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4DC4A0C" wp14:editId="4211A5DF">
                <wp:simplePos x="0" y="0"/>
                <wp:positionH relativeFrom="margin">
                  <wp:posOffset>-480060</wp:posOffset>
                </wp:positionH>
                <wp:positionV relativeFrom="paragraph">
                  <wp:posOffset>-525780</wp:posOffset>
                </wp:positionV>
                <wp:extent cx="6926580" cy="9258300"/>
                <wp:effectExtent l="0" t="0" r="26670" b="19050"/>
                <wp:wrapNone/>
                <wp:docPr id="2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9B6E" id="Rectangle 21" o:spid="_x0000_s1026" style="position:absolute;margin-left:-37.8pt;margin-top:-41.4pt;width:545.4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">
                <w10:wrap anchorx="margin"/>
              </v:rect>
            </w:pict>
          </mc:Fallback>
        </mc:AlternateContent>
      </w:r>
      <w:r w:rsidRPr="00EB7BDF">
        <w:rPr>
          <w:rFonts w:ascii="Times New Roman" w:hAnsi="Times New Roman" w:cs="Times New Roman"/>
          <w:sz w:val="32"/>
          <w:szCs w:val="32"/>
        </w:rPr>
        <w:t>TRƯỜNG ĐẠI HỌC BÁCH KHOA HÀ NỘI</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VIỆN CÔNG NGHỆ THÔNG TIN VÀ TRUYỀN THÔNG</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 * ───────</w:t>
      </w:r>
    </w:p>
    <w:p w:rsidR="00157130" w:rsidRPr="00585147"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w:drawing>
          <wp:inline distT="0" distB="0" distL="0" distR="0" wp14:anchorId="3A152B10" wp14:editId="5921D07D">
            <wp:extent cx="1157605" cy="1653540"/>
            <wp:effectExtent l="0" t="0" r="10795" b="0"/>
            <wp:docPr id="2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653540"/>
                    </a:xfrm>
                    <a:prstGeom prst="rect">
                      <a:avLst/>
                    </a:prstGeom>
                    <a:noFill/>
                    <a:ln>
                      <a:noFill/>
                    </a:ln>
                  </pic:spPr>
                </pic:pic>
              </a:graphicData>
            </a:graphic>
          </wp:inline>
        </w:drawing>
      </w:r>
    </w:p>
    <w:p w:rsidR="00157130" w:rsidRPr="00EB7BDF" w:rsidRDefault="00157130" w:rsidP="00585147">
      <w:pPr>
        <w:jc w:val="center"/>
        <w:rPr>
          <w:rFonts w:ascii="Times New Roman" w:hAnsi="Times New Roman" w:cs="Times New Roman"/>
          <w:sz w:val="64"/>
          <w:szCs w:val="64"/>
        </w:rPr>
      </w:pPr>
      <w:r w:rsidRPr="00EB7BDF">
        <w:rPr>
          <w:rFonts w:ascii="Times New Roman" w:hAnsi="Times New Roman" w:cs="Times New Roman"/>
          <w:sz w:val="64"/>
          <w:szCs w:val="64"/>
        </w:rPr>
        <w:t>ĐỒ ÁN</w:t>
      </w:r>
    </w:p>
    <w:p w:rsidR="00157130" w:rsidRPr="00EB7BDF" w:rsidRDefault="00157130" w:rsidP="00585147">
      <w:pPr>
        <w:jc w:val="center"/>
        <w:rPr>
          <w:rFonts w:ascii="Times New Roman" w:hAnsi="Times New Roman" w:cs="Times New Roman"/>
          <w:b/>
          <w:sz w:val="76"/>
          <w:szCs w:val="76"/>
        </w:rPr>
      </w:pPr>
      <w:r w:rsidRPr="00EB7BDF">
        <w:rPr>
          <w:rFonts w:ascii="Times New Roman" w:hAnsi="Times New Roman" w:cs="Times New Roman"/>
          <w:b/>
          <w:sz w:val="76"/>
          <w:szCs w:val="76"/>
        </w:rPr>
        <w:t>TỐT NGHIỆP ĐẠI HỌC</w:t>
      </w:r>
    </w:p>
    <w:p w:rsidR="00157130" w:rsidRDefault="00157130" w:rsidP="00585147">
      <w:pPr>
        <w:spacing w:before="240"/>
        <w:jc w:val="center"/>
        <w:rPr>
          <w:rFonts w:ascii="Times New Roman" w:hAnsi="Times New Roman" w:cs="Times New Roman"/>
          <w:sz w:val="40"/>
          <w:szCs w:val="40"/>
        </w:rPr>
      </w:pPr>
      <w:r w:rsidRPr="00EB7BDF">
        <w:rPr>
          <w:rFonts w:ascii="Times New Roman" w:hAnsi="Times New Roman" w:cs="Times New Roman"/>
          <w:sz w:val="40"/>
          <w:szCs w:val="40"/>
        </w:rPr>
        <w:t>NGÀNH CÔNG NGHỆ THÔNG TIN</w:t>
      </w:r>
    </w:p>
    <w:p w:rsidR="00585147" w:rsidRPr="00585147" w:rsidRDefault="00585147" w:rsidP="00585147">
      <w:pPr>
        <w:spacing w:before="240"/>
        <w:jc w:val="center"/>
        <w:rPr>
          <w:rFonts w:ascii="Times New Roman" w:hAnsi="Times New Roman" w:cs="Times New Roman"/>
          <w:sz w:val="40"/>
          <w:szCs w:val="40"/>
        </w:rPr>
      </w:pPr>
    </w:p>
    <w:p w:rsidR="00157130" w:rsidRPr="00EB7BDF" w:rsidRDefault="00157130" w:rsidP="00585147">
      <w:pPr>
        <w:jc w:val="center"/>
        <w:rPr>
          <w:rFonts w:ascii="Times New Roman" w:hAnsi="Times New Roman" w:cs="Times New Roman"/>
        </w:rPr>
      </w:pPr>
    </w:p>
    <w:p w:rsidR="00157130" w:rsidRPr="00EB7BDF" w:rsidRDefault="00157130" w:rsidP="00585147">
      <w:pPr>
        <w:spacing w:before="120"/>
        <w:jc w:val="center"/>
        <w:rPr>
          <w:rFonts w:ascii="Times New Roman" w:hAnsi="Times New Roman" w:cs="Times New Roman"/>
          <w:b/>
          <w:sz w:val="44"/>
          <w:szCs w:val="44"/>
        </w:rPr>
      </w:pPr>
      <w:r w:rsidRPr="00EB7BDF">
        <w:rPr>
          <w:rFonts w:ascii="Times New Roman" w:hAnsi="Times New Roman" w:cs="Times New Roman"/>
          <w:b/>
          <w:sz w:val="44"/>
          <w:szCs w:val="44"/>
        </w:rPr>
        <w:t>XÂY DỰ</w:t>
      </w:r>
      <w:r w:rsidR="00AC39E5">
        <w:rPr>
          <w:rFonts w:ascii="Times New Roman" w:hAnsi="Times New Roman" w:cs="Times New Roman"/>
          <w:b/>
          <w:sz w:val="44"/>
          <w:szCs w:val="44"/>
        </w:rPr>
        <w:t>NG ỨNG DỤNG</w:t>
      </w:r>
      <w:r w:rsidR="00393548">
        <w:rPr>
          <w:rFonts w:ascii="Times New Roman" w:hAnsi="Times New Roman" w:cs="Times New Roman"/>
          <w:b/>
          <w:sz w:val="44"/>
          <w:szCs w:val="44"/>
        </w:rPr>
        <w:t xml:space="preserve"> HỌ</w:t>
      </w:r>
      <w:r w:rsidR="00921545">
        <w:rPr>
          <w:rFonts w:ascii="Times New Roman" w:hAnsi="Times New Roman" w:cs="Times New Roman"/>
          <w:b/>
          <w:sz w:val="44"/>
          <w:szCs w:val="44"/>
        </w:rPr>
        <w:t>C TOEIC</w:t>
      </w: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AC39E5">
      <w:pPr>
        <w:spacing w:line="480" w:lineRule="auto"/>
        <w:ind w:left="2880"/>
        <w:rPr>
          <w:rFonts w:ascii="Times New Roman" w:hAnsi="Times New Roman" w:cs="Times New Roman"/>
          <w:sz w:val="28"/>
          <w:szCs w:val="28"/>
        </w:rPr>
      </w:pPr>
      <w:r w:rsidRPr="00EB7BDF">
        <w:rPr>
          <w:rFonts w:ascii="Times New Roman" w:hAnsi="Times New Roman" w:cs="Times New Roman"/>
        </w:rPr>
        <w:t xml:space="preserve">       </w:t>
      </w:r>
      <w:r w:rsidRPr="00EB7BDF">
        <w:rPr>
          <w:rFonts w:ascii="Times New Roman" w:hAnsi="Times New Roman" w:cs="Times New Roman"/>
          <w:sz w:val="28"/>
          <w:szCs w:val="28"/>
        </w:rPr>
        <w:t xml:space="preserve">Sinh viên thực hiện  : </w:t>
      </w:r>
      <w:r w:rsidR="00393548">
        <w:rPr>
          <w:rFonts w:ascii="Times New Roman" w:hAnsi="Times New Roman" w:cs="Times New Roman"/>
          <w:b/>
          <w:sz w:val="28"/>
          <w:szCs w:val="28"/>
        </w:rPr>
        <w:t>Nguyễn Song Hào - 20121630</w:t>
      </w:r>
    </w:p>
    <w:p w:rsidR="00157130" w:rsidRPr="00EB7BDF" w:rsidRDefault="00157130" w:rsidP="00AC39E5">
      <w:pPr>
        <w:spacing w:line="480" w:lineRule="auto"/>
        <w:ind w:left="5760"/>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w:t>
      </w:r>
      <w:r w:rsidR="00F42F92" w:rsidRPr="00EB7BDF">
        <w:rPr>
          <w:rFonts w:ascii="Times New Roman" w:hAnsi="Times New Roman" w:cs="Times New Roman"/>
          <w:sz w:val="28"/>
          <w:szCs w:val="28"/>
        </w:rPr>
        <w:t xml:space="preserve"> – K57</w:t>
      </w:r>
    </w:p>
    <w:p w:rsidR="00157130" w:rsidRPr="004A2910" w:rsidRDefault="00157130" w:rsidP="00AC39E5">
      <w:pPr>
        <w:spacing w:line="480" w:lineRule="auto"/>
        <w:ind w:left="5760" w:hanging="2520"/>
        <w:rPr>
          <w:rFonts w:ascii="Times New Roman" w:hAnsi="Times New Roman" w:cs="Times New Roman"/>
          <w:b/>
          <w:i/>
          <w:sz w:val="28"/>
          <w:szCs w:val="28"/>
        </w:rPr>
      </w:pPr>
      <w:r w:rsidRPr="00EB7BDF">
        <w:rPr>
          <w:rFonts w:ascii="Times New Roman" w:hAnsi="Times New Roman" w:cs="Times New Roman"/>
          <w:sz w:val="28"/>
          <w:szCs w:val="28"/>
        </w:rPr>
        <w:t>Giáo viên hướng dẫ</w:t>
      </w:r>
      <w:r w:rsidR="00921545">
        <w:rPr>
          <w:rFonts w:ascii="Times New Roman" w:hAnsi="Times New Roman" w:cs="Times New Roman"/>
          <w:sz w:val="28"/>
          <w:szCs w:val="28"/>
        </w:rPr>
        <w:t>n: T</w:t>
      </w:r>
      <w:r w:rsidR="004A2910">
        <w:rPr>
          <w:rFonts w:ascii="Times New Roman" w:hAnsi="Times New Roman" w:cs="Times New Roman"/>
          <w:sz w:val="28"/>
          <w:szCs w:val="28"/>
        </w:rPr>
        <w:t xml:space="preserve">S. </w:t>
      </w:r>
      <w:r w:rsidR="004A2910" w:rsidRPr="004A2910">
        <w:rPr>
          <w:rFonts w:ascii="Times New Roman" w:hAnsi="Times New Roman" w:cs="Times New Roman"/>
          <w:b/>
          <w:sz w:val="28"/>
          <w:szCs w:val="28"/>
        </w:rPr>
        <w:t>Nguyễn Thanh Hùng</w:t>
      </w:r>
    </w:p>
    <w:p w:rsidR="00157130" w:rsidRPr="00EB7BDF" w:rsidRDefault="00157130" w:rsidP="002F1F0E">
      <w:pPr>
        <w:spacing w:line="360" w:lineRule="auto"/>
        <w:rPr>
          <w:rFonts w:ascii="Times New Roman" w:hAnsi="Times New Roman" w:cs="Times New Roman"/>
        </w:rPr>
      </w:pPr>
    </w:p>
    <w:p w:rsidR="003F1C61" w:rsidRPr="00EB7BDF" w:rsidRDefault="003F1C61" w:rsidP="001A53D1">
      <w:pPr>
        <w:pStyle w:val="Heading1"/>
        <w:numPr>
          <w:ilvl w:val="0"/>
          <w:numId w:val="0"/>
        </w:numPr>
      </w:pPr>
      <w:bookmarkStart w:id="0" w:name="_Toc356333609"/>
      <w:bookmarkStart w:id="1" w:name="_Toc231404484"/>
      <w:bookmarkStart w:id="2" w:name="_Toc470248900"/>
      <w:bookmarkStart w:id="3" w:name="_Toc483355745"/>
      <w:r w:rsidRPr="00EB7BDF">
        <w:lastRenderedPageBreak/>
        <w:t>PHIẾU GIAO NHIỆM VỤ ĐỒ ÁN TỐT NGHIỆP</w:t>
      </w:r>
      <w:bookmarkEnd w:id="0"/>
      <w:bookmarkEnd w:id="1"/>
      <w:bookmarkEnd w:id="2"/>
      <w:bookmarkEnd w:id="3"/>
    </w:p>
    <w:p w:rsidR="003F1C61" w:rsidRPr="00EB7BDF" w:rsidRDefault="003F1C61" w:rsidP="002F1F0E">
      <w:pPr>
        <w:spacing w:line="360" w:lineRule="auto"/>
        <w:rPr>
          <w:rFonts w:ascii="Times New Roman" w:hAnsi="Times New Roman" w:cs="Times New Roman"/>
        </w:rPr>
      </w:pP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1</w:t>
      </w:r>
      <w:r w:rsidRPr="00EB7BDF">
        <w:rPr>
          <w:rFonts w:ascii="Times New Roman" w:hAnsi="Times New Roman" w:cs="Times New Roman"/>
          <w:b/>
          <w:sz w:val="28"/>
          <w:szCs w:val="28"/>
        </w:rPr>
        <w:t>. Thông tin về sinh viên</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Họ và tên sinh viên: </w:t>
      </w:r>
      <w:r w:rsidR="00393548">
        <w:rPr>
          <w:rFonts w:ascii="Times New Roman" w:hAnsi="Times New Roman" w:cs="Times New Roman"/>
          <w:b/>
          <w:sz w:val="28"/>
          <w:szCs w:val="28"/>
        </w:rPr>
        <w:t>Nguyễn Song Hào</w:t>
      </w:r>
      <w:r w:rsidRPr="00EB7BDF">
        <w:rPr>
          <w:rFonts w:ascii="Times New Roman" w:hAnsi="Times New Roman" w:cs="Times New Roman"/>
          <w:sz w:val="28"/>
          <w:szCs w:val="28"/>
        </w:rPr>
        <w:t xml:space="preserve">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Điện thoại liên lạ</w:t>
      </w:r>
      <w:r w:rsidR="00393548">
        <w:rPr>
          <w:rFonts w:ascii="Times New Roman" w:hAnsi="Times New Roman" w:cs="Times New Roman"/>
          <w:sz w:val="28"/>
          <w:szCs w:val="28"/>
        </w:rPr>
        <w:t>c: 0975030714</w:t>
      </w:r>
      <w:r w:rsidR="00393548">
        <w:rPr>
          <w:rFonts w:ascii="Times New Roman" w:hAnsi="Times New Roman" w:cs="Times New Roman"/>
          <w:sz w:val="28"/>
          <w:szCs w:val="28"/>
        </w:rPr>
        <w:tab/>
        <w:t xml:space="preserve">     Email: nguyensonghao974</w:t>
      </w:r>
      <w:r w:rsidRPr="00EB7BDF">
        <w:rPr>
          <w:rFonts w:ascii="Times New Roman" w:hAnsi="Times New Roman" w:cs="Times New Roman"/>
          <w:sz w:val="28"/>
          <w:szCs w:val="28"/>
        </w:rPr>
        <w:t xml:space="preserve">@gmail.com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 K57</w:t>
      </w:r>
      <w:r w:rsidR="00393548">
        <w:rPr>
          <w:rFonts w:ascii="Times New Roman" w:hAnsi="Times New Roman" w:cs="Times New Roman"/>
          <w:sz w:val="28"/>
          <w:szCs w:val="28"/>
        </w:rPr>
        <w:tab/>
      </w:r>
      <w:r w:rsidR="00393548">
        <w:rPr>
          <w:rFonts w:ascii="Times New Roman" w:hAnsi="Times New Roman" w:cs="Times New Roman"/>
          <w:sz w:val="28"/>
          <w:szCs w:val="28"/>
        </w:rPr>
        <w:tab/>
      </w:r>
      <w:r w:rsidR="00393548">
        <w:rPr>
          <w:rFonts w:ascii="Times New Roman" w:hAnsi="Times New Roman" w:cs="Times New Roman"/>
          <w:sz w:val="28"/>
          <w:szCs w:val="28"/>
        </w:rPr>
        <w:tab/>
        <w:t xml:space="preserve">     </w:t>
      </w:r>
      <w:r w:rsidRPr="00EB7BDF">
        <w:rPr>
          <w:rFonts w:ascii="Times New Roman" w:hAnsi="Times New Roman" w:cs="Times New Roman"/>
          <w:sz w:val="28"/>
          <w:szCs w:val="28"/>
        </w:rPr>
        <w:t>Hệ đào tạo: Chính quy</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Đồ án tốt nghiệp được thực hiện tại: </w:t>
      </w:r>
      <w:r w:rsidRPr="00EB7BDF">
        <w:rPr>
          <w:rFonts w:ascii="Times New Roman" w:hAnsi="Times New Roman" w:cs="Times New Roman"/>
          <w:b/>
          <w:sz w:val="28"/>
          <w:szCs w:val="28"/>
        </w:rPr>
        <w:t>Bộ môn công nghệ phần mềm – Viện CNTT và TT</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Thời gian làm ĐATN: Từ</w:t>
      </w:r>
      <w:r w:rsidR="00393548">
        <w:rPr>
          <w:rFonts w:ascii="Times New Roman" w:hAnsi="Times New Roman" w:cs="Times New Roman"/>
          <w:sz w:val="28"/>
          <w:szCs w:val="28"/>
        </w:rPr>
        <w:t xml:space="preserve"> ngày 14 /02 /2017 </w:t>
      </w:r>
      <w:r w:rsidRPr="00EB7BDF">
        <w:rPr>
          <w:rFonts w:ascii="Times New Roman" w:hAnsi="Times New Roman" w:cs="Times New Roman"/>
          <w:sz w:val="28"/>
          <w:szCs w:val="28"/>
        </w:rPr>
        <w:t>đế</w:t>
      </w:r>
      <w:r w:rsidR="00393548">
        <w:rPr>
          <w:rFonts w:ascii="Times New Roman" w:hAnsi="Times New Roman" w:cs="Times New Roman"/>
          <w:sz w:val="28"/>
          <w:szCs w:val="28"/>
        </w:rPr>
        <w:t>n 27 /05</w:t>
      </w:r>
      <w:r w:rsidRPr="00EB7BDF">
        <w:rPr>
          <w:rFonts w:ascii="Times New Roman" w:hAnsi="Times New Roman" w:cs="Times New Roman"/>
          <w:sz w:val="28"/>
          <w:szCs w:val="28"/>
        </w:rPr>
        <w:t xml:space="preserve"> /</w:t>
      </w:r>
      <w:r w:rsidR="00393548">
        <w:rPr>
          <w:rFonts w:ascii="Times New Roman" w:hAnsi="Times New Roman" w:cs="Times New Roman"/>
          <w:sz w:val="28"/>
          <w:szCs w:val="28"/>
        </w:rPr>
        <w:t>2017</w:t>
      </w:r>
    </w:p>
    <w:p w:rsidR="003F1C61" w:rsidRPr="00E37D93" w:rsidRDefault="003F1C61" w:rsidP="002F1F0E">
      <w:pPr>
        <w:spacing w:line="360" w:lineRule="auto"/>
        <w:rPr>
          <w:rFonts w:ascii="Times New Roman" w:hAnsi="Times New Roman" w:cs="Times New Roman"/>
          <w:b/>
          <w:sz w:val="28"/>
          <w:szCs w:val="28"/>
        </w:rPr>
      </w:pPr>
      <w:r w:rsidRPr="00EB7BDF">
        <w:rPr>
          <w:rFonts w:ascii="Times New Roman" w:hAnsi="Times New Roman" w:cs="Times New Roman"/>
          <w:sz w:val="28"/>
          <w:szCs w:val="28"/>
        </w:rPr>
        <w:t>2</w:t>
      </w:r>
      <w:r w:rsidRPr="00EB7BDF">
        <w:rPr>
          <w:rFonts w:ascii="Times New Roman" w:hAnsi="Times New Roman" w:cs="Times New Roman"/>
          <w:b/>
          <w:sz w:val="28"/>
          <w:szCs w:val="28"/>
        </w:rPr>
        <w:t>. Mục đích nội dung của ĐATN</w:t>
      </w:r>
    </w:p>
    <w:p w:rsidR="003F1C61" w:rsidRPr="00303252" w:rsidRDefault="00393548" w:rsidP="002F1F0E">
      <w:pPr>
        <w:spacing w:line="360" w:lineRule="auto"/>
        <w:rPr>
          <w:rFonts w:ascii="Times New Roman" w:hAnsi="Times New Roman" w:cs="Times New Roman"/>
          <w:sz w:val="26"/>
          <w:szCs w:val="26"/>
        </w:rPr>
      </w:pPr>
      <w:r>
        <w:rPr>
          <w:rFonts w:ascii="Times New Roman" w:hAnsi="Times New Roman" w:cs="Times New Roman"/>
          <w:sz w:val="26"/>
          <w:szCs w:val="26"/>
        </w:rPr>
        <w:t>Xây dựng ứng dụng học tiếng Anh trên nền tảng Android và iOS</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3. </w:t>
      </w:r>
      <w:r w:rsidRPr="00EB7BDF">
        <w:rPr>
          <w:rFonts w:ascii="Times New Roman" w:hAnsi="Times New Roman" w:cs="Times New Roman"/>
          <w:b/>
          <w:sz w:val="28"/>
          <w:szCs w:val="28"/>
        </w:rPr>
        <w:t>Các nhiệm vụ cụ thể của ĐATN</w:t>
      </w:r>
      <w:r w:rsidRPr="00EB7BDF">
        <w:rPr>
          <w:rFonts w:ascii="Times New Roman" w:hAnsi="Times New Roman" w:cs="Times New Roman"/>
          <w:sz w:val="28"/>
          <w:szCs w:val="28"/>
        </w:rPr>
        <w:t xml:space="preserve"> </w:t>
      </w:r>
    </w:p>
    <w:p w:rsidR="003F1C61" w:rsidRPr="00303252" w:rsidRDefault="00192274" w:rsidP="002F1F0E">
      <w:pPr>
        <w:pStyle w:val="ListParagraph"/>
        <w:numPr>
          <w:ilvl w:val="0"/>
          <w:numId w:val="2"/>
        </w:numPr>
        <w:spacing w:line="360" w:lineRule="auto"/>
        <w:rPr>
          <w:rFonts w:ascii="Times New Roman" w:hAnsi="Times New Roman" w:cs="Times New Roman"/>
          <w:sz w:val="26"/>
          <w:szCs w:val="26"/>
        </w:rPr>
      </w:pPr>
      <w:r w:rsidRPr="00303252">
        <w:rPr>
          <w:rFonts w:ascii="Times New Roman" w:hAnsi="Times New Roman" w:cs="Times New Roman"/>
          <w:sz w:val="26"/>
          <w:szCs w:val="26"/>
        </w:rPr>
        <w:t xml:space="preserve">Tìm hiểu </w:t>
      </w:r>
      <w:r w:rsidR="00393548">
        <w:rPr>
          <w:rFonts w:ascii="Times New Roman" w:hAnsi="Times New Roman" w:cs="Times New Roman"/>
          <w:sz w:val="26"/>
          <w:szCs w:val="26"/>
        </w:rPr>
        <w:t>ứng dụng đa nền tảng và Ionic 2</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ích hợp công nghệ nghiên cứu, xây dựng và phát triển ứng dụng học tiếng Anh</w:t>
      </w:r>
      <w:r w:rsidR="00192274" w:rsidRPr="00303252">
        <w:rPr>
          <w:rFonts w:ascii="Times New Roman" w:hAnsi="Times New Roman" w:cs="Times New Roman"/>
          <w:sz w:val="26"/>
          <w:szCs w:val="26"/>
        </w:rPr>
        <w:t xml:space="preserve"> </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ài đặt và kiểm thử</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4</w:t>
      </w:r>
      <w:r w:rsidRPr="00EB7BDF">
        <w:rPr>
          <w:rFonts w:ascii="Times New Roman" w:hAnsi="Times New Roman" w:cs="Times New Roman"/>
          <w:b/>
          <w:sz w:val="28"/>
          <w:szCs w:val="28"/>
        </w:rPr>
        <w:t>. Lời cam đoan của sinh viên</w:t>
      </w:r>
    </w:p>
    <w:p w:rsidR="003F1C61" w:rsidRPr="00EB7BDF"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Tôi –</w:t>
      </w:r>
      <w:r w:rsidRPr="00EB7BDF">
        <w:rPr>
          <w:rFonts w:ascii="Times New Roman" w:hAnsi="Times New Roman" w:cs="Times New Roman"/>
          <w:b/>
          <w:sz w:val="28"/>
          <w:szCs w:val="28"/>
        </w:rPr>
        <w:t xml:space="preserve"> </w:t>
      </w:r>
      <w:r w:rsidR="00393548">
        <w:rPr>
          <w:rFonts w:ascii="Times New Roman" w:hAnsi="Times New Roman" w:cs="Times New Roman"/>
          <w:b/>
          <w:i/>
          <w:iCs/>
          <w:sz w:val="28"/>
          <w:szCs w:val="28"/>
        </w:rPr>
        <w:t>Nguyễn Song Hào</w:t>
      </w:r>
      <w:r w:rsidRPr="00EB7BDF">
        <w:rPr>
          <w:rFonts w:ascii="Times New Roman" w:hAnsi="Times New Roman" w:cs="Times New Roman"/>
          <w:sz w:val="28"/>
          <w:szCs w:val="28"/>
        </w:rPr>
        <w:t xml:space="preserve"> - cam kết ĐATN là công trình nghiên cứu của bản thân tôi dưới sự hướng dẫn của </w:t>
      </w:r>
      <w:r w:rsidR="005529CE">
        <w:rPr>
          <w:rFonts w:ascii="Times New Roman" w:hAnsi="Times New Roman" w:cs="Times New Roman"/>
          <w:i/>
          <w:iCs/>
          <w:sz w:val="28"/>
          <w:szCs w:val="28"/>
        </w:rPr>
        <w:t>TS</w:t>
      </w:r>
      <w:r w:rsidR="00393548">
        <w:rPr>
          <w:rFonts w:ascii="Times New Roman" w:hAnsi="Times New Roman" w:cs="Times New Roman"/>
          <w:i/>
          <w:iCs/>
          <w:sz w:val="28"/>
          <w:szCs w:val="28"/>
        </w:rPr>
        <w:t xml:space="preserve">. </w:t>
      </w:r>
      <w:r w:rsidR="004A2910">
        <w:rPr>
          <w:rFonts w:ascii="Times New Roman" w:hAnsi="Times New Roman" w:cs="Times New Roman"/>
          <w:i/>
          <w:iCs/>
          <w:sz w:val="28"/>
          <w:szCs w:val="28"/>
        </w:rPr>
        <w:t>Nguyễn Thanh Hùng</w:t>
      </w:r>
      <w:r w:rsidRPr="00EB7BDF">
        <w:rPr>
          <w:rFonts w:ascii="Times New Roman" w:hAnsi="Times New Roman" w:cs="Times New Roman"/>
          <w:sz w:val="28"/>
          <w:szCs w:val="28"/>
        </w:rPr>
        <w:t xml:space="preserve">. </w:t>
      </w:r>
    </w:p>
    <w:p w:rsidR="003F1C61"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Các kết quả nêu trong ĐATN là trung thực, không phải là sao chép toàn văn của bất kỳ công trình nào khác.</w:t>
      </w:r>
      <w:r w:rsidRPr="00EB7BDF">
        <w:rPr>
          <w:rFonts w:ascii="Times New Roman" w:hAnsi="Times New Roman" w:cs="Times New Roman"/>
          <w:sz w:val="28"/>
          <w:szCs w:val="28"/>
        </w:rPr>
        <w:tab/>
      </w:r>
    </w:p>
    <w:p w:rsidR="00A10319" w:rsidRPr="00EB7BDF" w:rsidRDefault="00A10319" w:rsidP="002F1F0E">
      <w:pPr>
        <w:spacing w:line="360" w:lineRule="auto"/>
        <w:jc w:val="both"/>
        <w:rPr>
          <w:rFonts w:ascii="Times New Roman" w:hAnsi="Times New Roman" w:cs="Times New Roman"/>
          <w:i/>
          <w:iCs/>
          <w:sz w:val="28"/>
          <w:szCs w:val="28"/>
        </w:rPr>
      </w:pPr>
    </w:p>
    <w:tbl>
      <w:tblPr>
        <w:tblW w:w="0" w:type="auto"/>
        <w:tblLook w:val="01E0" w:firstRow="1" w:lastRow="1" w:firstColumn="1" w:lastColumn="1" w:noHBand="0" w:noVBand="0"/>
      </w:tblPr>
      <w:tblGrid>
        <w:gridCol w:w="4502"/>
        <w:gridCol w:w="4502"/>
      </w:tblGrid>
      <w:tr w:rsidR="003F1C61" w:rsidRPr="00EB7BDF" w:rsidTr="0028163A">
        <w:tc>
          <w:tcPr>
            <w:tcW w:w="4502"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502"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Hà Nộ</w:t>
            </w:r>
            <w:r w:rsidR="00393548">
              <w:rPr>
                <w:rFonts w:ascii="Times New Roman" w:hAnsi="Times New Roman" w:cs="Times New Roman"/>
                <w:i/>
                <w:sz w:val="28"/>
                <w:szCs w:val="28"/>
              </w:rPr>
              <w:t>i, ngày 2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Tác giả ĐAT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93548"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Nguyễn Song Hào</w:t>
            </w:r>
          </w:p>
        </w:tc>
      </w:tr>
    </w:tbl>
    <w:p w:rsidR="001224D2" w:rsidRPr="00EB7BDF" w:rsidRDefault="001224D2" w:rsidP="002F1F0E">
      <w:pPr>
        <w:spacing w:line="360" w:lineRule="auto"/>
        <w:jc w:val="both"/>
        <w:rPr>
          <w:rFonts w:ascii="Times New Roman" w:hAnsi="Times New Roman" w:cs="Times New Roman"/>
          <w:b/>
          <w:sz w:val="28"/>
          <w:szCs w:val="28"/>
        </w:rPr>
      </w:pPr>
    </w:p>
    <w:p w:rsidR="001224D2" w:rsidRPr="00EB7BDF" w:rsidRDefault="001224D2" w:rsidP="002F1F0E">
      <w:pPr>
        <w:spacing w:line="360" w:lineRule="auto"/>
        <w:jc w:val="both"/>
        <w:rPr>
          <w:rFonts w:ascii="Times New Roman" w:hAnsi="Times New Roman" w:cs="Times New Roman"/>
          <w:b/>
          <w:sz w:val="28"/>
          <w:szCs w:val="28"/>
        </w:rPr>
      </w:pPr>
    </w:p>
    <w:p w:rsidR="003F1C61" w:rsidRPr="00EB7BDF" w:rsidRDefault="003F1C61" w:rsidP="002F1F0E">
      <w:pPr>
        <w:spacing w:line="360" w:lineRule="auto"/>
        <w:jc w:val="both"/>
        <w:rPr>
          <w:rFonts w:ascii="Times New Roman" w:hAnsi="Times New Roman" w:cs="Times New Roman"/>
          <w:b/>
          <w:sz w:val="28"/>
          <w:szCs w:val="28"/>
        </w:rPr>
      </w:pPr>
      <w:r w:rsidRPr="00EB7BDF">
        <w:rPr>
          <w:rFonts w:ascii="Times New Roman" w:hAnsi="Times New Roman" w:cs="Times New Roman"/>
          <w:b/>
          <w:sz w:val="28"/>
          <w:szCs w:val="28"/>
        </w:rPr>
        <w:t>5. Xác nhận của giáo viên hướng dẫn về mức độ hoàn thành của ĐATN và cho phép bảo vệ:</w:t>
      </w:r>
    </w:p>
    <w:p w:rsidR="003F1C61" w:rsidRPr="00EB7BDF" w:rsidRDefault="003F1C61" w:rsidP="002F1F0E">
      <w:pPr>
        <w:spacing w:line="360" w:lineRule="auto"/>
        <w:jc w:val="both"/>
        <w:rPr>
          <w:rFonts w:ascii="Times New Roman" w:hAnsi="Times New Roman" w:cs="Times New Roman"/>
          <w:sz w:val="28"/>
          <w:szCs w:val="28"/>
        </w:rPr>
      </w:pPr>
    </w:p>
    <w:p w:rsidR="003F1C61" w:rsidRPr="00EB7BDF" w:rsidRDefault="003F1C61" w:rsidP="002F1F0E">
      <w:pPr>
        <w:spacing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498"/>
        <w:gridCol w:w="4499"/>
      </w:tblGrid>
      <w:tr w:rsidR="003F1C61" w:rsidRPr="00EB7BDF" w:rsidTr="0028163A">
        <w:tc>
          <w:tcPr>
            <w:tcW w:w="4498"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499"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 xml:space="preserve">Hà Nội, ngày </w:t>
            </w:r>
            <w:r w:rsidR="005E76C2">
              <w:rPr>
                <w:rFonts w:ascii="Times New Roman" w:hAnsi="Times New Roman" w:cs="Times New Roman"/>
                <w:i/>
                <w:sz w:val="28"/>
                <w:szCs w:val="28"/>
              </w:rPr>
              <w:t>2</w:t>
            </w:r>
            <w:r w:rsidR="00393548">
              <w:rPr>
                <w:rFonts w:ascii="Times New Roman" w:hAnsi="Times New Roman" w:cs="Times New Roman"/>
                <w:i/>
                <w:sz w:val="28"/>
                <w:szCs w:val="28"/>
              </w:rPr>
              <w:t>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Giáo viên hướng dẫ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921545"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TS</w:t>
            </w:r>
            <w:r w:rsidR="004A2910">
              <w:rPr>
                <w:rFonts w:ascii="Times New Roman" w:hAnsi="Times New Roman" w:cs="Times New Roman"/>
                <w:i/>
                <w:iCs/>
                <w:sz w:val="28"/>
                <w:szCs w:val="28"/>
              </w:rPr>
              <w:t xml:space="preserve"> Nguyễn Thanh Hùng</w:t>
            </w:r>
          </w:p>
        </w:tc>
      </w:tr>
    </w:tbl>
    <w:p w:rsidR="00157130" w:rsidRPr="00EB7BDF" w:rsidRDefault="00157130" w:rsidP="002F1F0E">
      <w:pPr>
        <w:spacing w:line="360" w:lineRule="auto"/>
        <w:rPr>
          <w:rFonts w:ascii="Times New Roman" w:hAnsi="Times New Roman" w:cs="Times New Roman"/>
        </w:rPr>
      </w:pPr>
    </w:p>
    <w:p w:rsidR="00931C75" w:rsidRPr="00EB7BDF" w:rsidRDefault="00931C75" w:rsidP="002F1F0E">
      <w:pPr>
        <w:spacing w:line="360" w:lineRule="auto"/>
        <w:rPr>
          <w:rFonts w:ascii="Times New Roman" w:hAnsi="Times New Roman" w:cs="Times New Roman"/>
        </w:rPr>
      </w:pPr>
    </w:p>
    <w:p w:rsidR="00DF38D0" w:rsidRPr="00EB7BDF" w:rsidRDefault="00DF38D0" w:rsidP="002F1F0E">
      <w:pPr>
        <w:spacing w:line="360" w:lineRule="auto"/>
        <w:rPr>
          <w:rFonts w:ascii="Times New Roman" w:hAnsi="Times New Roman" w:cs="Times New Roman"/>
        </w:rPr>
      </w:pPr>
    </w:p>
    <w:p w:rsidR="004124B4" w:rsidRPr="00EB7BDF" w:rsidRDefault="004124B4" w:rsidP="006D6C43">
      <w:pPr>
        <w:pStyle w:val="Heading1"/>
        <w:numPr>
          <w:ilvl w:val="0"/>
          <w:numId w:val="0"/>
        </w:numPr>
      </w:pPr>
      <w:bookmarkStart w:id="4" w:name="_Toc231404487"/>
      <w:bookmarkStart w:id="5" w:name="_Toc470248902"/>
      <w:bookmarkStart w:id="6" w:name="_Toc483355746"/>
      <w:r w:rsidRPr="00EB7BDF">
        <w:lastRenderedPageBreak/>
        <w:t>LỜI CẢM ƠN</w:t>
      </w:r>
      <w:bookmarkEnd w:id="4"/>
      <w:bookmarkEnd w:id="5"/>
      <w:bookmarkEnd w:id="6"/>
    </w:p>
    <w:p w:rsidR="004124B4" w:rsidRPr="00AC3E3B" w:rsidRDefault="004124B4" w:rsidP="00EA7ECA">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Lời đầu tiên, em xin được gửi lời cảm ơn chân thành đến các thầy cô trong trường Đại Học Bách Khoa Hà Nội cũng như các thầy cô giáo trong Viện Công Nghệ Thông Tin và Truyền Thông đã truyền dạy cho em những kiến thức và kinh nghiệm quý báu trong suốt quá trình học tập và tu dưỡng trong 5 năm qua.</w:t>
      </w:r>
    </w:p>
    <w:p w:rsidR="009D4C3C" w:rsidRDefault="004124B4" w:rsidP="009D4C3C">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Em xin được gửi lời cảm ơn chân th</w:t>
      </w:r>
      <w:r w:rsidR="00921545">
        <w:rPr>
          <w:rFonts w:ascii="Times New Roman" w:hAnsi="Times New Roman" w:cs="Times New Roman"/>
          <w:sz w:val="26"/>
          <w:szCs w:val="26"/>
        </w:rPr>
        <w:t>ành tới thầy TS. Nguyễn</w:t>
      </w:r>
      <w:r w:rsidR="00B65780">
        <w:rPr>
          <w:rFonts w:ascii="Times New Roman" w:hAnsi="Times New Roman" w:cs="Times New Roman"/>
          <w:sz w:val="26"/>
          <w:szCs w:val="26"/>
        </w:rPr>
        <w:t xml:space="preserve"> Thanh Hùng</w:t>
      </w:r>
      <w:r w:rsidRPr="00AC3E3B">
        <w:rPr>
          <w:rFonts w:ascii="Times New Roman" w:hAnsi="Times New Roman" w:cs="Times New Roman"/>
          <w:sz w:val="26"/>
          <w:szCs w:val="26"/>
        </w:rPr>
        <w:t xml:space="preserve"> - Giảng viên bộ môn công nghệ phần mềm, Viện Công Nghệ Thông tin và Truyền Thông đã giúp đỡ, hướng dẫn và chỉ dạy em trong quá trình học tập nghiên cứu với những lời khuyên, bài học bổ</w:t>
      </w:r>
      <w:r w:rsidR="009D4C3C">
        <w:rPr>
          <w:rFonts w:ascii="Times New Roman" w:hAnsi="Times New Roman" w:cs="Times New Roman"/>
          <w:sz w:val="26"/>
          <w:szCs w:val="26"/>
        </w:rPr>
        <w:t xml:space="preserve"> ích.</w:t>
      </w:r>
    </w:p>
    <w:p w:rsidR="00AF41C0" w:rsidRPr="00AC3E3B" w:rsidRDefault="004A37C8" w:rsidP="008A05EE">
      <w:pPr>
        <w:widowControl w:val="0"/>
        <w:autoSpaceDE w:val="0"/>
        <w:autoSpaceDN w:val="0"/>
        <w:adjustRightInd w:val="0"/>
        <w:spacing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t>Tôi</w:t>
      </w:r>
      <w:r w:rsidR="004124B4" w:rsidRPr="00AC3E3B">
        <w:rPr>
          <w:rFonts w:ascii="Times New Roman" w:hAnsi="Times New Roman" w:cs="Times New Roman"/>
          <w:sz w:val="26"/>
          <w:szCs w:val="26"/>
        </w:rPr>
        <w:t xml:space="preserve"> c</w:t>
      </w:r>
      <w:r w:rsidR="004C13A6" w:rsidRPr="00AC3E3B">
        <w:rPr>
          <w:rFonts w:ascii="Times New Roman" w:hAnsi="Times New Roman" w:cs="Times New Roman"/>
          <w:sz w:val="26"/>
          <w:szCs w:val="26"/>
        </w:rPr>
        <w:t>ũng muốn gửi lời cảm ơn tr</w:t>
      </w:r>
      <w:r w:rsidR="004124B4" w:rsidRPr="00AC3E3B">
        <w:rPr>
          <w:rFonts w:ascii="Times New Roman" w:hAnsi="Times New Roman" w:cs="Times New Roman"/>
          <w:sz w:val="26"/>
          <w:szCs w:val="26"/>
        </w:rPr>
        <w:t>ân thành đến tậ</w:t>
      </w:r>
      <w:r w:rsidR="00B65780">
        <w:rPr>
          <w:rFonts w:ascii="Times New Roman" w:hAnsi="Times New Roman" w:cs="Times New Roman"/>
          <w:sz w:val="26"/>
          <w:szCs w:val="26"/>
        </w:rPr>
        <w:t>p thể lớp CNTT 2.04</w:t>
      </w:r>
      <w:r w:rsidR="004124B4" w:rsidRPr="00AC3E3B">
        <w:rPr>
          <w:rFonts w:ascii="Times New Roman" w:hAnsi="Times New Roman" w:cs="Times New Roman"/>
          <w:sz w:val="26"/>
          <w:szCs w:val="26"/>
        </w:rPr>
        <w:t xml:space="preserve"> – K57, là một tập thể đoàn kết, cùng nhau phát triển, tạo điều kiện cho các thành viên trong lớp học hỏi, cùng nhau trau dồi thêm những kiến thức mới.</w:t>
      </w:r>
    </w:p>
    <w:p w:rsidR="009C7A09" w:rsidRDefault="004124B4" w:rsidP="008A05EE">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 xml:space="preserve">Cuối cùng, </w:t>
      </w:r>
      <w:r w:rsidR="00B65780">
        <w:rPr>
          <w:rFonts w:ascii="Times New Roman" w:hAnsi="Times New Roman" w:cs="Times New Roman"/>
          <w:sz w:val="26"/>
          <w:szCs w:val="26"/>
        </w:rPr>
        <w:t>em</w:t>
      </w:r>
      <w:r w:rsidRPr="00AC3E3B">
        <w:rPr>
          <w:rFonts w:ascii="Times New Roman" w:hAnsi="Times New Roman" w:cs="Times New Roman"/>
          <w:sz w:val="26"/>
          <w:szCs w:val="26"/>
        </w:rPr>
        <w:t xml:space="preserve"> xin được gửi lời cảm ơn chân thành tới gia đình, bạn bè đã quan tâm, động viên, đóng góp ý kiến giúp đỡ em trong quá trình học tập, nghiên cứu và hoàn thành đồ án tốt nghiệp.</w:t>
      </w:r>
    </w:p>
    <w:p w:rsidR="00B65780" w:rsidRPr="00B65780" w:rsidRDefault="00B65780" w:rsidP="00B65780">
      <w:pPr>
        <w:spacing w:line="360" w:lineRule="auto"/>
        <w:ind w:right="25" w:firstLine="720"/>
        <w:jc w:val="both"/>
        <w:rPr>
          <w:rFonts w:ascii="Times New Roman" w:hAnsi="Times New Roman" w:cs="Times New Roman"/>
          <w:color w:val="000000" w:themeColor="text1"/>
          <w:sz w:val="26"/>
          <w:szCs w:val="26"/>
        </w:rPr>
      </w:pPr>
      <w:r w:rsidRPr="00B65780">
        <w:rPr>
          <w:rFonts w:ascii="Times New Roman" w:hAnsi="Times New Roman" w:cs="Times New Roman"/>
          <w:color w:val="000000" w:themeColor="text1"/>
          <w:sz w:val="26"/>
          <w:szCs w:val="26"/>
        </w:rPr>
        <w:t>Tuy nhiên, do thời gian và trình độ có hạn nên đồ án không thể tránh khỏi những thiếu sót. Chính vì vậy, em rất mong có được sự góp ý từ các thầy cô giáo và toàn thể các bạn.</w:t>
      </w:r>
    </w:p>
    <w:p w:rsidR="00B65780" w:rsidRPr="00B65780" w:rsidRDefault="00B65780" w:rsidP="00061F63">
      <w:pPr>
        <w:spacing w:line="360" w:lineRule="auto"/>
        <w:ind w:right="25" w:firstLine="720"/>
        <w:jc w:val="both"/>
        <w:rPr>
          <w:color w:val="000000" w:themeColor="text1"/>
          <w:szCs w:val="26"/>
        </w:rPr>
      </w:pPr>
      <w:r w:rsidRPr="00B65780">
        <w:rPr>
          <w:rFonts w:ascii="Times New Roman" w:hAnsi="Times New Roman" w:cs="Times New Roman"/>
          <w:color w:val="000000" w:themeColor="text1"/>
          <w:sz w:val="26"/>
          <w:szCs w:val="26"/>
        </w:rPr>
        <w:t>Em xin chân thành cảm ơn!</w:t>
      </w:r>
      <w:r w:rsidRPr="0047493A">
        <w:rPr>
          <w:color w:val="000000" w:themeColor="text1"/>
          <w:szCs w:val="26"/>
        </w:rPr>
        <w:tab/>
      </w:r>
    </w:p>
    <w:p w:rsidR="004124B4" w:rsidRPr="00AC3E3B" w:rsidRDefault="004124B4" w:rsidP="00BE3420">
      <w:pPr>
        <w:widowControl w:val="0"/>
        <w:autoSpaceDE w:val="0"/>
        <w:autoSpaceDN w:val="0"/>
        <w:adjustRightInd w:val="0"/>
        <w:spacing w:after="240" w:line="276" w:lineRule="auto"/>
        <w:ind w:left="5040"/>
        <w:jc w:val="both"/>
        <w:rPr>
          <w:rFonts w:ascii="Times New Roman" w:hAnsi="Times New Roman" w:cs="Times New Roman"/>
          <w:sz w:val="26"/>
          <w:szCs w:val="26"/>
        </w:rPr>
      </w:pPr>
      <w:r w:rsidRPr="00AC3E3B">
        <w:rPr>
          <w:rFonts w:ascii="Times New Roman" w:hAnsi="Times New Roman" w:cs="Times New Roman"/>
          <w:sz w:val="26"/>
          <w:szCs w:val="26"/>
        </w:rPr>
        <w:t>Hà Nộ</w:t>
      </w:r>
      <w:r w:rsidR="00B65780">
        <w:rPr>
          <w:rFonts w:ascii="Times New Roman" w:hAnsi="Times New Roman" w:cs="Times New Roman"/>
          <w:sz w:val="26"/>
          <w:szCs w:val="26"/>
        </w:rPr>
        <w:t>i - Ngày 27</w:t>
      </w:r>
      <w:r w:rsidRPr="00AC3E3B">
        <w:rPr>
          <w:rFonts w:ascii="Times New Roman" w:hAnsi="Times New Roman" w:cs="Times New Roman"/>
          <w:sz w:val="26"/>
          <w:szCs w:val="26"/>
        </w:rPr>
        <w:t xml:space="preserve"> Tháng </w:t>
      </w:r>
      <w:r w:rsidR="00B65780">
        <w:rPr>
          <w:rFonts w:ascii="Times New Roman" w:hAnsi="Times New Roman" w:cs="Times New Roman"/>
          <w:sz w:val="26"/>
          <w:szCs w:val="26"/>
        </w:rPr>
        <w:t>05 Năm 2017</w:t>
      </w:r>
    </w:p>
    <w:p w:rsidR="00444994"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Nguyễn Song Hào</w:t>
      </w:r>
    </w:p>
    <w:p w:rsidR="00872379"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CNTT 2.04</w:t>
      </w:r>
      <w:r w:rsidR="004124B4" w:rsidRPr="00AC3E3B">
        <w:rPr>
          <w:rFonts w:ascii="Times New Roman" w:hAnsi="Times New Roman" w:cs="Times New Roman"/>
          <w:sz w:val="26"/>
          <w:szCs w:val="26"/>
        </w:rPr>
        <w:t xml:space="preserve"> – K57</w:t>
      </w:r>
      <w:r w:rsidR="00872379">
        <w:rPr>
          <w:rFonts w:ascii="Times New Roman" w:hAnsi="Times New Roman" w:cs="Times New Roman"/>
          <w:sz w:val="26"/>
          <w:szCs w:val="26"/>
        </w:rPr>
        <w:br/>
      </w:r>
    </w:p>
    <w:p w:rsidR="00DF23CC" w:rsidRDefault="00872379" w:rsidP="0087237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872379" w:rsidRPr="00EB7BDF" w:rsidRDefault="00872379" w:rsidP="006D6C43">
      <w:pPr>
        <w:pStyle w:val="Heading1"/>
        <w:numPr>
          <w:ilvl w:val="0"/>
          <w:numId w:val="0"/>
        </w:numPr>
      </w:pPr>
      <w:bookmarkStart w:id="7" w:name="_Toc231404485"/>
      <w:bookmarkStart w:id="8" w:name="_Toc470248901"/>
      <w:bookmarkStart w:id="9" w:name="_Toc483355747"/>
      <w:r w:rsidRPr="00EB7BDF">
        <w:lastRenderedPageBreak/>
        <w:t>TÓM TẮT NỘI DUNG ĐỒ ÁN TỐT NGHIỆP</w:t>
      </w:r>
      <w:bookmarkEnd w:id="7"/>
      <w:bookmarkEnd w:id="8"/>
      <w:bookmarkEnd w:id="9"/>
    </w:p>
    <w:p w:rsidR="005659BF" w:rsidRDefault="00872379" w:rsidP="00921545">
      <w:pPr>
        <w:spacing w:line="360" w:lineRule="auto"/>
        <w:ind w:firstLine="720"/>
        <w:jc w:val="both"/>
        <w:textAlignment w:val="baseline"/>
        <w:rPr>
          <w:rFonts w:ascii="Times New Roman" w:eastAsia="Times New Roman" w:hAnsi="Times New Roman" w:cs="Times New Roman"/>
          <w:color w:val="000000" w:themeColor="text1"/>
          <w:sz w:val="26"/>
          <w:szCs w:val="26"/>
        </w:rPr>
      </w:pPr>
      <w:r w:rsidRPr="00872379">
        <w:rPr>
          <w:rFonts w:ascii="Times New Roman" w:eastAsia="Times New Roman" w:hAnsi="Times New Roman" w:cs="Times New Roman"/>
          <w:color w:val="000000" w:themeColor="text1"/>
          <w:sz w:val="26"/>
          <w:szCs w:val="26"/>
        </w:rPr>
        <w:t>Trong xu thế toàn cầu hóa ngày nay, tầm quan trọng của tiếng Anh là không thể phủ nhận và bỏ qua vì nó được dùng phổ biến ở mọi nơi trên thế giới. Cùng với sự phát triển của công nghệ, Y học, Kỹ thuật và Giáo dục… đó là những nơi mà tiếng Anh đóng vai trò quan trọng nhất. Đặc biệt đối với một nước đang phát triển như Việt Nam, tiếng Anh đã được giảng dạy từ rất sớm cũng như nhiều người trẻ đã nhận thức được tầm quan trọng của nó vì những lý do như tìm được một công việc chất lượng cao, giao tiếp với thế giới bên ngoài, tiếp cận những nguồn khoa học mà mình đang theo đuổi.</w:t>
      </w:r>
    </w:p>
    <w:p w:rsidR="005659BF" w:rsidRDefault="00872379" w:rsidP="00921545">
      <w:pPr>
        <w:spacing w:line="360" w:lineRule="auto"/>
        <w:ind w:firstLine="720"/>
        <w:jc w:val="both"/>
        <w:textAlignment w:val="baseline"/>
        <w:rPr>
          <w:rFonts w:ascii="Times New Roman" w:eastAsia="Times New Roman" w:hAnsi="Times New Roman" w:cs="Times New Roman"/>
          <w:color w:val="000000" w:themeColor="text1"/>
          <w:sz w:val="26"/>
          <w:szCs w:val="26"/>
        </w:rPr>
      </w:pPr>
      <w:r w:rsidRPr="00872379">
        <w:rPr>
          <w:rFonts w:ascii="Times New Roman" w:eastAsia="Times New Roman" w:hAnsi="Times New Roman" w:cs="Times New Roman"/>
          <w:color w:val="000000" w:themeColor="text1"/>
          <w:sz w:val="26"/>
          <w:szCs w:val="26"/>
        </w:rPr>
        <w:t xml:space="preserve">Việc học một thứ ngoại ngữ khác không phải tiếng mẹ </w:t>
      </w:r>
      <w:r>
        <w:rPr>
          <w:rFonts w:ascii="Times New Roman" w:eastAsia="Times New Roman" w:hAnsi="Times New Roman" w:cs="Times New Roman"/>
          <w:color w:val="000000" w:themeColor="text1"/>
          <w:sz w:val="26"/>
          <w:szCs w:val="26"/>
        </w:rPr>
        <w:t xml:space="preserve">đẻ, bao giờ cũng đem lại  nhiều khó khăn, vì thế </w:t>
      </w:r>
      <w:r w:rsidRPr="00872379">
        <w:rPr>
          <w:rFonts w:ascii="Times New Roman" w:eastAsia="Times New Roman" w:hAnsi="Times New Roman" w:cs="Times New Roman"/>
          <w:color w:val="000000" w:themeColor="text1"/>
          <w:sz w:val="26"/>
          <w:szCs w:val="26"/>
        </w:rPr>
        <w:t>để học tốt tiếng Anh hay bất kì</w:t>
      </w:r>
      <w:r>
        <w:rPr>
          <w:rFonts w:ascii="Times New Roman" w:eastAsia="Times New Roman" w:hAnsi="Times New Roman" w:cs="Times New Roman"/>
          <w:color w:val="000000" w:themeColor="text1"/>
          <w:sz w:val="26"/>
          <w:szCs w:val="26"/>
        </w:rPr>
        <w:t xml:space="preserve"> thứ tiếng nào khác đòi hỏi chúng ta phải có </w:t>
      </w:r>
      <w:r w:rsidRPr="00872379">
        <w:rPr>
          <w:rFonts w:ascii="Times New Roman" w:eastAsia="Times New Roman" w:hAnsi="Times New Roman" w:cs="Times New Roman"/>
          <w:color w:val="000000" w:themeColor="text1"/>
          <w:sz w:val="26"/>
          <w:szCs w:val="26"/>
        </w:rPr>
        <w:t>động lực</w:t>
      </w:r>
      <w:r>
        <w:rPr>
          <w:rFonts w:ascii="Times New Roman" w:eastAsia="Times New Roman" w:hAnsi="Times New Roman" w:cs="Times New Roman"/>
          <w:color w:val="000000" w:themeColor="text1"/>
          <w:sz w:val="26"/>
          <w:szCs w:val="26"/>
        </w:rPr>
        <w:t xml:space="preserve"> cùng với lộ trình hết sức rõ ràng. Song hành cùng với đó</w:t>
      </w:r>
      <w:r w:rsidR="005659BF">
        <w:rPr>
          <w:rFonts w:ascii="Times New Roman" w:eastAsia="Times New Roman" w:hAnsi="Times New Roman" w:cs="Times New Roman"/>
          <w:color w:val="000000" w:themeColor="text1"/>
          <w:sz w:val="26"/>
          <w:szCs w:val="26"/>
        </w:rPr>
        <w:t>, không thể</w:t>
      </w:r>
      <w:r>
        <w:rPr>
          <w:rFonts w:ascii="Times New Roman" w:eastAsia="Times New Roman" w:hAnsi="Times New Roman" w:cs="Times New Roman"/>
          <w:color w:val="000000" w:themeColor="text1"/>
          <w:sz w:val="26"/>
          <w:szCs w:val="26"/>
        </w:rPr>
        <w:t xml:space="preserve"> không </w:t>
      </w:r>
      <w:r w:rsidR="005659BF">
        <w:rPr>
          <w:rFonts w:ascii="Times New Roman" w:eastAsia="Times New Roman" w:hAnsi="Times New Roman" w:cs="Times New Roman"/>
          <w:color w:val="000000" w:themeColor="text1"/>
          <w:sz w:val="26"/>
          <w:szCs w:val="26"/>
        </w:rPr>
        <w:t>kể đến</w:t>
      </w:r>
      <w:r>
        <w:rPr>
          <w:rFonts w:ascii="Times New Roman" w:eastAsia="Times New Roman" w:hAnsi="Times New Roman" w:cs="Times New Roman"/>
          <w:color w:val="000000" w:themeColor="text1"/>
          <w:sz w:val="26"/>
          <w:szCs w:val="26"/>
        </w:rPr>
        <w:t>, đó là những ứng dụng bổ trợ</w:t>
      </w:r>
      <w:r w:rsidR="005659BF">
        <w:rPr>
          <w:rFonts w:ascii="Times New Roman" w:eastAsia="Times New Roman" w:hAnsi="Times New Roman" w:cs="Times New Roman"/>
          <w:color w:val="000000" w:themeColor="text1"/>
          <w:sz w:val="26"/>
          <w:szCs w:val="26"/>
        </w:rPr>
        <w:t xml:space="preserve"> cho việc học</w:t>
      </w:r>
      <w:r>
        <w:rPr>
          <w:rFonts w:ascii="Times New Roman" w:eastAsia="Times New Roman" w:hAnsi="Times New Roman" w:cs="Times New Roman"/>
          <w:color w:val="000000" w:themeColor="text1"/>
          <w:sz w:val="26"/>
          <w:szCs w:val="26"/>
        </w:rPr>
        <w:t xml:space="preserve"> </w:t>
      </w:r>
      <w:r w:rsidR="005659BF">
        <w:rPr>
          <w:rFonts w:ascii="Times New Roman" w:eastAsia="Times New Roman" w:hAnsi="Times New Roman" w:cs="Times New Roman"/>
          <w:color w:val="000000" w:themeColor="text1"/>
          <w:sz w:val="26"/>
          <w:szCs w:val="26"/>
        </w:rPr>
        <w:t>trên thiết bị di động.</w:t>
      </w:r>
    </w:p>
    <w:p w:rsidR="005659BF" w:rsidRPr="00872379" w:rsidRDefault="005659BF" w:rsidP="00921545">
      <w:pPr>
        <w:shd w:val="clear" w:color="auto" w:fill="FFFFFF"/>
        <w:spacing w:after="225"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ồ án này sẽ tập trung nghiên cứu, xây dựng ứng dụng học tiếng anh cơ bản. Dựa vào những phân tích để đưa ra một lộ trình học hợp lý </w:t>
      </w:r>
      <w:r w:rsidR="00720894">
        <w:rPr>
          <w:rFonts w:ascii="Times New Roman" w:eastAsia="Times New Roman" w:hAnsi="Times New Roman" w:cs="Times New Roman"/>
          <w:color w:val="000000" w:themeColor="text1"/>
          <w:sz w:val="26"/>
          <w:szCs w:val="26"/>
        </w:rPr>
        <w:t>cho người dùng.</w:t>
      </w:r>
    </w:p>
    <w:p w:rsidR="00872379" w:rsidRPr="009A0144" w:rsidRDefault="002738B6" w:rsidP="00872379">
      <w:pPr>
        <w:widowControl w:val="0"/>
        <w:autoSpaceDE w:val="0"/>
        <w:autoSpaceDN w:val="0"/>
        <w:adjustRightInd w:val="0"/>
        <w:spacing w:after="240" w:line="360" w:lineRule="auto"/>
        <w:rPr>
          <w:rFonts w:ascii="Times New Roman" w:hAnsi="Times New Roman" w:cs="Times New Roman"/>
          <w:sz w:val="26"/>
          <w:szCs w:val="26"/>
        </w:rPr>
      </w:pPr>
      <w:r>
        <w:rPr>
          <w:rFonts w:ascii="Times New Roman" w:hAnsi="Times New Roman" w:cs="Times New Roman"/>
          <w:sz w:val="26"/>
          <w:szCs w:val="26"/>
        </w:rPr>
        <w:t>Đồ án được chia thành 6</w:t>
      </w:r>
      <w:r w:rsidR="00872379" w:rsidRPr="009A0144">
        <w:rPr>
          <w:rFonts w:ascii="Times New Roman" w:hAnsi="Times New Roman" w:cs="Times New Roman"/>
          <w:sz w:val="26"/>
          <w:szCs w:val="26"/>
        </w:rPr>
        <w:t xml:space="preserve"> chương:</w:t>
      </w:r>
    </w:p>
    <w:p w:rsidR="00094A10" w:rsidRDefault="00094A10" w:rsidP="009D4C3C">
      <w:pPr>
        <w:spacing w:line="360" w:lineRule="auto"/>
        <w:rPr>
          <w:rFonts w:ascii="Times New Roman" w:hAnsi="Times New Roman" w:cs="Times New Roman"/>
          <w:sz w:val="26"/>
          <w:szCs w:val="26"/>
        </w:rPr>
      </w:pPr>
      <w:r>
        <w:rPr>
          <w:rFonts w:ascii="Times New Roman" w:hAnsi="Times New Roman" w:cs="Times New Roman"/>
          <w:sz w:val="26"/>
          <w:szCs w:val="26"/>
        </w:rPr>
        <w:tab/>
        <w:t>Chương 1: Phân tích vấn đề và giải pháp</w:t>
      </w:r>
    </w:p>
    <w:p w:rsidR="00094A10" w:rsidRDefault="00094A10" w:rsidP="009D4C3C">
      <w:pPr>
        <w:spacing w:line="360" w:lineRule="auto"/>
        <w:rPr>
          <w:rFonts w:ascii="Times New Roman" w:hAnsi="Times New Roman" w:cs="Times New Roman"/>
          <w:sz w:val="26"/>
          <w:szCs w:val="26"/>
        </w:rPr>
      </w:pPr>
      <w:r>
        <w:rPr>
          <w:rFonts w:ascii="Times New Roman" w:hAnsi="Times New Roman" w:cs="Times New Roman"/>
          <w:sz w:val="26"/>
          <w:szCs w:val="26"/>
        </w:rPr>
        <w:tab/>
        <w:t>Chương 2: Nền tảng công nghệ</w:t>
      </w:r>
    </w:p>
    <w:p w:rsidR="00094A10" w:rsidRDefault="00094A10" w:rsidP="009D4C3C">
      <w:pPr>
        <w:spacing w:line="360" w:lineRule="auto"/>
        <w:rPr>
          <w:rFonts w:ascii="Times New Roman" w:hAnsi="Times New Roman" w:cs="Times New Roman"/>
          <w:sz w:val="26"/>
          <w:szCs w:val="26"/>
        </w:rPr>
      </w:pPr>
      <w:r>
        <w:rPr>
          <w:rFonts w:ascii="Times New Roman" w:hAnsi="Times New Roman" w:cs="Times New Roman"/>
          <w:sz w:val="26"/>
          <w:szCs w:val="26"/>
        </w:rPr>
        <w:tab/>
        <w:t>Chương 3: Phân tích thiết kế hệ thống</w:t>
      </w:r>
    </w:p>
    <w:p w:rsidR="00094A10" w:rsidRDefault="00B556C4" w:rsidP="009D4C3C">
      <w:pPr>
        <w:spacing w:line="360" w:lineRule="auto"/>
        <w:rPr>
          <w:rFonts w:ascii="Times New Roman" w:hAnsi="Times New Roman" w:cs="Times New Roman"/>
          <w:sz w:val="26"/>
          <w:szCs w:val="26"/>
        </w:rPr>
      </w:pPr>
      <w:r>
        <w:rPr>
          <w:rFonts w:ascii="Times New Roman" w:hAnsi="Times New Roman" w:cs="Times New Roman"/>
          <w:sz w:val="26"/>
          <w:szCs w:val="26"/>
        </w:rPr>
        <w:tab/>
        <w:t>Chương 4</w:t>
      </w:r>
      <w:r w:rsidR="00094A10">
        <w:rPr>
          <w:rFonts w:ascii="Times New Roman" w:hAnsi="Times New Roman" w:cs="Times New Roman"/>
          <w:sz w:val="26"/>
          <w:szCs w:val="26"/>
        </w:rPr>
        <w:t>: Áp dụng, triển khai và kiểm thử</w:t>
      </w:r>
    </w:p>
    <w:p w:rsidR="00715221" w:rsidRDefault="00B556C4" w:rsidP="00715221">
      <w:pPr>
        <w:spacing w:line="360" w:lineRule="auto"/>
        <w:rPr>
          <w:rFonts w:ascii="Times New Roman" w:hAnsi="Times New Roman" w:cs="Times New Roman"/>
          <w:sz w:val="26"/>
          <w:szCs w:val="26"/>
        </w:rPr>
      </w:pPr>
      <w:r>
        <w:rPr>
          <w:rFonts w:ascii="Times New Roman" w:hAnsi="Times New Roman" w:cs="Times New Roman"/>
          <w:sz w:val="26"/>
          <w:szCs w:val="26"/>
        </w:rPr>
        <w:tab/>
        <w:t>Chương 5</w:t>
      </w:r>
      <w:r w:rsidR="00094A10">
        <w:rPr>
          <w:rFonts w:ascii="Times New Roman" w:hAnsi="Times New Roman" w:cs="Times New Roman"/>
          <w:sz w:val="26"/>
          <w:szCs w:val="26"/>
        </w:rPr>
        <w:t>: Kết luận và hướng phát triển</w:t>
      </w:r>
      <w:r w:rsidR="009D4C3C">
        <w:rPr>
          <w:rFonts w:ascii="Times New Roman" w:hAnsi="Times New Roman" w:cs="Times New Roman"/>
          <w:sz w:val="26"/>
          <w:szCs w:val="26"/>
        </w:rPr>
        <w:t xml:space="preserve"> </w:t>
      </w:r>
    </w:p>
    <w:p w:rsidR="00BA5393" w:rsidRDefault="00715221" w:rsidP="00715221">
      <w:pPr>
        <w:pStyle w:val="Heading1"/>
        <w:numPr>
          <w:ilvl w:val="0"/>
          <w:numId w:val="0"/>
        </w:numPr>
      </w:pPr>
      <w:bookmarkStart w:id="10" w:name="_Toc483355748"/>
      <w:r>
        <w:lastRenderedPageBreak/>
        <w:t>MỤC LỤC</w:t>
      </w:r>
      <w:bookmarkEnd w:id="10"/>
    </w:p>
    <w:sdt>
      <w:sdtPr>
        <w:rPr>
          <w:rFonts w:asciiTheme="minorHAnsi" w:eastAsiaTheme="minorEastAsia" w:hAnsiTheme="minorHAnsi" w:cstheme="minorBidi"/>
          <w:color w:val="auto"/>
          <w:sz w:val="24"/>
          <w:szCs w:val="24"/>
        </w:rPr>
        <w:id w:val="-433750644"/>
        <w:docPartObj>
          <w:docPartGallery w:val="Table of Contents"/>
          <w:docPartUnique/>
        </w:docPartObj>
      </w:sdtPr>
      <w:sdtEndPr>
        <w:rPr>
          <w:b/>
          <w:bCs/>
          <w:noProof/>
        </w:rPr>
      </w:sdtEndPr>
      <w:sdtContent>
        <w:p w:rsidR="00715221" w:rsidRDefault="00715221">
          <w:pPr>
            <w:pStyle w:val="TOCHeading"/>
          </w:pPr>
        </w:p>
        <w:p w:rsidR="00365860" w:rsidRPr="00365860" w:rsidRDefault="00715221" w:rsidP="00365860">
          <w:pPr>
            <w:pStyle w:val="TOC1"/>
            <w:tabs>
              <w:tab w:val="right" w:leader="dot" w:pos="9350"/>
            </w:tabs>
            <w:spacing w:line="360" w:lineRule="auto"/>
            <w:rPr>
              <w:rFonts w:ascii="Times New Roman" w:hAnsi="Times New Roman" w:cs="Times New Roman"/>
              <w:noProof/>
            </w:rPr>
          </w:pPr>
          <w:r>
            <w:fldChar w:fldCharType="begin"/>
          </w:r>
          <w:r>
            <w:instrText xml:space="preserve"> TOC \o "1-3" \h \z \u </w:instrText>
          </w:r>
          <w:r>
            <w:fldChar w:fldCharType="separate"/>
          </w:r>
          <w:hyperlink w:anchor="_Toc483355745" w:history="1">
            <w:r w:rsidR="00365860" w:rsidRPr="00365860">
              <w:rPr>
                <w:rStyle w:val="Hyperlink"/>
                <w:rFonts w:ascii="Times New Roman" w:hAnsi="Times New Roman" w:cs="Times New Roman"/>
                <w:noProof/>
              </w:rPr>
              <w:t>PHIẾU GIAO NHIỆM VỤ ĐỒ ÁN TỐT NGHIỆP</w:t>
            </w:r>
            <w:r w:rsidR="00365860" w:rsidRPr="00365860">
              <w:rPr>
                <w:rFonts w:ascii="Times New Roman" w:hAnsi="Times New Roman" w:cs="Times New Roman"/>
                <w:noProof/>
                <w:webHidden/>
              </w:rPr>
              <w:tab/>
            </w:r>
            <w:r w:rsidR="00365860" w:rsidRPr="00365860">
              <w:rPr>
                <w:rFonts w:ascii="Times New Roman" w:hAnsi="Times New Roman" w:cs="Times New Roman"/>
                <w:noProof/>
                <w:webHidden/>
              </w:rPr>
              <w:fldChar w:fldCharType="begin"/>
            </w:r>
            <w:r w:rsidR="00365860" w:rsidRPr="00365860">
              <w:rPr>
                <w:rFonts w:ascii="Times New Roman" w:hAnsi="Times New Roman" w:cs="Times New Roman"/>
                <w:noProof/>
                <w:webHidden/>
              </w:rPr>
              <w:instrText xml:space="preserve"> PAGEREF _Toc483355745 \h </w:instrText>
            </w:r>
            <w:r w:rsidR="00365860" w:rsidRPr="00365860">
              <w:rPr>
                <w:rFonts w:ascii="Times New Roman" w:hAnsi="Times New Roman" w:cs="Times New Roman"/>
                <w:noProof/>
                <w:webHidden/>
              </w:rPr>
            </w:r>
            <w:r w:rsidR="00365860" w:rsidRPr="00365860">
              <w:rPr>
                <w:rFonts w:ascii="Times New Roman" w:hAnsi="Times New Roman" w:cs="Times New Roman"/>
                <w:noProof/>
                <w:webHidden/>
              </w:rPr>
              <w:fldChar w:fldCharType="separate"/>
            </w:r>
            <w:r w:rsidR="00903886">
              <w:rPr>
                <w:rFonts w:ascii="Times New Roman" w:hAnsi="Times New Roman" w:cs="Times New Roman"/>
                <w:noProof/>
                <w:webHidden/>
              </w:rPr>
              <w:t>2</w:t>
            </w:r>
            <w:r w:rsidR="00365860"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46" w:history="1">
            <w:r w:rsidRPr="00365860">
              <w:rPr>
                <w:rStyle w:val="Hyperlink"/>
                <w:rFonts w:ascii="Times New Roman" w:hAnsi="Times New Roman" w:cs="Times New Roman"/>
                <w:noProof/>
              </w:rPr>
              <w:t>LỜI CẢM Ơ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46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4</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47" w:history="1">
            <w:r w:rsidRPr="00365860">
              <w:rPr>
                <w:rStyle w:val="Hyperlink"/>
                <w:rFonts w:ascii="Times New Roman" w:hAnsi="Times New Roman" w:cs="Times New Roman"/>
                <w:noProof/>
              </w:rPr>
              <w:t>TÓM TẮT NỘI DUNG ĐỒ ÁN TỐT NGHIỆP</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47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48" w:history="1">
            <w:r w:rsidRPr="00365860">
              <w:rPr>
                <w:rStyle w:val="Hyperlink"/>
                <w:rFonts w:ascii="Times New Roman" w:hAnsi="Times New Roman" w:cs="Times New Roman"/>
                <w:noProof/>
              </w:rPr>
              <w:t>MỤC LỤC</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48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49" w:history="1">
            <w:r w:rsidRPr="00365860">
              <w:rPr>
                <w:rStyle w:val="Hyperlink"/>
                <w:rFonts w:ascii="Times New Roman" w:hAnsi="Times New Roman" w:cs="Times New Roman"/>
                <w:noProof/>
              </w:rPr>
              <w:t>DANH MỤC HÌNH ẢNH</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49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9</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50" w:history="1">
            <w:r w:rsidRPr="00365860">
              <w:rPr>
                <w:rStyle w:val="Hyperlink"/>
                <w:rFonts w:ascii="Times New Roman" w:hAnsi="Times New Roman" w:cs="Times New Roman"/>
                <w:noProof/>
              </w:rPr>
              <w:t>DANH MỤC BẢNG</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0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1</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51" w:history="1">
            <w:r w:rsidRPr="00365860">
              <w:rPr>
                <w:rStyle w:val="Hyperlink"/>
                <w:rFonts w:ascii="Times New Roman" w:hAnsi="Times New Roman" w:cs="Times New Roman"/>
                <w:noProof/>
              </w:rPr>
              <w:t>CHƯƠNG 1. PHÂN TÍCH VẤN ĐỀ VÀ GIẢI PHÁP</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1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2</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52"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1.1.</w:t>
            </w:r>
            <w:r w:rsidRPr="00365860">
              <w:rPr>
                <w:rStyle w:val="Hyperlink"/>
                <w:rFonts w:ascii="Times New Roman" w:hAnsi="Times New Roman" w:cs="Times New Roman"/>
                <w:noProof/>
                <w:lang w:eastAsia="zh-CN"/>
              </w:rPr>
              <w:t xml:space="preserve"> Đặt vấn đề</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2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2</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53"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1.1.1.</w:t>
            </w:r>
            <w:r w:rsidRPr="00365860">
              <w:rPr>
                <w:rStyle w:val="Hyperlink"/>
                <w:rFonts w:ascii="Times New Roman" w:hAnsi="Times New Roman" w:cs="Times New Roman"/>
                <w:noProof/>
                <w:lang w:eastAsia="zh-CN"/>
              </w:rPr>
              <w:t xml:space="preserve"> Tầm quan trọng của việc học tiếng Anh</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3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2</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54"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1.1.2.</w:t>
            </w:r>
            <w:r w:rsidRPr="00365860">
              <w:rPr>
                <w:rStyle w:val="Hyperlink"/>
                <w:rFonts w:ascii="Times New Roman" w:hAnsi="Times New Roman" w:cs="Times New Roman"/>
                <w:noProof/>
                <w:lang w:eastAsia="zh-CN"/>
              </w:rPr>
              <w:t xml:space="preserve"> Khó khă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4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2</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55"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1.2.</w:t>
            </w:r>
            <w:r w:rsidRPr="00365860">
              <w:rPr>
                <w:rStyle w:val="Hyperlink"/>
                <w:rFonts w:ascii="Times New Roman" w:hAnsi="Times New Roman" w:cs="Times New Roman"/>
                <w:noProof/>
                <w:lang w:eastAsia="zh-CN"/>
              </w:rPr>
              <w:t xml:space="preserve"> Phân tích đề tài</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5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3</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56"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1.2.1.</w:t>
            </w:r>
            <w:r w:rsidRPr="00365860">
              <w:rPr>
                <w:rStyle w:val="Hyperlink"/>
                <w:rFonts w:ascii="Times New Roman" w:hAnsi="Times New Roman" w:cs="Times New Roman"/>
                <w:noProof/>
                <w:lang w:eastAsia="zh-CN"/>
              </w:rPr>
              <w:t xml:space="preserve"> Vấn đề đặt ra</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6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3</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57" w:history="1">
            <w:r w:rsidRPr="00365860">
              <w:rPr>
                <w:rStyle w:val="Hyperlink"/>
                <w:rFonts w:ascii="Times New Roman" w:hAnsi="Times New Roman" w:cs="Times New Roman"/>
                <w:noProof/>
                <w14:scene3d>
                  <w14:camera w14:prst="orthographicFront"/>
                  <w14:lightRig w14:rig="threePt" w14:dir="t">
                    <w14:rot w14:lat="0" w14:lon="0" w14:rev="0"/>
                  </w14:lightRig>
                </w14:scene3d>
              </w:rPr>
              <w:t>1.2.2.</w:t>
            </w:r>
            <w:r w:rsidRPr="00365860">
              <w:rPr>
                <w:rStyle w:val="Hyperlink"/>
                <w:rFonts w:ascii="Times New Roman" w:hAnsi="Times New Roman" w:cs="Times New Roman"/>
                <w:noProof/>
              </w:rPr>
              <w:t xml:space="preserve"> Giải pháp đề xuất</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7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3</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58"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1.3.</w:t>
            </w:r>
            <w:r w:rsidRPr="00365860">
              <w:rPr>
                <w:rStyle w:val="Hyperlink"/>
                <w:rFonts w:ascii="Times New Roman" w:hAnsi="Times New Roman" w:cs="Times New Roman"/>
                <w:noProof/>
                <w:lang w:eastAsia="zh-CN"/>
              </w:rPr>
              <w:t xml:space="preserve"> Phạm vi, mục tiêu của đồ á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8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4</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59" w:history="1">
            <w:r w:rsidRPr="00365860">
              <w:rPr>
                <w:rStyle w:val="Hyperlink"/>
                <w:rFonts w:ascii="Times New Roman" w:hAnsi="Times New Roman" w:cs="Times New Roman"/>
                <w:noProof/>
              </w:rPr>
              <w:t>CHƯƠNG 2. NỀN TẢNG CÔNG NGHỆ</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59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5</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60"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1.</w:t>
            </w:r>
            <w:r w:rsidRPr="00365860">
              <w:rPr>
                <w:rStyle w:val="Hyperlink"/>
                <w:rFonts w:ascii="Times New Roman" w:hAnsi="Times New Roman" w:cs="Times New Roman"/>
                <w:noProof/>
              </w:rPr>
              <w:t xml:space="preserve"> Giới thiệu về Angular 2</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0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5</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61" w:history="1">
            <w:r w:rsidRPr="00365860">
              <w:rPr>
                <w:rStyle w:val="Hyperlink"/>
                <w:rFonts w:ascii="Times New Roman" w:hAnsi="Times New Roman" w:cs="Times New Roman"/>
                <w:noProof/>
              </w:rPr>
              <w:t>2.1.1   Angular JS</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1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5</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62"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1.2.</w:t>
            </w:r>
            <w:r w:rsidRPr="00365860">
              <w:rPr>
                <w:rStyle w:val="Hyperlink"/>
                <w:rFonts w:ascii="Times New Roman" w:hAnsi="Times New Roman" w:cs="Times New Roman"/>
                <w:noProof/>
              </w:rPr>
              <w:t xml:space="preserve"> TypeScript</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2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6</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63"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1.3.</w:t>
            </w:r>
            <w:r w:rsidRPr="00365860">
              <w:rPr>
                <w:rStyle w:val="Hyperlink"/>
                <w:rFonts w:ascii="Times New Roman" w:hAnsi="Times New Roman" w:cs="Times New Roman"/>
                <w:noProof/>
              </w:rPr>
              <w:t xml:space="preserve"> Angular 2 và những điểm khác biệt so với Angular 1</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3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7</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64"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2.</w:t>
            </w:r>
            <w:r w:rsidRPr="00365860">
              <w:rPr>
                <w:rStyle w:val="Hyperlink"/>
                <w:rFonts w:ascii="Times New Roman" w:hAnsi="Times New Roman" w:cs="Times New Roman"/>
                <w:noProof/>
              </w:rPr>
              <w:t xml:space="preserve"> Ứng dụng đa nền tảng và Ionic 2</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4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8</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65"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2.1.</w:t>
            </w:r>
            <w:r w:rsidRPr="00365860">
              <w:rPr>
                <w:rStyle w:val="Hyperlink"/>
                <w:rFonts w:ascii="Times New Roman" w:hAnsi="Times New Roman" w:cs="Times New Roman"/>
                <w:noProof/>
              </w:rPr>
              <w:t xml:space="preserve"> Hybrid Mobile App</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5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8</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66"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2.2.</w:t>
            </w:r>
            <w:r w:rsidRPr="00365860">
              <w:rPr>
                <w:rStyle w:val="Hyperlink"/>
                <w:rFonts w:ascii="Times New Roman" w:hAnsi="Times New Roman" w:cs="Times New Roman"/>
                <w:noProof/>
              </w:rPr>
              <w:t xml:space="preserve"> Cordova</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6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19</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67"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2.3.</w:t>
            </w:r>
            <w:r w:rsidRPr="00365860">
              <w:rPr>
                <w:rStyle w:val="Hyperlink"/>
                <w:rFonts w:ascii="Times New Roman" w:hAnsi="Times New Roman" w:cs="Times New Roman"/>
                <w:noProof/>
              </w:rPr>
              <w:t xml:space="preserve"> Ionic 2</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7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0</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68"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2.4.</w:t>
            </w:r>
            <w:r w:rsidRPr="00365860">
              <w:rPr>
                <w:rStyle w:val="Hyperlink"/>
                <w:rFonts w:ascii="Times New Roman" w:hAnsi="Times New Roman" w:cs="Times New Roman"/>
                <w:noProof/>
              </w:rPr>
              <w:t xml:space="preserve"> So sánh, đánh giá Ionic2 với các công nghệ khác</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8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1</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69"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3.</w:t>
            </w:r>
            <w:r w:rsidRPr="00365860">
              <w:rPr>
                <w:rStyle w:val="Hyperlink"/>
                <w:rFonts w:ascii="Times New Roman" w:hAnsi="Times New Roman" w:cs="Times New Roman"/>
                <w:noProof/>
              </w:rPr>
              <w:t xml:space="preserve"> Firebase</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69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2</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70"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3.1.</w:t>
            </w:r>
            <w:r w:rsidRPr="00365860">
              <w:rPr>
                <w:rStyle w:val="Hyperlink"/>
                <w:rFonts w:ascii="Times New Roman" w:hAnsi="Times New Roman" w:cs="Times New Roman"/>
                <w:noProof/>
                <w:shd w:val="clear" w:color="auto" w:fill="FFFFFF"/>
              </w:rPr>
              <w:t xml:space="preserve"> Các tính năng chính</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0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2</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71" w:history="1">
            <w:r w:rsidRPr="00365860">
              <w:rPr>
                <w:rStyle w:val="Hyperlink"/>
                <w:rFonts w:ascii="Times New Roman" w:hAnsi="Times New Roman" w:cs="Times New Roman"/>
                <w:noProof/>
                <w14:scene3d>
                  <w14:camera w14:prst="orthographicFront"/>
                  <w14:lightRig w14:rig="threePt" w14:dir="t">
                    <w14:rot w14:lat="0" w14:lon="0" w14:rev="0"/>
                  </w14:lightRig>
                </w14:scene3d>
              </w:rPr>
              <w:t>2.3.2.</w:t>
            </w:r>
            <w:r w:rsidRPr="00365860">
              <w:rPr>
                <w:rStyle w:val="Hyperlink"/>
                <w:rFonts w:ascii="Times New Roman" w:hAnsi="Times New Roman" w:cs="Times New Roman"/>
                <w:noProof/>
                <w:shd w:val="clear" w:color="auto" w:fill="FFFFFF"/>
              </w:rPr>
              <w:t xml:space="preserve"> Lợi ích của Firebase</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1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3</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72" w:history="1">
            <w:r w:rsidRPr="00365860">
              <w:rPr>
                <w:rStyle w:val="Hyperlink"/>
                <w:rFonts w:ascii="Times New Roman" w:hAnsi="Times New Roman" w:cs="Times New Roman"/>
                <w:noProof/>
              </w:rPr>
              <w:t>CHƯƠNG 3. PHÂN TÍCH THIẾT KẾ HỆ THỐNG</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2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4</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73"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1.</w:t>
            </w:r>
            <w:r w:rsidRPr="00365860">
              <w:rPr>
                <w:rStyle w:val="Hyperlink"/>
                <w:rFonts w:ascii="Times New Roman" w:hAnsi="Times New Roman" w:cs="Times New Roman"/>
                <w:noProof/>
              </w:rPr>
              <w:t xml:space="preserve"> Mô hình hóa yêu cầu</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3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4</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74"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1.1.</w:t>
            </w:r>
            <w:r w:rsidRPr="00365860">
              <w:rPr>
                <w:rStyle w:val="Hyperlink"/>
                <w:rFonts w:ascii="Times New Roman" w:hAnsi="Times New Roman" w:cs="Times New Roman"/>
                <w:noProof/>
              </w:rPr>
              <w:t xml:space="preserve"> Tổng quan ứng dụng</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4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5</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75"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1.2.</w:t>
            </w:r>
            <w:r w:rsidRPr="00365860">
              <w:rPr>
                <w:rStyle w:val="Hyperlink"/>
                <w:rFonts w:ascii="Times New Roman" w:hAnsi="Times New Roman" w:cs="Times New Roman"/>
                <w:noProof/>
              </w:rPr>
              <w:t xml:space="preserve"> Yêu cầu chức năng</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5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5</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76"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1.3.</w:t>
            </w:r>
            <w:r w:rsidRPr="00365860">
              <w:rPr>
                <w:rStyle w:val="Hyperlink"/>
                <w:rFonts w:ascii="Times New Roman" w:hAnsi="Times New Roman" w:cs="Times New Roman"/>
                <w:noProof/>
              </w:rPr>
              <w:t xml:space="preserve"> Yêu cầu phi chức năng</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6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6</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77"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2.</w:t>
            </w:r>
            <w:r w:rsidRPr="00365860">
              <w:rPr>
                <w:rStyle w:val="Hyperlink"/>
                <w:rFonts w:ascii="Times New Roman" w:hAnsi="Times New Roman" w:cs="Times New Roman"/>
                <w:noProof/>
              </w:rPr>
              <w:t xml:space="preserve"> Thiết kế kiến trúc</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7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7</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78"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2.1.</w:t>
            </w:r>
            <w:r w:rsidRPr="00365860">
              <w:rPr>
                <w:rStyle w:val="Hyperlink"/>
                <w:rFonts w:ascii="Times New Roman" w:hAnsi="Times New Roman" w:cs="Times New Roman"/>
                <w:noProof/>
              </w:rPr>
              <w:t xml:space="preserve"> Biểu đồ Usecase tổng qua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8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7</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79"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2.2.</w:t>
            </w:r>
            <w:r w:rsidRPr="00365860">
              <w:rPr>
                <w:rStyle w:val="Hyperlink"/>
                <w:rFonts w:ascii="Times New Roman" w:hAnsi="Times New Roman" w:cs="Times New Roman"/>
                <w:noProof/>
              </w:rPr>
              <w:t xml:space="preserve"> Phân rã Usecase</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79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28</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80"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2.3.</w:t>
            </w:r>
            <w:r w:rsidRPr="00365860">
              <w:rPr>
                <w:rStyle w:val="Hyperlink"/>
                <w:rFonts w:ascii="Times New Roman" w:hAnsi="Times New Roman" w:cs="Times New Roman"/>
                <w:noProof/>
              </w:rPr>
              <w:t xml:space="preserve"> Đặc tả Usecase</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0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31</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81"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2.4.</w:t>
            </w:r>
            <w:r w:rsidRPr="00365860">
              <w:rPr>
                <w:rStyle w:val="Hyperlink"/>
                <w:rFonts w:ascii="Times New Roman" w:hAnsi="Times New Roman" w:cs="Times New Roman"/>
                <w:noProof/>
              </w:rPr>
              <w:t xml:space="preserve"> Mô hình hóa hành vi</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1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40</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82"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2.5.</w:t>
            </w:r>
            <w:r w:rsidRPr="00365860">
              <w:rPr>
                <w:rStyle w:val="Hyperlink"/>
                <w:rFonts w:ascii="Times New Roman" w:hAnsi="Times New Roman" w:cs="Times New Roman"/>
                <w:noProof/>
              </w:rPr>
              <w:t xml:space="preserve"> Thiết kế giao diệ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2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43</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83" w:history="1">
            <w:r w:rsidRPr="00365860">
              <w:rPr>
                <w:rStyle w:val="Hyperlink"/>
                <w:rFonts w:ascii="Times New Roman" w:hAnsi="Times New Roman" w:cs="Times New Roman"/>
                <w:noProof/>
                <w14:scene3d>
                  <w14:camera w14:prst="orthographicFront"/>
                  <w14:lightRig w14:rig="threePt" w14:dir="t">
                    <w14:rot w14:lat="0" w14:lon="0" w14:rev="0"/>
                  </w14:lightRig>
                </w14:scene3d>
              </w:rPr>
              <w:t>3.3.</w:t>
            </w:r>
            <w:r w:rsidRPr="00365860">
              <w:rPr>
                <w:rStyle w:val="Hyperlink"/>
                <w:rFonts w:ascii="Times New Roman" w:hAnsi="Times New Roman" w:cs="Times New Roman"/>
                <w:noProof/>
              </w:rPr>
              <w:t xml:space="preserve"> Thiết kế database</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3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49</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784" w:history="1">
            <w:r w:rsidRPr="00365860">
              <w:rPr>
                <w:rStyle w:val="Hyperlink"/>
                <w:rFonts w:ascii="Times New Roman" w:hAnsi="Times New Roman" w:cs="Times New Roman"/>
                <w:noProof/>
              </w:rPr>
              <w:t>CHƯƠNG 4. ÁP DỤNG, TRIỂN KHAI VÀ KIỂM THỬ</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4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1</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85"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w:t>
            </w:r>
            <w:r w:rsidRPr="00365860">
              <w:rPr>
                <w:rStyle w:val="Hyperlink"/>
                <w:rFonts w:ascii="Times New Roman" w:hAnsi="Times New Roman" w:cs="Times New Roman"/>
                <w:noProof/>
                <w:lang w:eastAsia="zh-CN"/>
              </w:rPr>
              <w:t xml:space="preserve"> Kết quả thực hiệ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5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2</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86"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1.</w:t>
            </w:r>
            <w:r w:rsidRPr="00365860">
              <w:rPr>
                <w:rStyle w:val="Hyperlink"/>
                <w:rFonts w:ascii="Times New Roman" w:hAnsi="Times New Roman" w:cs="Times New Roman"/>
                <w:noProof/>
                <w:lang w:eastAsia="zh-CN"/>
              </w:rPr>
              <w:t xml:space="preserve"> Giao diện màn hình home</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6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2</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87"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2.</w:t>
            </w:r>
            <w:r w:rsidRPr="00365860">
              <w:rPr>
                <w:rStyle w:val="Hyperlink"/>
                <w:rFonts w:ascii="Times New Roman" w:hAnsi="Times New Roman" w:cs="Times New Roman"/>
                <w:noProof/>
                <w:lang w:eastAsia="zh-CN"/>
              </w:rPr>
              <w:t xml:space="preserve"> Giao diện màn hình card</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7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3</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88"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3.</w:t>
            </w:r>
            <w:r w:rsidRPr="00365860">
              <w:rPr>
                <w:rStyle w:val="Hyperlink"/>
                <w:rFonts w:ascii="Times New Roman" w:hAnsi="Times New Roman" w:cs="Times New Roman"/>
                <w:noProof/>
                <w:lang w:eastAsia="zh-CN"/>
              </w:rPr>
              <w:t xml:space="preserve"> Giao diện màn hình flashcard</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8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4</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89"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4.</w:t>
            </w:r>
            <w:r w:rsidRPr="00365860">
              <w:rPr>
                <w:rStyle w:val="Hyperlink"/>
                <w:rFonts w:ascii="Times New Roman" w:hAnsi="Times New Roman" w:cs="Times New Roman"/>
                <w:noProof/>
                <w:lang w:eastAsia="zh-CN"/>
              </w:rPr>
              <w:t xml:space="preserve"> Giao diện màn hình game</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89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5</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0"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5.</w:t>
            </w:r>
            <w:r w:rsidRPr="00365860">
              <w:rPr>
                <w:rStyle w:val="Hyperlink"/>
                <w:rFonts w:ascii="Times New Roman" w:hAnsi="Times New Roman" w:cs="Times New Roman"/>
                <w:noProof/>
                <w:lang w:eastAsia="zh-CN"/>
              </w:rPr>
              <w:t xml:space="preserve"> Giao diện màn hình lên lịch học</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0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6</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1"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6.</w:t>
            </w:r>
            <w:r w:rsidRPr="00365860">
              <w:rPr>
                <w:rStyle w:val="Hyperlink"/>
                <w:rFonts w:ascii="Times New Roman" w:hAnsi="Times New Roman" w:cs="Times New Roman"/>
                <w:noProof/>
                <w:lang w:eastAsia="zh-CN"/>
              </w:rPr>
              <w:t xml:space="preserve"> Giao diện màn hình chat</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1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7</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2"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7.</w:t>
            </w:r>
            <w:r w:rsidRPr="00365860">
              <w:rPr>
                <w:rStyle w:val="Hyperlink"/>
                <w:rFonts w:ascii="Times New Roman" w:hAnsi="Times New Roman" w:cs="Times New Roman"/>
                <w:noProof/>
                <w:lang w:eastAsia="zh-CN"/>
              </w:rPr>
              <w:t xml:space="preserve"> Giao diện màn hình thêm card</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2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8</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3"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1.8.</w:t>
            </w:r>
            <w:r w:rsidRPr="00365860">
              <w:rPr>
                <w:rStyle w:val="Hyperlink"/>
                <w:rFonts w:ascii="Times New Roman" w:hAnsi="Times New Roman" w:cs="Times New Roman"/>
                <w:noProof/>
                <w:lang w:eastAsia="zh-CN"/>
              </w:rPr>
              <w:t xml:space="preserve"> Giao diện màn hình tìm kiếm nhanh</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3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9</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94"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2.</w:t>
            </w:r>
            <w:r w:rsidRPr="00365860">
              <w:rPr>
                <w:rStyle w:val="Hyperlink"/>
                <w:rFonts w:ascii="Times New Roman" w:hAnsi="Times New Roman" w:cs="Times New Roman"/>
                <w:noProof/>
                <w:lang w:eastAsia="zh-CN"/>
              </w:rPr>
              <w:t xml:space="preserve"> Cài đặt</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4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59</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795"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3.</w:t>
            </w:r>
            <w:r w:rsidRPr="00365860">
              <w:rPr>
                <w:rStyle w:val="Hyperlink"/>
                <w:rFonts w:ascii="Times New Roman" w:hAnsi="Times New Roman" w:cs="Times New Roman"/>
                <w:noProof/>
                <w:lang w:eastAsia="zh-CN"/>
              </w:rPr>
              <w:t xml:space="preserve"> Kiểm thử</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5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0</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6"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3.1.</w:t>
            </w:r>
            <w:r w:rsidRPr="00365860">
              <w:rPr>
                <w:rStyle w:val="Hyperlink"/>
                <w:rFonts w:ascii="Times New Roman" w:hAnsi="Times New Roman" w:cs="Times New Roman"/>
                <w:noProof/>
                <w:lang w:eastAsia="zh-CN"/>
              </w:rPr>
              <w:t xml:space="preserve"> Kiểm thử chức năng thêm chủ đề</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6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0</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7"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3.2.</w:t>
            </w:r>
            <w:r w:rsidRPr="00365860">
              <w:rPr>
                <w:rStyle w:val="Hyperlink"/>
                <w:rFonts w:ascii="Times New Roman" w:hAnsi="Times New Roman" w:cs="Times New Roman"/>
                <w:noProof/>
                <w:lang w:eastAsia="zh-CN"/>
              </w:rPr>
              <w:t xml:space="preserve"> Kiểm thử chức năng thêm card</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7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0</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8"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3.3.</w:t>
            </w:r>
            <w:r w:rsidRPr="00365860">
              <w:rPr>
                <w:rStyle w:val="Hyperlink"/>
                <w:rFonts w:ascii="Times New Roman" w:hAnsi="Times New Roman" w:cs="Times New Roman"/>
                <w:noProof/>
                <w:lang w:eastAsia="zh-CN"/>
              </w:rPr>
              <w:t xml:space="preserve"> Kiểm thử chức năng tra cứu nhanh</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8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1</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799"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3.4.</w:t>
            </w:r>
            <w:r w:rsidRPr="00365860">
              <w:rPr>
                <w:rStyle w:val="Hyperlink"/>
                <w:rFonts w:ascii="Times New Roman" w:hAnsi="Times New Roman" w:cs="Times New Roman"/>
                <w:noProof/>
                <w:lang w:eastAsia="zh-CN"/>
              </w:rPr>
              <w:t xml:space="preserve"> Kiểm thử chức năng chat</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799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2</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800"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4.3.5.</w:t>
            </w:r>
            <w:r w:rsidRPr="00365860">
              <w:rPr>
                <w:rStyle w:val="Hyperlink"/>
                <w:rFonts w:ascii="Times New Roman" w:hAnsi="Times New Roman" w:cs="Times New Roman"/>
                <w:noProof/>
                <w:lang w:eastAsia="zh-CN"/>
              </w:rPr>
              <w:t xml:space="preserve"> Kết quả kiểm thử</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0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3</w:t>
            </w:r>
            <w:r w:rsidRPr="00365860">
              <w:rPr>
                <w:rFonts w:ascii="Times New Roman" w:hAnsi="Times New Roman" w:cs="Times New Roman"/>
                <w:noProof/>
                <w:webHidden/>
              </w:rPr>
              <w:fldChar w:fldCharType="end"/>
            </w:r>
          </w:hyperlink>
        </w:p>
        <w:p w:rsidR="00365860" w:rsidRPr="00365860" w:rsidRDefault="00365860" w:rsidP="00365860">
          <w:pPr>
            <w:pStyle w:val="TOC1"/>
            <w:tabs>
              <w:tab w:val="right" w:leader="dot" w:pos="9350"/>
            </w:tabs>
            <w:spacing w:line="360" w:lineRule="auto"/>
            <w:rPr>
              <w:rFonts w:ascii="Times New Roman" w:hAnsi="Times New Roman" w:cs="Times New Roman"/>
              <w:noProof/>
            </w:rPr>
          </w:pPr>
          <w:hyperlink w:anchor="_Toc483355801" w:history="1">
            <w:r w:rsidRPr="00365860">
              <w:rPr>
                <w:rStyle w:val="Hyperlink"/>
                <w:rFonts w:ascii="Times New Roman" w:hAnsi="Times New Roman" w:cs="Times New Roman"/>
                <w:noProof/>
              </w:rPr>
              <w:t>CHƯƠNG 5. KẾT LUẬN VÀ HƯỚNG PHÁT TRIỂ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1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5</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802"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5.1.</w:t>
            </w:r>
            <w:r w:rsidRPr="00365860">
              <w:rPr>
                <w:rStyle w:val="Hyperlink"/>
                <w:rFonts w:ascii="Times New Roman" w:hAnsi="Times New Roman" w:cs="Times New Roman"/>
                <w:noProof/>
                <w:lang w:eastAsia="zh-CN"/>
              </w:rPr>
              <w:t xml:space="preserve"> Kết quả đạt được</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2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5</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803"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5.1.1.</w:t>
            </w:r>
            <w:r w:rsidRPr="00365860">
              <w:rPr>
                <w:rStyle w:val="Hyperlink"/>
                <w:rFonts w:ascii="Times New Roman" w:hAnsi="Times New Roman" w:cs="Times New Roman"/>
                <w:noProof/>
                <w:lang w:eastAsia="zh-CN"/>
              </w:rPr>
              <w:t xml:space="preserve"> Sản phẩ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3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5</w:t>
            </w:r>
            <w:r w:rsidRPr="00365860">
              <w:rPr>
                <w:rFonts w:ascii="Times New Roman" w:hAnsi="Times New Roman" w:cs="Times New Roman"/>
                <w:noProof/>
                <w:webHidden/>
              </w:rPr>
              <w:fldChar w:fldCharType="end"/>
            </w:r>
          </w:hyperlink>
        </w:p>
        <w:p w:rsidR="00365860" w:rsidRPr="00365860" w:rsidRDefault="00365860" w:rsidP="00365860">
          <w:pPr>
            <w:pStyle w:val="TOC3"/>
            <w:tabs>
              <w:tab w:val="right" w:leader="dot" w:pos="9350"/>
            </w:tabs>
            <w:spacing w:line="360" w:lineRule="auto"/>
            <w:rPr>
              <w:rFonts w:ascii="Times New Roman" w:hAnsi="Times New Roman" w:cs="Times New Roman"/>
              <w:noProof/>
            </w:rPr>
          </w:pPr>
          <w:hyperlink w:anchor="_Toc483355804"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5.1.2.</w:t>
            </w:r>
            <w:r w:rsidRPr="00365860">
              <w:rPr>
                <w:rStyle w:val="Hyperlink"/>
                <w:rFonts w:ascii="Times New Roman" w:hAnsi="Times New Roman" w:cs="Times New Roman"/>
                <w:noProof/>
                <w:lang w:eastAsia="zh-CN"/>
              </w:rPr>
              <w:t xml:space="preserve"> Kiến thức</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4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5</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805"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sidRPr="00365860">
              <w:rPr>
                <w:rStyle w:val="Hyperlink"/>
                <w:rFonts w:ascii="Times New Roman" w:hAnsi="Times New Roman" w:cs="Times New Roman"/>
                <w:noProof/>
                <w:lang w:eastAsia="zh-CN"/>
              </w:rPr>
              <w:t xml:space="preserve"> Hạn chế</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5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5</w:t>
            </w:r>
            <w:r w:rsidRPr="00365860">
              <w:rPr>
                <w:rFonts w:ascii="Times New Roman" w:hAnsi="Times New Roman" w:cs="Times New Roman"/>
                <w:noProof/>
                <w:webHidden/>
              </w:rPr>
              <w:fldChar w:fldCharType="end"/>
            </w:r>
          </w:hyperlink>
        </w:p>
        <w:p w:rsidR="00365860" w:rsidRPr="00365860" w:rsidRDefault="00365860" w:rsidP="00365860">
          <w:pPr>
            <w:pStyle w:val="TOC2"/>
            <w:rPr>
              <w:rFonts w:ascii="Times New Roman" w:hAnsi="Times New Roman" w:cs="Times New Roman"/>
              <w:noProof/>
            </w:rPr>
          </w:pPr>
          <w:hyperlink w:anchor="_Toc483355806" w:history="1">
            <w:r w:rsidRPr="00365860">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sidRPr="00365860">
              <w:rPr>
                <w:rStyle w:val="Hyperlink"/>
                <w:rFonts w:ascii="Times New Roman" w:hAnsi="Times New Roman" w:cs="Times New Roman"/>
                <w:noProof/>
                <w:lang w:eastAsia="zh-CN"/>
              </w:rPr>
              <w:t xml:space="preserve"> Hướng phát triển</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6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6</w:t>
            </w:r>
            <w:r w:rsidRPr="00365860">
              <w:rPr>
                <w:rFonts w:ascii="Times New Roman" w:hAnsi="Times New Roman" w:cs="Times New Roman"/>
                <w:noProof/>
                <w:webHidden/>
              </w:rPr>
              <w:fldChar w:fldCharType="end"/>
            </w:r>
          </w:hyperlink>
        </w:p>
        <w:p w:rsidR="00365860" w:rsidRDefault="00365860" w:rsidP="00365860">
          <w:pPr>
            <w:pStyle w:val="TOC1"/>
            <w:tabs>
              <w:tab w:val="right" w:leader="dot" w:pos="9350"/>
            </w:tabs>
            <w:spacing w:line="360" w:lineRule="auto"/>
            <w:rPr>
              <w:noProof/>
              <w:sz w:val="22"/>
              <w:szCs w:val="22"/>
            </w:rPr>
          </w:pPr>
          <w:hyperlink w:anchor="_Toc483355807" w:history="1">
            <w:r w:rsidRPr="00365860">
              <w:rPr>
                <w:rStyle w:val="Hyperlink"/>
                <w:rFonts w:ascii="Times New Roman" w:hAnsi="Times New Roman" w:cs="Times New Roman"/>
                <w:noProof/>
              </w:rPr>
              <w:t>CHƯƠNG 6. TÀI LIỆU THAM KHẢO</w:t>
            </w:r>
            <w:r w:rsidRPr="00365860">
              <w:rPr>
                <w:rFonts w:ascii="Times New Roman" w:hAnsi="Times New Roman" w:cs="Times New Roman"/>
                <w:noProof/>
                <w:webHidden/>
              </w:rPr>
              <w:tab/>
            </w:r>
            <w:r w:rsidRPr="00365860">
              <w:rPr>
                <w:rFonts w:ascii="Times New Roman" w:hAnsi="Times New Roman" w:cs="Times New Roman"/>
                <w:noProof/>
                <w:webHidden/>
              </w:rPr>
              <w:fldChar w:fldCharType="begin"/>
            </w:r>
            <w:r w:rsidRPr="00365860">
              <w:rPr>
                <w:rFonts w:ascii="Times New Roman" w:hAnsi="Times New Roman" w:cs="Times New Roman"/>
                <w:noProof/>
                <w:webHidden/>
              </w:rPr>
              <w:instrText xml:space="preserve"> PAGEREF _Toc483355807 \h </w:instrText>
            </w:r>
            <w:r w:rsidRPr="00365860">
              <w:rPr>
                <w:rFonts w:ascii="Times New Roman" w:hAnsi="Times New Roman" w:cs="Times New Roman"/>
                <w:noProof/>
                <w:webHidden/>
              </w:rPr>
            </w:r>
            <w:r w:rsidRPr="00365860">
              <w:rPr>
                <w:rFonts w:ascii="Times New Roman" w:hAnsi="Times New Roman" w:cs="Times New Roman"/>
                <w:noProof/>
                <w:webHidden/>
              </w:rPr>
              <w:fldChar w:fldCharType="separate"/>
            </w:r>
            <w:r w:rsidR="00903886">
              <w:rPr>
                <w:rFonts w:ascii="Times New Roman" w:hAnsi="Times New Roman" w:cs="Times New Roman"/>
                <w:noProof/>
                <w:webHidden/>
              </w:rPr>
              <w:t>67</w:t>
            </w:r>
            <w:r w:rsidRPr="00365860">
              <w:rPr>
                <w:rFonts w:ascii="Times New Roman" w:hAnsi="Times New Roman" w:cs="Times New Roman"/>
                <w:noProof/>
                <w:webHidden/>
              </w:rPr>
              <w:fldChar w:fldCharType="end"/>
            </w:r>
          </w:hyperlink>
        </w:p>
        <w:p w:rsidR="00715221" w:rsidRPr="00715221" w:rsidRDefault="00715221" w:rsidP="00E66942">
          <w:pPr>
            <w:spacing w:line="276" w:lineRule="auto"/>
          </w:pPr>
          <w:r>
            <w:rPr>
              <w:b/>
              <w:bCs/>
              <w:noProof/>
            </w:rPr>
            <w:fldChar w:fldCharType="end"/>
          </w:r>
        </w:p>
      </w:sdtContent>
    </w:sdt>
    <w:p w:rsidR="00BA5393" w:rsidRDefault="00BA5393" w:rsidP="00BA5393">
      <w:pPr>
        <w:pStyle w:val="Heading1"/>
        <w:numPr>
          <w:ilvl w:val="0"/>
          <w:numId w:val="0"/>
        </w:numPr>
      </w:pPr>
      <w:bookmarkStart w:id="11" w:name="_Toc483355749"/>
      <w:r>
        <w:lastRenderedPageBreak/>
        <w:t>DANH MỤC HÌNH ẢNH</w:t>
      </w:r>
      <w:bookmarkEnd w:id="11"/>
    </w:p>
    <w:p w:rsidR="00322962" w:rsidRPr="00322962" w:rsidRDefault="00322962" w:rsidP="00322962">
      <w:pPr>
        <w:pStyle w:val="TableofFigures"/>
        <w:tabs>
          <w:tab w:val="right" w:leader="dot" w:pos="9350"/>
        </w:tabs>
        <w:spacing w:line="360" w:lineRule="auto"/>
        <w:rPr>
          <w:rFonts w:cs="Times New Roman"/>
          <w:iCs w:val="0"/>
          <w:noProof/>
          <w:sz w:val="22"/>
          <w:szCs w:val="22"/>
        </w:rPr>
      </w:pPr>
      <w:r w:rsidRPr="00322962">
        <w:rPr>
          <w:rFonts w:cs="Times New Roman"/>
          <w:lang w:eastAsia="zh-CN"/>
        </w:rPr>
        <w:fldChar w:fldCharType="begin"/>
      </w:r>
      <w:r w:rsidRPr="00322962">
        <w:rPr>
          <w:rFonts w:cs="Times New Roman"/>
          <w:lang w:eastAsia="zh-CN"/>
        </w:rPr>
        <w:instrText xml:space="preserve"> TOC \h \z \c "Hình" </w:instrText>
      </w:r>
      <w:r w:rsidRPr="00322962">
        <w:rPr>
          <w:rFonts w:cs="Times New Roman"/>
          <w:lang w:eastAsia="zh-CN"/>
        </w:rPr>
        <w:fldChar w:fldCharType="separate"/>
      </w:r>
      <w:hyperlink w:anchor="_Toc483355645" w:history="1">
        <w:r w:rsidRPr="00322962">
          <w:rPr>
            <w:rStyle w:val="Hyperlink"/>
            <w:rFonts w:cs="Times New Roman"/>
            <w:noProof/>
          </w:rPr>
          <w:t>Hình 2</w:t>
        </w:r>
        <w:r w:rsidRPr="00322962">
          <w:rPr>
            <w:rStyle w:val="Hyperlink"/>
            <w:rFonts w:cs="Times New Roman"/>
            <w:noProof/>
          </w:rPr>
          <w:noBreakHyphen/>
          <w:t>1: Những điểm khác biết giữa Angular 1 và Angular 2</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45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17</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46" w:history="1">
        <w:r w:rsidRPr="00322962">
          <w:rPr>
            <w:rStyle w:val="Hyperlink"/>
            <w:rFonts w:cs="Times New Roman"/>
            <w:noProof/>
          </w:rPr>
          <w:t>Hình 2</w:t>
        </w:r>
        <w:r w:rsidRPr="00322962">
          <w:rPr>
            <w:rStyle w:val="Hyperlink"/>
            <w:rFonts w:cs="Times New Roman"/>
            <w:noProof/>
          </w:rPr>
          <w:noBreakHyphen/>
          <w:t>2: So sánh giữa mobile website và mobile app</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46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19</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47" w:history="1">
        <w:r w:rsidRPr="00322962">
          <w:rPr>
            <w:rStyle w:val="Hyperlink"/>
            <w:rFonts w:cs="Times New Roman"/>
            <w:noProof/>
          </w:rPr>
          <w:t>Hình 2</w:t>
        </w:r>
        <w:r w:rsidRPr="00322962">
          <w:rPr>
            <w:rStyle w:val="Hyperlink"/>
            <w:rFonts w:cs="Times New Roman"/>
            <w:noProof/>
          </w:rPr>
          <w:noBreakHyphen/>
          <w:t>3: Cordova</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47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20</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48" w:history="1">
        <w:r w:rsidRPr="00322962">
          <w:rPr>
            <w:rStyle w:val="Hyperlink"/>
            <w:rFonts w:cs="Times New Roman"/>
            <w:noProof/>
          </w:rPr>
          <w:t>Hình 2</w:t>
        </w:r>
        <w:r w:rsidRPr="00322962">
          <w:rPr>
            <w:rStyle w:val="Hyperlink"/>
            <w:rFonts w:cs="Times New Roman"/>
            <w:noProof/>
          </w:rPr>
          <w:noBreakHyphen/>
          <w:t>4: Firebas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48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22</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49" w:history="1">
        <w:r w:rsidRPr="00322962">
          <w:rPr>
            <w:rStyle w:val="Hyperlink"/>
            <w:rFonts w:cs="Times New Roman"/>
            <w:noProof/>
          </w:rPr>
          <w:t>Hình 3</w:t>
        </w:r>
        <w:r w:rsidRPr="00322962">
          <w:rPr>
            <w:rStyle w:val="Hyperlink"/>
            <w:rFonts w:cs="Times New Roman"/>
            <w:noProof/>
          </w:rPr>
          <w:noBreakHyphen/>
          <w:t>1: Biểu đồ phân rã chức năng</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49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25</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0" w:history="1">
        <w:r w:rsidRPr="00322962">
          <w:rPr>
            <w:rStyle w:val="Hyperlink"/>
            <w:rFonts w:cs="Times New Roman"/>
            <w:noProof/>
          </w:rPr>
          <w:t>Hình 3</w:t>
        </w:r>
        <w:r w:rsidRPr="00322962">
          <w:rPr>
            <w:rStyle w:val="Hyperlink"/>
            <w:rFonts w:cs="Times New Roman"/>
            <w:noProof/>
          </w:rPr>
          <w:noBreakHyphen/>
          <w:t>2: Usecase tổng quát</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0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27</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1" w:history="1">
        <w:r w:rsidRPr="00322962">
          <w:rPr>
            <w:rStyle w:val="Hyperlink"/>
            <w:rFonts w:cs="Times New Roman"/>
            <w:noProof/>
          </w:rPr>
          <w:t>Hình 3</w:t>
        </w:r>
        <w:r w:rsidRPr="00322962">
          <w:rPr>
            <w:rStyle w:val="Hyperlink"/>
            <w:rFonts w:cs="Times New Roman"/>
            <w:noProof/>
          </w:rPr>
          <w:noBreakHyphen/>
          <w:t>3: Phân rã Usecase xem danh sách 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1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28</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2" w:history="1">
        <w:r w:rsidRPr="00322962">
          <w:rPr>
            <w:rStyle w:val="Hyperlink"/>
            <w:rFonts w:cs="Times New Roman"/>
            <w:noProof/>
          </w:rPr>
          <w:t>Hình 3</w:t>
        </w:r>
        <w:r w:rsidRPr="00322962">
          <w:rPr>
            <w:rStyle w:val="Hyperlink"/>
            <w:rFonts w:cs="Times New Roman"/>
            <w:noProof/>
          </w:rPr>
          <w:noBreakHyphen/>
          <w:t>4: Phân rã Usecase Flash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2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29</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3" w:history="1">
        <w:r w:rsidRPr="00322962">
          <w:rPr>
            <w:rStyle w:val="Hyperlink"/>
            <w:rFonts w:cs="Times New Roman"/>
            <w:noProof/>
          </w:rPr>
          <w:t>Hình 3</w:t>
        </w:r>
        <w:r w:rsidRPr="00322962">
          <w:rPr>
            <w:rStyle w:val="Hyperlink"/>
            <w:rFonts w:cs="Times New Roman"/>
            <w:noProof/>
          </w:rPr>
          <w:noBreakHyphen/>
          <w:t>5: Phân rã Usecase luyện gam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3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30</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4" w:history="1">
        <w:r w:rsidRPr="00322962">
          <w:rPr>
            <w:rStyle w:val="Hyperlink"/>
            <w:rFonts w:cs="Times New Roman"/>
            <w:noProof/>
          </w:rPr>
          <w:t>Hình 3</w:t>
        </w:r>
        <w:r w:rsidRPr="00322962">
          <w:rPr>
            <w:rStyle w:val="Hyperlink"/>
            <w:rFonts w:cs="Times New Roman"/>
            <w:noProof/>
          </w:rPr>
          <w:noBreakHyphen/>
          <w:t>6: Phân rã Usecase lên lịch học</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4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31</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5" w:history="1">
        <w:r w:rsidRPr="00322962">
          <w:rPr>
            <w:rStyle w:val="Hyperlink"/>
            <w:rFonts w:cs="Times New Roman"/>
            <w:noProof/>
          </w:rPr>
          <w:t>Hình 3</w:t>
        </w:r>
        <w:r w:rsidRPr="00322962">
          <w:rPr>
            <w:rStyle w:val="Hyperlink"/>
            <w:rFonts w:cs="Times New Roman"/>
            <w:noProof/>
          </w:rPr>
          <w:noBreakHyphen/>
          <w:t>7: Biểu đồ hoạt động luyện gam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5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33</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6" w:history="1">
        <w:r w:rsidRPr="00322962">
          <w:rPr>
            <w:rStyle w:val="Hyperlink"/>
            <w:rFonts w:cs="Times New Roman"/>
            <w:noProof/>
          </w:rPr>
          <w:t>Hình 3</w:t>
        </w:r>
        <w:r w:rsidRPr="00322962">
          <w:rPr>
            <w:rStyle w:val="Hyperlink"/>
            <w:rFonts w:cs="Times New Roman"/>
            <w:noProof/>
          </w:rPr>
          <w:noBreakHyphen/>
          <w:t>8: Biểu đồ hoạt động lên lịch học</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6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35</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7" w:history="1">
        <w:r w:rsidRPr="00322962">
          <w:rPr>
            <w:rStyle w:val="Hyperlink"/>
            <w:rFonts w:cs="Times New Roman"/>
            <w:noProof/>
          </w:rPr>
          <w:t>Hình 3</w:t>
        </w:r>
        <w:r w:rsidRPr="00322962">
          <w:rPr>
            <w:rStyle w:val="Hyperlink"/>
            <w:rFonts w:cs="Times New Roman"/>
            <w:noProof/>
          </w:rPr>
          <w:noBreakHyphen/>
          <w:t>9: Biểu đồ hoạt động thêm 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7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37</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8" w:history="1">
        <w:r w:rsidRPr="00322962">
          <w:rPr>
            <w:rStyle w:val="Hyperlink"/>
            <w:rFonts w:cs="Times New Roman"/>
            <w:noProof/>
          </w:rPr>
          <w:t>Hình 3</w:t>
        </w:r>
        <w:r w:rsidRPr="00322962">
          <w:rPr>
            <w:rStyle w:val="Hyperlink"/>
            <w:rFonts w:cs="Times New Roman"/>
            <w:noProof/>
          </w:rPr>
          <w:noBreakHyphen/>
          <w:t>10: Biểu đồ hoạt động tra cứu nhanh</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8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39</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59" w:history="1">
        <w:r w:rsidRPr="00322962">
          <w:rPr>
            <w:rStyle w:val="Hyperlink"/>
            <w:rFonts w:cs="Times New Roman"/>
            <w:noProof/>
          </w:rPr>
          <w:t>Hình 3</w:t>
        </w:r>
        <w:r w:rsidRPr="00322962">
          <w:rPr>
            <w:rStyle w:val="Hyperlink"/>
            <w:rFonts w:cs="Times New Roman"/>
            <w:noProof/>
          </w:rPr>
          <w:noBreakHyphen/>
          <w:t>11: Biểu đồ tuần tự luyện gam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59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0</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0" w:history="1">
        <w:r w:rsidRPr="00322962">
          <w:rPr>
            <w:rStyle w:val="Hyperlink"/>
            <w:rFonts w:cs="Times New Roman"/>
            <w:noProof/>
          </w:rPr>
          <w:t>Hình 3</w:t>
        </w:r>
        <w:r w:rsidRPr="00322962">
          <w:rPr>
            <w:rStyle w:val="Hyperlink"/>
            <w:rFonts w:cs="Times New Roman"/>
            <w:noProof/>
          </w:rPr>
          <w:noBreakHyphen/>
          <w:t>12: Biểu đồ tuần tự lên lịch học</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0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1</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1" w:history="1">
        <w:r w:rsidRPr="00322962">
          <w:rPr>
            <w:rStyle w:val="Hyperlink"/>
            <w:rFonts w:cs="Times New Roman"/>
            <w:noProof/>
          </w:rPr>
          <w:t>Hình 3</w:t>
        </w:r>
        <w:r w:rsidRPr="00322962">
          <w:rPr>
            <w:rStyle w:val="Hyperlink"/>
            <w:rFonts w:cs="Times New Roman"/>
            <w:noProof/>
          </w:rPr>
          <w:noBreakHyphen/>
          <w:t>13: Biểu đồ tuần tự học flash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1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2</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2" w:history="1">
        <w:r w:rsidRPr="00322962">
          <w:rPr>
            <w:rStyle w:val="Hyperlink"/>
            <w:rFonts w:cs="Times New Roman"/>
            <w:noProof/>
          </w:rPr>
          <w:t>Hình 3</w:t>
        </w:r>
        <w:r w:rsidRPr="00322962">
          <w:rPr>
            <w:rStyle w:val="Hyperlink"/>
            <w:rFonts w:cs="Times New Roman"/>
            <w:noProof/>
          </w:rPr>
          <w:noBreakHyphen/>
          <w:t>14: Biểu đồ tuần tự thêm 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2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3</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3" w:history="1">
        <w:r w:rsidRPr="00322962">
          <w:rPr>
            <w:rStyle w:val="Hyperlink"/>
            <w:rFonts w:cs="Times New Roman"/>
            <w:noProof/>
          </w:rPr>
          <w:t>Hình 3</w:t>
        </w:r>
        <w:r w:rsidRPr="00322962">
          <w:rPr>
            <w:rStyle w:val="Hyperlink"/>
            <w:rFonts w:cs="Times New Roman"/>
            <w:noProof/>
          </w:rPr>
          <w:noBreakHyphen/>
          <w:t>15: Thiết kế giao diện màn hình hom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3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4</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4" w:history="1">
        <w:r w:rsidRPr="00322962">
          <w:rPr>
            <w:rStyle w:val="Hyperlink"/>
            <w:rFonts w:cs="Times New Roman"/>
            <w:noProof/>
          </w:rPr>
          <w:t>Hình 3</w:t>
        </w:r>
        <w:r w:rsidRPr="00322962">
          <w:rPr>
            <w:rStyle w:val="Hyperlink"/>
            <w:rFonts w:cs="Times New Roman"/>
            <w:noProof/>
          </w:rPr>
          <w:noBreakHyphen/>
          <w:t>16: Thiết kế giao diện màn hình 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4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5</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5" w:history="1">
        <w:r w:rsidRPr="00322962">
          <w:rPr>
            <w:rStyle w:val="Hyperlink"/>
            <w:rFonts w:cs="Times New Roman"/>
            <w:noProof/>
          </w:rPr>
          <w:t>Hình 3</w:t>
        </w:r>
        <w:r w:rsidRPr="00322962">
          <w:rPr>
            <w:rStyle w:val="Hyperlink"/>
            <w:rFonts w:cs="Times New Roman"/>
            <w:noProof/>
          </w:rPr>
          <w:noBreakHyphen/>
          <w:t>17: Thiết kế giao diện màn hình flash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5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6</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6" w:history="1">
        <w:r w:rsidRPr="00322962">
          <w:rPr>
            <w:rStyle w:val="Hyperlink"/>
            <w:rFonts w:cs="Times New Roman"/>
            <w:noProof/>
          </w:rPr>
          <w:t>Hình 3</w:t>
        </w:r>
        <w:r w:rsidRPr="00322962">
          <w:rPr>
            <w:rStyle w:val="Hyperlink"/>
            <w:rFonts w:cs="Times New Roman"/>
            <w:noProof/>
          </w:rPr>
          <w:noBreakHyphen/>
          <w:t>18: Thiết kế giao diện màn hình luyện gam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6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7</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7" w:history="1">
        <w:r w:rsidRPr="00322962">
          <w:rPr>
            <w:rStyle w:val="Hyperlink"/>
            <w:rFonts w:cs="Times New Roman"/>
            <w:noProof/>
          </w:rPr>
          <w:t>Hình 3</w:t>
        </w:r>
        <w:r w:rsidRPr="00322962">
          <w:rPr>
            <w:rStyle w:val="Hyperlink"/>
            <w:rFonts w:cs="Times New Roman"/>
            <w:noProof/>
          </w:rPr>
          <w:noBreakHyphen/>
          <w:t>19: Thiết kế giao diện màn hình lên lịch học</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7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8</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8" w:history="1">
        <w:r w:rsidRPr="00322962">
          <w:rPr>
            <w:rStyle w:val="Hyperlink"/>
            <w:rFonts w:cs="Times New Roman"/>
            <w:noProof/>
          </w:rPr>
          <w:t>Hình 3</w:t>
        </w:r>
        <w:r w:rsidRPr="00322962">
          <w:rPr>
            <w:rStyle w:val="Hyperlink"/>
            <w:rFonts w:cs="Times New Roman"/>
            <w:noProof/>
          </w:rPr>
          <w:noBreakHyphen/>
          <w:t>20: Thiết kế databas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8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49</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69" w:history="1">
        <w:r w:rsidRPr="00322962">
          <w:rPr>
            <w:rStyle w:val="Hyperlink"/>
            <w:rFonts w:cs="Times New Roman"/>
            <w:noProof/>
          </w:rPr>
          <w:t>Hình 4</w:t>
        </w:r>
        <w:r w:rsidRPr="00322962">
          <w:rPr>
            <w:rStyle w:val="Hyperlink"/>
            <w:rFonts w:cs="Times New Roman"/>
            <w:noProof/>
          </w:rPr>
          <w:noBreakHyphen/>
          <w:t>1: Giao diện màn hình hom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69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2</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70" w:history="1">
        <w:r w:rsidRPr="00322962">
          <w:rPr>
            <w:rStyle w:val="Hyperlink"/>
            <w:rFonts w:cs="Times New Roman"/>
            <w:noProof/>
          </w:rPr>
          <w:t>Hình 4</w:t>
        </w:r>
        <w:r w:rsidRPr="00322962">
          <w:rPr>
            <w:rStyle w:val="Hyperlink"/>
            <w:rFonts w:cs="Times New Roman"/>
            <w:noProof/>
          </w:rPr>
          <w:noBreakHyphen/>
          <w:t>2: Giao diện màn hình 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70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3</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71" w:history="1">
        <w:r w:rsidRPr="00322962">
          <w:rPr>
            <w:rStyle w:val="Hyperlink"/>
            <w:rFonts w:cs="Times New Roman"/>
            <w:noProof/>
          </w:rPr>
          <w:t>Hình 4</w:t>
        </w:r>
        <w:r w:rsidRPr="00322962">
          <w:rPr>
            <w:rStyle w:val="Hyperlink"/>
            <w:rFonts w:cs="Times New Roman"/>
            <w:noProof/>
          </w:rPr>
          <w:noBreakHyphen/>
          <w:t>3: Giao diện màn hình flash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71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4</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72" w:history="1">
        <w:r w:rsidRPr="00322962">
          <w:rPr>
            <w:rStyle w:val="Hyperlink"/>
            <w:rFonts w:cs="Times New Roman"/>
            <w:noProof/>
          </w:rPr>
          <w:t>Hình 4</w:t>
        </w:r>
        <w:r w:rsidRPr="00322962">
          <w:rPr>
            <w:rStyle w:val="Hyperlink"/>
            <w:rFonts w:cs="Times New Roman"/>
            <w:noProof/>
          </w:rPr>
          <w:noBreakHyphen/>
          <w:t>4: Giao diện màn hình game</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72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5</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73" w:history="1">
        <w:r w:rsidRPr="00322962">
          <w:rPr>
            <w:rStyle w:val="Hyperlink"/>
            <w:rFonts w:cs="Times New Roman"/>
            <w:noProof/>
          </w:rPr>
          <w:t>Hình 4</w:t>
        </w:r>
        <w:r w:rsidRPr="00322962">
          <w:rPr>
            <w:rStyle w:val="Hyperlink"/>
            <w:rFonts w:cs="Times New Roman"/>
            <w:noProof/>
          </w:rPr>
          <w:noBreakHyphen/>
          <w:t>5: Giao diện màn hình lên lịch học</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73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6</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74" w:history="1">
        <w:r w:rsidRPr="00322962">
          <w:rPr>
            <w:rStyle w:val="Hyperlink"/>
            <w:rFonts w:cs="Times New Roman"/>
            <w:noProof/>
          </w:rPr>
          <w:t>Hình 4</w:t>
        </w:r>
        <w:r w:rsidRPr="00322962">
          <w:rPr>
            <w:rStyle w:val="Hyperlink"/>
            <w:rFonts w:cs="Times New Roman"/>
            <w:noProof/>
          </w:rPr>
          <w:noBreakHyphen/>
          <w:t>6: Giao diện màn hình chat</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74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7</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75" w:history="1">
        <w:r w:rsidRPr="00322962">
          <w:rPr>
            <w:rStyle w:val="Hyperlink"/>
            <w:rFonts w:cs="Times New Roman"/>
            <w:noProof/>
          </w:rPr>
          <w:t>Hình 4</w:t>
        </w:r>
        <w:r w:rsidRPr="00322962">
          <w:rPr>
            <w:rStyle w:val="Hyperlink"/>
            <w:rFonts w:cs="Times New Roman"/>
            <w:noProof/>
          </w:rPr>
          <w:noBreakHyphen/>
          <w:t>7: Giao diện màn hình thêm card</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75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8</w:t>
        </w:r>
        <w:r w:rsidRPr="00322962">
          <w:rPr>
            <w:rFonts w:cs="Times New Roman"/>
            <w:noProof/>
            <w:webHidden/>
          </w:rPr>
          <w:fldChar w:fldCharType="end"/>
        </w:r>
      </w:hyperlink>
    </w:p>
    <w:p w:rsidR="00322962" w:rsidRPr="00322962" w:rsidRDefault="00322962" w:rsidP="00322962">
      <w:pPr>
        <w:pStyle w:val="TableofFigures"/>
        <w:tabs>
          <w:tab w:val="right" w:leader="dot" w:pos="9350"/>
        </w:tabs>
        <w:spacing w:line="360" w:lineRule="auto"/>
        <w:rPr>
          <w:rFonts w:cs="Times New Roman"/>
          <w:iCs w:val="0"/>
          <w:noProof/>
          <w:sz w:val="22"/>
          <w:szCs w:val="22"/>
        </w:rPr>
      </w:pPr>
      <w:hyperlink w:anchor="_Toc483355676" w:history="1">
        <w:r w:rsidRPr="00322962">
          <w:rPr>
            <w:rStyle w:val="Hyperlink"/>
            <w:rFonts w:cs="Times New Roman"/>
            <w:noProof/>
          </w:rPr>
          <w:t>Hình 4</w:t>
        </w:r>
        <w:r w:rsidRPr="00322962">
          <w:rPr>
            <w:rStyle w:val="Hyperlink"/>
            <w:rFonts w:cs="Times New Roman"/>
            <w:noProof/>
          </w:rPr>
          <w:noBreakHyphen/>
          <w:t>8: Giao diện màn hình tìm kiếm nhanh</w:t>
        </w:r>
        <w:r w:rsidRPr="00322962">
          <w:rPr>
            <w:rFonts w:cs="Times New Roman"/>
            <w:noProof/>
            <w:webHidden/>
          </w:rPr>
          <w:tab/>
        </w:r>
        <w:r w:rsidRPr="00322962">
          <w:rPr>
            <w:rFonts w:cs="Times New Roman"/>
            <w:noProof/>
            <w:webHidden/>
          </w:rPr>
          <w:fldChar w:fldCharType="begin"/>
        </w:r>
        <w:r w:rsidRPr="00322962">
          <w:rPr>
            <w:rFonts w:cs="Times New Roman"/>
            <w:noProof/>
            <w:webHidden/>
          </w:rPr>
          <w:instrText xml:space="preserve"> PAGEREF _Toc483355676 \h </w:instrText>
        </w:r>
        <w:r w:rsidRPr="00322962">
          <w:rPr>
            <w:rFonts w:cs="Times New Roman"/>
            <w:noProof/>
            <w:webHidden/>
          </w:rPr>
        </w:r>
        <w:r w:rsidRPr="00322962">
          <w:rPr>
            <w:rFonts w:cs="Times New Roman"/>
            <w:noProof/>
            <w:webHidden/>
          </w:rPr>
          <w:fldChar w:fldCharType="separate"/>
        </w:r>
        <w:r w:rsidR="00903886">
          <w:rPr>
            <w:rFonts w:cs="Times New Roman"/>
            <w:noProof/>
            <w:webHidden/>
          </w:rPr>
          <w:t>59</w:t>
        </w:r>
        <w:r w:rsidRPr="00322962">
          <w:rPr>
            <w:rFonts w:cs="Times New Roman"/>
            <w:noProof/>
            <w:webHidden/>
          </w:rPr>
          <w:fldChar w:fldCharType="end"/>
        </w:r>
      </w:hyperlink>
    </w:p>
    <w:p w:rsidR="00591C16" w:rsidRPr="00591C16" w:rsidRDefault="00322962" w:rsidP="00322962">
      <w:pPr>
        <w:spacing w:line="360" w:lineRule="auto"/>
        <w:rPr>
          <w:lang w:eastAsia="zh-CN"/>
        </w:rPr>
      </w:pPr>
      <w:r w:rsidRPr="00322962">
        <w:rPr>
          <w:rFonts w:ascii="Times New Roman" w:hAnsi="Times New Roman" w:cs="Times New Roman"/>
          <w:lang w:eastAsia="zh-CN"/>
        </w:rPr>
        <w:fldChar w:fldCharType="end"/>
      </w:r>
    </w:p>
    <w:p w:rsidR="00BA5393" w:rsidRDefault="0044356A" w:rsidP="00BC6B6B">
      <w:pPr>
        <w:pStyle w:val="Heading1"/>
        <w:numPr>
          <w:ilvl w:val="0"/>
          <w:numId w:val="0"/>
        </w:numPr>
      </w:pPr>
      <w:bookmarkStart w:id="12" w:name="_Toc483355750"/>
      <w:r>
        <w:lastRenderedPageBreak/>
        <w:t xml:space="preserve">DANH MỤC </w:t>
      </w:r>
      <w:r w:rsidR="00BA5393">
        <w:t>BẢNG</w:t>
      </w:r>
      <w:bookmarkEnd w:id="12"/>
    </w:p>
    <w:p w:rsidR="00365860" w:rsidRPr="00365860" w:rsidRDefault="00365860" w:rsidP="00365860">
      <w:pPr>
        <w:pStyle w:val="TableofFigures"/>
        <w:tabs>
          <w:tab w:val="right" w:leader="dot" w:pos="9350"/>
        </w:tabs>
        <w:spacing w:line="360" w:lineRule="auto"/>
        <w:rPr>
          <w:rFonts w:cs="Times New Roman"/>
          <w:iCs w:val="0"/>
          <w:noProof/>
          <w:sz w:val="22"/>
          <w:szCs w:val="22"/>
        </w:rPr>
      </w:pPr>
      <w:r w:rsidRPr="00365860">
        <w:rPr>
          <w:rFonts w:cs="Times New Roman"/>
          <w:lang w:eastAsia="zh-CN"/>
        </w:rPr>
        <w:fldChar w:fldCharType="begin"/>
      </w:r>
      <w:r w:rsidRPr="00365860">
        <w:rPr>
          <w:rFonts w:cs="Times New Roman"/>
          <w:lang w:eastAsia="zh-CN"/>
        </w:rPr>
        <w:instrText xml:space="preserve"> TOC \h \z \c "Bảng" </w:instrText>
      </w:r>
      <w:r w:rsidRPr="00365860">
        <w:rPr>
          <w:rFonts w:cs="Times New Roman"/>
          <w:lang w:eastAsia="zh-CN"/>
        </w:rPr>
        <w:fldChar w:fldCharType="separate"/>
      </w:r>
      <w:hyperlink w:anchor="_Toc483355730" w:history="1">
        <w:r w:rsidRPr="00365860">
          <w:rPr>
            <w:rStyle w:val="Hyperlink"/>
            <w:rFonts w:cs="Times New Roman"/>
            <w:noProof/>
          </w:rPr>
          <w:t>Bả</w:t>
        </w:r>
        <w:r w:rsidR="00593247">
          <w:rPr>
            <w:rStyle w:val="Hyperlink"/>
            <w:rFonts w:cs="Times New Roman"/>
            <w:noProof/>
          </w:rPr>
          <w:t>ng 2</w:t>
        </w:r>
        <w:r w:rsidR="00593247">
          <w:rPr>
            <w:rStyle w:val="Hyperlink"/>
            <w:rFonts w:cs="Times New Roman"/>
            <w:noProof/>
          </w:rPr>
          <w:noBreakHyphen/>
          <w:t>1: So sánh, đánh giá</w:t>
        </w:r>
        <w:r w:rsidRPr="00365860">
          <w:rPr>
            <w:rStyle w:val="Hyperlink"/>
            <w:rFonts w:cs="Times New Roman"/>
            <w:noProof/>
          </w:rPr>
          <w:t xml:space="preserve"> Io</w:t>
        </w:r>
        <w:r w:rsidRPr="00365860">
          <w:rPr>
            <w:rStyle w:val="Hyperlink"/>
            <w:rFonts w:cs="Times New Roman"/>
            <w:noProof/>
          </w:rPr>
          <w:t>n</w:t>
        </w:r>
        <w:r w:rsidRPr="00365860">
          <w:rPr>
            <w:rStyle w:val="Hyperlink"/>
            <w:rFonts w:cs="Times New Roman"/>
            <w:noProof/>
          </w:rPr>
          <w:t>ic 2 với các công nghệ khác</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0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21</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1" w:history="1">
        <w:r w:rsidRPr="00365860">
          <w:rPr>
            <w:rStyle w:val="Hyperlink"/>
            <w:rFonts w:cs="Times New Roman"/>
            <w:noProof/>
          </w:rPr>
          <w:t>Bảng 3</w:t>
        </w:r>
        <w:r w:rsidRPr="00365860">
          <w:rPr>
            <w:rStyle w:val="Hyperlink"/>
            <w:rFonts w:cs="Times New Roman"/>
            <w:noProof/>
          </w:rPr>
          <w:noBreakHyphen/>
          <w:t>2: Đặc tả Usecase luyện game</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1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32</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2" w:history="1">
        <w:r w:rsidRPr="00365860">
          <w:rPr>
            <w:rStyle w:val="Hyperlink"/>
            <w:rFonts w:cs="Times New Roman"/>
            <w:noProof/>
          </w:rPr>
          <w:t>Bảng 3</w:t>
        </w:r>
        <w:r w:rsidRPr="00365860">
          <w:rPr>
            <w:rStyle w:val="Hyperlink"/>
            <w:rFonts w:cs="Times New Roman"/>
            <w:noProof/>
          </w:rPr>
          <w:noBreakHyphen/>
          <w:t>3: Đặc tả Usecase lên lịch học</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2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34</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3" w:history="1">
        <w:r w:rsidRPr="00365860">
          <w:rPr>
            <w:rStyle w:val="Hyperlink"/>
            <w:rFonts w:cs="Times New Roman"/>
            <w:noProof/>
          </w:rPr>
          <w:t>Bảng 3</w:t>
        </w:r>
        <w:r w:rsidRPr="00365860">
          <w:rPr>
            <w:rStyle w:val="Hyperlink"/>
            <w:rFonts w:cs="Times New Roman"/>
            <w:noProof/>
          </w:rPr>
          <w:noBreakHyphen/>
          <w:t>4: Đặc tả Useacse thêm card</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3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36</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4" w:history="1">
        <w:r w:rsidRPr="00365860">
          <w:rPr>
            <w:rStyle w:val="Hyperlink"/>
            <w:rFonts w:cs="Times New Roman"/>
            <w:noProof/>
          </w:rPr>
          <w:t>Bảng 3</w:t>
        </w:r>
        <w:r w:rsidRPr="00365860">
          <w:rPr>
            <w:rStyle w:val="Hyperlink"/>
            <w:rFonts w:cs="Times New Roman"/>
            <w:noProof/>
          </w:rPr>
          <w:noBreakHyphen/>
          <w:t>5: Đặc tả dữ liệu vào ra thêm card</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4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36</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5" w:history="1">
        <w:r w:rsidRPr="00365860">
          <w:rPr>
            <w:rStyle w:val="Hyperlink"/>
            <w:rFonts w:cs="Times New Roman"/>
            <w:noProof/>
          </w:rPr>
          <w:t>Bảng 3</w:t>
        </w:r>
        <w:r w:rsidRPr="00365860">
          <w:rPr>
            <w:rStyle w:val="Hyperlink"/>
            <w:rFonts w:cs="Times New Roman"/>
            <w:noProof/>
          </w:rPr>
          <w:noBreakHyphen/>
          <w:t>6: Đặc tả Usecase tra cứu nhanh</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5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38</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6" w:history="1">
        <w:r w:rsidRPr="00365860">
          <w:rPr>
            <w:rStyle w:val="Hyperlink"/>
            <w:rFonts w:cs="Times New Roman"/>
            <w:noProof/>
          </w:rPr>
          <w:t>Bảng 5</w:t>
        </w:r>
        <w:r w:rsidRPr="00365860">
          <w:rPr>
            <w:rStyle w:val="Hyperlink"/>
            <w:rFonts w:cs="Times New Roman"/>
            <w:noProof/>
          </w:rPr>
          <w:noBreakHyphen/>
          <w:t>1: Kiểm thử chức năng thêm chủ đề</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6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60</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7" w:history="1">
        <w:r w:rsidRPr="00365860">
          <w:rPr>
            <w:rStyle w:val="Hyperlink"/>
            <w:rFonts w:cs="Times New Roman"/>
            <w:noProof/>
          </w:rPr>
          <w:t>Bảng 5</w:t>
        </w:r>
        <w:r w:rsidRPr="00365860">
          <w:rPr>
            <w:rStyle w:val="Hyperlink"/>
            <w:rFonts w:cs="Times New Roman"/>
            <w:noProof/>
          </w:rPr>
          <w:noBreakHyphen/>
          <w:t>2: Kiểm thử chức năng thêm card</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7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61</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8" w:history="1">
        <w:r w:rsidRPr="00365860">
          <w:rPr>
            <w:rStyle w:val="Hyperlink"/>
            <w:rFonts w:cs="Times New Roman"/>
            <w:noProof/>
          </w:rPr>
          <w:t>Bảng 5</w:t>
        </w:r>
        <w:r w:rsidRPr="00365860">
          <w:rPr>
            <w:rStyle w:val="Hyperlink"/>
            <w:rFonts w:cs="Times New Roman"/>
            <w:noProof/>
          </w:rPr>
          <w:noBreakHyphen/>
          <w:t>3: Kiểm thử chức năng tra cứu nhanh</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8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62</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39" w:history="1">
        <w:r w:rsidRPr="00365860">
          <w:rPr>
            <w:rStyle w:val="Hyperlink"/>
            <w:rFonts w:cs="Times New Roman"/>
            <w:noProof/>
          </w:rPr>
          <w:t>Bảng 5</w:t>
        </w:r>
        <w:r w:rsidRPr="00365860">
          <w:rPr>
            <w:rStyle w:val="Hyperlink"/>
            <w:rFonts w:cs="Times New Roman"/>
            <w:noProof/>
          </w:rPr>
          <w:noBreakHyphen/>
          <w:t>4: Kiểm thử chức năng chat</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39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63</w:t>
        </w:r>
        <w:r w:rsidRPr="00365860">
          <w:rPr>
            <w:rFonts w:cs="Times New Roman"/>
            <w:noProof/>
            <w:webHidden/>
          </w:rPr>
          <w:fldChar w:fldCharType="end"/>
        </w:r>
      </w:hyperlink>
    </w:p>
    <w:p w:rsidR="00365860" w:rsidRPr="00365860" w:rsidRDefault="00365860" w:rsidP="00365860">
      <w:pPr>
        <w:pStyle w:val="TableofFigures"/>
        <w:tabs>
          <w:tab w:val="right" w:leader="dot" w:pos="9350"/>
        </w:tabs>
        <w:spacing w:line="360" w:lineRule="auto"/>
        <w:rPr>
          <w:rFonts w:cs="Times New Roman"/>
          <w:iCs w:val="0"/>
          <w:noProof/>
          <w:sz w:val="22"/>
          <w:szCs w:val="22"/>
        </w:rPr>
      </w:pPr>
      <w:hyperlink w:anchor="_Toc483355740" w:history="1">
        <w:r w:rsidRPr="00365860">
          <w:rPr>
            <w:rStyle w:val="Hyperlink"/>
            <w:rFonts w:cs="Times New Roman"/>
            <w:noProof/>
          </w:rPr>
          <w:t>Bảng 5</w:t>
        </w:r>
        <w:r w:rsidRPr="00365860">
          <w:rPr>
            <w:rStyle w:val="Hyperlink"/>
            <w:rFonts w:cs="Times New Roman"/>
            <w:noProof/>
          </w:rPr>
          <w:noBreakHyphen/>
          <w:t>5: Kết quả kiểm thử</w:t>
        </w:r>
        <w:r w:rsidRPr="00365860">
          <w:rPr>
            <w:rFonts w:cs="Times New Roman"/>
            <w:noProof/>
            <w:webHidden/>
          </w:rPr>
          <w:tab/>
        </w:r>
        <w:r w:rsidRPr="00365860">
          <w:rPr>
            <w:rFonts w:cs="Times New Roman"/>
            <w:noProof/>
            <w:webHidden/>
          </w:rPr>
          <w:fldChar w:fldCharType="begin"/>
        </w:r>
        <w:r w:rsidRPr="00365860">
          <w:rPr>
            <w:rFonts w:cs="Times New Roman"/>
            <w:noProof/>
            <w:webHidden/>
          </w:rPr>
          <w:instrText xml:space="preserve"> PAGEREF _Toc483355740 \h </w:instrText>
        </w:r>
        <w:r w:rsidRPr="00365860">
          <w:rPr>
            <w:rFonts w:cs="Times New Roman"/>
            <w:noProof/>
            <w:webHidden/>
          </w:rPr>
        </w:r>
        <w:r w:rsidRPr="00365860">
          <w:rPr>
            <w:rFonts w:cs="Times New Roman"/>
            <w:noProof/>
            <w:webHidden/>
          </w:rPr>
          <w:fldChar w:fldCharType="separate"/>
        </w:r>
        <w:r w:rsidR="00903886">
          <w:rPr>
            <w:rFonts w:cs="Times New Roman"/>
            <w:noProof/>
            <w:webHidden/>
          </w:rPr>
          <w:t>64</w:t>
        </w:r>
        <w:r w:rsidRPr="00365860">
          <w:rPr>
            <w:rFonts w:cs="Times New Roman"/>
            <w:noProof/>
            <w:webHidden/>
          </w:rPr>
          <w:fldChar w:fldCharType="end"/>
        </w:r>
      </w:hyperlink>
    </w:p>
    <w:p w:rsidR="0044356A" w:rsidRPr="0044356A" w:rsidRDefault="00365860" w:rsidP="00365860">
      <w:pPr>
        <w:spacing w:line="360" w:lineRule="auto"/>
        <w:rPr>
          <w:lang w:eastAsia="zh-CN"/>
        </w:rPr>
      </w:pPr>
      <w:r w:rsidRPr="00365860">
        <w:rPr>
          <w:rFonts w:ascii="Times New Roman" w:hAnsi="Times New Roman" w:cs="Times New Roman"/>
          <w:lang w:eastAsia="zh-CN"/>
        </w:rPr>
        <w:fldChar w:fldCharType="end"/>
      </w:r>
    </w:p>
    <w:p w:rsidR="00665403" w:rsidRDefault="002738B6" w:rsidP="006D6C43">
      <w:pPr>
        <w:pStyle w:val="Heading1"/>
      </w:pPr>
      <w:bookmarkStart w:id="13" w:name="_Toc483355751"/>
      <w:r>
        <w:lastRenderedPageBreak/>
        <w:t>PHÂN TÍCH VẤN ĐỀ VÀ GIẢI PHÁP</w:t>
      </w:r>
      <w:bookmarkEnd w:id="13"/>
      <w:r w:rsidR="00286ED7">
        <w:t xml:space="preserve"> </w:t>
      </w:r>
    </w:p>
    <w:tbl>
      <w:tblPr>
        <w:tblW w:w="0" w:type="auto"/>
        <w:tblInd w:w="108" w:type="dxa"/>
        <w:tblLook w:val="04A0" w:firstRow="1" w:lastRow="0" w:firstColumn="1" w:lastColumn="0" w:noHBand="0" w:noVBand="1"/>
      </w:tblPr>
      <w:tblGrid>
        <w:gridCol w:w="8789"/>
      </w:tblGrid>
      <w:tr w:rsidR="00413E3D" w:rsidRPr="00EB7BDF" w:rsidTr="000133F5">
        <w:tc>
          <w:tcPr>
            <w:tcW w:w="8789" w:type="dxa"/>
            <w:tcBorders>
              <w:top w:val="single" w:sz="4" w:space="0" w:color="auto"/>
              <w:left w:val="single" w:sz="4" w:space="0" w:color="auto"/>
              <w:bottom w:val="single" w:sz="4" w:space="0" w:color="auto"/>
              <w:right w:val="single" w:sz="4" w:space="0" w:color="auto"/>
            </w:tcBorders>
          </w:tcPr>
          <w:p w:rsidR="00413E3D" w:rsidRPr="00EB7BDF" w:rsidRDefault="00413E3D" w:rsidP="000133F5">
            <w:pPr>
              <w:spacing w:line="360" w:lineRule="auto"/>
              <w:rPr>
                <w:rFonts w:ascii="Times New Roman" w:hAnsi="Times New Roman" w:cs="Times New Roman"/>
                <w:b/>
                <w:sz w:val="26"/>
                <w:szCs w:val="26"/>
              </w:rPr>
            </w:pPr>
            <w:r w:rsidRPr="00EB7BDF">
              <w:rPr>
                <w:rFonts w:ascii="Times New Roman" w:hAnsi="Times New Roman" w:cs="Times New Roman"/>
                <w:b/>
                <w:sz w:val="26"/>
                <w:szCs w:val="26"/>
              </w:rPr>
              <w:t>Nội dung chương này trình bày những vấn đề sau:</w:t>
            </w:r>
          </w:p>
          <w:p w:rsidR="00413E3D" w:rsidRPr="00EB7BDF" w:rsidRDefault="00463B59"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Đặt vấn đề</w:t>
            </w:r>
          </w:p>
          <w:p w:rsidR="00413E3D" w:rsidRPr="00EB7BDF" w:rsidRDefault="00932DAC"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ân tích đề tài</w:t>
            </w:r>
          </w:p>
          <w:p w:rsidR="00413E3D" w:rsidRPr="00DC0815" w:rsidRDefault="00102510"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ạm vi, mục tiêu của đồ án</w:t>
            </w:r>
          </w:p>
        </w:tc>
      </w:tr>
    </w:tbl>
    <w:p w:rsidR="00413E3D" w:rsidRDefault="00413E3D" w:rsidP="00413E3D">
      <w:pPr>
        <w:rPr>
          <w:lang w:eastAsia="zh-CN"/>
        </w:rPr>
      </w:pPr>
    </w:p>
    <w:p w:rsidR="00EA2C87" w:rsidRPr="00EA2C87" w:rsidRDefault="00BF7A09" w:rsidP="00EA2C87">
      <w:pPr>
        <w:pStyle w:val="Heading2"/>
        <w:rPr>
          <w:lang w:eastAsia="zh-CN"/>
        </w:rPr>
      </w:pPr>
      <w:r>
        <w:rPr>
          <w:lang w:eastAsia="zh-CN"/>
        </w:rPr>
        <w:t xml:space="preserve"> </w:t>
      </w:r>
      <w:bookmarkStart w:id="14" w:name="_Toc483355752"/>
      <w:r w:rsidR="00E66942">
        <w:rPr>
          <w:lang w:eastAsia="zh-CN"/>
        </w:rPr>
        <w:t>Đặt vấn đề</w:t>
      </w:r>
      <w:bookmarkEnd w:id="14"/>
    </w:p>
    <w:p w:rsidR="00665403" w:rsidRPr="00BF7A09" w:rsidRDefault="009A79B8" w:rsidP="00EA2C87">
      <w:pPr>
        <w:pStyle w:val="Heading3"/>
        <w:rPr>
          <w:lang w:eastAsia="zh-CN"/>
        </w:rPr>
      </w:pPr>
      <w:bookmarkStart w:id="15" w:name="_Toc483355753"/>
      <w:r>
        <w:rPr>
          <w:lang w:eastAsia="zh-CN"/>
        </w:rPr>
        <w:t>Tầm quan trọng của việc học tiếng Anh</w:t>
      </w:r>
      <w:bookmarkEnd w:id="15"/>
    </w:p>
    <w:p w:rsidR="0012677B" w:rsidRDefault="008257D7" w:rsidP="00B24B61">
      <w:pPr>
        <w:spacing w:line="360" w:lineRule="auto"/>
        <w:ind w:firstLine="720"/>
        <w:jc w:val="both"/>
        <w:rPr>
          <w:rFonts w:ascii="Times New Roman" w:hAnsi="Times New Roman" w:cs="Times New Roman"/>
          <w:sz w:val="26"/>
          <w:szCs w:val="26"/>
          <w:lang w:eastAsia="zh-CN"/>
        </w:rPr>
      </w:pPr>
      <w:r w:rsidRPr="008257D7">
        <w:rPr>
          <w:rFonts w:ascii="Times New Roman" w:hAnsi="Times New Roman" w:cs="Times New Roman"/>
          <w:sz w:val="26"/>
          <w:szCs w:val="26"/>
        </w:rPr>
        <w:t>Tiếng Anh là một trong những ngôn ngữ phổ biến nhất trên thế giới và là ngôn ngữ bản địa của nhiều quốc gia. Nó đã trở thành ngôn ngữ thứ hai quan trọng nhất và ngày càng được nhiều người sử dụng. Các phương tiện truyền thông như Internet,</w:t>
      </w:r>
      <w:r w:rsidR="00932DAC">
        <w:rPr>
          <w:rFonts w:ascii="Times New Roman" w:hAnsi="Times New Roman" w:cs="Times New Roman"/>
          <w:sz w:val="26"/>
          <w:szCs w:val="26"/>
        </w:rPr>
        <w:t xml:space="preserve"> </w:t>
      </w:r>
      <w:r w:rsidRPr="008257D7">
        <w:rPr>
          <w:rFonts w:ascii="Times New Roman" w:hAnsi="Times New Roman" w:cs="Times New Roman"/>
          <w:sz w:val="26"/>
          <w:szCs w:val="26"/>
        </w:rPr>
        <w:t>tivi,</w:t>
      </w:r>
      <w:r w:rsidR="00932DAC">
        <w:rPr>
          <w:rFonts w:ascii="Times New Roman" w:hAnsi="Times New Roman" w:cs="Times New Roman"/>
          <w:sz w:val="26"/>
          <w:szCs w:val="26"/>
        </w:rPr>
        <w:t xml:space="preserve"> </w:t>
      </w:r>
      <w:r w:rsidRPr="008257D7">
        <w:rPr>
          <w:rFonts w:ascii="Times New Roman" w:hAnsi="Times New Roman" w:cs="Times New Roman"/>
          <w:sz w:val="26"/>
          <w:szCs w:val="26"/>
        </w:rPr>
        <w:t xml:space="preserve">báo chí, rồi hầu hết các website, sách, bản tin … đều sử dụng tiếng Anh. Rất nhiều trường đại học lấy chứng chỉ Tiếng Anh làm điều điện để sinh viên ra trường. Việc giao tiếp bằng Tiếng Anh cũng ngày càng phổ biến. Nói vậy để thấy,tiếng Anh rất quan trọng đối với mỗi người, là chìa khóa để mở cánh của tri thức,vào thế giới khoa học. </w:t>
      </w:r>
      <w:r w:rsidR="00E9121E" w:rsidRPr="008257D7">
        <w:rPr>
          <w:rFonts w:ascii="Times New Roman" w:hAnsi="Times New Roman" w:cs="Times New Roman"/>
          <w:sz w:val="26"/>
          <w:szCs w:val="26"/>
          <w:lang w:eastAsia="zh-CN"/>
        </w:rPr>
        <w:t xml:space="preserve"> </w:t>
      </w:r>
    </w:p>
    <w:p w:rsidR="008257D7" w:rsidRPr="00BF7A09" w:rsidRDefault="008257D7" w:rsidP="00463B59">
      <w:pPr>
        <w:pStyle w:val="Heading3"/>
        <w:rPr>
          <w:lang w:eastAsia="zh-CN"/>
        </w:rPr>
      </w:pPr>
      <w:bookmarkStart w:id="16" w:name="_Toc483355754"/>
      <w:r w:rsidRPr="00BF7A09">
        <w:rPr>
          <w:lang w:eastAsia="zh-CN"/>
        </w:rPr>
        <w:t>Khó khăn</w:t>
      </w:r>
      <w:bookmarkEnd w:id="16"/>
    </w:p>
    <w:p w:rsidR="008257D7" w:rsidRPr="008257D7" w:rsidRDefault="008257D7" w:rsidP="00B24B61">
      <w:pPr>
        <w:spacing w:line="360" w:lineRule="auto"/>
        <w:ind w:firstLine="720"/>
        <w:jc w:val="both"/>
        <w:rPr>
          <w:rFonts w:ascii="Times New Roman" w:hAnsi="Times New Roman" w:cs="Times New Roman"/>
          <w:b/>
          <w:sz w:val="26"/>
          <w:szCs w:val="26"/>
          <w:lang w:eastAsia="zh-CN"/>
        </w:rPr>
      </w:pPr>
      <w:r w:rsidRPr="008257D7">
        <w:rPr>
          <w:rFonts w:ascii="Times New Roman" w:hAnsi="Times New Roman" w:cs="Times New Roman"/>
          <w:sz w:val="26"/>
          <w:szCs w:val="26"/>
        </w:rPr>
        <w:t>Chúng ta đều biết Tiếng Anh rất quan trọng.Tuy nhiên,đối với nhiều người thì việc học Tiếng Anh không hề dễ dàng. Rất nhiều khó khăn trong quá trình học như: Không thể nghe được khi giao tiếp, vấn đề phát âm cũng không hề đơn giản, không thể nhớ được từ vựng lâu … Để giải quyết vấn đề này, chúng ta cần luyện tập các kĩ năng một cách thường xuyên và đều đặn hơn.</w:t>
      </w:r>
    </w:p>
    <w:p w:rsidR="007A0A89" w:rsidRDefault="00225CD4" w:rsidP="00247745">
      <w:pPr>
        <w:pStyle w:val="Heading2"/>
        <w:rPr>
          <w:lang w:eastAsia="zh-CN"/>
        </w:rPr>
      </w:pPr>
      <w:bookmarkStart w:id="17" w:name="_Toc483355755"/>
      <w:r>
        <w:rPr>
          <w:lang w:eastAsia="zh-CN"/>
        </w:rPr>
        <w:lastRenderedPageBreak/>
        <w:t>Phân tích đề tài</w:t>
      </w:r>
      <w:bookmarkEnd w:id="17"/>
    </w:p>
    <w:p w:rsidR="00225CD4" w:rsidRDefault="00225CD4" w:rsidP="0097684D">
      <w:pPr>
        <w:pStyle w:val="Heading3"/>
        <w:rPr>
          <w:lang w:eastAsia="zh-CN"/>
        </w:rPr>
      </w:pPr>
      <w:bookmarkStart w:id="18" w:name="_Toc483355756"/>
      <w:r>
        <w:rPr>
          <w:lang w:eastAsia="zh-CN"/>
        </w:rPr>
        <w:t>Vấn đề đặt ra</w:t>
      </w:r>
      <w:bookmarkEnd w:id="18"/>
    </w:p>
    <w:p w:rsidR="00073A5D" w:rsidRDefault="00073A5D" w:rsidP="00073A5D">
      <w:pPr>
        <w:pStyle w:val="Heading4"/>
        <w:rPr>
          <w:lang w:eastAsia="zh-CN"/>
        </w:rPr>
      </w:pPr>
      <w:r>
        <w:rPr>
          <w:lang w:eastAsia="zh-CN"/>
        </w:rPr>
        <w:t>Tiếp cận tiếng Anh</w:t>
      </w:r>
    </w:p>
    <w:p w:rsidR="00073A5D" w:rsidRPr="009A79B8" w:rsidRDefault="009A79B8" w:rsidP="00921545">
      <w:pPr>
        <w:shd w:val="clear" w:color="auto" w:fill="FFFFFF" w:themeFill="background1"/>
        <w:spacing w:line="360" w:lineRule="auto"/>
        <w:ind w:firstLine="720"/>
        <w:jc w:val="both"/>
        <w:rPr>
          <w:rFonts w:ascii="Times New Roman" w:hAnsi="Times New Roman" w:cs="Times New Roman"/>
          <w:sz w:val="26"/>
          <w:szCs w:val="26"/>
          <w:lang w:eastAsia="zh-CN"/>
        </w:rPr>
      </w:pPr>
      <w:r w:rsidRPr="009A79B8">
        <w:rPr>
          <w:rFonts w:ascii="Times New Roman" w:hAnsi="Times New Roman" w:cs="Times New Roman"/>
          <w:sz w:val="26"/>
          <w:szCs w:val="26"/>
        </w:rPr>
        <w:t>Một thực trạng phổ biến hiện nay là phần lớn sinh viên học tiếng Anh trong trường để đối phó với các kì thi, lấy điểm điều kiện để hoàn thành chương trình học</w:t>
      </w:r>
      <w:r>
        <w:rPr>
          <w:rFonts w:ascii="Times New Roman" w:hAnsi="Times New Roman" w:cs="Times New Roman"/>
          <w:sz w:val="26"/>
          <w:szCs w:val="26"/>
        </w:rPr>
        <w:t>. Mặt khác</w:t>
      </w:r>
      <w:r w:rsidR="00073A5D" w:rsidRPr="00073A5D">
        <w:rPr>
          <w:rFonts w:ascii="Times New Roman" w:hAnsi="Times New Roman" w:cs="Times New Roman"/>
          <w:sz w:val="26"/>
          <w:szCs w:val="26"/>
        </w:rPr>
        <w:t xml:space="preserve">, hầu hết ở các trường cao đẳng, đại học đều không có đủ thời gian để có thể tập </w:t>
      </w:r>
      <w:r w:rsidR="00073A5D">
        <w:rPr>
          <w:rFonts w:ascii="Times New Roman" w:hAnsi="Times New Roman" w:cs="Times New Roman"/>
          <w:sz w:val="26"/>
          <w:szCs w:val="26"/>
        </w:rPr>
        <w:t>trung</w:t>
      </w:r>
      <w:r w:rsidR="00073A5D" w:rsidRPr="00073A5D">
        <w:rPr>
          <w:rFonts w:ascii="Times New Roman" w:hAnsi="Times New Roman" w:cs="Times New Roman"/>
          <w:sz w:val="26"/>
          <w:szCs w:val="26"/>
        </w:rPr>
        <w:t>, đầu tư cho sinh viên tiếp thu kỹ năng tiếng Anh một cách đầy đủ, hiệu quả. Bởi thời lượng đào tạo kiến thức chuyên ngành thậm chí còn không đủ với một môi trường đào tạo thiên về lý thuyết nhiều hơn như ở Việt Nam hiệ</w:t>
      </w:r>
      <w:r w:rsidR="00073A5D">
        <w:rPr>
          <w:rFonts w:ascii="Times New Roman" w:hAnsi="Times New Roman" w:cs="Times New Roman"/>
          <w:sz w:val="26"/>
          <w:szCs w:val="26"/>
        </w:rPr>
        <w:t xml:space="preserve">n nay. </w:t>
      </w:r>
      <w:r w:rsidR="0010152F">
        <w:rPr>
          <w:rFonts w:ascii="Times New Roman" w:hAnsi="Times New Roman" w:cs="Times New Roman"/>
          <w:sz w:val="26"/>
          <w:szCs w:val="26"/>
        </w:rPr>
        <w:t>Vì vậy, muốn học tốt tiếng Anh sinh viên cần cân nhắc một cách hợp lý giữa việc tự học, học trên trường hoặc đến các trung tâm ngoài.</w:t>
      </w:r>
    </w:p>
    <w:p w:rsidR="00073A5D" w:rsidRDefault="00D957BE" w:rsidP="00073A5D">
      <w:pPr>
        <w:pStyle w:val="Heading4"/>
        <w:rPr>
          <w:lang w:eastAsia="zh-CN"/>
        </w:rPr>
      </w:pPr>
      <w:r>
        <w:rPr>
          <w:lang w:eastAsia="zh-CN"/>
        </w:rPr>
        <w:t>Tình trạng học tiếng Anh hiện nay</w:t>
      </w:r>
    </w:p>
    <w:p w:rsidR="0010152F" w:rsidRPr="00D957BE" w:rsidRDefault="00D957BE" w:rsidP="00921545">
      <w:pPr>
        <w:spacing w:line="360" w:lineRule="auto"/>
        <w:ind w:firstLine="720"/>
        <w:jc w:val="both"/>
        <w:rPr>
          <w:rFonts w:ascii="Times New Roman" w:hAnsi="Times New Roman" w:cs="Times New Roman"/>
          <w:sz w:val="26"/>
          <w:szCs w:val="26"/>
        </w:rPr>
      </w:pPr>
      <w:r w:rsidRPr="00D957BE">
        <w:rPr>
          <w:rFonts w:ascii="Times New Roman" w:hAnsi="Times New Roman" w:cs="Times New Roman"/>
          <w:sz w:val="26"/>
          <w:szCs w:val="26"/>
        </w:rPr>
        <w:t>Các trung tâm tiếng Anh hiện nay mọc lên như nấm và chạy đua để giành giật học viên về cho mình. Sự chạy đua mang lợi ích kinh tế hơn là mang lại giá trị lợi ích cho các học viên. Chính điều này đã dẫn đến sự suy tàn trong chất lượng giảng dạy của nhiều trung tâm tiếng Anh. Việc chỉ chú trọng vào quảng cáo thật hay mà không hề quan tâm đến chất lượng, phương pháp và cơ sở vật chất khiến cho các học viên đến đây mất tiền học, mất thời gian đi học nhưng trình độ thì vẫn chẳng cải thiện được là bao.</w:t>
      </w:r>
      <w:r w:rsidR="0010152F">
        <w:rPr>
          <w:rFonts w:ascii="Times New Roman" w:hAnsi="Times New Roman" w:cs="Times New Roman"/>
          <w:sz w:val="26"/>
          <w:szCs w:val="26"/>
        </w:rPr>
        <w:t xml:space="preserve"> Hơn thế nữa, học phí là một trong những vấn đề rất quan trọng.</w:t>
      </w:r>
    </w:p>
    <w:p w:rsidR="00932DAC" w:rsidRDefault="00B24B61" w:rsidP="000326F9">
      <w:pPr>
        <w:pStyle w:val="Heading3"/>
      </w:pPr>
      <w:bookmarkStart w:id="19" w:name="_Toc483355757"/>
      <w:r>
        <w:t>Giải pháp đề xuất</w:t>
      </w:r>
      <w:bookmarkEnd w:id="19"/>
    </w:p>
    <w:p w:rsidR="00B24B61" w:rsidRPr="00B24B61" w:rsidRDefault="00B24B61" w:rsidP="00B24B61">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ab/>
      </w:r>
      <w:r w:rsidRPr="008257D7">
        <w:rPr>
          <w:rFonts w:ascii="Times New Roman" w:hAnsi="Times New Roman" w:cs="Times New Roman"/>
          <w:sz w:val="26"/>
          <w:szCs w:val="26"/>
        </w:rPr>
        <w:t>Ngày nay, công nghệ thông tin ngày càng phát triển mạnh mẽ và trở thành một phần quan trọng trong cuộc sống mỗi chúng ta. Sự kết hợp giữa việc học Tiếng Anh và công nghệ thông tin cũng ngày càng được nhiều người áp dụng. Phương pháp này đáp ứng cho nhu cầu học tập,tích lũy kiến thức cho mọi người một cách dễ dàng hơn. Ngoài ra, nó còn đem lại lợi ích to lớn</w:t>
      </w:r>
      <w:r>
        <w:rPr>
          <w:rFonts w:ascii="Times New Roman" w:hAnsi="Times New Roman" w:cs="Times New Roman"/>
          <w:sz w:val="26"/>
          <w:szCs w:val="26"/>
        </w:rPr>
        <w:t xml:space="preserve"> là </w:t>
      </w:r>
      <w:r w:rsidRPr="008257D7">
        <w:rPr>
          <w:rFonts w:ascii="Times New Roman" w:hAnsi="Times New Roman" w:cs="Times New Roman"/>
          <w:sz w:val="26"/>
          <w:szCs w:val="26"/>
        </w:rPr>
        <w:t>tiết kiệm thời gian ,công sức,</w:t>
      </w:r>
      <w:r>
        <w:rPr>
          <w:rFonts w:ascii="Times New Roman" w:hAnsi="Times New Roman" w:cs="Times New Roman"/>
          <w:sz w:val="26"/>
          <w:szCs w:val="26"/>
        </w:rPr>
        <w:t xml:space="preserve"> </w:t>
      </w:r>
      <w:r w:rsidRPr="008257D7">
        <w:rPr>
          <w:rFonts w:ascii="Times New Roman" w:hAnsi="Times New Roman" w:cs="Times New Roman"/>
          <w:sz w:val="26"/>
          <w:szCs w:val="26"/>
        </w:rPr>
        <w:t>tiền bạc cho mỗi chúng ta. Để giải quyết những khó khăn mà nhiều người gặp phải khi học Tiế</w:t>
      </w:r>
      <w:r>
        <w:rPr>
          <w:rFonts w:ascii="Times New Roman" w:hAnsi="Times New Roman" w:cs="Times New Roman"/>
          <w:sz w:val="26"/>
          <w:szCs w:val="26"/>
        </w:rPr>
        <w:t>ng Anh, e</w:t>
      </w:r>
      <w:r w:rsidRPr="008257D7">
        <w:rPr>
          <w:rFonts w:ascii="Times New Roman" w:hAnsi="Times New Roman" w:cs="Times New Roman"/>
          <w:sz w:val="26"/>
          <w:szCs w:val="26"/>
        </w:rPr>
        <w:t xml:space="preserve">m đã bắt tay xây dựng </w:t>
      </w:r>
      <w:r w:rsidRPr="008257D7">
        <w:rPr>
          <w:rFonts w:ascii="Times New Roman" w:hAnsi="Times New Roman" w:cs="Times New Roman"/>
          <w:sz w:val="26"/>
          <w:szCs w:val="26"/>
        </w:rPr>
        <w:lastRenderedPageBreak/>
        <w:t>“Ứng dụng học tiếng Anh” trên mobile để giúp người dùng</w:t>
      </w:r>
      <w:r>
        <w:rPr>
          <w:rFonts w:ascii="Times New Roman" w:hAnsi="Times New Roman" w:cs="Times New Roman"/>
          <w:sz w:val="26"/>
          <w:szCs w:val="26"/>
        </w:rPr>
        <w:t xml:space="preserve"> dễ dàng</w:t>
      </w:r>
      <w:r w:rsidRPr="008257D7">
        <w:rPr>
          <w:rFonts w:ascii="Times New Roman" w:hAnsi="Times New Roman" w:cs="Times New Roman"/>
          <w:sz w:val="26"/>
          <w:szCs w:val="26"/>
        </w:rPr>
        <w:t xml:space="preserve"> học tập và rèn luyệ</w:t>
      </w:r>
      <w:r>
        <w:rPr>
          <w:rFonts w:ascii="Times New Roman" w:hAnsi="Times New Roman" w:cs="Times New Roman"/>
          <w:sz w:val="26"/>
          <w:szCs w:val="26"/>
        </w:rPr>
        <w:t>n khả năng học tiếng Anh của mình</w:t>
      </w:r>
    </w:p>
    <w:p w:rsidR="00E66942" w:rsidRPr="00225CD4" w:rsidRDefault="00932DAC" w:rsidP="00225CD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những thống k</w:t>
      </w:r>
      <w:r w:rsidR="0010152F">
        <w:rPr>
          <w:rFonts w:ascii="Times New Roman" w:hAnsi="Times New Roman" w:cs="Times New Roman"/>
          <w:sz w:val="26"/>
          <w:szCs w:val="26"/>
        </w:rPr>
        <w:t>ê</w:t>
      </w:r>
      <w:r>
        <w:rPr>
          <w:rFonts w:ascii="Times New Roman" w:hAnsi="Times New Roman" w:cs="Times New Roman"/>
          <w:sz w:val="26"/>
          <w:szCs w:val="26"/>
        </w:rPr>
        <w:t xml:space="preserve"> và phân tích</w:t>
      </w:r>
      <w:r w:rsidR="00E541D3">
        <w:rPr>
          <w:rFonts w:ascii="Times New Roman" w:hAnsi="Times New Roman" w:cs="Times New Roman"/>
          <w:sz w:val="26"/>
          <w:szCs w:val="26"/>
        </w:rPr>
        <w:t xml:space="preserve"> từ chính bản thân cũng như những người xung quanh, hệ thống sẽ được xây dựng một cách đơn giản và hiệu quả</w:t>
      </w:r>
      <w:r w:rsidR="0010152F">
        <w:rPr>
          <w:rFonts w:ascii="Times New Roman" w:hAnsi="Times New Roman" w:cs="Times New Roman"/>
          <w:sz w:val="26"/>
          <w:szCs w:val="26"/>
        </w:rPr>
        <w:t>, hướng người dùng dùng đến với những trải nghiệm hoàn toàn khác so với những ứng dụng tương tự.</w:t>
      </w:r>
    </w:p>
    <w:p w:rsidR="00102510" w:rsidRPr="00247745" w:rsidRDefault="00102510" w:rsidP="00247745">
      <w:pPr>
        <w:pStyle w:val="Heading2"/>
        <w:rPr>
          <w:lang w:eastAsia="zh-CN"/>
        </w:rPr>
      </w:pPr>
      <w:bookmarkStart w:id="20" w:name="_Toc483355758"/>
      <w:r w:rsidRPr="00247745">
        <w:rPr>
          <w:lang w:eastAsia="zh-CN"/>
        </w:rPr>
        <w:t>Phạm vi, mục tiêu của đồ án</w:t>
      </w:r>
      <w:bookmarkEnd w:id="20"/>
    </w:p>
    <w:p w:rsidR="00555EFB" w:rsidRPr="00E17F1C" w:rsidRDefault="00555EFB" w:rsidP="00555EFB">
      <w:pPr>
        <w:rPr>
          <w:rFonts w:ascii="Times New Roman" w:hAnsi="Times New Roman" w:cs="Times New Roman"/>
          <w:b/>
          <w:sz w:val="26"/>
          <w:szCs w:val="26"/>
          <w:lang w:eastAsia="zh-CN"/>
        </w:rPr>
      </w:pPr>
      <w:r w:rsidRPr="00E17F1C">
        <w:rPr>
          <w:rFonts w:ascii="Times New Roman" w:hAnsi="Times New Roman" w:cs="Times New Roman"/>
          <w:b/>
          <w:sz w:val="26"/>
          <w:szCs w:val="26"/>
          <w:lang w:eastAsia="zh-CN"/>
        </w:rPr>
        <w:t>Trong đồ án</w:t>
      </w:r>
      <w:r w:rsidR="00DA784D" w:rsidRPr="00E17F1C">
        <w:rPr>
          <w:rFonts w:ascii="Times New Roman" w:hAnsi="Times New Roman" w:cs="Times New Roman"/>
          <w:b/>
          <w:sz w:val="26"/>
          <w:szCs w:val="26"/>
          <w:lang w:eastAsia="zh-CN"/>
        </w:rPr>
        <w:t xml:space="preserve"> này</w:t>
      </w:r>
      <w:r w:rsidRPr="00E17F1C">
        <w:rPr>
          <w:rFonts w:ascii="Times New Roman" w:hAnsi="Times New Roman" w:cs="Times New Roman"/>
          <w:b/>
          <w:sz w:val="26"/>
          <w:szCs w:val="26"/>
          <w:lang w:eastAsia="zh-CN"/>
        </w:rPr>
        <w:t>, những mục tiêu cần đạt được là:</w:t>
      </w:r>
    </w:p>
    <w:p w:rsidR="00555EFB" w:rsidRPr="00555EFB" w:rsidRDefault="00555EFB" w:rsidP="00555EFB">
      <w:pPr>
        <w:rPr>
          <w:lang w:eastAsia="zh-CN"/>
        </w:rPr>
      </w:pPr>
    </w:p>
    <w:p w:rsidR="005E0A1E" w:rsidRDefault="00555EFB" w:rsidP="00E66942">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lang w:eastAsia="zh-CN"/>
        </w:rPr>
        <w:t>T</w:t>
      </w:r>
      <w:r w:rsidR="005E0A1E" w:rsidRPr="00E66942">
        <w:rPr>
          <w:rFonts w:ascii="Times New Roman" w:hAnsi="Times New Roman" w:cs="Times New Roman"/>
          <w:sz w:val="26"/>
          <w:szCs w:val="26"/>
          <w:lang w:eastAsia="zh-CN"/>
        </w:rPr>
        <w:t>ìm hiểu và nghiên cứu</w:t>
      </w:r>
      <w:r w:rsidR="005E0A1E" w:rsidRPr="00E66942">
        <w:rPr>
          <w:rFonts w:ascii="Times New Roman" w:hAnsi="Times New Roman" w:cs="Times New Roman"/>
          <w:sz w:val="26"/>
          <w:szCs w:val="26"/>
        </w:rPr>
        <w:t xml:space="preserve"> về công nghệ lậ</w:t>
      </w:r>
      <w:r w:rsidR="00E66942">
        <w:rPr>
          <w:rFonts w:ascii="Times New Roman" w:hAnsi="Times New Roman" w:cs="Times New Roman"/>
          <w:sz w:val="26"/>
          <w:szCs w:val="26"/>
        </w:rPr>
        <w:t xml:space="preserve">p </w:t>
      </w:r>
      <w:r w:rsidR="005E0A1E" w:rsidRPr="00E66942">
        <w:rPr>
          <w:rFonts w:ascii="Times New Roman" w:hAnsi="Times New Roman" w:cs="Times New Roman"/>
          <w:sz w:val="26"/>
          <w:szCs w:val="26"/>
        </w:rPr>
        <w:t>trình ứng dụ</w:t>
      </w:r>
      <w:r w:rsidR="00EE6D33">
        <w:rPr>
          <w:rFonts w:ascii="Times New Roman" w:hAnsi="Times New Roman" w:cs="Times New Roman"/>
          <w:sz w:val="26"/>
          <w:szCs w:val="26"/>
        </w:rPr>
        <w:t>ng hybrid cho mobile, Angular 2, Ionic 2 và Firebase</w:t>
      </w:r>
    </w:p>
    <w:p w:rsidR="00555EFB" w:rsidRDefault="00555EFB" w:rsidP="00BA100C">
      <w:pPr>
        <w:pStyle w:val="ListParagraph"/>
        <w:numPr>
          <w:ilvl w:val="0"/>
          <w:numId w:val="24"/>
        </w:num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rPr>
        <w:t xml:space="preserve">Áp dụng những công nghệ trên để xây dựng những module chính cho ứng dụng học Toeic </w:t>
      </w:r>
      <w:r w:rsidR="00E17F1C">
        <w:rPr>
          <w:rFonts w:ascii="Times New Roman" w:hAnsi="Times New Roman" w:cs="Times New Roman"/>
          <w:sz w:val="26"/>
          <w:szCs w:val="26"/>
        </w:rPr>
        <w:t>như học Flashcard, luyện tập, dữ liệu của tôi và lên lịch học</w:t>
      </w:r>
    </w:p>
    <w:p w:rsidR="00E17F1C" w:rsidRPr="00BA100C" w:rsidRDefault="00E17F1C" w:rsidP="00E17F1C">
      <w:pPr>
        <w:pStyle w:val="ListParagraph"/>
        <w:spacing w:line="360" w:lineRule="auto"/>
        <w:jc w:val="both"/>
        <w:rPr>
          <w:rFonts w:ascii="Times New Roman" w:hAnsi="Times New Roman" w:cs="Times New Roman"/>
          <w:sz w:val="26"/>
          <w:szCs w:val="26"/>
          <w:lang w:eastAsia="zh-CN"/>
        </w:rPr>
      </w:pPr>
    </w:p>
    <w:p w:rsidR="00B2022B" w:rsidRPr="00B2022B" w:rsidRDefault="00B2022B" w:rsidP="00B2022B">
      <w:pPr>
        <w:spacing w:line="360" w:lineRule="auto"/>
        <w:jc w:val="both"/>
        <w:rPr>
          <w:rFonts w:ascii="Times New Roman" w:hAnsi="Times New Roman" w:cs="Times New Roman"/>
          <w:sz w:val="26"/>
          <w:szCs w:val="26"/>
          <w:lang w:eastAsia="zh-CN"/>
        </w:rPr>
      </w:pPr>
      <w:r w:rsidRPr="00B2022B">
        <w:rPr>
          <w:rFonts w:ascii="Times New Roman" w:hAnsi="Times New Roman" w:cs="Times New Roman"/>
          <w:b/>
          <w:sz w:val="26"/>
          <w:szCs w:val="26"/>
          <w:lang w:eastAsia="zh-CN"/>
        </w:rPr>
        <w:t>Tổng chương</w:t>
      </w:r>
      <w:r>
        <w:rPr>
          <w:rFonts w:ascii="Times New Roman" w:hAnsi="Times New Roman" w:cs="Times New Roman"/>
          <w:b/>
          <w:sz w:val="26"/>
          <w:szCs w:val="26"/>
          <w:lang w:eastAsia="zh-CN"/>
        </w:rPr>
        <w:t xml:space="preserve">: </w:t>
      </w:r>
      <w:r w:rsidR="00527477">
        <w:rPr>
          <w:rFonts w:ascii="Times New Roman" w:hAnsi="Times New Roman" w:cs="Times New Roman"/>
          <w:sz w:val="26"/>
          <w:szCs w:val="26"/>
          <w:lang w:val="fr-FR" w:eastAsia="zh-CN"/>
        </w:rPr>
        <w:t>t</w:t>
      </w:r>
      <w:r w:rsidRPr="00883733">
        <w:rPr>
          <w:rFonts w:ascii="Times New Roman" w:hAnsi="Times New Roman" w:cs="Times New Roman"/>
          <w:sz w:val="26"/>
          <w:szCs w:val="26"/>
          <w:lang w:val="fr-FR" w:eastAsia="zh-CN"/>
        </w:rPr>
        <w:t xml:space="preserve">rong chương này, </w:t>
      </w:r>
      <w:r w:rsidR="00EE6D33">
        <w:rPr>
          <w:rFonts w:ascii="Times New Roman" w:hAnsi="Times New Roman" w:cs="Times New Roman"/>
          <w:sz w:val="26"/>
          <w:szCs w:val="26"/>
          <w:lang w:val="fr-FR" w:eastAsia="zh-CN"/>
        </w:rPr>
        <w:t>báo cáo</w:t>
      </w:r>
      <w:r w:rsidRPr="00883733">
        <w:rPr>
          <w:rFonts w:ascii="Times New Roman" w:hAnsi="Times New Roman" w:cs="Times New Roman"/>
          <w:sz w:val="26"/>
          <w:szCs w:val="26"/>
          <w:lang w:val="fr-FR" w:eastAsia="zh-CN"/>
        </w:rPr>
        <w:t xml:space="preserve"> </w:t>
      </w:r>
      <w:r>
        <w:rPr>
          <w:rFonts w:ascii="Times New Roman" w:hAnsi="Times New Roman" w:cs="Times New Roman"/>
          <w:sz w:val="26"/>
          <w:szCs w:val="26"/>
          <w:lang w:val="fr-FR" w:eastAsia="zh-CN"/>
        </w:rPr>
        <w:t>đã</w:t>
      </w:r>
      <w:r w:rsidRPr="00883733">
        <w:rPr>
          <w:rFonts w:ascii="Times New Roman" w:hAnsi="Times New Roman" w:cs="Times New Roman"/>
          <w:sz w:val="26"/>
          <w:szCs w:val="26"/>
          <w:lang w:val="fr-FR" w:eastAsia="zh-CN"/>
        </w:rPr>
        <w:t xml:space="preserve"> giới thiệu </w:t>
      </w:r>
      <w:r w:rsidR="00527477">
        <w:rPr>
          <w:rFonts w:ascii="Times New Roman" w:hAnsi="Times New Roman" w:cs="Times New Roman"/>
          <w:sz w:val="26"/>
          <w:szCs w:val="26"/>
          <w:lang w:val="fr-FR" w:eastAsia="zh-CN"/>
        </w:rPr>
        <w:t>về tầm quan trọng, những khó khăn trong việc tiếp cận và học tiếng Anh hiện nay. Từ đó đưa ra những giải pháp hợ</w:t>
      </w:r>
      <w:r w:rsidR="00DA1E05">
        <w:rPr>
          <w:rFonts w:ascii="Times New Roman" w:hAnsi="Times New Roman" w:cs="Times New Roman"/>
          <w:sz w:val="26"/>
          <w:szCs w:val="26"/>
          <w:lang w:val="fr-FR" w:eastAsia="zh-CN"/>
        </w:rPr>
        <w:t>p lý để</w:t>
      </w:r>
      <w:r w:rsidR="00527477">
        <w:rPr>
          <w:rFonts w:ascii="Times New Roman" w:hAnsi="Times New Roman" w:cs="Times New Roman"/>
          <w:sz w:val="26"/>
          <w:szCs w:val="26"/>
          <w:lang w:val="fr-FR" w:eastAsia="zh-CN"/>
        </w:rPr>
        <w:t xml:space="preserve"> khắc phục những vấn đề</w:t>
      </w:r>
      <w:r w:rsidR="00DA1E05">
        <w:rPr>
          <w:rFonts w:ascii="Times New Roman" w:hAnsi="Times New Roman" w:cs="Times New Roman"/>
          <w:sz w:val="26"/>
          <w:szCs w:val="26"/>
          <w:lang w:val="fr-FR" w:eastAsia="zh-CN"/>
        </w:rPr>
        <w:t xml:space="preserve"> trên</w:t>
      </w:r>
      <w:r w:rsidR="00527477">
        <w:rPr>
          <w:rFonts w:ascii="Times New Roman" w:hAnsi="Times New Roman" w:cs="Times New Roman"/>
          <w:sz w:val="26"/>
          <w:szCs w:val="26"/>
          <w:lang w:val="fr-FR" w:eastAsia="zh-CN"/>
        </w:rPr>
        <w:t xml:space="preserve">. </w:t>
      </w:r>
      <w:r w:rsidR="00DE6B9E">
        <w:rPr>
          <w:rFonts w:ascii="Times New Roman" w:hAnsi="Times New Roman" w:cs="Times New Roman"/>
          <w:sz w:val="26"/>
          <w:szCs w:val="26"/>
          <w:lang w:val="fr-FR" w:eastAsia="zh-CN"/>
        </w:rPr>
        <w:t>Ở chương tiếp theo, báo cáo sẽ đi vào phân tích đánh giá công nghệ, từ đó chọn ra công nghệ phù hợp nhất để xây dựng hệ thống</w:t>
      </w:r>
    </w:p>
    <w:p w:rsidR="00932DAC" w:rsidRPr="00893110" w:rsidRDefault="00932DAC" w:rsidP="00EA2C87">
      <w:pPr>
        <w:pStyle w:val="Heading1"/>
      </w:pPr>
      <w:bookmarkStart w:id="21" w:name="_Toc483355759"/>
      <w:r w:rsidRPr="00893110">
        <w:lastRenderedPageBreak/>
        <w:t>NỀN TẢNG CÔNG NGHỆ</w:t>
      </w:r>
      <w:bookmarkEnd w:id="21"/>
    </w:p>
    <w:p w:rsidR="00932DAC" w:rsidRPr="00893110" w:rsidRDefault="00932DAC" w:rsidP="00932DAC">
      <w:pPr>
        <w:jc w:val="center"/>
        <w:rPr>
          <w:rFonts w:ascii="Times New Roman" w:hAnsi="Times New Roman" w:cs="Times New Roman"/>
          <w:b/>
          <w:color w:val="000000" w:themeColor="text1"/>
          <w:sz w:val="34"/>
          <w:szCs w:val="34"/>
        </w:rPr>
      </w:pPr>
    </w:p>
    <w:tbl>
      <w:tblPr>
        <w:tblW w:w="0" w:type="auto"/>
        <w:tblInd w:w="108" w:type="dxa"/>
        <w:tblLook w:val="04A0" w:firstRow="1" w:lastRow="0" w:firstColumn="1" w:lastColumn="0" w:noHBand="0" w:noVBand="1"/>
      </w:tblPr>
      <w:tblGrid>
        <w:gridCol w:w="8789"/>
      </w:tblGrid>
      <w:tr w:rsidR="00932DAC" w:rsidRPr="00893110" w:rsidTr="00D04CF9">
        <w:tc>
          <w:tcPr>
            <w:tcW w:w="8789" w:type="dxa"/>
            <w:tcBorders>
              <w:top w:val="single" w:sz="4" w:space="0" w:color="auto"/>
              <w:left w:val="single" w:sz="4" w:space="0" w:color="auto"/>
              <w:bottom w:val="single" w:sz="4" w:space="0" w:color="auto"/>
              <w:right w:val="single" w:sz="4" w:space="0" w:color="auto"/>
            </w:tcBorders>
          </w:tcPr>
          <w:p w:rsidR="00932DAC" w:rsidRPr="00893110" w:rsidRDefault="00932DAC" w:rsidP="00D04CF9">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Giới thiệu về Angular 2</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Ứng dụng đa nền tảng và Ionic 2</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Firebase</w:t>
            </w:r>
          </w:p>
        </w:tc>
      </w:tr>
    </w:tbl>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1C2876">
      <w:pPr>
        <w:pStyle w:val="Heading2"/>
      </w:pPr>
      <w:bookmarkStart w:id="22" w:name="_Toc483355760"/>
      <w:r w:rsidRPr="00893110">
        <w:t>Giới thiệu về Angular 2</w:t>
      </w:r>
      <w:bookmarkEnd w:id="22"/>
    </w:p>
    <w:p w:rsidR="00932DAC" w:rsidRDefault="00932DAC" w:rsidP="001C2876">
      <w:pPr>
        <w:pStyle w:val="Heading3"/>
        <w:numPr>
          <w:ilvl w:val="0"/>
          <w:numId w:val="0"/>
        </w:numPr>
      </w:pPr>
      <w:bookmarkStart w:id="23" w:name="_Toc483355761"/>
      <w:r w:rsidRPr="00893110">
        <w:t>2.1.1   Angular JS</w:t>
      </w:r>
      <w:bookmarkEnd w:id="23"/>
    </w:p>
    <w:p w:rsidR="00BD08D4" w:rsidRPr="00BD08D4" w:rsidRDefault="00BD08D4" w:rsidP="00BD08D4">
      <w:pPr>
        <w:pStyle w:val="Heading4"/>
      </w:pPr>
      <w:r>
        <w:t>Giới thiệu</w:t>
      </w:r>
    </w:p>
    <w:p w:rsidR="00F60324" w:rsidRDefault="00932DAC" w:rsidP="00921545">
      <w:pPr>
        <w:spacing w:line="360" w:lineRule="auto"/>
        <w:ind w:firstLine="720"/>
        <w:jc w:val="both"/>
        <w:rPr>
          <w:rFonts w:ascii="Times New Roman" w:hAnsi="Times New Roman" w:cs="Times New Roman"/>
          <w:color w:val="000000" w:themeColor="text1"/>
          <w:spacing w:val="-1"/>
          <w:sz w:val="26"/>
          <w:szCs w:val="26"/>
          <w:shd w:val="clear" w:color="auto" w:fill="FFFFFF"/>
        </w:rPr>
      </w:pPr>
      <w:r w:rsidRPr="00893110">
        <w:rPr>
          <w:rFonts w:ascii="Times New Roman" w:hAnsi="Times New Roman" w:cs="Times New Roman"/>
          <w:color w:val="000000" w:themeColor="text1"/>
          <w:spacing w:val="-1"/>
          <w:sz w:val="26"/>
          <w:szCs w:val="26"/>
          <w:shd w:val="clear" w:color="auto" w:fill="FFFFFF"/>
        </w:rPr>
        <w:t>AngularJS được bắt đầu từ năm 2009, do lập trình viên Misko Hevery tại Google viết ra như là một dự án kiểu “viết cho vui”. Misko và nhóm lúc này đang tham gia vào 1 dự án của Google tên là Google Feedback. Với AngularJS, Misko đã rút ngắn số dòng code front-end từ 17000 dòng còn chỉ khoảng 1500. Với sự thành công đó, đội ngũ của dự án Google Feedback quyết định phát triển AngularJS theo hướng mã nguồn mở</w:t>
      </w:r>
      <w:r w:rsidR="00DA75C2">
        <w:rPr>
          <w:rFonts w:ascii="Times New Roman" w:hAnsi="Times New Roman" w:cs="Times New Roman"/>
          <w:color w:val="000000" w:themeColor="text1"/>
          <w:spacing w:val="-1"/>
          <w:sz w:val="26"/>
          <w:szCs w:val="26"/>
          <w:shd w:val="clear" w:color="auto" w:fill="FFFFFF"/>
        </w:rPr>
        <w:t xml:space="preserve"> [1]</w:t>
      </w:r>
    </w:p>
    <w:p w:rsidR="00932DAC" w:rsidRPr="00F60324" w:rsidRDefault="00932DAC" w:rsidP="00921545">
      <w:pPr>
        <w:spacing w:line="360" w:lineRule="auto"/>
        <w:ind w:firstLine="720"/>
        <w:jc w:val="both"/>
        <w:rPr>
          <w:rStyle w:val="Emphasis"/>
          <w:rFonts w:ascii="Times New Roman" w:hAnsi="Times New Roman" w:cs="Times New Roman"/>
          <w:i w:val="0"/>
          <w:iCs w:val="0"/>
          <w:color w:val="000000" w:themeColor="text1"/>
          <w:spacing w:val="-1"/>
          <w:sz w:val="26"/>
          <w:szCs w:val="26"/>
          <w:shd w:val="clear" w:color="auto" w:fill="FFFFFF"/>
        </w:rPr>
      </w:pPr>
      <w:r w:rsidRPr="00932DAC">
        <w:rPr>
          <w:rStyle w:val="Emphasis"/>
          <w:rFonts w:ascii="Times New Roman" w:hAnsi="Times New Roman" w:cs="Times New Roman"/>
          <w:i w:val="0"/>
          <w:color w:val="000000" w:themeColor="text1"/>
          <w:spacing w:val="-1"/>
          <w:sz w:val="26"/>
          <w:szCs w:val="26"/>
          <w:shd w:val="clear" w:color="auto" w:fill="FFFFFF"/>
        </w:rPr>
        <w:t xml:space="preserve">AngularJS là một framework có cấu trúc cho các ứng dụng web động. Nó cho phép sử dụng HTML như là ngôn ngữ mẫu và cho phép mở rộng cú pháp của HTML để diễn đạt các thành phần ứng dụng của bạn một cách rõ ràng và súc tích. Hai tính năng cốt lõi: Data binding và Dependency injection của AngularJS loại bỏ phần lớn code thường phải viết. </w:t>
      </w:r>
    </w:p>
    <w:p w:rsidR="00932DAC" w:rsidRPr="00932DAC" w:rsidRDefault="00932DAC" w:rsidP="00921545">
      <w:pPr>
        <w:pStyle w:val="Heading4"/>
        <w:jc w:val="both"/>
        <w:rPr>
          <w:rStyle w:val="Emphasis"/>
          <w:rFonts w:cs="Times New Roman"/>
          <w:i/>
          <w:spacing w:val="-1"/>
          <w:szCs w:val="26"/>
          <w:shd w:val="clear" w:color="auto" w:fill="FFFFFF"/>
        </w:rPr>
      </w:pPr>
      <w:r w:rsidRPr="00932DAC">
        <w:rPr>
          <w:rStyle w:val="Emphasis"/>
          <w:rFonts w:cs="Times New Roman"/>
          <w:i/>
          <w:spacing w:val="-1"/>
          <w:szCs w:val="26"/>
          <w:shd w:val="clear" w:color="auto" w:fill="FFFFFF"/>
        </w:rPr>
        <w:t>Ưu điểm</w:t>
      </w:r>
    </w:p>
    <w:p w:rsidR="00932DAC" w:rsidRPr="00282545" w:rsidRDefault="00932DAC" w:rsidP="00921545">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ung cấp khả năng tạo ra các Single Page Aplication dễ dàng.</w:t>
      </w:r>
    </w:p>
    <w:p w:rsidR="00932DAC" w:rsidRPr="00282545" w:rsidRDefault="00932DAC" w:rsidP="00921545">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ung cấp khả năng data binding tới HTML, khiến cho người dùng cảm giác linh hoạt, thân thiện.</w:t>
      </w:r>
    </w:p>
    <w:p w:rsidR="00932DAC" w:rsidRPr="00282545" w:rsidRDefault="00932DAC" w:rsidP="00921545">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Dễ dàng tái sử dụng component</w:t>
      </w:r>
    </w:p>
    <w:p w:rsidR="00932DAC" w:rsidRPr="00282545" w:rsidRDefault="00932DAC" w:rsidP="00921545">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Giúp lập trình viên viết code ít hơn với nhiều chức năng hơn.</w:t>
      </w:r>
    </w:p>
    <w:p w:rsidR="00932DAC" w:rsidRPr="00893110" w:rsidRDefault="00932DAC" w:rsidP="00921545">
      <w:pPr>
        <w:numPr>
          <w:ilvl w:val="0"/>
          <w:numId w:val="7"/>
        </w:num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hạy được trên các loại trình duyệt, trên cả PC lẫn mobile.</w:t>
      </w:r>
    </w:p>
    <w:p w:rsidR="00932DAC" w:rsidRPr="00893110" w:rsidRDefault="00932DAC" w:rsidP="00921545">
      <w:pPr>
        <w:pStyle w:val="Heading4"/>
        <w:jc w:val="both"/>
        <w:rPr>
          <w:rFonts w:eastAsia="Times New Roman"/>
        </w:rPr>
      </w:pPr>
      <w:r w:rsidRPr="00893110">
        <w:rPr>
          <w:rFonts w:eastAsia="Times New Roman"/>
        </w:rPr>
        <w:lastRenderedPageBreak/>
        <w:t>Nhược điểm</w:t>
      </w:r>
    </w:p>
    <w:p w:rsidR="00932DAC" w:rsidRPr="00DF48F8" w:rsidRDefault="00FE052C" w:rsidP="0092154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ông an toàn</w:t>
      </w:r>
      <w:r w:rsidR="00932DAC" w:rsidRPr="00DF48F8">
        <w:rPr>
          <w:rFonts w:ascii="Times New Roman" w:eastAsia="Times New Roman" w:hAnsi="Times New Roman" w:cs="Times New Roman"/>
          <w:color w:val="000000" w:themeColor="text1"/>
          <w:sz w:val="26"/>
          <w:szCs w:val="26"/>
        </w:rPr>
        <w:t>: được phát triển từ javascript cho nên ứng dụng được viết bởi AngularJS không an toàn. Nên có sự bảo mật và xác thực phía server sẽ giúp ứng dụng trở nên an toàn hơn.</w:t>
      </w:r>
    </w:p>
    <w:p w:rsidR="00932DAC" w:rsidRPr="00893110" w:rsidRDefault="00932DAC" w:rsidP="00921545">
      <w:pPr>
        <w:numPr>
          <w:ilvl w:val="0"/>
          <w:numId w:val="8"/>
        </w:numPr>
        <w:shd w:val="clear" w:color="auto" w:fill="FFFFFF"/>
        <w:spacing w:before="100" w:beforeAutospacing="1" w:after="100" w:afterAutospacing="1" w:line="360" w:lineRule="auto"/>
        <w:jc w:val="both"/>
        <w:rPr>
          <w:rStyle w:val="Emphasis"/>
          <w:rFonts w:ascii="Times New Roman" w:eastAsia="Times New Roman" w:hAnsi="Times New Roman" w:cs="Times New Roman"/>
          <w:i w:val="0"/>
          <w:iCs w:val="0"/>
          <w:color w:val="000000" w:themeColor="text1"/>
          <w:sz w:val="26"/>
          <w:szCs w:val="26"/>
        </w:rPr>
      </w:pPr>
      <w:r w:rsidRPr="00DF48F8">
        <w:rPr>
          <w:rFonts w:ascii="Times New Roman" w:eastAsia="Times New Roman" w:hAnsi="Times New Roman" w:cs="Times New Roman"/>
          <w:color w:val="000000" w:themeColor="text1"/>
          <w:sz w:val="26"/>
          <w:szCs w:val="26"/>
        </w:rPr>
        <w:t>Nếu người sử dụng ứng dụng của vô hiệu hóa JavaScript thì sẽ chỉ nhìn thấy trang cơ bản.</w:t>
      </w:r>
    </w:p>
    <w:p w:rsidR="00932DAC" w:rsidRPr="00893110" w:rsidRDefault="00932DAC" w:rsidP="001C2876">
      <w:pPr>
        <w:pStyle w:val="Heading3"/>
      </w:pPr>
      <w:bookmarkStart w:id="24" w:name="_Toc483355762"/>
      <w:r w:rsidRPr="00893110">
        <w:t>TypeScript</w:t>
      </w:r>
      <w:bookmarkEnd w:id="24"/>
    </w:p>
    <w:p w:rsidR="00932DAC" w:rsidRPr="00893110" w:rsidRDefault="00932DAC" w:rsidP="00921545">
      <w:pPr>
        <w:pStyle w:val="NormalWeb"/>
        <w:shd w:val="clear" w:color="auto" w:fill="FFFFFF"/>
        <w:spacing w:before="0" w:beforeAutospacing="0" w:after="120" w:afterAutospacing="0" w:line="360" w:lineRule="auto"/>
        <w:ind w:firstLine="720"/>
        <w:jc w:val="both"/>
        <w:rPr>
          <w:color w:val="000000" w:themeColor="text1"/>
          <w:spacing w:val="-1"/>
          <w:sz w:val="26"/>
          <w:szCs w:val="26"/>
        </w:rPr>
      </w:pPr>
      <w:r w:rsidRPr="00893110">
        <w:rPr>
          <w:color w:val="000000" w:themeColor="text1"/>
          <w:spacing w:val="-1"/>
          <w:sz w:val="26"/>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rsidR="00932DAC" w:rsidRPr="00893110" w:rsidRDefault="00932DAC" w:rsidP="00921545">
      <w:pPr>
        <w:pStyle w:val="NormalWeb"/>
        <w:shd w:val="clear" w:color="auto" w:fill="FFFFFF"/>
        <w:spacing w:before="0" w:beforeAutospacing="0" w:after="120" w:afterAutospacing="0" w:line="360" w:lineRule="auto"/>
        <w:ind w:firstLine="720"/>
        <w:jc w:val="both"/>
        <w:rPr>
          <w:color w:val="000000" w:themeColor="text1"/>
          <w:spacing w:val="-1"/>
          <w:sz w:val="26"/>
          <w:szCs w:val="26"/>
        </w:rPr>
      </w:pPr>
      <w:r w:rsidRPr="00893110">
        <w:rPr>
          <w:color w:val="000000" w:themeColor="text1"/>
          <w:spacing w:val="-1"/>
          <w:sz w:val="26"/>
          <w:szCs w:val="26"/>
        </w:rPr>
        <w:t xml:space="preserve">TypeScript sử dụng tất cả các tính năng của của ECMAScript 2015 (ES6) như classes, modules. Không dừng lại ở đó nếu như ECMAScript 2017 ra đời nhiều khả năng TypeScript cũng sẽ nâng cấp phiên bản của mình lên để sử dụng mọi kỹ thuật mới nhất từ ECMAScript. </w:t>
      </w:r>
    </w:p>
    <w:p w:rsidR="00932DAC" w:rsidRPr="00893110" w:rsidRDefault="00932DAC" w:rsidP="00921545">
      <w:pPr>
        <w:pStyle w:val="NormalWeb"/>
        <w:shd w:val="clear" w:color="auto" w:fill="FFFFFF"/>
        <w:spacing w:before="0" w:beforeAutospacing="0" w:after="120" w:afterAutospacing="0" w:line="360" w:lineRule="auto"/>
        <w:ind w:firstLine="360"/>
        <w:jc w:val="both"/>
        <w:rPr>
          <w:color w:val="000000" w:themeColor="text1"/>
          <w:spacing w:val="-1"/>
          <w:sz w:val="26"/>
          <w:szCs w:val="26"/>
        </w:rPr>
      </w:pPr>
      <w:r w:rsidRPr="00893110">
        <w:rPr>
          <w:color w:val="000000" w:themeColor="text1"/>
          <w:sz w:val="26"/>
          <w:szCs w:val="26"/>
        </w:rPr>
        <w:t>Các ưu điểm nổi bật của TypeScript</w:t>
      </w:r>
    </w:p>
    <w:p w:rsidR="00F44368" w:rsidRDefault="00932DAC" w:rsidP="00616399">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F44368">
        <w:rPr>
          <w:rStyle w:val="Strong"/>
          <w:rFonts w:ascii="Times New Roman" w:hAnsi="Times New Roman" w:cs="Times New Roman"/>
          <w:b w:val="0"/>
          <w:color w:val="000000" w:themeColor="text1"/>
          <w:sz w:val="26"/>
          <w:szCs w:val="26"/>
        </w:rPr>
        <w:t>Dễ phát triển dự án lớn</w:t>
      </w:r>
    </w:p>
    <w:p w:rsidR="00932DAC" w:rsidRPr="00F44368" w:rsidRDefault="00932DAC" w:rsidP="00616399">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F44368">
        <w:rPr>
          <w:rStyle w:val="Strong"/>
          <w:rFonts w:ascii="Times New Roman" w:hAnsi="Times New Roman" w:cs="Times New Roman"/>
          <w:b w:val="0"/>
          <w:color w:val="000000" w:themeColor="text1"/>
          <w:sz w:val="26"/>
          <w:szCs w:val="26"/>
        </w:rPr>
        <w:t>Nhiều Framework lựa chọn</w:t>
      </w:r>
      <w:r w:rsidRPr="00F44368">
        <w:rPr>
          <w:rFonts w:ascii="Times New Roman" w:hAnsi="Times New Roman" w:cs="Times New Roman"/>
          <w:color w:val="000000" w:themeColor="text1"/>
          <w:sz w:val="26"/>
          <w:szCs w:val="26"/>
        </w:rPr>
        <w:t>: Hiện nay các Javascript Framework đã dần khuyến khích nên sử dụng TypeScript để phát triển, ví dụ như AngularJS 2.0 và Ionic 2.0.</w:t>
      </w:r>
    </w:p>
    <w:p w:rsidR="00932DAC" w:rsidRPr="00F44368" w:rsidRDefault="00932DAC" w:rsidP="00921545">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F44368">
        <w:rPr>
          <w:rStyle w:val="Strong"/>
          <w:rFonts w:ascii="Times New Roman" w:hAnsi="Times New Roman" w:cs="Times New Roman"/>
          <w:b w:val="0"/>
          <w:color w:val="000000" w:themeColor="text1"/>
          <w:sz w:val="26"/>
          <w:szCs w:val="26"/>
        </w:rPr>
        <w:t>Hỗ trợ các tính năng của Javascript phiên bản mới nhất</w:t>
      </w:r>
      <w:r w:rsidRPr="00F44368">
        <w:rPr>
          <w:rFonts w:ascii="Times New Roman" w:hAnsi="Times New Roman" w:cs="Times New Roman"/>
          <w:color w:val="000000" w:themeColor="text1"/>
          <w:sz w:val="26"/>
          <w:szCs w:val="26"/>
        </w:rPr>
        <w:t>: TypeScript luôn đảm bảo việc sử dụng đầy đủ các kỹ thuật mới nhất của Javascript, ví dụ như version hiện tại là ECMAScript 2015 (ES6).</w:t>
      </w:r>
    </w:p>
    <w:p w:rsidR="00932DAC" w:rsidRPr="00F44368" w:rsidRDefault="00932DAC" w:rsidP="00921545">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F44368">
        <w:rPr>
          <w:rStyle w:val="Strong"/>
          <w:rFonts w:ascii="Times New Roman" w:hAnsi="Times New Roman" w:cs="Times New Roman"/>
          <w:b w:val="0"/>
          <w:color w:val="000000" w:themeColor="text1"/>
          <w:sz w:val="26"/>
          <w:szCs w:val="26"/>
        </w:rPr>
        <w:t>Là mã nguồn mở</w:t>
      </w:r>
      <w:r w:rsidRPr="00F44368">
        <w:rPr>
          <w:rFonts w:ascii="Times New Roman" w:hAnsi="Times New Roman" w:cs="Times New Roman"/>
          <w:color w:val="000000" w:themeColor="text1"/>
          <w:sz w:val="26"/>
          <w:szCs w:val="26"/>
        </w:rPr>
        <w:t>: TypeScript là một mã nguồn mở nên bạn hoàn toàn có thể sử dụng mà không mất phí, bên cạnh đó còn được cộng đồng hỗ trợ.</w:t>
      </w:r>
    </w:p>
    <w:p w:rsidR="00932DAC" w:rsidRPr="00893110" w:rsidRDefault="00932DAC" w:rsidP="001C2876">
      <w:pPr>
        <w:pStyle w:val="Heading3"/>
      </w:pPr>
      <w:bookmarkStart w:id="25" w:name="_Toc483355763"/>
      <w:r w:rsidRPr="00893110">
        <w:lastRenderedPageBreak/>
        <w:t>Angular 2 và những điểm khác biệt so với Angular 1</w:t>
      </w:r>
      <w:bookmarkEnd w:id="25"/>
    </w:p>
    <w:p w:rsidR="00932DAC" w:rsidRPr="00893110" w:rsidRDefault="00932DAC" w:rsidP="00932DAC">
      <w:pPr>
        <w:rPr>
          <w:rFonts w:ascii="Times New Roman" w:hAnsi="Times New Roman" w:cs="Times New Roman"/>
          <w:color w:val="000000" w:themeColor="text1"/>
          <w:sz w:val="28"/>
          <w:szCs w:val="28"/>
        </w:rPr>
      </w:pPr>
    </w:p>
    <w:p w:rsidR="00FB3FF3" w:rsidRDefault="00932DAC" w:rsidP="00080164">
      <w:pPr>
        <w:keepNext/>
        <w:jc w:val="center"/>
      </w:pPr>
      <w:r w:rsidRPr="00893110">
        <w:rPr>
          <w:rFonts w:ascii="Times New Roman" w:hAnsi="Times New Roman" w:cs="Times New Roman"/>
          <w:noProof/>
          <w:color w:val="000000" w:themeColor="text1"/>
          <w:sz w:val="28"/>
          <w:szCs w:val="28"/>
        </w:rPr>
        <w:drawing>
          <wp:inline distT="0" distB="0" distL="0" distR="0" wp14:anchorId="6D3A4271" wp14:editId="6F13D7CB">
            <wp:extent cx="4838700" cy="36326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js-2.0.jpg"/>
                    <pic:cNvPicPr/>
                  </pic:nvPicPr>
                  <pic:blipFill>
                    <a:blip r:embed="rId9">
                      <a:extLst>
                        <a:ext uri="{28A0092B-C50C-407E-A947-70E740481C1C}">
                          <a14:useLocalDpi xmlns:a14="http://schemas.microsoft.com/office/drawing/2010/main" val="0"/>
                        </a:ext>
                      </a:extLst>
                    </a:blip>
                    <a:stretch>
                      <a:fillRect/>
                    </a:stretch>
                  </pic:blipFill>
                  <pic:spPr>
                    <a:xfrm>
                      <a:off x="0" y="0"/>
                      <a:ext cx="4847661" cy="3639372"/>
                    </a:xfrm>
                    <a:prstGeom prst="rect">
                      <a:avLst/>
                    </a:prstGeom>
                  </pic:spPr>
                </pic:pic>
              </a:graphicData>
            </a:graphic>
          </wp:inline>
        </w:drawing>
      </w:r>
    </w:p>
    <w:p w:rsidR="00932DAC" w:rsidRDefault="00FB3FF3" w:rsidP="00FB3FF3">
      <w:pPr>
        <w:pStyle w:val="Hnh"/>
        <w:rPr>
          <w:rFonts w:cs="Times New Roman"/>
          <w:sz w:val="28"/>
          <w:szCs w:val="28"/>
        </w:rPr>
      </w:pPr>
      <w:bookmarkStart w:id="26" w:name="_Toc483147373"/>
      <w:bookmarkStart w:id="27" w:name="_Toc483181898"/>
      <w:bookmarkStart w:id="28" w:name="_Toc483355362"/>
      <w:bookmarkStart w:id="29" w:name="_Toc483355645"/>
      <w:r>
        <w:t xml:space="preserve">Hình </w:t>
      </w:r>
      <w:r w:rsidR="00591C16">
        <w:fldChar w:fldCharType="begin"/>
      </w:r>
      <w:r w:rsidR="00591C16">
        <w:instrText xml:space="preserve"> STYLEREF 1 \s </w:instrText>
      </w:r>
      <w:r w:rsidR="00591C16">
        <w:fldChar w:fldCharType="separate"/>
      </w:r>
      <w:r w:rsidR="00903886">
        <w:t>2</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1</w:t>
      </w:r>
      <w:r w:rsidR="00591C16">
        <w:fldChar w:fldCharType="end"/>
      </w:r>
      <w:r>
        <w:t>: Những điểm khác biết giữa Angular 1 và Angular 2</w:t>
      </w:r>
      <w:bookmarkEnd w:id="26"/>
      <w:bookmarkEnd w:id="27"/>
      <w:bookmarkEnd w:id="28"/>
      <w:bookmarkEnd w:id="29"/>
    </w:p>
    <w:p w:rsidR="00932DAC" w:rsidRPr="00D96A7A" w:rsidRDefault="00D96A7A" w:rsidP="00921545">
      <w:pPr>
        <w:pStyle w:val="Heading4"/>
        <w:jc w:val="both"/>
      </w:pPr>
      <w:r>
        <w:t>Cấu trúc</w:t>
      </w:r>
    </w:p>
    <w:p w:rsidR="00F44368" w:rsidRDefault="00F44368" w:rsidP="00F44368">
      <w:pPr>
        <w:pStyle w:val="NormalWeb"/>
        <w:shd w:val="clear" w:color="auto" w:fill="FFFFFF"/>
        <w:spacing w:before="0" w:beforeAutospacing="0" w:after="409" w:afterAutospacing="0" w:line="360" w:lineRule="auto"/>
        <w:ind w:firstLine="360"/>
        <w:jc w:val="both"/>
        <w:textAlignment w:val="baseline"/>
        <w:rPr>
          <w:color w:val="000000" w:themeColor="text1"/>
          <w:sz w:val="26"/>
          <w:szCs w:val="26"/>
        </w:rPr>
      </w:pPr>
      <w:r w:rsidRPr="00F44368">
        <w:rPr>
          <w:b/>
          <w:color w:val="000000" w:themeColor="text1"/>
          <w:sz w:val="26"/>
          <w:szCs w:val="26"/>
        </w:rPr>
        <w:t>Module</w:t>
      </w:r>
      <w:r>
        <w:rPr>
          <w:color w:val="000000" w:themeColor="text1"/>
          <w:sz w:val="26"/>
          <w:szCs w:val="26"/>
        </w:rPr>
        <w:t xml:space="preserve">: </w:t>
      </w:r>
      <w:r w:rsidR="00932DAC" w:rsidRPr="00893110">
        <w:rPr>
          <w:color w:val="000000" w:themeColor="text1"/>
          <w:sz w:val="26"/>
          <w:szCs w:val="26"/>
        </w:rPr>
        <w:t>Không giống như các module trong AngularJS phiên bản trước, các module trong angular 2 được sử dụng định dạng ES6. Các câu lệnh nhập cho phép người dùng truy cập các phần cốt lõi trong khuôn khổ cũng như các thành phần tùy chỉnh (AngularJS filter).</w:t>
      </w:r>
    </w:p>
    <w:p w:rsidR="00C56F70" w:rsidRDefault="00F44368" w:rsidP="00F44368">
      <w:pPr>
        <w:pStyle w:val="NormalWeb"/>
        <w:shd w:val="clear" w:color="auto" w:fill="FFFFFF"/>
        <w:spacing w:before="0" w:beforeAutospacing="0" w:after="409" w:afterAutospacing="0" w:line="360" w:lineRule="auto"/>
        <w:ind w:firstLine="360"/>
        <w:jc w:val="both"/>
        <w:textAlignment w:val="baseline"/>
        <w:rPr>
          <w:color w:val="000000" w:themeColor="text1"/>
          <w:sz w:val="26"/>
          <w:szCs w:val="26"/>
        </w:rPr>
      </w:pPr>
      <w:r w:rsidRPr="00F44368">
        <w:rPr>
          <w:b/>
          <w:bCs/>
          <w:color w:val="000000" w:themeColor="text1"/>
          <w:sz w:val="26"/>
          <w:szCs w:val="26"/>
        </w:rPr>
        <w:t>Component</w:t>
      </w:r>
      <w:r>
        <w:rPr>
          <w:bCs/>
          <w:color w:val="000000" w:themeColor="text1"/>
          <w:sz w:val="26"/>
          <w:szCs w:val="26"/>
        </w:rPr>
        <w:t xml:space="preserve">: </w:t>
      </w:r>
      <w:r w:rsidR="00932DAC" w:rsidRPr="00893110">
        <w:rPr>
          <w:color w:val="000000" w:themeColor="text1"/>
          <w:sz w:val="26"/>
          <w:szCs w:val="26"/>
        </w:rPr>
        <w:t xml:space="preserve">Trong Angular 2, việc sử dụng các components đã loại bỏ sự cần thiết của một số bộ điều khiển và những dòng lệnh gọi nó, do đó giải quyết được một số vấn đề mà các nhà phát triển phải đối mặt trong AngularJS phiên bản trước. </w:t>
      </w:r>
    </w:p>
    <w:p w:rsidR="00932DAC" w:rsidRPr="00F44368" w:rsidRDefault="00932DAC" w:rsidP="00F44368">
      <w:pPr>
        <w:pStyle w:val="NormalWeb"/>
        <w:shd w:val="clear" w:color="auto" w:fill="FFFFFF"/>
        <w:spacing w:before="0" w:beforeAutospacing="0" w:after="409" w:afterAutospacing="0" w:line="360" w:lineRule="auto"/>
        <w:ind w:firstLine="360"/>
        <w:textAlignment w:val="baseline"/>
        <w:rPr>
          <w:b/>
          <w:color w:val="000000" w:themeColor="text1"/>
          <w:sz w:val="26"/>
          <w:szCs w:val="26"/>
        </w:rPr>
      </w:pPr>
      <w:r w:rsidRPr="00F44368">
        <w:rPr>
          <w:b/>
          <w:sz w:val="26"/>
          <w:szCs w:val="26"/>
        </w:rPr>
        <w:t>Template Syntax &amp; Data-binding Binding</w:t>
      </w:r>
      <w:r w:rsidR="00F44368">
        <w:rPr>
          <w:b/>
          <w:color w:val="000000" w:themeColor="text1"/>
          <w:sz w:val="26"/>
          <w:szCs w:val="26"/>
        </w:rPr>
        <w:t xml:space="preserve">: </w:t>
      </w:r>
      <w:r w:rsidRPr="00893110">
        <w:rPr>
          <w:color w:val="000000" w:themeColor="text1"/>
          <w:sz w:val="26"/>
          <w:szCs w:val="26"/>
        </w:rPr>
        <w:t>Khi làm việc với Angular 2, các nhà phát triển sử dụng luồng dữ liệu đơn hướng để chuyển đổi dữ liệu trong suốt quá trình của ứng dụng. Trường hợp ngoại lệ đối với trường hợp này là </w:t>
      </w:r>
      <w:r w:rsidRPr="00F44368">
        <w:rPr>
          <w:rStyle w:val="Strong"/>
          <w:b w:val="0"/>
          <w:color w:val="000000" w:themeColor="text1"/>
          <w:sz w:val="26"/>
          <w:szCs w:val="26"/>
          <w:bdr w:val="none" w:sz="0" w:space="0" w:color="auto" w:frame="1"/>
        </w:rPr>
        <w:t>ngModel</w:t>
      </w:r>
      <w:r w:rsidRPr="00893110">
        <w:rPr>
          <w:color w:val="000000" w:themeColor="text1"/>
          <w:sz w:val="26"/>
          <w:szCs w:val="26"/>
        </w:rPr>
        <w:t xml:space="preserve"> trong Angular 2, </w:t>
      </w:r>
      <w:r w:rsidRPr="00893110">
        <w:rPr>
          <w:color w:val="000000" w:themeColor="text1"/>
          <w:sz w:val="26"/>
          <w:szCs w:val="26"/>
        </w:rPr>
        <w:lastRenderedPageBreak/>
        <w:t>ta có thể cung cấp hai cách ràng buộc dữ liệu khi cần thiết bằng cách sử dụng cú pháp:</w:t>
      </w:r>
      <w:r w:rsidRPr="00893110">
        <w:rPr>
          <w:rStyle w:val="apple-converted-space"/>
          <w:color w:val="000000" w:themeColor="text1"/>
          <w:sz w:val="26"/>
          <w:szCs w:val="26"/>
        </w:rPr>
        <w:t> </w:t>
      </w:r>
      <w:r w:rsidRPr="00F44368">
        <w:rPr>
          <w:rStyle w:val="Strong"/>
          <w:b w:val="0"/>
          <w:color w:val="000000" w:themeColor="text1"/>
          <w:sz w:val="26"/>
          <w:szCs w:val="26"/>
          <w:bdr w:val="none" w:sz="0" w:space="0" w:color="auto" w:frame="1"/>
        </w:rPr>
        <w:t>[{ngModel}]</w:t>
      </w:r>
      <w:r w:rsidRPr="00893110">
        <w:rPr>
          <w:color w:val="000000" w:themeColor="text1"/>
          <w:sz w:val="26"/>
          <w:szCs w:val="26"/>
        </w:rPr>
        <w:t>. Bạn có thể thấy cả dấu ngoặc đơn “( )” và dấu ngoặc vuông “[ ]” trong cú pháp này, cả hai đều là sự cải tiến mới của cú pháp trong Angular 2</w:t>
      </w:r>
    </w:p>
    <w:p w:rsidR="00932DAC" w:rsidRPr="00893110" w:rsidRDefault="00D96A7A" w:rsidP="00D96A7A">
      <w:pPr>
        <w:pStyle w:val="Heading4"/>
      </w:pPr>
      <w:r>
        <w:t>Những ưu điểm so với version cũ</w:t>
      </w:r>
    </w:p>
    <w:p w:rsidR="00932DAC" w:rsidRPr="00FC0294" w:rsidRDefault="00932DAC" w:rsidP="0092154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Thứ nhất, angular 2 có thể build trên bất kì nền tảng nào,</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b/>
          <w:bCs/>
          <w:color w:val="000000" w:themeColor="text1"/>
          <w:sz w:val="26"/>
          <w:szCs w:val="26"/>
        </w:rPr>
        <w:t>cross-flatform</w:t>
      </w:r>
    </w:p>
    <w:p w:rsidR="00932DAC" w:rsidRPr="00FC0294" w:rsidRDefault="00932DAC" w:rsidP="0092154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Tiếp theo Angular js 2 còn khắc phục những thiếu sót, hạn chế của version trước đó, như cải thiện về</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iCs/>
          <w:color w:val="000000" w:themeColor="text1"/>
          <w:sz w:val="26"/>
          <w:szCs w:val="26"/>
        </w:rPr>
        <w:t>performance, tối ưu hóa cho SEO, có tính Productivity cao</w:t>
      </w:r>
    </w:p>
    <w:p w:rsidR="00932DAC" w:rsidRPr="00FC0294" w:rsidRDefault="00932DAC" w:rsidP="0092154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Angular 2 đã lược bỏ controller, $scope thay bằng các Component</w:t>
      </w:r>
    </w:p>
    <w:p w:rsidR="00932DAC" w:rsidRPr="00FC0294" w:rsidRDefault="00932DAC" w:rsidP="0092154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Các Service có thể build được bằng cách tạo các class dựa trên nền tảng ES6 so với kiểu function của Angular 1</w:t>
      </w:r>
    </w:p>
    <w:p w:rsidR="00932DAC" w:rsidRPr="00FC0294" w:rsidRDefault="00BB109F" w:rsidP="0092154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ngular 2 còn</w:t>
      </w:r>
      <w:r w:rsidR="00932DAC" w:rsidRPr="00FC0294">
        <w:rPr>
          <w:rFonts w:ascii="Times New Roman" w:eastAsia="Times New Roman" w:hAnsi="Times New Roman" w:cs="Times New Roman"/>
          <w:color w:val="000000" w:themeColor="text1"/>
          <w:sz w:val="26"/>
          <w:szCs w:val="26"/>
        </w:rPr>
        <w:t xml:space="preserve"> xây dựng trên nền tảng</w:t>
      </w:r>
      <w:r w:rsidR="00932DAC" w:rsidRPr="00893110">
        <w:rPr>
          <w:rFonts w:ascii="Times New Roman" w:eastAsia="Times New Roman" w:hAnsi="Times New Roman" w:cs="Times New Roman"/>
          <w:color w:val="000000" w:themeColor="text1"/>
          <w:sz w:val="26"/>
          <w:szCs w:val="26"/>
        </w:rPr>
        <w:t> </w:t>
      </w:r>
      <w:r w:rsidR="00932DAC" w:rsidRPr="00893110">
        <w:rPr>
          <w:rFonts w:ascii="Times New Roman" w:eastAsia="Times New Roman" w:hAnsi="Times New Roman" w:cs="Times New Roman"/>
          <w:iCs/>
          <w:color w:val="000000" w:themeColor="text1"/>
          <w:sz w:val="26"/>
          <w:szCs w:val="26"/>
        </w:rPr>
        <w:t>Typescript</w:t>
      </w:r>
      <w:r w:rsidR="00932DAC" w:rsidRPr="00893110">
        <w:rPr>
          <w:rFonts w:ascii="Times New Roman" w:eastAsia="Times New Roman" w:hAnsi="Times New Roman" w:cs="Times New Roman"/>
          <w:color w:val="000000" w:themeColor="text1"/>
          <w:sz w:val="26"/>
          <w:szCs w:val="26"/>
        </w:rPr>
        <w:t> </w:t>
      </w:r>
      <w:r w:rsidR="00932DAC" w:rsidRPr="00FC0294">
        <w:rPr>
          <w:rFonts w:ascii="Times New Roman" w:eastAsia="Times New Roman" w:hAnsi="Times New Roman" w:cs="Times New Roman"/>
          <w:color w:val="000000" w:themeColor="text1"/>
          <w:sz w:val="26"/>
          <w:szCs w:val="26"/>
        </w:rPr>
        <w:t>- hỗ trợ OOP rất tốt cho Javascript</w:t>
      </w:r>
    </w:p>
    <w:p w:rsidR="00932DAC" w:rsidRPr="00893110" w:rsidRDefault="00932DAC" w:rsidP="001C2876">
      <w:pPr>
        <w:pStyle w:val="Heading2"/>
      </w:pPr>
      <w:bookmarkStart w:id="30" w:name="_Toc483355764"/>
      <w:r w:rsidRPr="00893110">
        <w:t>Ứng dụng đa nền tảng và Ionic 2</w:t>
      </w:r>
      <w:bookmarkEnd w:id="30"/>
    </w:p>
    <w:p w:rsidR="00932DAC" w:rsidRPr="00893110" w:rsidRDefault="00932DAC" w:rsidP="001C2876">
      <w:pPr>
        <w:pStyle w:val="Heading3"/>
      </w:pPr>
      <w:bookmarkStart w:id="31" w:name="_Toc483355765"/>
      <w:r w:rsidRPr="00893110">
        <w:t>Hybrid Mobile App</w:t>
      </w:r>
      <w:bookmarkEnd w:id="31"/>
    </w:p>
    <w:p w:rsidR="00932DAC" w:rsidRPr="00893110" w:rsidRDefault="00932DAC" w:rsidP="00504F6C">
      <w:pPr>
        <w:pStyle w:val="NormalWeb"/>
        <w:shd w:val="clear" w:color="auto" w:fill="FFFFFF"/>
        <w:spacing w:before="0" w:beforeAutospacing="0" w:after="120" w:afterAutospacing="0" w:line="360" w:lineRule="auto"/>
        <w:jc w:val="both"/>
        <w:rPr>
          <w:color w:val="000000" w:themeColor="text1"/>
          <w:spacing w:val="-1"/>
          <w:sz w:val="26"/>
          <w:szCs w:val="26"/>
        </w:rPr>
      </w:pPr>
      <w:r w:rsidRPr="00893110">
        <w:rPr>
          <w:color w:val="000000" w:themeColor="text1"/>
          <w:sz w:val="28"/>
          <w:szCs w:val="28"/>
        </w:rPr>
        <w:tab/>
      </w:r>
      <w:r w:rsidRPr="00893110">
        <w:rPr>
          <w:color w:val="000000" w:themeColor="text1"/>
          <w:spacing w:val="-1"/>
          <w:sz w:val="26"/>
          <w:szCs w:val="26"/>
        </w:rPr>
        <w:t>Hybrid mobile apps giống bất kỳ những app khác trên điện thoại di động. Chúng có thể cài đặt được trên điện thoại và có thể tìm chúng trên các chợ ứng dụng. Với những ứng dụng này, chúng ta có thể chơi game, kết nối bạn bè qua các mạng xã hội, chụp ảnh, theo dõi sức khoẻ, và nhiều hơn nữa.</w:t>
      </w:r>
    </w:p>
    <w:p w:rsidR="00932DAC" w:rsidRPr="0079208F" w:rsidRDefault="00932DAC" w:rsidP="0079208F">
      <w:pPr>
        <w:shd w:val="clear" w:color="auto" w:fill="FFFFFF"/>
        <w:spacing w:after="120" w:line="360" w:lineRule="auto"/>
        <w:ind w:firstLine="720"/>
        <w:jc w:val="both"/>
        <w:rPr>
          <w:rFonts w:ascii="Times New Roman" w:eastAsia="Times New Roman" w:hAnsi="Times New Roman" w:cs="Times New Roman"/>
          <w:color w:val="000000" w:themeColor="text1"/>
          <w:spacing w:val="-1"/>
          <w:sz w:val="26"/>
          <w:szCs w:val="26"/>
        </w:rPr>
      </w:pPr>
      <w:r w:rsidRPr="0024720B">
        <w:rPr>
          <w:rFonts w:ascii="Times New Roman" w:eastAsia="Times New Roman" w:hAnsi="Times New Roman" w:cs="Times New Roman"/>
          <w:color w:val="000000" w:themeColor="text1"/>
          <w:spacing w:val="-1"/>
          <w:sz w:val="26"/>
          <w:szCs w:val="26"/>
        </w:rPr>
        <w:t>Giống như những trang web khác trên internet, hybrid mobile apps cũng được xây dựng bằng sự kết hợp của các công nghệ web như HTML, CSS và Javascript. Chỉ khác là các ứng dụng hybrid mobile được lưu trữ bên trong một ứng dụn</w:t>
      </w:r>
      <w:r w:rsidRPr="00893110">
        <w:rPr>
          <w:rFonts w:ascii="Times New Roman" w:eastAsia="Times New Roman" w:hAnsi="Times New Roman" w:cs="Times New Roman"/>
          <w:color w:val="000000" w:themeColor="text1"/>
          <w:spacing w:val="-1"/>
          <w:sz w:val="26"/>
          <w:szCs w:val="26"/>
        </w:rPr>
        <w:t>g native sử dụng WebView. (C</w:t>
      </w:r>
      <w:r w:rsidRPr="0024720B">
        <w:rPr>
          <w:rFonts w:ascii="Times New Roman" w:eastAsia="Times New Roman" w:hAnsi="Times New Roman" w:cs="Times New Roman"/>
          <w:color w:val="000000" w:themeColor="text1"/>
          <w:spacing w:val="-1"/>
          <w:sz w:val="26"/>
          <w:szCs w:val="26"/>
        </w:rPr>
        <w:t xml:space="preserve">ó thể tưởng tượng rằng một WebView như là một cửa sổ trình duyệt được cấu hình chạy fullscreen bên trong một ứng dụng) Chính nhờ điều này, nên chúng có thể truy cập được vào các chức năng dựa trên phần cứng của điện thoại như là cảm biến gia tốc, camera, contacts, và nhiều hơn nữa. </w:t>
      </w:r>
      <w:r w:rsidR="00DA75C2">
        <w:rPr>
          <w:rFonts w:ascii="Times New Roman" w:eastAsia="Times New Roman" w:hAnsi="Times New Roman" w:cs="Times New Roman"/>
          <w:color w:val="000000" w:themeColor="text1"/>
          <w:spacing w:val="-1"/>
          <w:sz w:val="26"/>
          <w:szCs w:val="26"/>
        </w:rPr>
        <w:t>[2]</w:t>
      </w:r>
    </w:p>
    <w:p w:rsidR="00FB3FF3" w:rsidRDefault="00932DAC" w:rsidP="00080164">
      <w:pPr>
        <w:keepNext/>
        <w:shd w:val="clear" w:color="auto" w:fill="FFFFFF"/>
        <w:spacing w:after="120" w:line="360" w:lineRule="auto"/>
        <w:ind w:firstLine="720"/>
        <w:jc w:val="center"/>
      </w:pPr>
      <w:r w:rsidRPr="00893110">
        <w:rPr>
          <w:rFonts w:ascii="Times New Roman" w:hAnsi="Times New Roman" w:cs="Times New Roman"/>
          <w:noProof/>
          <w:color w:val="000000" w:themeColor="text1"/>
          <w:spacing w:val="-1"/>
          <w:sz w:val="26"/>
          <w:szCs w:val="26"/>
          <w:shd w:val="clear" w:color="auto" w:fill="FFFFFF"/>
        </w:rPr>
        <w:lastRenderedPageBreak/>
        <w:drawing>
          <wp:inline distT="0" distB="0" distL="0" distR="0" wp14:anchorId="0D110776" wp14:editId="6157F5CF">
            <wp:extent cx="52292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vsApp-e1346694503563.png"/>
                    <pic:cNvPicPr/>
                  </pic:nvPicPr>
                  <pic:blipFill>
                    <a:blip r:embed="rId10">
                      <a:extLst>
                        <a:ext uri="{28A0092B-C50C-407E-A947-70E740481C1C}">
                          <a14:useLocalDpi xmlns:a14="http://schemas.microsoft.com/office/drawing/2010/main" val="0"/>
                        </a:ext>
                      </a:extLst>
                    </a:blip>
                    <a:stretch>
                      <a:fillRect/>
                    </a:stretch>
                  </pic:blipFill>
                  <pic:spPr>
                    <a:xfrm>
                      <a:off x="0" y="0"/>
                      <a:ext cx="5229225" cy="3019425"/>
                    </a:xfrm>
                    <a:prstGeom prst="rect">
                      <a:avLst/>
                    </a:prstGeom>
                  </pic:spPr>
                </pic:pic>
              </a:graphicData>
            </a:graphic>
          </wp:inline>
        </w:drawing>
      </w:r>
    </w:p>
    <w:p w:rsidR="00932DAC" w:rsidRPr="00893110" w:rsidRDefault="00FB3FF3" w:rsidP="00FB3FF3">
      <w:pPr>
        <w:pStyle w:val="Hnh"/>
        <w:rPr>
          <w:rFonts w:cs="Times New Roman"/>
          <w:spacing w:val="-1"/>
          <w:szCs w:val="26"/>
          <w:shd w:val="clear" w:color="auto" w:fill="FFFFFF"/>
        </w:rPr>
      </w:pPr>
      <w:bookmarkStart w:id="32" w:name="_Toc483147374"/>
      <w:bookmarkStart w:id="33" w:name="_Toc483181899"/>
      <w:bookmarkStart w:id="34" w:name="_Toc483355363"/>
      <w:bookmarkStart w:id="35" w:name="_Toc483355646"/>
      <w:r>
        <w:t xml:space="preserve">Hình </w:t>
      </w:r>
      <w:r w:rsidR="00591C16">
        <w:fldChar w:fldCharType="begin"/>
      </w:r>
      <w:r w:rsidR="00591C16">
        <w:instrText xml:space="preserve"> STYLEREF 1 \s </w:instrText>
      </w:r>
      <w:r w:rsidR="00591C16">
        <w:fldChar w:fldCharType="separate"/>
      </w:r>
      <w:r w:rsidR="00903886">
        <w:t>2</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2</w:t>
      </w:r>
      <w:r w:rsidR="00591C16">
        <w:fldChar w:fldCharType="end"/>
      </w:r>
      <w:r>
        <w:t>: So sánh giữa mobile website và mobile app</w:t>
      </w:r>
      <w:bookmarkEnd w:id="32"/>
      <w:bookmarkEnd w:id="33"/>
      <w:bookmarkEnd w:id="34"/>
      <w:bookmarkEnd w:id="35"/>
    </w:p>
    <w:p w:rsidR="00932DAC" w:rsidRPr="00360100" w:rsidRDefault="00932DAC" w:rsidP="00504F6C">
      <w:pPr>
        <w:shd w:val="clear" w:color="auto" w:fill="FFFFFF"/>
        <w:spacing w:after="120" w:line="360" w:lineRule="auto"/>
        <w:ind w:firstLine="720"/>
        <w:jc w:val="both"/>
        <w:rPr>
          <w:rFonts w:ascii="Segoe UI" w:eastAsia="Times New Roman" w:hAnsi="Segoe UI" w:cs="Segoe UI"/>
          <w:color w:val="000000" w:themeColor="text1"/>
          <w:spacing w:val="-1"/>
        </w:rPr>
      </w:pPr>
      <w:r w:rsidRPr="00360100">
        <w:rPr>
          <w:rFonts w:ascii="Times New Roman" w:hAnsi="Times New Roman" w:cs="Times New Roman"/>
          <w:color w:val="000000" w:themeColor="text1"/>
          <w:spacing w:val="-1"/>
          <w:sz w:val="26"/>
          <w:szCs w:val="26"/>
          <w:shd w:val="clear" w:color="auto" w:fill="FFFFFF"/>
        </w:rPr>
        <w:t>Có một số ứng dụng hybrid mobile nổi tiếng có sẵn trong các cửa hàng ứng dụng. như</w:t>
      </w:r>
      <w:r w:rsidRPr="00360100">
        <w:rPr>
          <w:rStyle w:val="apple-converted-space"/>
          <w:rFonts w:ascii="Times New Roman" w:hAnsi="Times New Roman" w:cs="Times New Roman"/>
          <w:color w:val="000000" w:themeColor="text1"/>
          <w:spacing w:val="-1"/>
          <w:sz w:val="26"/>
          <w:szCs w:val="26"/>
          <w:shd w:val="clear" w:color="auto" w:fill="FFFFFF"/>
        </w:rPr>
        <w:t> </w:t>
      </w:r>
      <w:hyperlink r:id="rId11" w:tgtFrame="_blank" w:history="1">
        <w:r w:rsidRPr="00360100">
          <w:rPr>
            <w:rStyle w:val="Hyperlink"/>
            <w:rFonts w:ascii="Times New Roman" w:hAnsi="Times New Roman" w:cs="Times New Roman"/>
            <w:color w:val="000000" w:themeColor="text1"/>
            <w:spacing w:val="-1"/>
            <w:sz w:val="26"/>
            <w:szCs w:val="26"/>
            <w:u w:val="none"/>
            <w:shd w:val="clear" w:color="auto" w:fill="FFFFFF"/>
          </w:rPr>
          <w:t>Basecamp</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2" w:tgtFrame="_blank" w:history="1">
        <w:r w:rsidRPr="00360100">
          <w:rPr>
            <w:rStyle w:val="Hyperlink"/>
            <w:rFonts w:ascii="Times New Roman" w:hAnsi="Times New Roman" w:cs="Times New Roman"/>
            <w:color w:val="000000" w:themeColor="text1"/>
            <w:spacing w:val="-1"/>
            <w:sz w:val="26"/>
            <w:szCs w:val="26"/>
            <w:u w:val="none"/>
            <w:shd w:val="clear" w:color="auto" w:fill="FFFFFF"/>
          </w:rPr>
          <w:t>Instagram</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3" w:tgtFrame="_blank" w:history="1">
        <w:r w:rsidRPr="00360100">
          <w:rPr>
            <w:rStyle w:val="Hyperlink"/>
            <w:rFonts w:ascii="Times New Roman" w:hAnsi="Times New Roman" w:cs="Times New Roman"/>
            <w:color w:val="000000" w:themeColor="text1"/>
            <w:spacing w:val="-1"/>
            <w:sz w:val="26"/>
            <w:szCs w:val="26"/>
            <w:u w:val="none"/>
            <w:shd w:val="clear" w:color="auto" w:fill="FFFFFF"/>
          </w:rPr>
          <w:t>Yelp</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4" w:tgtFrame="_blank" w:history="1">
        <w:r w:rsidRPr="00360100">
          <w:rPr>
            <w:rStyle w:val="Hyperlink"/>
            <w:rFonts w:ascii="Times New Roman" w:hAnsi="Times New Roman" w:cs="Times New Roman"/>
            <w:color w:val="000000" w:themeColor="text1"/>
            <w:spacing w:val="-1"/>
            <w:sz w:val="26"/>
            <w:szCs w:val="26"/>
            <w:u w:val="none"/>
            <w:shd w:val="clear" w:color="auto" w:fill="FFFFFF"/>
          </w:rPr>
          <w:t>Untappd</w:t>
        </w:r>
      </w:hyperlink>
      <w:r w:rsidRPr="00360100">
        <w:rPr>
          <w:rFonts w:ascii="Times New Roman" w:hAnsi="Times New Roman" w:cs="Times New Roman"/>
          <w:color w:val="000000" w:themeColor="text1"/>
          <w:spacing w:val="-1"/>
          <w:sz w:val="26"/>
          <w:szCs w:val="26"/>
          <w:shd w:val="clear" w:color="auto" w:fill="FFFFFF"/>
        </w:rPr>
        <w:t>, và</w:t>
      </w:r>
      <w:r w:rsidRPr="00360100">
        <w:rPr>
          <w:rStyle w:val="apple-converted-space"/>
          <w:rFonts w:ascii="Times New Roman" w:hAnsi="Times New Roman" w:cs="Times New Roman"/>
          <w:color w:val="000000" w:themeColor="text1"/>
          <w:spacing w:val="-1"/>
          <w:sz w:val="26"/>
          <w:szCs w:val="26"/>
          <w:shd w:val="clear" w:color="auto" w:fill="FFFFFF"/>
        </w:rPr>
        <w:t> </w:t>
      </w:r>
      <w:hyperlink r:id="rId15" w:tgtFrame="_blank" w:history="1">
        <w:r w:rsidRPr="00360100">
          <w:rPr>
            <w:rStyle w:val="Hyperlink"/>
            <w:rFonts w:ascii="Times New Roman" w:hAnsi="Times New Roman" w:cs="Times New Roman"/>
            <w:color w:val="000000" w:themeColor="text1"/>
            <w:spacing w:val="-1"/>
            <w:sz w:val="26"/>
            <w:szCs w:val="26"/>
            <w:u w:val="none"/>
            <w:shd w:val="clear" w:color="auto" w:fill="FFFFFF"/>
          </w:rPr>
          <w:t>SydJS</w:t>
        </w:r>
      </w:hyperlink>
      <w:r w:rsidRPr="00360100">
        <w:rPr>
          <w:rFonts w:ascii="Times New Roman" w:hAnsi="Times New Roman" w:cs="Times New Roman"/>
          <w:color w:val="000000" w:themeColor="text1"/>
          <w:sz w:val="26"/>
          <w:szCs w:val="26"/>
        </w:rPr>
        <w:t xml:space="preserve"> …</w:t>
      </w:r>
    </w:p>
    <w:p w:rsidR="00932DAC" w:rsidRPr="00360100" w:rsidRDefault="00932DAC" w:rsidP="001C2876">
      <w:pPr>
        <w:pStyle w:val="Heading3"/>
      </w:pPr>
      <w:bookmarkStart w:id="36" w:name="_Toc483355766"/>
      <w:r w:rsidRPr="00360100">
        <w:t>Cordova</w:t>
      </w:r>
      <w:bookmarkEnd w:id="36"/>
    </w:p>
    <w:p w:rsidR="00932DAC" w:rsidRPr="00360100" w:rsidRDefault="00932DAC" w:rsidP="00F44368">
      <w:pPr>
        <w:pStyle w:val="NormalWeb"/>
        <w:shd w:val="clear" w:color="auto" w:fill="FFFFFF"/>
        <w:spacing w:before="0" w:beforeAutospacing="0" w:after="120" w:afterAutospacing="0" w:line="360" w:lineRule="auto"/>
        <w:ind w:firstLine="720"/>
        <w:jc w:val="both"/>
        <w:rPr>
          <w:color w:val="000000" w:themeColor="text1"/>
          <w:spacing w:val="-1"/>
          <w:sz w:val="26"/>
          <w:szCs w:val="26"/>
        </w:rPr>
      </w:pPr>
      <w:r w:rsidRPr="00360100">
        <w:rPr>
          <w:color w:val="000000" w:themeColor="text1"/>
          <w:spacing w:val="-1"/>
          <w:sz w:val="26"/>
          <w:szCs w:val="26"/>
        </w:rPr>
        <w:t>Ngày nay hầu hết các ứng dụng hybrid mobile dựa trên</w:t>
      </w:r>
      <w:r w:rsidRPr="00360100">
        <w:rPr>
          <w:rStyle w:val="apple-converted-space"/>
          <w:color w:val="000000" w:themeColor="text1"/>
          <w:spacing w:val="-1"/>
          <w:sz w:val="26"/>
          <w:szCs w:val="26"/>
        </w:rPr>
        <w:t> </w:t>
      </w:r>
      <w:hyperlink r:id="rId16" w:tgtFrame="_blank" w:history="1">
        <w:r w:rsidRPr="00360100">
          <w:rPr>
            <w:rStyle w:val="Hyperlink"/>
            <w:rFonts w:eastAsiaTheme="majorEastAsia"/>
            <w:color w:val="000000" w:themeColor="text1"/>
            <w:spacing w:val="-1"/>
            <w:sz w:val="26"/>
            <w:szCs w:val="26"/>
            <w:u w:val="none"/>
          </w:rPr>
          <w:t>Apache Cordova</w:t>
        </w:r>
      </w:hyperlink>
      <w:r w:rsidRPr="00360100">
        <w:rPr>
          <w:color w:val="000000" w:themeColor="text1"/>
          <w:spacing w:val="-1"/>
          <w:sz w:val="26"/>
          <w:szCs w:val="26"/>
        </w:rPr>
        <w:t>, một nền tảng cung cấp một tập hợp các API Javascript để truy cập khả năng thiết bị thông qua plugins, được xây dựng bằng native code. Các plugins bao gồm các APIs để truy cập cảm biến gia tốc của thiết bị, camera, contacts, và nhiều hơn nữa. Ngoài ra còn có một số các plugins được xây dựng và duy trì bởi các cộng đồng phát triển tương đối lớn.</w:t>
      </w:r>
      <w:r w:rsidR="00DA75C2">
        <w:rPr>
          <w:color w:val="000000" w:themeColor="text1"/>
          <w:spacing w:val="-1"/>
          <w:sz w:val="26"/>
          <w:szCs w:val="26"/>
        </w:rPr>
        <w:t>[3]</w:t>
      </w:r>
    </w:p>
    <w:p w:rsidR="00DC0538" w:rsidRDefault="00932DAC" w:rsidP="00080164">
      <w:pPr>
        <w:keepNext/>
        <w:jc w:val="center"/>
      </w:pPr>
      <w:r w:rsidRPr="00893110">
        <w:rPr>
          <w:rFonts w:ascii="Times New Roman" w:hAnsi="Times New Roman" w:cs="Times New Roman"/>
          <w:noProof/>
          <w:color w:val="000000" w:themeColor="text1"/>
          <w:sz w:val="28"/>
          <w:szCs w:val="28"/>
        </w:rPr>
        <w:lastRenderedPageBreak/>
        <w:drawing>
          <wp:inline distT="0" distB="0" distL="0" distR="0" wp14:anchorId="067DEC08" wp14:editId="27D49C9D">
            <wp:extent cx="5943600" cy="4996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5-03-08_at_11226_am-14BF8A8A19361D54E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96815"/>
                    </a:xfrm>
                    <a:prstGeom prst="rect">
                      <a:avLst/>
                    </a:prstGeom>
                  </pic:spPr>
                </pic:pic>
              </a:graphicData>
            </a:graphic>
          </wp:inline>
        </w:drawing>
      </w:r>
    </w:p>
    <w:p w:rsidR="00932DAC" w:rsidRPr="00DC0538" w:rsidRDefault="00DC0538" w:rsidP="00DC0538">
      <w:pPr>
        <w:pStyle w:val="Hnh"/>
        <w:rPr>
          <w:rFonts w:cs="Times New Roman"/>
          <w:sz w:val="28"/>
          <w:szCs w:val="28"/>
        </w:rPr>
      </w:pPr>
      <w:bookmarkStart w:id="37" w:name="_Toc483147375"/>
      <w:bookmarkStart w:id="38" w:name="_Toc483181900"/>
      <w:bookmarkStart w:id="39" w:name="_Toc483355364"/>
      <w:bookmarkStart w:id="40" w:name="_Toc483355647"/>
      <w:r>
        <w:t xml:space="preserve">Hình </w:t>
      </w:r>
      <w:r w:rsidR="00591C16">
        <w:fldChar w:fldCharType="begin"/>
      </w:r>
      <w:r w:rsidR="00591C16">
        <w:instrText xml:space="preserve"> STYLEREF 1 \s </w:instrText>
      </w:r>
      <w:r w:rsidR="00591C16">
        <w:fldChar w:fldCharType="separate"/>
      </w:r>
      <w:r w:rsidR="00903886">
        <w:t>2</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3</w:t>
      </w:r>
      <w:r w:rsidR="00591C16">
        <w:fldChar w:fldCharType="end"/>
      </w:r>
      <w:r>
        <w:t>: Cordova</w:t>
      </w:r>
      <w:bookmarkEnd w:id="37"/>
      <w:bookmarkEnd w:id="38"/>
      <w:bookmarkEnd w:id="39"/>
      <w:bookmarkEnd w:id="40"/>
    </w:p>
    <w:p w:rsidR="00932DAC" w:rsidRPr="00893110" w:rsidRDefault="00932DAC" w:rsidP="001C2876">
      <w:pPr>
        <w:pStyle w:val="Heading3"/>
      </w:pPr>
      <w:bookmarkStart w:id="41" w:name="_Toc483355767"/>
      <w:r w:rsidRPr="00893110">
        <w:t>Ionic 2</w:t>
      </w:r>
      <w:bookmarkEnd w:id="41"/>
    </w:p>
    <w:p w:rsidR="00932DAC" w:rsidRPr="00893110" w:rsidRDefault="00932DAC" w:rsidP="00504F6C">
      <w:pPr>
        <w:spacing w:line="360" w:lineRule="auto"/>
        <w:ind w:firstLine="720"/>
        <w:jc w:val="both"/>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Ionic là một hybrid Framework được sử dụng để phát triển các ứng dụng di động dựa trên nền tảng công nghệ web HTML ( sự kết hợp giữa Angular và Cordova), được tạo bởi Max Lynch, Ben Sperry, và Adam Bradley vào 2013. Đây là một framework rất mạnh để viết các ứng dụng hybrid. Nó khắc phục các nhược điểm của Native app và Mobile webapp và kết hợp được sức mạnh của 2 nền tảng đó.</w:t>
      </w:r>
    </w:p>
    <w:p w:rsidR="00624F60" w:rsidRDefault="00932DAC" w:rsidP="00504F6C">
      <w:pPr>
        <w:pStyle w:val="NormalWeb"/>
        <w:shd w:val="clear" w:color="auto" w:fill="FFFFFF"/>
        <w:spacing w:before="0" w:beforeAutospacing="0" w:after="360" w:afterAutospacing="0" w:line="360" w:lineRule="auto"/>
        <w:ind w:firstLine="720"/>
        <w:jc w:val="both"/>
        <w:rPr>
          <w:color w:val="000000" w:themeColor="text1"/>
          <w:sz w:val="26"/>
          <w:szCs w:val="26"/>
        </w:rPr>
      </w:pPr>
      <w:r w:rsidRPr="00893110">
        <w:rPr>
          <w:color w:val="000000" w:themeColor="text1"/>
          <w:sz w:val="26"/>
          <w:szCs w:val="26"/>
        </w:rPr>
        <w:t xml:space="preserve">Do được xây dựng trên khung phát triển AngularJS từ Google, Ionic sử dụng AngularJS để cung cấp các cấu trúc ứng dụng, trong khi bản thân Ionic tập trung chính vào </w:t>
      </w:r>
      <w:r w:rsidRPr="00893110">
        <w:rPr>
          <w:color w:val="000000" w:themeColor="text1"/>
          <w:sz w:val="26"/>
          <w:szCs w:val="26"/>
        </w:rPr>
        <w:lastRenderedPageBreak/>
        <w:t>giao diện người dùng. Nói cách khác, chúng ta thấy được sự phối hợp ăn ý giữa sức mạnh của An</w:t>
      </w:r>
      <w:r w:rsidR="00624F60">
        <w:rPr>
          <w:color w:val="000000" w:themeColor="text1"/>
          <w:sz w:val="26"/>
          <w:szCs w:val="26"/>
        </w:rPr>
        <w:t>gularJS và vẻ đẹp của Ionic UI.</w:t>
      </w:r>
    </w:p>
    <w:p w:rsidR="00932DAC" w:rsidRPr="00893110" w:rsidRDefault="00932DAC" w:rsidP="00504F6C">
      <w:pPr>
        <w:pStyle w:val="NormalWeb"/>
        <w:shd w:val="clear" w:color="auto" w:fill="FFFFFF"/>
        <w:spacing w:before="0" w:beforeAutospacing="0" w:after="360" w:afterAutospacing="0" w:line="360" w:lineRule="auto"/>
        <w:ind w:firstLine="720"/>
        <w:jc w:val="both"/>
        <w:rPr>
          <w:color w:val="000000" w:themeColor="text1"/>
          <w:sz w:val="26"/>
          <w:szCs w:val="26"/>
        </w:rPr>
      </w:pPr>
      <w:r w:rsidRPr="00893110">
        <w:rPr>
          <w:color w:val="000000" w:themeColor="text1"/>
          <w:sz w:val="26"/>
          <w:szCs w:val="26"/>
        </w:rPr>
        <w:t>Ionic cung cấp một tập các Angular directives (nghĩa là các phần tử HTML tùy biến) để làm các thành phần của nó, tạo ra sự dễ dàng để sử dụng các tiện ích gọn để viết mã HTML. Ngoài các directives, Ionic còn sử dụng và thêm vào các thành phần khác như: Angular touch recognizers, view animation logic, HTML sanitation, và asynchronous communication.</w:t>
      </w:r>
      <w:r w:rsidR="00DA75C2">
        <w:rPr>
          <w:color w:val="000000" w:themeColor="text1"/>
          <w:sz w:val="26"/>
          <w:szCs w:val="26"/>
        </w:rPr>
        <w:t xml:space="preserve"> [4]</w:t>
      </w:r>
    </w:p>
    <w:p w:rsidR="00932DAC" w:rsidRDefault="00932DAC" w:rsidP="001C2876">
      <w:pPr>
        <w:pStyle w:val="Heading3"/>
      </w:pPr>
      <w:bookmarkStart w:id="42" w:name="_Toc483355768"/>
      <w:r w:rsidRPr="00893110">
        <w:t>So sánh, đánh giá Ionic2 với các công nghệ khác</w:t>
      </w:r>
      <w:bookmarkEnd w:id="42"/>
    </w:p>
    <w:p w:rsidR="00932DAC" w:rsidRPr="00893110" w:rsidRDefault="00932DAC" w:rsidP="00932DAC">
      <w:pPr>
        <w:rPr>
          <w:rFonts w:ascii="Times New Roman" w:hAnsi="Times New Roman" w:cs="Times New Roman"/>
          <w:b/>
          <w:color w:val="000000" w:themeColor="text1"/>
          <w:sz w:val="26"/>
          <w:szCs w:val="26"/>
        </w:rPr>
      </w:pPr>
    </w:p>
    <w:tbl>
      <w:tblPr>
        <w:tblStyle w:val="TableGrid"/>
        <w:tblW w:w="9445" w:type="dxa"/>
        <w:tblLook w:val="04A0" w:firstRow="1" w:lastRow="0" w:firstColumn="1" w:lastColumn="0" w:noHBand="0" w:noVBand="1"/>
      </w:tblPr>
      <w:tblGrid>
        <w:gridCol w:w="1870"/>
        <w:gridCol w:w="2535"/>
        <w:gridCol w:w="2520"/>
        <w:gridCol w:w="2520"/>
      </w:tblGrid>
      <w:tr w:rsidR="00932DAC" w:rsidRPr="00893110" w:rsidTr="00D04CF9">
        <w:trPr>
          <w:trHeight w:val="422"/>
        </w:trPr>
        <w:tc>
          <w:tcPr>
            <w:tcW w:w="1870" w:type="dxa"/>
            <w:vAlign w:val="center"/>
          </w:tcPr>
          <w:p w:rsidR="00932DAC" w:rsidRPr="00893110" w:rsidRDefault="00932DAC" w:rsidP="00D04CF9">
            <w:pPr>
              <w:jc w:val="center"/>
              <w:rPr>
                <w:rFonts w:ascii="Times New Roman" w:hAnsi="Times New Roman" w:cs="Times New Roman"/>
                <w:color w:val="000000" w:themeColor="text1"/>
                <w:sz w:val="26"/>
                <w:szCs w:val="26"/>
              </w:rPr>
            </w:pPr>
          </w:p>
        </w:tc>
        <w:tc>
          <w:tcPr>
            <w:tcW w:w="2535" w:type="dxa"/>
            <w:vAlign w:val="center"/>
          </w:tcPr>
          <w:p w:rsidR="00932DAC" w:rsidRPr="00893110" w:rsidRDefault="00932DAC" w:rsidP="00D04CF9">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Ionic</w:t>
            </w:r>
          </w:p>
        </w:tc>
        <w:tc>
          <w:tcPr>
            <w:tcW w:w="2520" w:type="dxa"/>
            <w:vAlign w:val="center"/>
          </w:tcPr>
          <w:p w:rsidR="00932DAC" w:rsidRPr="00893110" w:rsidRDefault="00932DAC" w:rsidP="00D04CF9">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React Native</w:t>
            </w:r>
          </w:p>
        </w:tc>
        <w:tc>
          <w:tcPr>
            <w:tcW w:w="2520" w:type="dxa"/>
            <w:vAlign w:val="center"/>
          </w:tcPr>
          <w:p w:rsidR="00932DAC" w:rsidRPr="00893110" w:rsidRDefault="00932DAC" w:rsidP="00D04CF9">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ative Language</w:t>
            </w:r>
          </w:p>
        </w:tc>
      </w:tr>
      <w:tr w:rsidR="00932DAC" w:rsidRPr="00893110" w:rsidTr="00D04CF9">
        <w:trPr>
          <w:trHeight w:val="530"/>
        </w:trPr>
        <w:tc>
          <w:tcPr>
            <w:tcW w:w="1870" w:type="dxa"/>
            <w:vAlign w:val="center"/>
          </w:tcPr>
          <w:p w:rsidR="00932DAC" w:rsidRPr="00893110" w:rsidRDefault="00932DAC" w:rsidP="00D04CF9">
            <w:pP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a nền tảng</w:t>
            </w:r>
          </w:p>
        </w:tc>
        <w:tc>
          <w:tcPr>
            <w:tcW w:w="2535"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ỗ trợ</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ỗ trợ</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Không hỗ trợ</w:t>
            </w:r>
          </w:p>
        </w:tc>
      </w:tr>
      <w:tr w:rsidR="00932DAC" w:rsidRPr="00893110" w:rsidTr="00D04CF9">
        <w:trPr>
          <w:trHeight w:val="530"/>
        </w:trPr>
        <w:tc>
          <w:tcPr>
            <w:tcW w:w="1870" w:type="dxa"/>
            <w:vAlign w:val="center"/>
          </w:tcPr>
          <w:p w:rsidR="00932DAC" w:rsidRPr="00893110" w:rsidRDefault="00932DAC" w:rsidP="00D04CF9">
            <w:pP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iệu năng</w:t>
            </w:r>
          </w:p>
        </w:tc>
        <w:tc>
          <w:tcPr>
            <w:tcW w:w="2535"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Trung bình</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Khá</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Cao</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ản, tự chuyển đổi giữa các platform</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m</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ẹp</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ích thước file build</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bình(&gt;= 2MB)</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đối lớn (&gt;= 4MB)</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xây dựng app</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nh</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nh</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ậm vì phải xây dựng cho từng nền tảng</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Cộng đồng</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ông đảo</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Trung bình nhưng tăng nhanh</w:t>
            </w:r>
          </w:p>
        </w:tc>
        <w:tc>
          <w:tcPr>
            <w:tcW w:w="2520" w:type="dxa"/>
            <w:vAlign w:val="center"/>
          </w:tcPr>
          <w:p w:rsidR="00932DAC" w:rsidRPr="00893110" w:rsidRDefault="00932DAC" w:rsidP="00E924C4">
            <w:pPr>
              <w:keepNext/>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ông đảo</w:t>
            </w:r>
          </w:p>
        </w:tc>
      </w:tr>
    </w:tbl>
    <w:p w:rsidR="00E924C4" w:rsidRDefault="00E924C4" w:rsidP="00E924C4">
      <w:pPr>
        <w:pStyle w:val="Bng"/>
      </w:pPr>
      <w:bookmarkStart w:id="43" w:name="_Toc483147955"/>
      <w:bookmarkStart w:id="44" w:name="_Toc483355730"/>
      <w:r>
        <w:t xml:space="preserve">Bảng </w:t>
      </w:r>
      <w:r w:rsidR="00616399">
        <w:fldChar w:fldCharType="begin"/>
      </w:r>
      <w:r w:rsidR="00616399">
        <w:instrText xml:space="preserve"> STYLEREF 1 \s </w:instrText>
      </w:r>
      <w:r w:rsidR="00616399">
        <w:fldChar w:fldCharType="separate"/>
      </w:r>
      <w:r w:rsidR="00903886">
        <w:rPr>
          <w:noProof/>
        </w:rPr>
        <w:t>2</w:t>
      </w:r>
      <w:r w:rsidR="00616399">
        <w:rPr>
          <w:noProof/>
        </w:rPr>
        <w:fldChar w:fldCharType="end"/>
      </w:r>
      <w:r w:rsidR="008E0AAA">
        <w:noBreakHyphen/>
      </w:r>
      <w:r w:rsidR="00616399">
        <w:fldChar w:fldCharType="begin"/>
      </w:r>
      <w:r w:rsidR="00616399">
        <w:instrText xml:space="preserve"> SEQ Bảng \* ARABIC \s 1 </w:instrText>
      </w:r>
      <w:r w:rsidR="00616399">
        <w:fldChar w:fldCharType="separate"/>
      </w:r>
      <w:r w:rsidR="00903886">
        <w:rPr>
          <w:noProof/>
        </w:rPr>
        <w:t>1</w:t>
      </w:r>
      <w:r w:rsidR="00616399">
        <w:rPr>
          <w:noProof/>
        </w:rPr>
        <w:fldChar w:fldCharType="end"/>
      </w:r>
      <w:r w:rsidR="0079208F">
        <w:t>: So sánh</w:t>
      </w:r>
      <w:r w:rsidR="00593247">
        <w:t>, đánh giá</w:t>
      </w:r>
      <w:r>
        <w:t xml:space="preserve"> Ionic 2 với các công nghệ khác</w:t>
      </w:r>
      <w:bookmarkEnd w:id="43"/>
      <w:bookmarkEnd w:id="44"/>
    </w:p>
    <w:p w:rsidR="00FB464C" w:rsidRPr="00BB109F" w:rsidRDefault="00FB464C" w:rsidP="00BB109F">
      <w:pPr>
        <w:spacing w:line="360" w:lineRule="auto"/>
        <w:ind w:firstLine="720"/>
        <w:jc w:val="both"/>
        <w:rPr>
          <w:rFonts w:ascii="Times New Roman" w:hAnsi="Times New Roman" w:cs="Times New Roman"/>
          <w:sz w:val="26"/>
          <w:szCs w:val="26"/>
        </w:rPr>
      </w:pPr>
      <w:r w:rsidRPr="00BB109F">
        <w:rPr>
          <w:rFonts w:ascii="Times New Roman" w:hAnsi="Times New Roman" w:cs="Times New Roman"/>
          <w:sz w:val="26"/>
          <w:szCs w:val="26"/>
        </w:rPr>
        <w:t xml:space="preserve">Bảng 2-1 chỉ ra sự khác nhau giữa các công nghệ để xây dựng một ứng dụng di động hiện nay. </w:t>
      </w:r>
      <w:r w:rsidR="00BB109F" w:rsidRPr="00BB109F">
        <w:rPr>
          <w:rFonts w:ascii="Times New Roman" w:hAnsi="Times New Roman" w:cs="Times New Roman"/>
          <w:sz w:val="26"/>
          <w:szCs w:val="26"/>
        </w:rPr>
        <w:t xml:space="preserve"> Mỗi công nghệ đều có ưu và nhược điểm riêng củ</w:t>
      </w:r>
      <w:r w:rsidR="002653CB">
        <w:rPr>
          <w:rFonts w:ascii="Times New Roman" w:hAnsi="Times New Roman" w:cs="Times New Roman"/>
          <w:sz w:val="26"/>
          <w:szCs w:val="26"/>
        </w:rPr>
        <w:t>a nó. T</w:t>
      </w:r>
      <w:r w:rsidRPr="00BB109F">
        <w:rPr>
          <w:rFonts w:ascii="Times New Roman" w:hAnsi="Times New Roman" w:cs="Times New Roman"/>
          <w:sz w:val="26"/>
          <w:szCs w:val="26"/>
        </w:rPr>
        <w:t>ùy theo từng nhu cầu củ</w:t>
      </w:r>
      <w:r w:rsidR="00BB109F" w:rsidRPr="00BB109F">
        <w:rPr>
          <w:rFonts w:ascii="Times New Roman" w:hAnsi="Times New Roman" w:cs="Times New Roman"/>
          <w:sz w:val="26"/>
          <w:szCs w:val="26"/>
        </w:rPr>
        <w:t>a mỗi dự án mà chúng ta tính toán, lựa chọn sử dụng công nghệ một cách hợp lý nhất</w:t>
      </w:r>
      <w:r w:rsidR="001C2CAB">
        <w:rPr>
          <w:rFonts w:ascii="Times New Roman" w:hAnsi="Times New Roman" w:cs="Times New Roman"/>
          <w:sz w:val="26"/>
          <w:szCs w:val="26"/>
        </w:rPr>
        <w:t>. Áp dụng ngay vào bài toán hiện tại, hiện nay nhu cầu sử dụng thiết bị di động của người dùng ngày một tăng. Kèm theo đó là sự nâng cấp không ngừng các thiết bị để tăng độ trải nghiệm của ngườ</w:t>
      </w:r>
      <w:r w:rsidR="002653CB">
        <w:rPr>
          <w:rFonts w:ascii="Times New Roman" w:hAnsi="Times New Roman" w:cs="Times New Roman"/>
          <w:sz w:val="26"/>
          <w:szCs w:val="26"/>
        </w:rPr>
        <w:t>i dùng. Điều này dẫn đến</w:t>
      </w:r>
      <w:r w:rsidR="001C2CAB">
        <w:rPr>
          <w:rFonts w:ascii="Times New Roman" w:hAnsi="Times New Roman" w:cs="Times New Roman"/>
          <w:sz w:val="26"/>
          <w:szCs w:val="26"/>
        </w:rPr>
        <w:t xml:space="preserve"> mặt bằng chung các thiết bị di động đều có cấu hình tương đối cao</w:t>
      </w:r>
      <w:r w:rsidR="002653CB">
        <w:rPr>
          <w:rFonts w:ascii="Times New Roman" w:hAnsi="Times New Roman" w:cs="Times New Roman"/>
          <w:sz w:val="26"/>
          <w:szCs w:val="26"/>
        </w:rPr>
        <w:t xml:space="preserve"> và đồng đều. Xét về mặt hiệu năng, Ionic 2 được đánh giá ở mức chấp </w:t>
      </w:r>
      <w:r w:rsidR="002653CB">
        <w:rPr>
          <w:rFonts w:ascii="Times New Roman" w:hAnsi="Times New Roman" w:cs="Times New Roman"/>
          <w:sz w:val="26"/>
          <w:szCs w:val="26"/>
        </w:rPr>
        <w:lastRenderedPageBreak/>
        <w:t>nhận được. Và hơn hết, công nghệ này giúp giảm thời gian xây dựng App, có thể build sản phẩm ra nhiều nền tảng, giảm công sức lập trình. Vì những lý do trên em đã quyết định sử dụng Ionic 2 cho việc xây dựng ứng dựng học tiếng Anh này.</w:t>
      </w:r>
      <w:r w:rsidR="00DA75C2">
        <w:rPr>
          <w:rFonts w:ascii="Times New Roman" w:hAnsi="Times New Roman" w:cs="Times New Roman"/>
          <w:sz w:val="26"/>
          <w:szCs w:val="26"/>
        </w:rPr>
        <w:t xml:space="preserve"> [6]</w:t>
      </w:r>
    </w:p>
    <w:p w:rsidR="00932DAC" w:rsidRPr="001C2876" w:rsidRDefault="00932DAC" w:rsidP="001C2876">
      <w:pPr>
        <w:pStyle w:val="Heading2"/>
      </w:pPr>
      <w:bookmarkStart w:id="45" w:name="_Toc483355769"/>
      <w:r w:rsidRPr="00893110">
        <w:t>Firebase</w:t>
      </w:r>
      <w:bookmarkEnd w:id="45"/>
    </w:p>
    <w:p w:rsidR="00932DAC" w:rsidRPr="00893110" w:rsidRDefault="00932DAC" w:rsidP="00504F6C">
      <w:pPr>
        <w:spacing w:line="360" w:lineRule="auto"/>
        <w:ind w:firstLine="720"/>
        <w:jc w:val="both"/>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1373A6" w:rsidRDefault="00932DAC" w:rsidP="001373A6">
      <w:pPr>
        <w:keepNext/>
        <w:spacing w:line="360" w:lineRule="auto"/>
      </w:pPr>
      <w:r w:rsidRPr="00893110">
        <w:rPr>
          <w:rFonts w:ascii="Times New Roman" w:hAnsi="Times New Roman" w:cs="Times New Roman"/>
          <w:noProof/>
          <w:color w:val="000000" w:themeColor="text1"/>
          <w:sz w:val="26"/>
          <w:szCs w:val="26"/>
          <w:shd w:val="clear" w:color="auto" w:fill="FFFFFF"/>
        </w:rPr>
        <w:drawing>
          <wp:inline distT="0" distB="0" distL="0" distR="0" wp14:anchorId="2289053C" wp14:editId="7D9A8C3C">
            <wp:extent cx="5943600" cy="334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f0638c-9d5d-4249-9bdd-98e5d7fd5e2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932DAC" w:rsidRPr="00893110" w:rsidRDefault="001373A6" w:rsidP="001373A6">
      <w:pPr>
        <w:pStyle w:val="Hnh"/>
        <w:rPr>
          <w:rFonts w:cs="Times New Roman"/>
          <w:szCs w:val="26"/>
          <w:shd w:val="clear" w:color="auto" w:fill="FFFFFF"/>
        </w:rPr>
      </w:pPr>
      <w:bookmarkStart w:id="46" w:name="_Toc483147376"/>
      <w:bookmarkStart w:id="47" w:name="_Toc483181901"/>
      <w:bookmarkStart w:id="48" w:name="_Toc483355365"/>
      <w:bookmarkStart w:id="49" w:name="_Toc483355648"/>
      <w:r>
        <w:t xml:space="preserve">Hình </w:t>
      </w:r>
      <w:r w:rsidR="00591C16">
        <w:fldChar w:fldCharType="begin"/>
      </w:r>
      <w:r w:rsidR="00591C16">
        <w:instrText xml:space="preserve"> STYLEREF 1 \s </w:instrText>
      </w:r>
      <w:r w:rsidR="00591C16">
        <w:fldChar w:fldCharType="separate"/>
      </w:r>
      <w:r w:rsidR="00903886">
        <w:t>2</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4</w:t>
      </w:r>
      <w:r w:rsidR="00591C16">
        <w:fldChar w:fldCharType="end"/>
      </w:r>
      <w:r>
        <w:t>: Firebase</w:t>
      </w:r>
      <w:bookmarkEnd w:id="46"/>
      <w:bookmarkEnd w:id="47"/>
      <w:bookmarkEnd w:id="48"/>
      <w:bookmarkEnd w:id="49"/>
    </w:p>
    <w:p w:rsidR="00932DAC" w:rsidRPr="00893110" w:rsidRDefault="00932DAC" w:rsidP="001C2876">
      <w:pPr>
        <w:pStyle w:val="Heading3"/>
        <w:rPr>
          <w:shd w:val="clear" w:color="auto" w:fill="FFFFFF"/>
        </w:rPr>
      </w:pPr>
      <w:bookmarkStart w:id="50" w:name="_Toc483355770"/>
      <w:r w:rsidRPr="00893110">
        <w:rPr>
          <w:shd w:val="clear" w:color="auto" w:fill="FFFFFF"/>
        </w:rPr>
        <w:t>Các tính năng chính</w:t>
      </w:r>
      <w:bookmarkEnd w:id="50"/>
    </w:p>
    <w:p w:rsidR="00932DAC" w:rsidRPr="00893110" w:rsidRDefault="00932DAC" w:rsidP="00504F6C">
      <w:pPr>
        <w:pStyle w:val="ListParagraph"/>
        <w:numPr>
          <w:ilvl w:val="0"/>
          <w:numId w:val="6"/>
        </w:numPr>
        <w:spacing w:line="360" w:lineRule="auto"/>
        <w:jc w:val="both"/>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Dữ liệu thời gian thực – Firebase Realtime Database</w:t>
      </w:r>
    </w:p>
    <w:p w:rsidR="00932DAC" w:rsidRPr="00893110" w:rsidRDefault="00932DAC" w:rsidP="00504F6C">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Xác thực người dùng: Firebase đã xây dựng chức năng cho việc xác thực người dùng với Email, Facebook, Twitter, GitHub, Google, và xác thực nạc danh. Nó giúp bạn nhiều trong việc xác thực người dùng.</w:t>
      </w:r>
    </w:p>
    <w:p w:rsidR="00932DAC" w:rsidRPr="00893110" w:rsidRDefault="00932DAC" w:rsidP="00504F6C">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3"/>
          <w:szCs w:val="23"/>
        </w:rPr>
      </w:pPr>
      <w:r w:rsidRPr="00893110">
        <w:rPr>
          <w:rFonts w:ascii="Times New Roman" w:eastAsia="Times New Roman" w:hAnsi="Times New Roman" w:cs="Times New Roman"/>
          <w:color w:val="000000" w:themeColor="text1"/>
          <w:sz w:val="26"/>
          <w:szCs w:val="26"/>
        </w:rPr>
        <w:t>Firebase Hosting: Firebase cung cấp các hosting và được phân phối qua SSL từ CDN sẽ giúp bạn tiết kiệm được rất nhiều thời gian trong việc xây dựng ứng dụng.</w:t>
      </w:r>
    </w:p>
    <w:p w:rsidR="00932DAC" w:rsidRPr="00893110" w:rsidRDefault="00932DAC" w:rsidP="001C2876">
      <w:pPr>
        <w:pStyle w:val="Heading3"/>
        <w:rPr>
          <w:shd w:val="clear" w:color="auto" w:fill="FFFFFF"/>
        </w:rPr>
      </w:pPr>
      <w:bookmarkStart w:id="51" w:name="_Toc483355771"/>
      <w:r w:rsidRPr="00893110">
        <w:rPr>
          <w:shd w:val="clear" w:color="auto" w:fill="FFFFFF"/>
        </w:rPr>
        <w:lastRenderedPageBreak/>
        <w:t>Lợi ích của Firebase</w:t>
      </w:r>
      <w:bookmarkEnd w:id="51"/>
    </w:p>
    <w:p w:rsidR="00932DAC" w:rsidRPr="00893110" w:rsidRDefault="00932DAC" w:rsidP="00504F6C">
      <w:pPr>
        <w:pStyle w:val="ListParagraph"/>
        <w:numPr>
          <w:ilvl w:val="0"/>
          <w:numId w:val="6"/>
        </w:numPr>
        <w:spacing w:line="360" w:lineRule="auto"/>
        <w:jc w:val="both"/>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Triển khai ứng dụng cực nhan</w:t>
      </w:r>
      <w:r w:rsidR="00EE6D33">
        <w:rPr>
          <w:rFonts w:ascii="Times New Roman" w:eastAsia="Times New Roman" w:hAnsi="Times New Roman" w:cs="Times New Roman"/>
          <w:color w:val="000000" w:themeColor="text1"/>
          <w:sz w:val="26"/>
          <w:szCs w:val="26"/>
        </w:rPr>
        <w:t>h: Firebase cung cấp khá</w:t>
      </w:r>
      <w:r w:rsidRPr="00893110">
        <w:rPr>
          <w:rFonts w:ascii="Times New Roman" w:eastAsia="Times New Roman" w:hAnsi="Times New Roman" w:cs="Times New Roman"/>
          <w:color w:val="000000" w:themeColor="text1"/>
          <w:sz w:val="26"/>
          <w:szCs w:val="26"/>
        </w:rPr>
        <w:t xml:space="preserve"> nhiều các </w:t>
      </w:r>
      <w:r w:rsidR="00EE6D33">
        <w:rPr>
          <w:rFonts w:ascii="Times New Roman" w:eastAsia="Times New Roman" w:hAnsi="Times New Roman" w:cs="Times New Roman"/>
          <w:color w:val="000000" w:themeColor="text1"/>
          <w:sz w:val="26"/>
          <w:szCs w:val="26"/>
        </w:rPr>
        <w:t>API, hỗ trợ đa nền tảng giúp</w:t>
      </w:r>
      <w:r w:rsidRPr="00893110">
        <w:rPr>
          <w:rFonts w:ascii="Times New Roman" w:eastAsia="Times New Roman" w:hAnsi="Times New Roman" w:cs="Times New Roman"/>
          <w:color w:val="000000" w:themeColor="text1"/>
          <w:sz w:val="26"/>
          <w:szCs w:val="26"/>
        </w:rPr>
        <w:t xml:space="preserve"> tiết kiệm thời gian quản lý cũng như đồng bộ dữ liệu cung cấp hosting</w:t>
      </w:r>
      <w:r w:rsidR="00EE6D33">
        <w:rPr>
          <w:rFonts w:ascii="Times New Roman" w:eastAsia="Times New Roman" w:hAnsi="Times New Roman" w:cs="Times New Roman"/>
          <w:color w:val="000000" w:themeColor="text1"/>
          <w:sz w:val="26"/>
          <w:szCs w:val="26"/>
        </w:rPr>
        <w:t>.</w:t>
      </w:r>
    </w:p>
    <w:p w:rsidR="00932DAC" w:rsidRPr="00EE6D33" w:rsidRDefault="00932DAC" w:rsidP="00504F6C">
      <w:pPr>
        <w:pStyle w:val="ListParagraph"/>
        <w:numPr>
          <w:ilvl w:val="0"/>
          <w:numId w:val="6"/>
        </w:numPr>
        <w:spacing w:line="360" w:lineRule="auto"/>
        <w:jc w:val="both"/>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Bảo mật: Với việc sử dụng các kết nối thông qua giao thức bảo mật SSL hoạt động trên nền tảng cloud đồng thời cho phép phân quyền người dùng database bằng cú pháp javasc</w:t>
      </w:r>
      <w:r w:rsidR="00DE6B9E">
        <w:rPr>
          <w:rFonts w:ascii="Times New Roman" w:eastAsia="Times New Roman" w:hAnsi="Times New Roman" w:cs="Times New Roman"/>
          <w:color w:val="000000" w:themeColor="text1"/>
          <w:sz w:val="26"/>
          <w:szCs w:val="26"/>
        </w:rPr>
        <w:t>r</w:t>
      </w:r>
      <w:r w:rsidRPr="00893110">
        <w:rPr>
          <w:rFonts w:ascii="Times New Roman" w:eastAsia="Times New Roman" w:hAnsi="Times New Roman" w:cs="Times New Roman"/>
          <w:color w:val="000000" w:themeColor="text1"/>
          <w:sz w:val="26"/>
          <w:szCs w:val="26"/>
        </w:rPr>
        <w:t>ipt cũng nâng cao hơn nhiều độ bảo mật cho ứng dụng của bạn.</w:t>
      </w:r>
      <w:r w:rsidR="00DA75C2">
        <w:rPr>
          <w:rFonts w:ascii="Times New Roman" w:eastAsia="Times New Roman" w:hAnsi="Times New Roman" w:cs="Times New Roman"/>
          <w:color w:val="000000" w:themeColor="text1"/>
          <w:sz w:val="26"/>
          <w:szCs w:val="26"/>
        </w:rPr>
        <w:t xml:space="preserve"> [5]</w:t>
      </w:r>
    </w:p>
    <w:p w:rsidR="00EE6D33" w:rsidRPr="00893110" w:rsidRDefault="00EE6D33" w:rsidP="00EE6D33">
      <w:pPr>
        <w:pStyle w:val="ListParagraph"/>
        <w:spacing w:line="360" w:lineRule="auto"/>
        <w:jc w:val="both"/>
        <w:rPr>
          <w:rFonts w:ascii="Times New Roman" w:eastAsiaTheme="minorHAnsi" w:hAnsi="Times New Roman" w:cs="Times New Roman"/>
          <w:color w:val="000000" w:themeColor="text1"/>
          <w:sz w:val="26"/>
          <w:szCs w:val="26"/>
          <w:shd w:val="clear" w:color="auto" w:fill="FFFFFF"/>
        </w:rPr>
      </w:pPr>
    </w:p>
    <w:p w:rsidR="00B2022B" w:rsidRPr="00B2022B" w:rsidRDefault="00B2022B" w:rsidP="00B2022B">
      <w:pPr>
        <w:spacing w:line="360" w:lineRule="auto"/>
        <w:jc w:val="both"/>
        <w:rPr>
          <w:rFonts w:ascii="Times New Roman" w:eastAsiaTheme="minorHAnsi" w:hAnsi="Times New Roman" w:cs="Times New Roman"/>
          <w:color w:val="000000" w:themeColor="text1"/>
          <w:sz w:val="26"/>
          <w:szCs w:val="26"/>
          <w:shd w:val="clear" w:color="auto" w:fill="FFFFFF"/>
        </w:rPr>
      </w:pPr>
      <w:r w:rsidRPr="00B2022B">
        <w:rPr>
          <w:rFonts w:ascii="Times New Roman" w:eastAsiaTheme="minorHAnsi" w:hAnsi="Times New Roman" w:cs="Times New Roman"/>
          <w:b/>
          <w:color w:val="000000" w:themeColor="text1"/>
          <w:sz w:val="26"/>
          <w:szCs w:val="26"/>
          <w:shd w:val="clear" w:color="auto" w:fill="FFFFFF"/>
        </w:rPr>
        <w:t>Tổng chương:</w:t>
      </w:r>
      <w:r>
        <w:rPr>
          <w:rFonts w:ascii="Times New Roman" w:eastAsiaTheme="minorHAnsi" w:hAnsi="Times New Roman" w:cs="Times New Roman"/>
          <w:b/>
          <w:color w:val="000000" w:themeColor="text1"/>
          <w:sz w:val="26"/>
          <w:szCs w:val="26"/>
          <w:shd w:val="clear" w:color="auto" w:fill="FFFFFF"/>
        </w:rPr>
        <w:t xml:space="preserve"> </w:t>
      </w:r>
      <w:r>
        <w:rPr>
          <w:rFonts w:ascii="Times New Roman" w:eastAsiaTheme="minorHAnsi" w:hAnsi="Times New Roman" w:cs="Times New Roman"/>
          <w:color w:val="000000" w:themeColor="text1"/>
          <w:sz w:val="26"/>
          <w:szCs w:val="26"/>
          <w:shd w:val="clear" w:color="auto" w:fill="FFFFFF"/>
        </w:rPr>
        <w:t>trong ch</w:t>
      </w:r>
      <w:r w:rsidR="00DE6B9E">
        <w:rPr>
          <w:rFonts w:ascii="Times New Roman" w:eastAsiaTheme="minorHAnsi" w:hAnsi="Times New Roman" w:cs="Times New Roman"/>
          <w:color w:val="000000" w:themeColor="text1"/>
          <w:sz w:val="26"/>
          <w:szCs w:val="26"/>
          <w:shd w:val="clear" w:color="auto" w:fill="FFFFFF"/>
        </w:rPr>
        <w:t>ương này, báo</w:t>
      </w:r>
      <w:r>
        <w:rPr>
          <w:rFonts w:ascii="Times New Roman" w:eastAsiaTheme="minorHAnsi" w:hAnsi="Times New Roman" w:cs="Times New Roman"/>
          <w:color w:val="000000" w:themeColor="text1"/>
          <w:sz w:val="26"/>
          <w:szCs w:val="26"/>
          <w:shd w:val="clear" w:color="auto" w:fill="FFFFFF"/>
        </w:rPr>
        <w:t xml:space="preserve"> đã giới thiệu những công nghệ được áp dụng trong quá trình xây dựng ứng dụng. Phân tích nhưng ưu, nhược điểm của từng công nghệ từ đó nêu lý do tại sao sử dụng những công nghệ này trong đồ án</w:t>
      </w:r>
      <w:r w:rsidR="00DE6B9E">
        <w:rPr>
          <w:rFonts w:ascii="Times New Roman" w:eastAsiaTheme="minorHAnsi" w:hAnsi="Times New Roman" w:cs="Times New Roman"/>
          <w:color w:val="000000" w:themeColor="text1"/>
          <w:sz w:val="26"/>
          <w:szCs w:val="26"/>
          <w:shd w:val="clear" w:color="auto" w:fill="FFFFFF"/>
        </w:rPr>
        <w:t>. Ở chương tiếp theo, báo cáo đi vào phân tích thiết kế hệ thống cho ứng dụng</w:t>
      </w:r>
    </w:p>
    <w:p w:rsidR="004A2910" w:rsidRDefault="004A2910" w:rsidP="005D14F9">
      <w:pPr>
        <w:pStyle w:val="Heading1"/>
      </w:pPr>
      <w:bookmarkStart w:id="52" w:name="_Toc483355772"/>
      <w:r>
        <w:lastRenderedPageBreak/>
        <w:t>PHÂN TÍCH THIẾT KẾ HỆ THỐNG</w:t>
      </w:r>
      <w:bookmarkEnd w:id="52"/>
    </w:p>
    <w:tbl>
      <w:tblPr>
        <w:tblW w:w="0" w:type="auto"/>
        <w:tblInd w:w="108" w:type="dxa"/>
        <w:tblLook w:val="04A0" w:firstRow="1" w:lastRow="0" w:firstColumn="1" w:lastColumn="0" w:noHBand="0" w:noVBand="1"/>
      </w:tblPr>
      <w:tblGrid>
        <w:gridCol w:w="8789"/>
      </w:tblGrid>
      <w:tr w:rsidR="00196D10" w:rsidRPr="00893110" w:rsidTr="009104B8">
        <w:tc>
          <w:tcPr>
            <w:tcW w:w="8789" w:type="dxa"/>
            <w:tcBorders>
              <w:top w:val="single" w:sz="4" w:space="0" w:color="auto"/>
              <w:left w:val="single" w:sz="4" w:space="0" w:color="auto"/>
              <w:bottom w:val="single" w:sz="4" w:space="0" w:color="auto"/>
              <w:right w:val="single" w:sz="4" w:space="0" w:color="auto"/>
            </w:tcBorders>
          </w:tcPr>
          <w:p w:rsidR="00196D10" w:rsidRPr="00893110" w:rsidRDefault="00196D10" w:rsidP="009104B8">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196D10" w:rsidRPr="00893110" w:rsidRDefault="00196D10" w:rsidP="009104B8">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hóa yêu cầu</w:t>
            </w:r>
          </w:p>
          <w:p w:rsidR="00196D10" w:rsidRDefault="00196D10" w:rsidP="00196D10">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kiến trúc</w:t>
            </w:r>
          </w:p>
          <w:p w:rsidR="00F44368" w:rsidRPr="00196D10" w:rsidRDefault="00F44368" w:rsidP="00196D10">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database</w:t>
            </w:r>
          </w:p>
        </w:tc>
      </w:tr>
    </w:tbl>
    <w:p w:rsidR="00196D10" w:rsidRPr="00196D10" w:rsidRDefault="00196D10" w:rsidP="00196D10">
      <w:pPr>
        <w:rPr>
          <w:lang w:eastAsia="zh-CN"/>
        </w:rPr>
      </w:pPr>
    </w:p>
    <w:p w:rsidR="001C2876" w:rsidRDefault="00D7574E" w:rsidP="001C2876">
      <w:pPr>
        <w:pStyle w:val="Heading2"/>
      </w:pPr>
      <w:bookmarkStart w:id="53" w:name="_Toc483355773"/>
      <w:r>
        <w:t>Mô hình hóa yêu cầu</w:t>
      </w:r>
      <w:bookmarkEnd w:id="53"/>
    </w:p>
    <w:p w:rsidR="001C2876" w:rsidRPr="00C91422" w:rsidRDefault="00C91422" w:rsidP="00C91422">
      <w:pPr>
        <w:spacing w:line="360" w:lineRule="auto"/>
        <w:ind w:firstLine="720"/>
        <w:jc w:val="both"/>
        <w:rPr>
          <w:rFonts w:ascii="Times New Roman" w:hAnsi="Times New Roman" w:cs="Times New Roman"/>
          <w:sz w:val="26"/>
          <w:szCs w:val="26"/>
        </w:rPr>
      </w:pPr>
      <w:r w:rsidRPr="00C91422">
        <w:rPr>
          <w:rFonts w:ascii="Times New Roman" w:hAnsi="Times New Roman" w:cs="Times New Roman"/>
          <w:sz w:val="26"/>
          <w:szCs w:val="26"/>
        </w:rPr>
        <w:t>Trước tiên dựa vào chính nhu cầu của bản thân cùng với những sinh viên khác để đi vào thực hiện việc phân tích yêu cầu của hệ thống. Người dùng chủ yếu cần một ứng dụng thực sự đơn giản, hiệu quả và thông minh, dễ dàng ghi nhớ các từ, câu đã học trước đó. Việc học cũng phải theo một lộ trình được tính toán và định sẵn</w:t>
      </w:r>
      <w:r>
        <w:rPr>
          <w:rFonts w:ascii="Times New Roman" w:hAnsi="Times New Roman" w:cs="Times New Roman"/>
          <w:sz w:val="26"/>
          <w:szCs w:val="26"/>
        </w:rPr>
        <w:t>. Các chức năng phải luôn tạo cho người dùng cảm giác mới mẻ về mặt dữ liệu.</w:t>
      </w:r>
    </w:p>
    <w:p w:rsidR="00D528F3" w:rsidRDefault="0015663E" w:rsidP="00D528F3">
      <w:pPr>
        <w:pStyle w:val="Heading3"/>
      </w:pPr>
      <w:bookmarkStart w:id="54" w:name="_Toc483355774"/>
      <w:r>
        <w:lastRenderedPageBreak/>
        <w:t>Tổng quan ứng dụng</w:t>
      </w:r>
      <w:bookmarkEnd w:id="54"/>
    </w:p>
    <w:p w:rsidR="00B73562" w:rsidRDefault="00B73562" w:rsidP="001C2876">
      <w:pPr>
        <w:keepNext/>
        <w:jc w:val="center"/>
      </w:pPr>
      <w:r>
        <w:rPr>
          <w:noProof/>
        </w:rPr>
        <w:drawing>
          <wp:inline distT="0" distB="0" distL="0" distR="0" wp14:anchorId="0BF06F7E" wp14:editId="21F1E029">
            <wp:extent cx="5792258" cy="4714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anrachucnang.jpg"/>
                    <pic:cNvPicPr/>
                  </pic:nvPicPr>
                  <pic:blipFill>
                    <a:blip r:embed="rId19">
                      <a:extLst>
                        <a:ext uri="{28A0092B-C50C-407E-A947-70E740481C1C}">
                          <a14:useLocalDpi xmlns:a14="http://schemas.microsoft.com/office/drawing/2010/main" val="0"/>
                        </a:ext>
                      </a:extLst>
                    </a:blip>
                    <a:stretch>
                      <a:fillRect/>
                    </a:stretch>
                  </pic:blipFill>
                  <pic:spPr>
                    <a:xfrm>
                      <a:off x="0" y="0"/>
                      <a:ext cx="5822360" cy="4739378"/>
                    </a:xfrm>
                    <a:prstGeom prst="rect">
                      <a:avLst/>
                    </a:prstGeom>
                  </pic:spPr>
                </pic:pic>
              </a:graphicData>
            </a:graphic>
          </wp:inline>
        </w:drawing>
      </w:r>
    </w:p>
    <w:p w:rsidR="00EB327D" w:rsidRDefault="00B73562" w:rsidP="00B73562">
      <w:pPr>
        <w:pStyle w:val="Hnh"/>
      </w:pPr>
      <w:bookmarkStart w:id="55" w:name="_Toc483355366"/>
      <w:bookmarkStart w:id="56" w:name="_Toc483355649"/>
      <w:r>
        <w:t xml:space="preserve">Hình </w:t>
      </w:r>
      <w:r w:rsidR="00591C16">
        <w:fldChar w:fldCharType="begin"/>
      </w:r>
      <w:r w:rsidR="00591C16">
        <w:instrText xml:space="preserve"> STYLEREF 1 \s </w:instrText>
      </w:r>
      <w:r w:rsidR="00591C16">
        <w:fldChar w:fldCharType="separate"/>
      </w:r>
      <w:r w:rsidR="00903886">
        <w:t>3</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1</w:t>
      </w:r>
      <w:r w:rsidR="00591C16">
        <w:fldChar w:fldCharType="end"/>
      </w:r>
      <w:r>
        <w:t>: Biểu đồ phân rã chức năng</w:t>
      </w:r>
      <w:bookmarkEnd w:id="55"/>
      <w:bookmarkEnd w:id="56"/>
    </w:p>
    <w:p w:rsidR="001C2876" w:rsidRPr="001C2876" w:rsidRDefault="001C2876" w:rsidP="001C2876">
      <w:pPr>
        <w:spacing w:line="360" w:lineRule="auto"/>
        <w:rPr>
          <w:rFonts w:ascii="Times New Roman" w:hAnsi="Times New Roman" w:cs="Times New Roman"/>
          <w:sz w:val="26"/>
          <w:szCs w:val="26"/>
        </w:rPr>
      </w:pPr>
      <w:r w:rsidRPr="001C2876">
        <w:rPr>
          <w:rFonts w:ascii="Times New Roman" w:hAnsi="Times New Roman" w:cs="Times New Roman"/>
          <w:sz w:val="26"/>
          <w:szCs w:val="26"/>
        </w:rPr>
        <w:tab/>
        <w:t>Hình 3-1 mô tả các sơ đồ các chức năng của hệ thống. Hệ thống bao gồm 4 module chính là luyện tập, học flashcard, dữ liệu người dùng và lên lịch học</w:t>
      </w:r>
    </w:p>
    <w:p w:rsidR="0015663E" w:rsidRDefault="0015663E" w:rsidP="0015663E">
      <w:pPr>
        <w:pStyle w:val="Heading3"/>
      </w:pPr>
      <w:bookmarkStart w:id="57" w:name="_Toc483355775"/>
      <w:r>
        <w:t>Yêu cầu chức năng</w:t>
      </w:r>
      <w:bookmarkEnd w:id="57"/>
    </w:p>
    <w:p w:rsidR="0015663E" w:rsidRDefault="0015663E" w:rsidP="00B32A9C">
      <w:pPr>
        <w:pStyle w:val="Heading4"/>
      </w:pPr>
      <w:r>
        <w:t>Đối với người dùng bình thường</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danh sách chủ đề cần học. Ứng dụng bao gồm 3 chủ đề lớn, trong mỗi chủ đề đó lại chứa các chủ đề con. </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ard. Các chủ đề bao gồm nhiều card được chia ra theo từng nhóm.</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ọc flashcard. Flashcard bao gồm 2 mặt, từ và nghĩa. Người dùng có thể lật mặt của card để xem thông tin chi tiết. Ngoài ra còn có chế độ trình chiếu tự động slide cho flashcard</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Luyện game. Bao gồm các game như: chọn đúng sai, chọn trắc nhiệm nhiều đáp án, nối từ, viết chữ, đọc đoạn văn trả lời câu hỏi. Sau khi trả lời, đáp án của người dùng sẽ được lưu lại. Từ đó có thể biết được trình độ của người dùng và đưa ra những game hợp lý cho lần sau</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Lên lịch học. Hệ thống sẽ dựa vào lịch sử trả lời đúng sai của người dùng trong phần luyện game để tính toán xem người dùng cần học những gì vào ngày tiếp theo. Người dùng dựa vào đó để đưa ra lộ trình học hợp lý cho bản thân</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a cứu nhanh. Người dùng có thể tra cứu bất cứ từ nào trong phần game mà họ không nhớ. Hệ thống sẽ thông qua google để dịch nghĩa và lưu những từ đó vào trong 1 chủ đề là dictionary</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ia sẻ, mời bạn bè thông qua mạng xã hội</w:t>
      </w:r>
    </w:p>
    <w:p w:rsidR="0015663E" w:rsidRPr="00983C34"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trình độ của bản thân</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Gửi phản hồi để hoàn thiện sản phẩm hơn</w:t>
      </w:r>
    </w:p>
    <w:p w:rsidR="0015663E" w:rsidRDefault="0015663E" w:rsidP="00504F6C">
      <w:pPr>
        <w:pStyle w:val="Heading4"/>
        <w:jc w:val="both"/>
      </w:pPr>
      <w:r>
        <w:t>Đối với người dùng cần đăng nhập</w:t>
      </w:r>
    </w:p>
    <w:p w:rsid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êm chủ đề. Người dùng có thể tự thêm chủ đề mà mình muốn học. Dựa vào đó để thêm danh sách các từ con trong chủ đề. </w:t>
      </w:r>
    </w:p>
    <w:p w:rsidR="0015663E" w:rsidRPr="0015663E" w:rsidRDefault="0015663E" w:rsidP="00504F6C">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rò chuyện, trao đổi về bài học. Người dùng có thể gửi text, đính ảnh, icon cho tin nhắn</w:t>
      </w:r>
    </w:p>
    <w:p w:rsidR="0015663E" w:rsidRDefault="0015663E" w:rsidP="0015663E">
      <w:pPr>
        <w:pStyle w:val="Heading3"/>
      </w:pPr>
      <w:bookmarkStart w:id="58" w:name="_Toc483355776"/>
      <w:r>
        <w:t>Yêu cầu phi chức năng</w:t>
      </w:r>
      <w:bookmarkEnd w:id="58"/>
    </w:p>
    <w:p w:rsidR="00B32A9C" w:rsidRDefault="00B32A9C" w:rsidP="00B32A9C">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dễ dùng.</w:t>
      </w:r>
    </w:p>
    <w:p w:rsidR="00B32A9C" w:rsidRDefault="0033486C" w:rsidP="00B32A9C">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Ứng dụng chạy tốt, không có lỗi</w:t>
      </w:r>
    </w:p>
    <w:p w:rsidR="0033486C" w:rsidRPr="00B32A9C" w:rsidRDefault="0033486C" w:rsidP="00B32A9C">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iệu năng cao trên các loại thiết bị</w:t>
      </w:r>
    </w:p>
    <w:p w:rsidR="0015663E" w:rsidRDefault="004A2081" w:rsidP="0015663E">
      <w:pPr>
        <w:pStyle w:val="Heading2"/>
      </w:pPr>
      <w:bookmarkStart w:id="59" w:name="_Toc483355777"/>
      <w:r>
        <w:lastRenderedPageBreak/>
        <w:t>Thiết kế kiến trúc</w:t>
      </w:r>
      <w:bookmarkEnd w:id="59"/>
    </w:p>
    <w:p w:rsidR="004A2910" w:rsidRDefault="00DE37D9" w:rsidP="00E24CB5">
      <w:pPr>
        <w:pStyle w:val="Heading3"/>
      </w:pPr>
      <w:bookmarkStart w:id="60" w:name="_Toc483355778"/>
      <w:r>
        <w:t>Biểu đồ Usecase tổng quan</w:t>
      </w:r>
      <w:bookmarkEnd w:id="60"/>
    </w:p>
    <w:p w:rsidR="00230132" w:rsidRDefault="008D3581" w:rsidP="008D3581">
      <w:pPr>
        <w:keepNext/>
        <w:spacing w:line="360" w:lineRule="auto"/>
        <w:jc w:val="center"/>
      </w:pPr>
      <w:bookmarkStart w:id="61" w:name="_GoBack"/>
      <w:r>
        <w:rPr>
          <w:noProof/>
        </w:rPr>
        <w:drawing>
          <wp:inline distT="0" distB="0" distL="0" distR="0">
            <wp:extent cx="5943600" cy="54813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81320"/>
                    </a:xfrm>
                    <a:prstGeom prst="rect">
                      <a:avLst/>
                    </a:prstGeom>
                  </pic:spPr>
                </pic:pic>
              </a:graphicData>
            </a:graphic>
          </wp:inline>
        </w:drawing>
      </w:r>
      <w:bookmarkEnd w:id="61"/>
    </w:p>
    <w:p w:rsidR="00DE37D9" w:rsidRDefault="00230132" w:rsidP="00F95C65">
      <w:pPr>
        <w:pStyle w:val="Hnh"/>
      </w:pPr>
      <w:bookmarkStart w:id="62" w:name="_Toc483147378"/>
      <w:bookmarkStart w:id="63" w:name="_Toc483181903"/>
      <w:bookmarkStart w:id="64" w:name="_Toc483355367"/>
      <w:bookmarkStart w:id="65" w:name="_Toc483355650"/>
      <w:r>
        <w:t xml:space="preserve">Hình </w:t>
      </w:r>
      <w:r w:rsidR="00591C16">
        <w:fldChar w:fldCharType="begin"/>
      </w:r>
      <w:r w:rsidR="00591C16">
        <w:instrText xml:space="preserve"> STYLEREF 1 \s </w:instrText>
      </w:r>
      <w:r w:rsidR="00591C16">
        <w:fldChar w:fldCharType="separate"/>
      </w:r>
      <w:r w:rsidR="00903886">
        <w:t>3</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2</w:t>
      </w:r>
      <w:r w:rsidR="00591C16">
        <w:fldChar w:fldCharType="end"/>
      </w:r>
      <w:r>
        <w:t>: Usecase tổng quát</w:t>
      </w:r>
      <w:bookmarkEnd w:id="62"/>
      <w:bookmarkEnd w:id="63"/>
      <w:bookmarkEnd w:id="64"/>
      <w:bookmarkEnd w:id="65"/>
    </w:p>
    <w:p w:rsidR="00191701" w:rsidRPr="00191701" w:rsidRDefault="00191701" w:rsidP="00191701">
      <w:pPr>
        <w:spacing w:line="360" w:lineRule="auto"/>
        <w:jc w:val="both"/>
        <w:rPr>
          <w:rFonts w:ascii="Times New Roman" w:hAnsi="Times New Roman" w:cs="Times New Roman"/>
          <w:sz w:val="26"/>
          <w:szCs w:val="26"/>
        </w:rPr>
      </w:pPr>
      <w:r w:rsidRPr="00191701">
        <w:rPr>
          <w:rFonts w:ascii="Times New Roman" w:hAnsi="Times New Roman" w:cs="Times New Roman"/>
          <w:sz w:val="26"/>
          <w:szCs w:val="26"/>
        </w:rPr>
        <w:tab/>
        <w:t>Hình 3-3 mô tả Usecase tổng quát của hệ thống. Hệ thống bao gồm 2 tác nhân chính là người dùng bình thường và người dùng đăng nhập.</w:t>
      </w:r>
    </w:p>
    <w:p w:rsidR="00DE37D9" w:rsidRDefault="004A2081" w:rsidP="00DE37D9">
      <w:pPr>
        <w:pStyle w:val="Heading3"/>
      </w:pPr>
      <w:bookmarkStart w:id="66" w:name="_Toc483355779"/>
      <w:r w:rsidRPr="00DE37D9">
        <w:lastRenderedPageBreak/>
        <w:t>Phân rã Usecase</w:t>
      </w:r>
      <w:bookmarkEnd w:id="66"/>
    </w:p>
    <w:p w:rsidR="00DE37D9" w:rsidRPr="00DE37D9" w:rsidRDefault="00DE37D9" w:rsidP="00DE37D9">
      <w:pPr>
        <w:pStyle w:val="Heading4"/>
      </w:pPr>
      <w:r>
        <w:t>Phân rã usecase xem danh sách card</w:t>
      </w:r>
    </w:p>
    <w:p w:rsidR="00230132" w:rsidRDefault="004A2910" w:rsidP="00226CFE">
      <w:pPr>
        <w:keepNext/>
        <w:jc w:val="center"/>
      </w:pPr>
      <w:r>
        <w:rPr>
          <w:rFonts w:ascii="Times New Roman" w:hAnsi="Times New Roman" w:cs="Times New Roman"/>
          <w:noProof/>
          <w:sz w:val="28"/>
          <w:szCs w:val="28"/>
        </w:rPr>
        <w:drawing>
          <wp:inline distT="0" distB="0" distL="0" distR="0" wp14:anchorId="27403AB8" wp14:editId="66196CFF">
            <wp:extent cx="4965283" cy="4733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Card.jpg"/>
                    <pic:cNvPicPr/>
                  </pic:nvPicPr>
                  <pic:blipFill>
                    <a:blip r:embed="rId21">
                      <a:extLst>
                        <a:ext uri="{28A0092B-C50C-407E-A947-70E740481C1C}">
                          <a14:useLocalDpi xmlns:a14="http://schemas.microsoft.com/office/drawing/2010/main" val="0"/>
                        </a:ext>
                      </a:extLst>
                    </a:blip>
                    <a:stretch>
                      <a:fillRect/>
                    </a:stretch>
                  </pic:blipFill>
                  <pic:spPr>
                    <a:xfrm>
                      <a:off x="0" y="0"/>
                      <a:ext cx="4978887" cy="4746895"/>
                    </a:xfrm>
                    <a:prstGeom prst="rect">
                      <a:avLst/>
                    </a:prstGeom>
                  </pic:spPr>
                </pic:pic>
              </a:graphicData>
            </a:graphic>
          </wp:inline>
        </w:drawing>
      </w:r>
    </w:p>
    <w:p w:rsidR="004A2910" w:rsidRDefault="00230132" w:rsidP="00230132">
      <w:pPr>
        <w:pStyle w:val="Hnh"/>
      </w:pPr>
      <w:bookmarkStart w:id="67" w:name="_Toc483147379"/>
      <w:bookmarkStart w:id="68" w:name="_Toc483181904"/>
      <w:bookmarkStart w:id="69" w:name="_Toc483355368"/>
      <w:bookmarkStart w:id="70" w:name="_Toc483355651"/>
      <w:r>
        <w:t xml:space="preserve">Hình </w:t>
      </w:r>
      <w:r w:rsidR="00591C16">
        <w:fldChar w:fldCharType="begin"/>
      </w:r>
      <w:r w:rsidR="00591C16">
        <w:instrText xml:space="preserve"> STYLEREF 1 \s </w:instrText>
      </w:r>
      <w:r w:rsidR="00591C16">
        <w:fldChar w:fldCharType="separate"/>
      </w:r>
      <w:r w:rsidR="00903886">
        <w:t>3</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3</w:t>
      </w:r>
      <w:r w:rsidR="00591C16">
        <w:fldChar w:fldCharType="end"/>
      </w:r>
      <w:r>
        <w:t>: Phân rã Usecase xem danh sách card</w:t>
      </w:r>
      <w:bookmarkEnd w:id="67"/>
      <w:bookmarkEnd w:id="68"/>
      <w:bookmarkEnd w:id="69"/>
      <w:bookmarkEnd w:id="70"/>
    </w:p>
    <w:p w:rsidR="00A03060" w:rsidRPr="00191701" w:rsidRDefault="00A03060" w:rsidP="00191701">
      <w:pPr>
        <w:spacing w:line="360" w:lineRule="auto"/>
        <w:ind w:firstLine="720"/>
        <w:jc w:val="both"/>
        <w:rPr>
          <w:rFonts w:ascii="Times New Roman" w:hAnsi="Times New Roman" w:cs="Times New Roman"/>
          <w:sz w:val="26"/>
          <w:szCs w:val="26"/>
        </w:rPr>
      </w:pPr>
      <w:r w:rsidRPr="00191701">
        <w:rPr>
          <w:rFonts w:ascii="Times New Roman" w:hAnsi="Times New Roman" w:cs="Times New Roman"/>
          <w:sz w:val="26"/>
          <w:szCs w:val="26"/>
        </w:rPr>
        <w:t xml:space="preserve">Hình 3-4 biểu diễn biểu đồ phân rã Usecase xem danh sách card. </w:t>
      </w:r>
      <w:r w:rsidR="00191701" w:rsidRPr="00191701">
        <w:rPr>
          <w:rFonts w:ascii="Times New Roman" w:hAnsi="Times New Roman" w:cs="Times New Roman"/>
          <w:sz w:val="26"/>
          <w:szCs w:val="26"/>
        </w:rPr>
        <w:t>Trong chức năng này, người dùng có thể lựa chọn mở rộng thêm rất nhiều các chức năng phụ khác như xem card nhanh, gửi report, nghe phát âm, chọn loại card hiển thị, cài đặt riêng và luyện flashcard. Các chức năng mở rộng này giúp ích rất nhiều cho người dùng trong quá trình sử dụng ứng dụng</w:t>
      </w:r>
      <w:r w:rsidR="00D67AFC">
        <w:rPr>
          <w:rFonts w:ascii="Times New Roman" w:hAnsi="Times New Roman" w:cs="Times New Roman"/>
          <w:sz w:val="26"/>
          <w:szCs w:val="26"/>
        </w:rPr>
        <w:t>.</w:t>
      </w:r>
    </w:p>
    <w:p w:rsidR="00DE37D9" w:rsidRPr="00DE37D9" w:rsidRDefault="00DE37D9" w:rsidP="00DE37D9">
      <w:pPr>
        <w:pStyle w:val="Heading4"/>
      </w:pPr>
      <w:r>
        <w:lastRenderedPageBreak/>
        <w:t>Phân rã usecase Flascard</w:t>
      </w:r>
    </w:p>
    <w:p w:rsidR="00230132" w:rsidRDefault="004A2910" w:rsidP="00226CFE">
      <w:pPr>
        <w:keepNext/>
        <w:jc w:val="center"/>
      </w:pPr>
      <w:r>
        <w:rPr>
          <w:noProof/>
        </w:rPr>
        <w:drawing>
          <wp:inline distT="0" distB="0" distL="0" distR="0" wp14:anchorId="78776FC4" wp14:editId="19079915">
            <wp:extent cx="4562475" cy="4084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shCard.jpg"/>
                    <pic:cNvPicPr/>
                  </pic:nvPicPr>
                  <pic:blipFill>
                    <a:blip r:embed="rId22">
                      <a:extLst>
                        <a:ext uri="{28A0092B-C50C-407E-A947-70E740481C1C}">
                          <a14:useLocalDpi xmlns:a14="http://schemas.microsoft.com/office/drawing/2010/main" val="0"/>
                        </a:ext>
                      </a:extLst>
                    </a:blip>
                    <a:stretch>
                      <a:fillRect/>
                    </a:stretch>
                  </pic:blipFill>
                  <pic:spPr>
                    <a:xfrm>
                      <a:off x="0" y="0"/>
                      <a:ext cx="4584548" cy="4104441"/>
                    </a:xfrm>
                    <a:prstGeom prst="rect">
                      <a:avLst/>
                    </a:prstGeom>
                  </pic:spPr>
                </pic:pic>
              </a:graphicData>
            </a:graphic>
          </wp:inline>
        </w:drawing>
      </w:r>
    </w:p>
    <w:p w:rsidR="004A2910" w:rsidRDefault="00230132" w:rsidP="00230132">
      <w:pPr>
        <w:pStyle w:val="Hnh"/>
      </w:pPr>
      <w:bookmarkStart w:id="71" w:name="_Toc483147380"/>
      <w:bookmarkStart w:id="72" w:name="_Toc483181905"/>
      <w:bookmarkStart w:id="73" w:name="_Toc483355369"/>
      <w:bookmarkStart w:id="74" w:name="_Toc483355652"/>
      <w:r>
        <w:t xml:space="preserve">Hình </w:t>
      </w:r>
      <w:r w:rsidR="00591C16">
        <w:fldChar w:fldCharType="begin"/>
      </w:r>
      <w:r w:rsidR="00591C16">
        <w:instrText xml:space="preserve"> STYLEREF 1 \s </w:instrText>
      </w:r>
      <w:r w:rsidR="00591C16">
        <w:fldChar w:fldCharType="separate"/>
      </w:r>
      <w:r w:rsidR="00903886">
        <w:t>3</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4</w:t>
      </w:r>
      <w:r w:rsidR="00591C16">
        <w:fldChar w:fldCharType="end"/>
      </w:r>
      <w:r>
        <w:t>: Phân rã Usecase Flashcard</w:t>
      </w:r>
      <w:bookmarkEnd w:id="71"/>
      <w:bookmarkEnd w:id="72"/>
      <w:bookmarkEnd w:id="73"/>
      <w:bookmarkEnd w:id="74"/>
    </w:p>
    <w:p w:rsidR="00191701" w:rsidRPr="00191701" w:rsidRDefault="00191701" w:rsidP="00191701">
      <w:pPr>
        <w:spacing w:line="360" w:lineRule="auto"/>
        <w:ind w:firstLine="720"/>
        <w:jc w:val="both"/>
        <w:rPr>
          <w:rFonts w:ascii="Times New Roman" w:hAnsi="Times New Roman" w:cs="Times New Roman"/>
          <w:sz w:val="26"/>
          <w:szCs w:val="26"/>
        </w:rPr>
      </w:pPr>
      <w:r w:rsidRPr="00191701">
        <w:rPr>
          <w:rFonts w:ascii="Times New Roman" w:hAnsi="Times New Roman" w:cs="Times New Roman"/>
          <w:sz w:val="26"/>
          <w:szCs w:val="26"/>
        </w:rPr>
        <w:t>Hình 3-5 biểu diễn biểu đồ phân rã Usecase Flashcard, đây là một trong những module chính của ứng dụng. Bên trong chức năng Flashcard có một chức năng mở rộng nâng cao đó là luyện Flashcard tự động. Các card sẽ được trình chiếu theo dạng slide và tự động chuyển hay lật mặt</w:t>
      </w:r>
      <w:r w:rsidR="00D67AFC">
        <w:rPr>
          <w:rFonts w:ascii="Times New Roman" w:hAnsi="Times New Roman" w:cs="Times New Roman"/>
          <w:sz w:val="26"/>
          <w:szCs w:val="26"/>
        </w:rPr>
        <w:t>.</w:t>
      </w:r>
    </w:p>
    <w:p w:rsidR="00DE37D9" w:rsidRPr="00DE37D9" w:rsidRDefault="00DE37D9" w:rsidP="00DE37D9">
      <w:pPr>
        <w:pStyle w:val="Heading4"/>
      </w:pPr>
      <w:r>
        <w:lastRenderedPageBreak/>
        <w:t>Phân rã usecase luyện game</w:t>
      </w:r>
    </w:p>
    <w:p w:rsidR="004A2910" w:rsidRDefault="004A2910" w:rsidP="004A2910">
      <w:pPr>
        <w:keepNext/>
      </w:pPr>
    </w:p>
    <w:p w:rsidR="00230132" w:rsidRDefault="004A2910" w:rsidP="00080164">
      <w:pPr>
        <w:keepNext/>
        <w:jc w:val="center"/>
      </w:pPr>
      <w:r>
        <w:rPr>
          <w:noProof/>
        </w:rPr>
        <w:drawing>
          <wp:inline distT="0" distB="0" distL="0" distR="0" wp14:anchorId="53887D3D" wp14:editId="3639795C">
            <wp:extent cx="522288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yenGame.jpg"/>
                    <pic:cNvPicPr/>
                  </pic:nvPicPr>
                  <pic:blipFill>
                    <a:blip r:embed="rId23">
                      <a:extLst>
                        <a:ext uri="{28A0092B-C50C-407E-A947-70E740481C1C}">
                          <a14:useLocalDpi xmlns:a14="http://schemas.microsoft.com/office/drawing/2010/main" val="0"/>
                        </a:ext>
                      </a:extLst>
                    </a:blip>
                    <a:stretch>
                      <a:fillRect/>
                    </a:stretch>
                  </pic:blipFill>
                  <pic:spPr>
                    <a:xfrm>
                      <a:off x="0" y="0"/>
                      <a:ext cx="5236649" cy="5328962"/>
                    </a:xfrm>
                    <a:prstGeom prst="rect">
                      <a:avLst/>
                    </a:prstGeom>
                  </pic:spPr>
                </pic:pic>
              </a:graphicData>
            </a:graphic>
          </wp:inline>
        </w:drawing>
      </w:r>
    </w:p>
    <w:p w:rsidR="004A2910" w:rsidRDefault="00230132" w:rsidP="00230132">
      <w:pPr>
        <w:pStyle w:val="Hnh"/>
      </w:pPr>
      <w:bookmarkStart w:id="75" w:name="_Toc483147381"/>
      <w:bookmarkStart w:id="76" w:name="_Toc483181906"/>
      <w:bookmarkStart w:id="77" w:name="_Toc483355370"/>
      <w:bookmarkStart w:id="78" w:name="_Toc483355653"/>
      <w:r>
        <w:t xml:space="preserve">Hình </w:t>
      </w:r>
      <w:r w:rsidR="00591C16">
        <w:fldChar w:fldCharType="begin"/>
      </w:r>
      <w:r w:rsidR="00591C16">
        <w:instrText xml:space="preserve"> STYLEREF 1 \s </w:instrText>
      </w:r>
      <w:r w:rsidR="00591C16">
        <w:fldChar w:fldCharType="separate"/>
      </w:r>
      <w:r w:rsidR="00903886">
        <w:t>3</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5</w:t>
      </w:r>
      <w:r w:rsidR="00591C16">
        <w:fldChar w:fldCharType="end"/>
      </w:r>
      <w:r>
        <w:t>: Phân rã Usecase luyện game</w:t>
      </w:r>
      <w:bookmarkEnd w:id="75"/>
      <w:bookmarkEnd w:id="76"/>
      <w:bookmarkEnd w:id="77"/>
      <w:bookmarkEnd w:id="78"/>
    </w:p>
    <w:p w:rsidR="00191701" w:rsidRPr="00191701" w:rsidRDefault="00191701" w:rsidP="00191701">
      <w:pPr>
        <w:spacing w:line="360" w:lineRule="auto"/>
        <w:ind w:firstLine="720"/>
        <w:jc w:val="both"/>
        <w:rPr>
          <w:rFonts w:ascii="Times New Roman" w:hAnsi="Times New Roman" w:cs="Times New Roman"/>
          <w:sz w:val="26"/>
          <w:szCs w:val="26"/>
        </w:rPr>
      </w:pPr>
      <w:r w:rsidRPr="00191701">
        <w:rPr>
          <w:rFonts w:ascii="Times New Roman" w:hAnsi="Times New Roman" w:cs="Times New Roman"/>
          <w:sz w:val="26"/>
          <w:szCs w:val="26"/>
        </w:rPr>
        <w:t>Hình 3-6 biểu diễn biểu đồ phân rã Usecase luyện game. Trong phần luyện game có rất nhiều các game nhỏ khác. Trong chức năng này cũng có một chức năng nâng cao đó là dịch nhanh. Người dùng có thể chọn lựa bất kỳ một từ nào, thông qua api dịch của Google Translate, hệ thống sẽ hiển thị nghĩa của từ lựa chọn</w:t>
      </w:r>
      <w:r w:rsidR="00D67AFC">
        <w:rPr>
          <w:rFonts w:ascii="Times New Roman" w:hAnsi="Times New Roman" w:cs="Times New Roman"/>
          <w:sz w:val="26"/>
          <w:szCs w:val="26"/>
        </w:rPr>
        <w:t>.</w:t>
      </w:r>
    </w:p>
    <w:p w:rsidR="00DE37D9" w:rsidRPr="00DE37D9" w:rsidRDefault="00DE37D9" w:rsidP="00DE37D9">
      <w:pPr>
        <w:pStyle w:val="Heading4"/>
      </w:pPr>
      <w:r>
        <w:lastRenderedPageBreak/>
        <w:t>Phân rã usecase lên lịch học</w:t>
      </w:r>
    </w:p>
    <w:p w:rsidR="00591C16" w:rsidRDefault="004A2910" w:rsidP="00591C16">
      <w:pPr>
        <w:keepNext/>
        <w:jc w:val="center"/>
      </w:pPr>
      <w:r>
        <w:rPr>
          <w:noProof/>
        </w:rPr>
        <w:drawing>
          <wp:inline distT="0" distB="0" distL="0" distR="0" wp14:anchorId="3133A52C" wp14:editId="2554460E">
            <wp:extent cx="4813071" cy="34766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Lich.jpg"/>
                    <pic:cNvPicPr/>
                  </pic:nvPicPr>
                  <pic:blipFill>
                    <a:blip r:embed="rId24">
                      <a:extLst>
                        <a:ext uri="{28A0092B-C50C-407E-A947-70E740481C1C}">
                          <a14:useLocalDpi xmlns:a14="http://schemas.microsoft.com/office/drawing/2010/main" val="0"/>
                        </a:ext>
                      </a:extLst>
                    </a:blip>
                    <a:stretch>
                      <a:fillRect/>
                    </a:stretch>
                  </pic:blipFill>
                  <pic:spPr>
                    <a:xfrm>
                      <a:off x="0" y="0"/>
                      <a:ext cx="4824220" cy="3484678"/>
                    </a:xfrm>
                    <a:prstGeom prst="rect">
                      <a:avLst/>
                    </a:prstGeom>
                  </pic:spPr>
                </pic:pic>
              </a:graphicData>
            </a:graphic>
          </wp:inline>
        </w:drawing>
      </w:r>
    </w:p>
    <w:p w:rsidR="00230132" w:rsidRDefault="00591C16" w:rsidP="00591C16">
      <w:pPr>
        <w:pStyle w:val="Hnh"/>
      </w:pPr>
      <w:bookmarkStart w:id="79" w:name="_Toc483355654"/>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6</w:t>
      </w:r>
      <w:r>
        <w:fldChar w:fldCharType="end"/>
      </w:r>
      <w:r>
        <w:t>: Phân rã Usecase lên lịch học</w:t>
      </w:r>
      <w:bookmarkEnd w:id="79"/>
    </w:p>
    <w:p w:rsidR="00D67AFC" w:rsidRPr="00D67AFC" w:rsidRDefault="00591C16" w:rsidP="00D67A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6</w:t>
      </w:r>
      <w:r w:rsidR="00D67AFC" w:rsidRPr="00D67AFC">
        <w:rPr>
          <w:rFonts w:ascii="Times New Roman" w:hAnsi="Times New Roman" w:cs="Times New Roman"/>
          <w:sz w:val="26"/>
          <w:szCs w:val="26"/>
        </w:rPr>
        <w:t xml:space="preserve"> biểu diễn biểu đồ phân rã Usecase lên lịch học. Trong chức năng này, hệ thống sẽ tính toán và gợi ý lịch học cho những ngày tiếp theo của người dùng thông qua lịch sử học của họ </w:t>
      </w:r>
    </w:p>
    <w:p w:rsidR="00DE37D9" w:rsidRPr="00DE37D9" w:rsidRDefault="00FD2AC3" w:rsidP="00FD2AC3">
      <w:pPr>
        <w:pStyle w:val="Heading3"/>
      </w:pPr>
      <w:bookmarkStart w:id="80" w:name="_Toc483355780"/>
      <w:r>
        <w:t>Đặc tả Usecase</w:t>
      </w:r>
      <w:bookmarkEnd w:id="80"/>
    </w:p>
    <w:p w:rsidR="005D14F9" w:rsidRDefault="00FD2AC3" w:rsidP="00FD2AC3">
      <w:pPr>
        <w:pStyle w:val="Heading4"/>
      </w:pPr>
      <w:r>
        <w:t>Đặc tả usecase luyện gam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837F4C" w:rsidRPr="00837F4C" w:rsidTr="008A5BC6">
        <w:trPr>
          <w:trHeight w:val="324"/>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837F4C" w:rsidRPr="00837F4C" w:rsidRDefault="00064686"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1</w:t>
            </w:r>
          </w:p>
        </w:tc>
        <w:tc>
          <w:tcPr>
            <w:tcW w:w="2235" w:type="dxa"/>
            <w:gridSpan w:val="2"/>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837F4C" w:rsidRPr="00837F4C" w:rsidRDefault="00837F4C"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Luyện game</w:t>
            </w:r>
          </w:p>
        </w:tc>
      </w:tr>
      <w:tr w:rsidR="00837F4C" w:rsidRPr="00837F4C" w:rsidTr="008A5BC6">
        <w:trPr>
          <w:trHeight w:val="495"/>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bình thường</w:t>
            </w:r>
          </w:p>
        </w:tc>
      </w:tr>
      <w:tr w:rsidR="00837F4C" w:rsidRPr="00837F4C" w:rsidTr="008A5BC6">
        <w:trPr>
          <w:trHeight w:val="482"/>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Giúp người dùng luyện tập các câu hỏi theo chủ đề</w:t>
            </w:r>
          </w:p>
        </w:tc>
      </w:tr>
      <w:tr w:rsidR="00837F4C" w:rsidRPr="00837F4C" w:rsidTr="008A5BC6">
        <w:trPr>
          <w:trHeight w:val="522"/>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Không có</w:t>
            </w:r>
          </w:p>
        </w:tc>
      </w:tr>
      <w:tr w:rsidR="00B22B86" w:rsidRPr="00837F4C" w:rsidTr="008A5BC6">
        <w:trPr>
          <w:trHeight w:val="522"/>
        </w:trPr>
        <w:tc>
          <w:tcPr>
            <w:tcW w:w="1667" w:type="dxa"/>
            <w:vMerge w:val="restart"/>
            <w:shd w:val="clear" w:color="auto" w:fill="auto"/>
            <w:vAlign w:val="center"/>
          </w:tcPr>
          <w:p w:rsidR="00B22B86" w:rsidRPr="00837F4C" w:rsidRDefault="00B22B86"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chức năng luyện game</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Lấy thông tin trình độ người dùng và thông tin cài đặt để chọn danh sách câu hỏi</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iển thị danh sách game luyện tập</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4</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đáp án đúng cho phần game tương ứng</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5</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Kiểm tra câu trả lời của người dùng, hiển thị thông báo kết quả của đáp án. Lưu lại thông tin trả lời vào database</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câu hỏi tiếp theo để tiếp tục</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Kiểm tra xem người dùng đã trả lời hết câu hỏi hay chưa</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8</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iển thị form kết quả luyện tập</w:t>
            </w:r>
          </w:p>
        </w:tc>
      </w:tr>
      <w:tr w:rsidR="00837F4C" w:rsidRPr="00837F4C" w:rsidTr="008A5BC6">
        <w:trPr>
          <w:trHeight w:val="522"/>
        </w:trPr>
        <w:tc>
          <w:tcPr>
            <w:tcW w:w="1667" w:type="dxa"/>
            <w:vMerge w:val="restart"/>
            <w:shd w:val="clear" w:color="auto" w:fill="auto"/>
            <w:vAlign w:val="center"/>
          </w:tcPr>
          <w:p w:rsidR="00837F4C" w:rsidRPr="00837F4C" w:rsidRDefault="00837F4C"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thay thế</w:t>
            </w:r>
          </w:p>
        </w:tc>
        <w:tc>
          <w:tcPr>
            <w:tcW w:w="1310" w:type="dxa"/>
            <w:shd w:val="clear" w:color="auto" w:fill="F4B083" w:themeFill="accent2" w:themeFillTint="99"/>
          </w:tcPr>
          <w:p w:rsidR="00837F4C" w:rsidRPr="00837F4C" w:rsidRDefault="00837F4C" w:rsidP="008A5BC6">
            <w:pPr>
              <w:jc w:val="both"/>
              <w:rPr>
                <w:rFonts w:ascii="Times New Roman" w:hAnsi="Times New Roman" w:cs="Times New Roman"/>
                <w:b/>
                <w:sz w:val="26"/>
                <w:szCs w:val="26"/>
              </w:rPr>
            </w:pPr>
            <w:r w:rsidRPr="00837F4C">
              <w:rPr>
                <w:rFonts w:ascii="Times New Roman" w:hAnsi="Times New Roman" w:cs="Times New Roman"/>
                <w:b/>
                <w:sz w:val="26"/>
                <w:szCs w:val="26"/>
              </w:rPr>
              <w:t>STT</w:t>
            </w:r>
          </w:p>
        </w:tc>
        <w:tc>
          <w:tcPr>
            <w:tcW w:w="2268" w:type="dxa"/>
            <w:gridSpan w:val="2"/>
            <w:shd w:val="clear" w:color="auto" w:fill="F4B083" w:themeFill="accent2" w:themeFillTint="99"/>
          </w:tcPr>
          <w:p w:rsidR="00837F4C" w:rsidRPr="00837F4C" w:rsidRDefault="00837F4C" w:rsidP="008A5BC6">
            <w:pPr>
              <w:jc w:val="both"/>
              <w:rPr>
                <w:rFonts w:ascii="Times New Roman" w:hAnsi="Times New Roman" w:cs="Times New Roman"/>
                <w:b/>
                <w:sz w:val="26"/>
                <w:szCs w:val="26"/>
              </w:rPr>
            </w:pPr>
            <w:r w:rsidRPr="00837F4C">
              <w:rPr>
                <w:rFonts w:ascii="Times New Roman" w:hAnsi="Times New Roman" w:cs="Times New Roman"/>
                <w:b/>
                <w:sz w:val="26"/>
                <w:szCs w:val="26"/>
              </w:rPr>
              <w:t>Tác nhân</w:t>
            </w:r>
          </w:p>
        </w:tc>
        <w:tc>
          <w:tcPr>
            <w:tcW w:w="3544" w:type="dxa"/>
            <w:gridSpan w:val="2"/>
            <w:shd w:val="clear" w:color="auto" w:fill="F4B083" w:themeFill="accent2" w:themeFillTint="99"/>
          </w:tcPr>
          <w:p w:rsidR="00837F4C" w:rsidRPr="00837F4C" w:rsidRDefault="00837F4C" w:rsidP="008A5BC6">
            <w:pPr>
              <w:jc w:val="both"/>
              <w:rPr>
                <w:rFonts w:ascii="Times New Roman" w:hAnsi="Times New Roman" w:cs="Times New Roman"/>
                <w:b/>
                <w:sz w:val="26"/>
                <w:szCs w:val="26"/>
              </w:rPr>
            </w:pPr>
            <w:r w:rsidRPr="00837F4C">
              <w:rPr>
                <w:rFonts w:ascii="Times New Roman" w:hAnsi="Times New Roman" w:cs="Times New Roman"/>
                <w:b/>
                <w:sz w:val="26"/>
                <w:szCs w:val="26"/>
              </w:rPr>
              <w:t>Hành động</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4</w:t>
            </w:r>
            <w:r w:rsidR="00837F4C" w:rsidRPr="00837F4C">
              <w:rPr>
                <w:rFonts w:ascii="Times New Roman" w:hAnsi="Times New Roman" w:cs="Times New Roman"/>
                <w:sz w:val="26"/>
                <w:szCs w:val="26"/>
              </w:rPr>
              <w:t>a</w:t>
            </w:r>
          </w:p>
        </w:tc>
        <w:tc>
          <w:tcPr>
            <w:tcW w:w="2268" w:type="dxa"/>
            <w:gridSpan w:val="2"/>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Nhấn nút back khi chưa hoàn thành phần luyện tập</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4b</w:t>
            </w:r>
          </w:p>
        </w:tc>
        <w:tc>
          <w:tcPr>
            <w:tcW w:w="2268" w:type="dxa"/>
            <w:gridSpan w:val="2"/>
            <w:shd w:val="clear" w:color="auto" w:fill="FFFFFF" w:themeFill="background1"/>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Hiển thị alert confirm thoát phần luyện game</w:t>
            </w:r>
          </w:p>
        </w:tc>
      </w:tr>
      <w:tr w:rsidR="00837F4C" w:rsidRPr="00837F4C" w:rsidTr="008A5BC6">
        <w:trPr>
          <w:trHeight w:val="69"/>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837F4C" w:rsidRPr="00837F4C" w:rsidRDefault="00837F4C" w:rsidP="008E0AAA">
            <w:pPr>
              <w:keepNext/>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9B498F" w:rsidRPr="009B498F" w:rsidRDefault="008E0AAA" w:rsidP="008E0AAA">
      <w:pPr>
        <w:pStyle w:val="Bng"/>
      </w:pPr>
      <w:bookmarkStart w:id="81" w:name="_Toc483147957"/>
      <w:bookmarkStart w:id="82" w:name="_Toc483355731"/>
      <w:r>
        <w:t xml:space="preserve">Bảng </w:t>
      </w:r>
      <w:r w:rsidR="00616399">
        <w:fldChar w:fldCharType="begin"/>
      </w:r>
      <w:r w:rsidR="00616399">
        <w:instrText xml:space="preserve"> STYLEREF 1 \s </w:instrText>
      </w:r>
      <w:r w:rsidR="00616399">
        <w:fldChar w:fldCharType="separate"/>
      </w:r>
      <w:r w:rsidR="00903886">
        <w:rPr>
          <w:noProof/>
        </w:rPr>
        <w:t>3</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1</w:t>
      </w:r>
      <w:r w:rsidR="00616399">
        <w:rPr>
          <w:noProof/>
        </w:rPr>
        <w:fldChar w:fldCharType="end"/>
      </w:r>
      <w:r>
        <w:t>: Đặc tả Usecase luyện game</w:t>
      </w:r>
      <w:bookmarkEnd w:id="81"/>
      <w:bookmarkEnd w:id="82"/>
    </w:p>
    <w:p w:rsidR="00197388" w:rsidRDefault="00472E5F" w:rsidP="00197388">
      <w:pPr>
        <w:keepNext/>
        <w:rPr>
          <w:rFonts w:ascii="Times New Roman" w:hAnsi="Times New Roman" w:cs="Times New Roman"/>
          <w:b/>
          <w:sz w:val="26"/>
          <w:szCs w:val="26"/>
        </w:rPr>
      </w:pPr>
      <w:r w:rsidRPr="00472E5F">
        <w:rPr>
          <w:rFonts w:ascii="Times New Roman" w:hAnsi="Times New Roman" w:cs="Times New Roman"/>
          <w:b/>
          <w:sz w:val="26"/>
          <w:szCs w:val="26"/>
        </w:rPr>
        <w:lastRenderedPageBreak/>
        <w:t>Biểu đồ hoạt động</w:t>
      </w:r>
      <w:r w:rsidR="00BC56B9">
        <w:rPr>
          <w:rFonts w:ascii="Times New Roman" w:hAnsi="Times New Roman" w:cs="Times New Roman"/>
          <w:b/>
          <w:sz w:val="26"/>
          <w:szCs w:val="26"/>
        </w:rPr>
        <w:t xml:space="preserve"> luyện game</w:t>
      </w:r>
    </w:p>
    <w:p w:rsidR="00591C16" w:rsidRDefault="00472E5F" w:rsidP="00591C16">
      <w:pPr>
        <w:keepNext/>
        <w:jc w:val="center"/>
      </w:pPr>
      <w:r>
        <w:rPr>
          <w:rFonts w:ascii="Times New Roman" w:hAnsi="Times New Roman" w:cs="Times New Roman"/>
          <w:b/>
          <w:noProof/>
          <w:sz w:val="26"/>
          <w:szCs w:val="26"/>
        </w:rPr>
        <w:drawing>
          <wp:inline distT="0" distB="0" distL="0" distR="0" wp14:anchorId="7C9686B9" wp14:editId="35BB6397">
            <wp:extent cx="5457140" cy="4181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yenGame.jpg"/>
                    <pic:cNvPicPr/>
                  </pic:nvPicPr>
                  <pic:blipFill>
                    <a:blip r:embed="rId25">
                      <a:extLst>
                        <a:ext uri="{28A0092B-C50C-407E-A947-70E740481C1C}">
                          <a14:useLocalDpi xmlns:a14="http://schemas.microsoft.com/office/drawing/2010/main" val="0"/>
                        </a:ext>
                      </a:extLst>
                    </a:blip>
                    <a:stretch>
                      <a:fillRect/>
                    </a:stretch>
                  </pic:blipFill>
                  <pic:spPr>
                    <a:xfrm>
                      <a:off x="0" y="0"/>
                      <a:ext cx="5471445" cy="4192436"/>
                    </a:xfrm>
                    <a:prstGeom prst="rect">
                      <a:avLst/>
                    </a:prstGeom>
                  </pic:spPr>
                </pic:pic>
              </a:graphicData>
            </a:graphic>
          </wp:inline>
        </w:drawing>
      </w:r>
    </w:p>
    <w:p w:rsidR="00230132" w:rsidRDefault="00591C16" w:rsidP="00591C16">
      <w:pPr>
        <w:pStyle w:val="Hnh"/>
      </w:pPr>
      <w:bookmarkStart w:id="83" w:name="_Toc483355655"/>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7</w:t>
      </w:r>
      <w:r>
        <w:fldChar w:fldCharType="end"/>
      </w:r>
      <w:r>
        <w:t>: Biểu đồ hoạt động luyện game</w:t>
      </w:r>
      <w:bookmarkEnd w:id="83"/>
    </w:p>
    <w:p w:rsidR="00197388" w:rsidRPr="00E501F4" w:rsidRDefault="00591C16" w:rsidP="00E501F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7</w:t>
      </w:r>
      <w:r w:rsidR="00E501F4" w:rsidRPr="00E501F4">
        <w:rPr>
          <w:rFonts w:ascii="Times New Roman" w:hAnsi="Times New Roman" w:cs="Times New Roman"/>
          <w:sz w:val="26"/>
          <w:szCs w:val="26"/>
        </w:rPr>
        <w:t xml:space="preserve"> biểu diễn biểu đồ hoạt động của quá trình luyện game. Luồng chính được bắt đầu khi người dùng vào chức năng này, lần lượt trả lời các câu hỏi thông qua các loại game. Hệ thống sẽ lưu lại những đáp án sau mỗi câu trả lời và hiển thị kết quả khi người dùng trả lời hết tất cả các câu hỏi</w:t>
      </w:r>
    </w:p>
    <w:p w:rsidR="005D14F9" w:rsidRDefault="00FD2AC3" w:rsidP="00FD2AC3">
      <w:pPr>
        <w:pStyle w:val="Heading4"/>
      </w:pPr>
      <w:r>
        <w:t>Đặc tả Usecase lên lịch học</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7C0C08" w:rsidRPr="00837F4C" w:rsidTr="007C0C08">
        <w:trPr>
          <w:cantSplit/>
          <w:trHeight w:val="324"/>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7C0C08" w:rsidRPr="00837F4C" w:rsidRDefault="00064686"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2</w:t>
            </w:r>
          </w:p>
        </w:tc>
        <w:tc>
          <w:tcPr>
            <w:tcW w:w="2235" w:type="dxa"/>
            <w:gridSpan w:val="2"/>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7C0C08" w:rsidRPr="00837F4C" w:rsidRDefault="007C0C08"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Lên lịch học</w:t>
            </w:r>
          </w:p>
        </w:tc>
      </w:tr>
      <w:tr w:rsidR="007C0C08" w:rsidRPr="00837F4C" w:rsidTr="007C0C08">
        <w:trPr>
          <w:cantSplit/>
          <w:trHeight w:val="495"/>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bình thường</w:t>
            </w:r>
          </w:p>
        </w:tc>
      </w:tr>
      <w:tr w:rsidR="007C0C08" w:rsidRPr="00837F4C" w:rsidTr="007C0C08">
        <w:trPr>
          <w:cantSplit/>
          <w:trHeight w:val="482"/>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Gợi ý lịch học tiếp theo cho người dùng</w:t>
            </w:r>
          </w:p>
        </w:tc>
      </w:tr>
      <w:tr w:rsidR="007C0C08" w:rsidRPr="00837F4C" w:rsidTr="007C0C08">
        <w:trPr>
          <w:cantSplit/>
          <w:trHeight w:val="522"/>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7C0C08" w:rsidRPr="00837F4C" w:rsidRDefault="007C0C08" w:rsidP="008A5BC6">
            <w:pPr>
              <w:jc w:val="both"/>
              <w:rPr>
                <w:rFonts w:ascii="Times New Roman" w:hAnsi="Times New Roman" w:cs="Times New Roman"/>
                <w:sz w:val="26"/>
                <w:szCs w:val="26"/>
              </w:rPr>
            </w:pPr>
            <w:r>
              <w:rPr>
                <w:rFonts w:ascii="Times New Roman" w:hAnsi="Times New Roman" w:cs="Times New Roman"/>
                <w:sz w:val="26"/>
                <w:szCs w:val="26"/>
              </w:rPr>
              <w:t>Không có</w:t>
            </w:r>
          </w:p>
        </w:tc>
      </w:tr>
      <w:tr w:rsidR="00B22B86" w:rsidRPr="00837F4C" w:rsidTr="007C0C08">
        <w:trPr>
          <w:cantSplit/>
          <w:trHeight w:val="522"/>
        </w:trPr>
        <w:tc>
          <w:tcPr>
            <w:tcW w:w="1667" w:type="dxa"/>
            <w:vMerge w:val="restart"/>
            <w:shd w:val="clear" w:color="auto" w:fill="auto"/>
            <w:vAlign w:val="center"/>
          </w:tcPr>
          <w:p w:rsidR="00B22B86" w:rsidRPr="00837F4C" w:rsidRDefault="00B22B86"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chức năng xem lịch học</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Lấy thông tin lịch sử luyện tập của  người dùng, hiển thị số lịch học của người dùng trong tháng hiện tại</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Di chuyển lịch tới ngày cần học</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4</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luyện tập câu hỏi</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5</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Dựa vào ngày mà người dùng chọn, lấy danh sách câu hỏi phù hợp và hiển thị game</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Luyện tập game</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Thoát game</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8</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Cập nhật lịch học cho người dùng</w:t>
            </w:r>
          </w:p>
        </w:tc>
      </w:tr>
      <w:tr w:rsidR="007C0C08" w:rsidRPr="00837F4C" w:rsidTr="007C0C08">
        <w:trPr>
          <w:cantSplit/>
          <w:trHeight w:val="69"/>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7C0C08" w:rsidRPr="00837F4C" w:rsidRDefault="007C0C08" w:rsidP="008E0AAA">
            <w:pPr>
              <w:keepNext/>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197388" w:rsidRDefault="008E0AAA" w:rsidP="008E0AAA">
      <w:pPr>
        <w:pStyle w:val="Bng"/>
      </w:pPr>
      <w:bookmarkStart w:id="84" w:name="_Toc483147958"/>
      <w:bookmarkStart w:id="85" w:name="_Toc483355732"/>
      <w:r>
        <w:t xml:space="preserve">Bảng </w:t>
      </w:r>
      <w:r w:rsidR="00616399">
        <w:fldChar w:fldCharType="begin"/>
      </w:r>
      <w:r w:rsidR="00616399">
        <w:instrText xml:space="preserve"> STYLEREF 1 \s </w:instrText>
      </w:r>
      <w:r w:rsidR="00616399">
        <w:fldChar w:fldCharType="separate"/>
      </w:r>
      <w:r w:rsidR="00903886">
        <w:rPr>
          <w:noProof/>
        </w:rPr>
        <w:t>3</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2</w:t>
      </w:r>
      <w:r w:rsidR="00616399">
        <w:rPr>
          <w:noProof/>
        </w:rPr>
        <w:fldChar w:fldCharType="end"/>
      </w:r>
      <w:r>
        <w:t>: Đặc tả Usecase lên lịch học</w:t>
      </w:r>
      <w:bookmarkEnd w:id="84"/>
      <w:bookmarkEnd w:id="85"/>
    </w:p>
    <w:p w:rsidR="00197388" w:rsidRDefault="00B61682" w:rsidP="00FF1BCA">
      <w:pPr>
        <w:keepNext/>
        <w:spacing w:line="360" w:lineRule="auto"/>
        <w:rPr>
          <w:rFonts w:ascii="Times New Roman" w:hAnsi="Times New Roman" w:cs="Times New Roman"/>
          <w:b/>
          <w:sz w:val="26"/>
          <w:szCs w:val="26"/>
        </w:rPr>
      </w:pPr>
      <w:r w:rsidRPr="00B61682">
        <w:rPr>
          <w:rFonts w:ascii="Times New Roman" w:hAnsi="Times New Roman" w:cs="Times New Roman"/>
          <w:b/>
          <w:sz w:val="26"/>
          <w:szCs w:val="26"/>
        </w:rPr>
        <w:lastRenderedPageBreak/>
        <w:t>Biểu đồ hoạt độ</w:t>
      </w:r>
      <w:r w:rsidR="00E501F4">
        <w:rPr>
          <w:rFonts w:ascii="Times New Roman" w:hAnsi="Times New Roman" w:cs="Times New Roman"/>
          <w:b/>
          <w:sz w:val="26"/>
          <w:szCs w:val="26"/>
        </w:rPr>
        <w:t>ng lên</w:t>
      </w:r>
      <w:r w:rsidRPr="00B61682">
        <w:rPr>
          <w:rFonts w:ascii="Times New Roman" w:hAnsi="Times New Roman" w:cs="Times New Roman"/>
          <w:b/>
          <w:sz w:val="26"/>
          <w:szCs w:val="26"/>
        </w:rPr>
        <w:t xml:space="preserve"> lịch học</w:t>
      </w:r>
    </w:p>
    <w:p w:rsidR="00591C16" w:rsidRDefault="00BC56B9" w:rsidP="00591C16">
      <w:pPr>
        <w:keepNext/>
        <w:spacing w:line="360" w:lineRule="auto"/>
      </w:pPr>
      <w:r>
        <w:rPr>
          <w:rFonts w:ascii="Times New Roman" w:hAnsi="Times New Roman" w:cs="Times New Roman"/>
          <w:b/>
          <w:noProof/>
          <w:sz w:val="26"/>
          <w:szCs w:val="26"/>
        </w:rPr>
        <w:drawing>
          <wp:inline distT="0" distB="0" distL="0" distR="0" wp14:anchorId="22160821" wp14:editId="4242952F">
            <wp:extent cx="5743575" cy="434081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nLichHoc.jpg"/>
                    <pic:cNvPicPr/>
                  </pic:nvPicPr>
                  <pic:blipFill>
                    <a:blip r:embed="rId26">
                      <a:extLst>
                        <a:ext uri="{28A0092B-C50C-407E-A947-70E740481C1C}">
                          <a14:useLocalDpi xmlns:a14="http://schemas.microsoft.com/office/drawing/2010/main" val="0"/>
                        </a:ext>
                      </a:extLst>
                    </a:blip>
                    <a:stretch>
                      <a:fillRect/>
                    </a:stretch>
                  </pic:blipFill>
                  <pic:spPr>
                    <a:xfrm>
                      <a:off x="0" y="0"/>
                      <a:ext cx="5787096" cy="4373708"/>
                    </a:xfrm>
                    <a:prstGeom prst="rect">
                      <a:avLst/>
                    </a:prstGeom>
                  </pic:spPr>
                </pic:pic>
              </a:graphicData>
            </a:graphic>
          </wp:inline>
        </w:drawing>
      </w:r>
    </w:p>
    <w:p w:rsidR="00230132" w:rsidRDefault="00591C16" w:rsidP="00591C16">
      <w:pPr>
        <w:pStyle w:val="Hnh"/>
      </w:pPr>
      <w:bookmarkStart w:id="86" w:name="_Toc483355656"/>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8</w:t>
      </w:r>
      <w:r>
        <w:fldChar w:fldCharType="end"/>
      </w:r>
      <w:r>
        <w:t>: Biểu đồ hoạt động lên lịch học</w:t>
      </w:r>
      <w:bookmarkEnd w:id="86"/>
    </w:p>
    <w:p w:rsidR="00E501F4" w:rsidRPr="00064686" w:rsidRDefault="00591C16" w:rsidP="0006468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8</w:t>
      </w:r>
      <w:r w:rsidR="00E501F4" w:rsidRPr="00064686">
        <w:rPr>
          <w:rFonts w:ascii="Times New Roman" w:hAnsi="Times New Roman" w:cs="Times New Roman"/>
          <w:sz w:val="26"/>
          <w:szCs w:val="26"/>
        </w:rPr>
        <w:t xml:space="preserve"> biểu diễn biểu đồ hoạt động của quá trình lên lịch học. Hệ</w:t>
      </w:r>
      <w:r w:rsidR="00064686" w:rsidRPr="00064686">
        <w:rPr>
          <w:rFonts w:ascii="Times New Roman" w:hAnsi="Times New Roman" w:cs="Times New Roman"/>
          <w:sz w:val="26"/>
          <w:szCs w:val="26"/>
        </w:rPr>
        <w:t xml:space="preserve"> thống sẽ dựa vào lịch sử luyện tập của người dùng để lên lịch học những ngày kế tiếp</w:t>
      </w:r>
    </w:p>
    <w:p w:rsidR="004A2910" w:rsidRDefault="004A2910" w:rsidP="00FD2AC3">
      <w:pPr>
        <w:pStyle w:val="Heading4"/>
      </w:pPr>
      <w:r w:rsidRPr="005D14F9">
        <w:t>Đặc tả Usecase thêm card</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FF1BCA" w:rsidRPr="00837F4C" w:rsidTr="008A5BC6">
        <w:trPr>
          <w:cantSplit/>
          <w:trHeight w:val="324"/>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FF1BCA" w:rsidRPr="00837F4C" w:rsidRDefault="00064686"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3</w:t>
            </w:r>
          </w:p>
        </w:tc>
        <w:tc>
          <w:tcPr>
            <w:tcW w:w="2235" w:type="dxa"/>
            <w:gridSpan w:val="2"/>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FF1BCA" w:rsidRPr="00837F4C" w:rsidRDefault="00FF1BCA"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hêm card</w:t>
            </w:r>
          </w:p>
        </w:tc>
      </w:tr>
      <w:tr w:rsidR="00FF1BCA" w:rsidRPr="00837F4C" w:rsidTr="008A5BC6">
        <w:trPr>
          <w:cantSplit/>
          <w:trHeight w:val="495"/>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đăng nhập</w:t>
            </w:r>
          </w:p>
        </w:tc>
      </w:tr>
      <w:tr w:rsidR="00FF1BCA" w:rsidRPr="00837F4C" w:rsidTr="008A5BC6">
        <w:trPr>
          <w:cantSplit/>
          <w:trHeight w:val="482"/>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Người dùng có thể tự thêm câu hỏi cho mình</w:t>
            </w:r>
          </w:p>
        </w:tc>
      </w:tr>
      <w:tr w:rsidR="00FF1BCA" w:rsidRPr="00837F4C" w:rsidTr="008A5BC6">
        <w:trPr>
          <w:cantSplit/>
          <w:trHeight w:val="522"/>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FF1BCA" w:rsidRPr="00837F4C" w:rsidTr="008A5BC6">
        <w:trPr>
          <w:cantSplit/>
          <w:trHeight w:val="522"/>
        </w:trPr>
        <w:tc>
          <w:tcPr>
            <w:tcW w:w="1667" w:type="dxa"/>
            <w:vMerge w:val="restart"/>
            <w:shd w:val="clear" w:color="auto" w:fill="auto"/>
            <w:vAlign w:val="center"/>
          </w:tcPr>
          <w:p w:rsidR="00FF1BCA" w:rsidRPr="00837F4C" w:rsidRDefault="00FF1BCA"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FF1BCA" w:rsidRPr="00837F4C" w:rsidRDefault="00FF1BCA"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FF1BCA" w:rsidRPr="00837F4C" w:rsidRDefault="00FF1BCA"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FF1BCA" w:rsidRPr="00837F4C" w:rsidRDefault="00FF1BCA"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Chọn chức năng thêm card</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Hiển thì form thêm card</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Điền thông tin card: câu hỏi, câu trả lời …</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4</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Chọn ảnh cho card</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5</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Chọn thêm card</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Kiểm tra dữ liệu nhập vào, thêm card vào database</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iển thị thông báo, cập nhật danh sách card</w:t>
            </w:r>
          </w:p>
        </w:tc>
      </w:tr>
      <w:tr w:rsidR="00FF1BCA" w:rsidRPr="00837F4C" w:rsidTr="008A5BC6">
        <w:trPr>
          <w:cantSplit/>
          <w:trHeight w:val="522"/>
        </w:trPr>
        <w:tc>
          <w:tcPr>
            <w:tcW w:w="1667" w:type="dxa"/>
            <w:vMerge w:val="restart"/>
            <w:shd w:val="clear" w:color="auto" w:fill="auto"/>
            <w:vAlign w:val="center"/>
          </w:tcPr>
          <w:p w:rsidR="00FF1BCA" w:rsidRPr="00837F4C" w:rsidRDefault="00FF1BCA"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thay thế</w:t>
            </w:r>
          </w:p>
        </w:tc>
        <w:tc>
          <w:tcPr>
            <w:tcW w:w="1310" w:type="dxa"/>
            <w:shd w:val="clear" w:color="auto" w:fill="F4B083" w:themeFill="accent2" w:themeFillTint="99"/>
          </w:tcPr>
          <w:p w:rsidR="00FF1BCA" w:rsidRPr="00837F4C" w:rsidRDefault="00FF1BCA" w:rsidP="008A5BC6">
            <w:pPr>
              <w:jc w:val="both"/>
              <w:rPr>
                <w:rFonts w:ascii="Times New Roman" w:hAnsi="Times New Roman" w:cs="Times New Roman"/>
                <w:b/>
                <w:sz w:val="26"/>
                <w:szCs w:val="26"/>
              </w:rPr>
            </w:pPr>
            <w:r w:rsidRPr="00837F4C">
              <w:rPr>
                <w:rFonts w:ascii="Times New Roman" w:hAnsi="Times New Roman" w:cs="Times New Roman"/>
                <w:b/>
                <w:sz w:val="26"/>
                <w:szCs w:val="26"/>
              </w:rPr>
              <w:t>STT</w:t>
            </w:r>
          </w:p>
        </w:tc>
        <w:tc>
          <w:tcPr>
            <w:tcW w:w="2268" w:type="dxa"/>
            <w:gridSpan w:val="2"/>
            <w:shd w:val="clear" w:color="auto" w:fill="F4B083" w:themeFill="accent2" w:themeFillTint="99"/>
          </w:tcPr>
          <w:p w:rsidR="00FF1BCA" w:rsidRPr="00837F4C" w:rsidRDefault="00FF1BCA" w:rsidP="008A5BC6">
            <w:pPr>
              <w:jc w:val="both"/>
              <w:rPr>
                <w:rFonts w:ascii="Times New Roman" w:hAnsi="Times New Roman" w:cs="Times New Roman"/>
                <w:b/>
                <w:sz w:val="26"/>
                <w:szCs w:val="26"/>
              </w:rPr>
            </w:pPr>
            <w:r w:rsidRPr="00837F4C">
              <w:rPr>
                <w:rFonts w:ascii="Times New Roman" w:hAnsi="Times New Roman" w:cs="Times New Roman"/>
                <w:b/>
                <w:sz w:val="26"/>
                <w:szCs w:val="26"/>
              </w:rPr>
              <w:t>Tác nhân</w:t>
            </w:r>
          </w:p>
        </w:tc>
        <w:tc>
          <w:tcPr>
            <w:tcW w:w="3544" w:type="dxa"/>
            <w:gridSpan w:val="2"/>
            <w:shd w:val="clear" w:color="auto" w:fill="F4B083" w:themeFill="accent2" w:themeFillTint="99"/>
          </w:tcPr>
          <w:p w:rsidR="00FF1BCA" w:rsidRPr="00837F4C" w:rsidRDefault="00FF1BCA" w:rsidP="008A5BC6">
            <w:pPr>
              <w:jc w:val="both"/>
              <w:rPr>
                <w:rFonts w:ascii="Times New Roman" w:hAnsi="Times New Roman" w:cs="Times New Roman"/>
                <w:b/>
                <w:sz w:val="26"/>
                <w:szCs w:val="26"/>
              </w:rPr>
            </w:pPr>
            <w:r w:rsidRPr="00837F4C">
              <w:rPr>
                <w:rFonts w:ascii="Times New Roman" w:hAnsi="Times New Roman" w:cs="Times New Roman"/>
                <w:b/>
                <w:sz w:val="26"/>
                <w:szCs w:val="26"/>
              </w:rPr>
              <w:t>Hành động</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5</w:t>
            </w:r>
            <w:r w:rsidR="00FF1BCA" w:rsidRPr="00837F4C">
              <w:rPr>
                <w:rFonts w:ascii="Times New Roman" w:hAnsi="Times New Roman" w:cs="Times New Roman"/>
                <w:sz w:val="26"/>
                <w:szCs w:val="26"/>
              </w:rPr>
              <w:t>a</w:t>
            </w:r>
          </w:p>
        </w:tc>
        <w:tc>
          <w:tcPr>
            <w:tcW w:w="2268" w:type="dxa"/>
            <w:gridSpan w:val="2"/>
            <w:shd w:val="clear" w:color="auto" w:fill="FFFFFF" w:themeFill="background1"/>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Thoát khi điền đầy đủ thông tin</w:t>
            </w:r>
            <w:r w:rsidR="008159E3">
              <w:rPr>
                <w:rFonts w:ascii="Times New Roman" w:hAnsi="Times New Roman" w:cs="Times New Roman"/>
                <w:sz w:val="26"/>
                <w:szCs w:val="26"/>
              </w:rPr>
              <w:t xml:space="preserve"> card</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6a</w:t>
            </w:r>
          </w:p>
        </w:tc>
        <w:tc>
          <w:tcPr>
            <w:tcW w:w="2268" w:type="dxa"/>
            <w:gridSpan w:val="2"/>
            <w:shd w:val="clear" w:color="auto" w:fill="FFFFFF" w:themeFill="background1"/>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Hiển thị thông báo lỗ</w:t>
            </w:r>
            <w:r w:rsidR="008159E3">
              <w:rPr>
                <w:rFonts w:ascii="Times New Roman" w:hAnsi="Times New Roman" w:cs="Times New Roman"/>
                <w:sz w:val="26"/>
                <w:szCs w:val="26"/>
              </w:rPr>
              <w:t xml:space="preserve">i khi </w:t>
            </w:r>
            <w:r>
              <w:rPr>
                <w:rFonts w:ascii="Times New Roman" w:hAnsi="Times New Roman" w:cs="Times New Roman"/>
                <w:sz w:val="26"/>
                <w:szCs w:val="26"/>
              </w:rPr>
              <w:t>validate các trường bắt buộc</w:t>
            </w:r>
          </w:p>
        </w:tc>
      </w:tr>
      <w:tr w:rsidR="00FF1BCA" w:rsidRPr="00837F4C" w:rsidTr="008A5BC6">
        <w:trPr>
          <w:cantSplit/>
          <w:trHeight w:val="69"/>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FF1BCA" w:rsidRPr="00837F4C" w:rsidRDefault="00FF1BCA" w:rsidP="008E0AAA">
            <w:pPr>
              <w:keepNext/>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197388" w:rsidRDefault="008E0AAA" w:rsidP="008E0AAA">
      <w:pPr>
        <w:pStyle w:val="Bng"/>
        <w:rPr>
          <w:rFonts w:cs="Times New Roman"/>
          <w:szCs w:val="26"/>
        </w:rPr>
      </w:pPr>
      <w:bookmarkStart w:id="87" w:name="_Toc483147959"/>
      <w:bookmarkStart w:id="88" w:name="_Toc483355733"/>
      <w:r>
        <w:t xml:space="preserve">Bảng </w:t>
      </w:r>
      <w:r w:rsidR="00616399">
        <w:fldChar w:fldCharType="begin"/>
      </w:r>
      <w:r w:rsidR="00616399">
        <w:instrText xml:space="preserve"> STYLEREF 1 \s </w:instrText>
      </w:r>
      <w:r w:rsidR="00616399">
        <w:fldChar w:fldCharType="separate"/>
      </w:r>
      <w:r w:rsidR="00903886">
        <w:rPr>
          <w:noProof/>
        </w:rPr>
        <w:t>3</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3</w:t>
      </w:r>
      <w:r w:rsidR="00616399">
        <w:rPr>
          <w:noProof/>
        </w:rPr>
        <w:fldChar w:fldCharType="end"/>
      </w:r>
      <w:r>
        <w:t>: Đặc tả Useacse thêm card</w:t>
      </w:r>
      <w:bookmarkEnd w:id="87"/>
      <w:bookmarkEnd w:id="88"/>
    </w:p>
    <w:p w:rsidR="00907F8A" w:rsidRDefault="00907F8A" w:rsidP="00197388">
      <w:pPr>
        <w:rPr>
          <w:rFonts w:ascii="Times New Roman" w:hAnsi="Times New Roman" w:cs="Times New Roman"/>
          <w:b/>
          <w:sz w:val="26"/>
          <w:szCs w:val="26"/>
        </w:rPr>
      </w:pPr>
      <w:r w:rsidRPr="00907F8A">
        <w:rPr>
          <w:rFonts w:ascii="Times New Roman" w:hAnsi="Times New Roman" w:cs="Times New Roman"/>
          <w:b/>
          <w:sz w:val="26"/>
          <w:szCs w:val="26"/>
        </w:rPr>
        <w:t>Đặc tả dữ liệu vào ra</w:t>
      </w:r>
      <w:r>
        <w:rPr>
          <w:rFonts w:ascii="Times New Roman" w:hAnsi="Times New Roman" w:cs="Times New Roman"/>
          <w:b/>
          <w:sz w:val="26"/>
          <w:szCs w:val="26"/>
        </w:rPr>
        <w:t>:</w:t>
      </w:r>
    </w:p>
    <w:p w:rsidR="00907F8A" w:rsidRDefault="00907F8A" w:rsidP="00197388">
      <w:pPr>
        <w:rPr>
          <w:rFonts w:ascii="Times New Roman" w:hAnsi="Times New Roman" w:cs="Times New Roman"/>
          <w:b/>
          <w:sz w:val="26"/>
          <w:szCs w:val="26"/>
        </w:rPr>
      </w:pPr>
    </w:p>
    <w:p w:rsidR="00907F8A" w:rsidRPr="00907F8A" w:rsidRDefault="00907F8A" w:rsidP="00907F8A">
      <w:pPr>
        <w:rPr>
          <w:rFonts w:ascii="Times New Roman" w:hAnsi="Times New Roman" w:cs="Times New Roman"/>
          <w:sz w:val="26"/>
          <w:szCs w:val="26"/>
        </w:rPr>
      </w:pPr>
      <w:r>
        <w:rPr>
          <w:rFonts w:ascii="Times New Roman" w:hAnsi="Times New Roman" w:cs="Times New Roman"/>
          <w:sz w:val="26"/>
          <w:szCs w:val="26"/>
        </w:rPr>
        <w:t>+ Dữ liệu vào</w:t>
      </w:r>
    </w:p>
    <w:p w:rsidR="00907F8A" w:rsidRDefault="00907F8A" w:rsidP="00197388">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870"/>
        <w:gridCol w:w="1870"/>
        <w:gridCol w:w="1870"/>
        <w:gridCol w:w="1870"/>
        <w:gridCol w:w="1335"/>
      </w:tblGrid>
      <w:tr w:rsidR="00907F8A" w:rsidTr="00907F8A">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Tên</w:t>
            </w:r>
          </w:p>
        </w:tc>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Tính hợp lệ</w:t>
            </w:r>
          </w:p>
        </w:tc>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Bắt buộc</w:t>
            </w:r>
          </w:p>
        </w:tc>
        <w:tc>
          <w:tcPr>
            <w:tcW w:w="1335"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Mô tả</w:t>
            </w:r>
          </w:p>
        </w:tc>
      </w:tr>
      <w:tr w:rsid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âu hỏi</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ó</w:t>
            </w:r>
          </w:p>
        </w:tc>
        <w:tc>
          <w:tcPr>
            <w:tcW w:w="1335" w:type="dxa"/>
          </w:tcPr>
          <w:p w:rsidR="00907F8A" w:rsidRDefault="00907F8A" w:rsidP="00907F8A">
            <w:pPr>
              <w:spacing w:line="276" w:lineRule="auto"/>
              <w:rPr>
                <w:rFonts w:ascii="Times New Roman" w:hAnsi="Times New Roman" w:cs="Times New Roman"/>
                <w:b/>
                <w:sz w:val="26"/>
                <w:szCs w:val="26"/>
              </w:rPr>
            </w:pPr>
          </w:p>
        </w:tc>
      </w:tr>
      <w:tr w:rsidR="00907F8A" w:rsidRP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sidRPr="00907F8A">
              <w:rPr>
                <w:rFonts w:ascii="Times New Roman" w:hAnsi="Times New Roman" w:cs="Times New Roman"/>
                <w:sz w:val="26"/>
                <w:szCs w:val="26"/>
              </w:rPr>
              <w:t>2</w:t>
            </w:r>
          </w:p>
        </w:tc>
        <w:tc>
          <w:tcPr>
            <w:tcW w:w="1870" w:type="dxa"/>
          </w:tcPr>
          <w:p w:rsidR="00907F8A" w:rsidRPr="00907F8A" w:rsidRDefault="00907F8A" w:rsidP="00907F8A">
            <w:pPr>
              <w:spacing w:line="276" w:lineRule="auto"/>
              <w:rPr>
                <w:rFonts w:ascii="Times New Roman" w:hAnsi="Times New Roman" w:cs="Times New Roman"/>
                <w:sz w:val="26"/>
                <w:szCs w:val="26"/>
              </w:rPr>
            </w:pPr>
            <w:r w:rsidRPr="00907F8A">
              <w:rPr>
                <w:rFonts w:ascii="Times New Roman" w:hAnsi="Times New Roman" w:cs="Times New Roman"/>
                <w:sz w:val="26"/>
                <w:szCs w:val="26"/>
              </w:rPr>
              <w:t>Ảnh cho câu hỏi</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Image</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âu trả lờ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ó</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Ảnh cho câu trả lờ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Image</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Đáp án sa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Ảnh cho đáp án sa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Image</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8E0AAA">
            <w:pPr>
              <w:keepNext/>
              <w:spacing w:line="276" w:lineRule="auto"/>
              <w:rPr>
                <w:rFonts w:ascii="Times New Roman" w:hAnsi="Times New Roman" w:cs="Times New Roman"/>
                <w:sz w:val="26"/>
                <w:szCs w:val="26"/>
              </w:rPr>
            </w:pPr>
          </w:p>
        </w:tc>
      </w:tr>
    </w:tbl>
    <w:p w:rsidR="008E0AAA" w:rsidRDefault="008E0AAA" w:rsidP="008E0AAA">
      <w:pPr>
        <w:pStyle w:val="Bng"/>
      </w:pPr>
      <w:bookmarkStart w:id="89" w:name="_Toc483147960"/>
      <w:bookmarkStart w:id="90" w:name="_Toc483355734"/>
      <w:r>
        <w:t xml:space="preserve">Bảng </w:t>
      </w:r>
      <w:r w:rsidR="00616399">
        <w:fldChar w:fldCharType="begin"/>
      </w:r>
      <w:r w:rsidR="00616399">
        <w:instrText xml:space="preserve"> STYLEREF 1 \s </w:instrText>
      </w:r>
      <w:r w:rsidR="00616399">
        <w:fldChar w:fldCharType="separate"/>
      </w:r>
      <w:r w:rsidR="00903886">
        <w:rPr>
          <w:noProof/>
        </w:rPr>
        <w:t>3</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4</w:t>
      </w:r>
      <w:r w:rsidR="00616399">
        <w:rPr>
          <w:noProof/>
        </w:rPr>
        <w:fldChar w:fldCharType="end"/>
      </w:r>
      <w:r>
        <w:t>: Đặc tả dữ liệu vào ra thêm card</w:t>
      </w:r>
      <w:bookmarkEnd w:id="89"/>
      <w:bookmarkEnd w:id="90"/>
    </w:p>
    <w:p w:rsidR="00E501F4" w:rsidRDefault="00E501F4" w:rsidP="008E0AAA">
      <w:pPr>
        <w:pStyle w:val="Bng"/>
      </w:pPr>
    </w:p>
    <w:p w:rsidR="00907F8A" w:rsidRDefault="004A3205" w:rsidP="00197388">
      <w:pPr>
        <w:rPr>
          <w:rFonts w:ascii="Times New Roman" w:hAnsi="Times New Roman" w:cs="Times New Roman"/>
          <w:b/>
          <w:sz w:val="26"/>
          <w:szCs w:val="26"/>
        </w:rPr>
      </w:pPr>
      <w:r>
        <w:rPr>
          <w:rFonts w:ascii="Times New Roman" w:hAnsi="Times New Roman" w:cs="Times New Roman"/>
          <w:b/>
          <w:sz w:val="26"/>
          <w:szCs w:val="26"/>
        </w:rPr>
        <w:t>Biểu đồ hoạt động thêm card</w:t>
      </w:r>
    </w:p>
    <w:p w:rsidR="00591C16" w:rsidRDefault="004A3205" w:rsidP="00591C16">
      <w:pPr>
        <w:keepNext/>
        <w:jc w:val="center"/>
      </w:pPr>
      <w:r>
        <w:rPr>
          <w:rFonts w:ascii="Times New Roman" w:hAnsi="Times New Roman" w:cs="Times New Roman"/>
          <w:b/>
          <w:noProof/>
          <w:sz w:val="26"/>
          <w:szCs w:val="26"/>
        </w:rPr>
        <w:lastRenderedPageBreak/>
        <w:drawing>
          <wp:inline distT="0" distB="0" distL="0" distR="0" wp14:anchorId="7E3E4420" wp14:editId="35C87171">
            <wp:extent cx="5572125" cy="48982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card.jpg"/>
                    <pic:cNvPicPr/>
                  </pic:nvPicPr>
                  <pic:blipFill>
                    <a:blip r:embed="rId27">
                      <a:extLst>
                        <a:ext uri="{28A0092B-C50C-407E-A947-70E740481C1C}">
                          <a14:useLocalDpi xmlns:a14="http://schemas.microsoft.com/office/drawing/2010/main" val="0"/>
                        </a:ext>
                      </a:extLst>
                    </a:blip>
                    <a:stretch>
                      <a:fillRect/>
                    </a:stretch>
                  </pic:blipFill>
                  <pic:spPr>
                    <a:xfrm>
                      <a:off x="0" y="0"/>
                      <a:ext cx="5584590" cy="4909188"/>
                    </a:xfrm>
                    <a:prstGeom prst="rect">
                      <a:avLst/>
                    </a:prstGeom>
                  </pic:spPr>
                </pic:pic>
              </a:graphicData>
            </a:graphic>
          </wp:inline>
        </w:drawing>
      </w:r>
    </w:p>
    <w:p w:rsidR="00230132" w:rsidRDefault="00591C16" w:rsidP="00591C16">
      <w:pPr>
        <w:pStyle w:val="Hnh"/>
      </w:pPr>
      <w:bookmarkStart w:id="91" w:name="_Toc483355657"/>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9</w:t>
      </w:r>
      <w:r>
        <w:fldChar w:fldCharType="end"/>
      </w:r>
      <w:r>
        <w:t>: Biểu đồ hoạt động thêm card</w:t>
      </w:r>
      <w:bookmarkEnd w:id="91"/>
    </w:p>
    <w:p w:rsidR="00064686" w:rsidRPr="00064686" w:rsidRDefault="00591C16" w:rsidP="0006468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9</w:t>
      </w:r>
      <w:r w:rsidR="00064686" w:rsidRPr="00064686">
        <w:rPr>
          <w:rFonts w:ascii="Times New Roman" w:hAnsi="Times New Roman" w:cs="Times New Roman"/>
          <w:sz w:val="26"/>
          <w:szCs w:val="26"/>
        </w:rPr>
        <w:t xml:space="preserve"> biểu diễn biểu đồ hoạt động của quá trình thêm card. Với mỗi chủ đề tự tạo, người dùng có thể thêm các card con</w:t>
      </w:r>
    </w:p>
    <w:p w:rsidR="004A2910" w:rsidRDefault="004A2910" w:rsidP="00FD2AC3">
      <w:pPr>
        <w:pStyle w:val="Heading4"/>
      </w:pPr>
      <w:r w:rsidRPr="005D14F9">
        <w:t>Đặc tả</w:t>
      </w:r>
      <w:r w:rsidR="00931C40">
        <w:t xml:space="preserve"> Usecase tra cứu</w:t>
      </w:r>
      <w:r w:rsidRPr="005D14F9">
        <w:t xml:space="preserve"> kiếm nhan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931C40" w:rsidRPr="00837F4C" w:rsidTr="008A5BC6">
        <w:trPr>
          <w:cantSplit/>
          <w:trHeight w:val="324"/>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931C40" w:rsidRPr="00837F4C" w:rsidRDefault="00064686"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4</w:t>
            </w:r>
          </w:p>
        </w:tc>
        <w:tc>
          <w:tcPr>
            <w:tcW w:w="2235" w:type="dxa"/>
            <w:gridSpan w:val="2"/>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931C40" w:rsidRPr="00837F4C" w:rsidRDefault="00931C40"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ra cứu nhanh</w:t>
            </w:r>
          </w:p>
        </w:tc>
      </w:tr>
      <w:tr w:rsidR="00931C40" w:rsidRPr="00837F4C" w:rsidTr="008A5BC6">
        <w:trPr>
          <w:cantSplit/>
          <w:trHeight w:val="495"/>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w:t>
            </w:r>
          </w:p>
        </w:tc>
      </w:tr>
      <w:tr w:rsidR="00931C40" w:rsidRPr="00837F4C" w:rsidTr="008A5BC6">
        <w:trPr>
          <w:cantSplit/>
          <w:trHeight w:val="482"/>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Tra cứu các từ trong phần luyện game</w:t>
            </w:r>
          </w:p>
        </w:tc>
      </w:tr>
      <w:tr w:rsidR="00931C40" w:rsidRPr="00837F4C" w:rsidTr="008A5BC6">
        <w:trPr>
          <w:cantSplit/>
          <w:trHeight w:val="522"/>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Không có</w:t>
            </w:r>
          </w:p>
        </w:tc>
      </w:tr>
      <w:tr w:rsidR="00931C40" w:rsidRPr="00837F4C" w:rsidTr="008A5BC6">
        <w:trPr>
          <w:cantSplit/>
          <w:trHeight w:val="522"/>
        </w:trPr>
        <w:tc>
          <w:tcPr>
            <w:tcW w:w="1667" w:type="dxa"/>
            <w:vMerge w:val="restart"/>
            <w:shd w:val="clear" w:color="auto" w:fill="auto"/>
            <w:vAlign w:val="center"/>
          </w:tcPr>
          <w:p w:rsidR="00931C40" w:rsidRPr="00837F4C" w:rsidRDefault="00931C40"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931C40" w:rsidRPr="00837F4C" w:rsidRDefault="00931C40"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931C40" w:rsidRPr="00837F4C" w:rsidRDefault="00931C40"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931C40" w:rsidRPr="00837F4C" w:rsidRDefault="00931C40"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Chọn chức năng tìm kiếm nhanh</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Lọc text, chuyển về dạng thẻ span có gạch chân đỏ</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Click vào từ muốn tra cứu nghĩa</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4</w:t>
            </w:r>
          </w:p>
        </w:tc>
        <w:tc>
          <w:tcPr>
            <w:tcW w:w="2268" w:type="dxa"/>
            <w:gridSpan w:val="2"/>
            <w:shd w:val="clear" w:color="auto" w:fill="auto"/>
          </w:tcPr>
          <w:p w:rsidR="00931C40" w:rsidRDefault="00931C4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931C40" w:rsidRDefault="00931C40" w:rsidP="008A5BC6">
            <w:pPr>
              <w:jc w:val="both"/>
              <w:rPr>
                <w:rFonts w:ascii="Times New Roman" w:hAnsi="Times New Roman" w:cs="Times New Roman"/>
                <w:sz w:val="26"/>
                <w:szCs w:val="26"/>
              </w:rPr>
            </w:pPr>
            <w:r>
              <w:rPr>
                <w:rFonts w:ascii="Times New Roman" w:hAnsi="Times New Roman" w:cs="Times New Roman"/>
                <w:sz w:val="26"/>
                <w:szCs w:val="26"/>
              </w:rPr>
              <w:t>Hiển thị popup tại vị trí của từ, hiện loading</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5</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Gửi từ lên api của google translate để dịch</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Ẩn hiệu ứng loading, hiển thị nghĩa của từ lên popup</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931C4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Tạo câu hỏi mới tương ứng với từ vừa tra cứu vào phần từ của tôi</w:t>
            </w:r>
          </w:p>
        </w:tc>
      </w:tr>
      <w:tr w:rsidR="00931C40" w:rsidRPr="00837F4C" w:rsidTr="008A5BC6">
        <w:trPr>
          <w:cantSplit/>
          <w:trHeight w:val="522"/>
        </w:trPr>
        <w:tc>
          <w:tcPr>
            <w:tcW w:w="1667" w:type="dxa"/>
            <w:vMerge w:val="restart"/>
            <w:shd w:val="clear" w:color="auto" w:fill="auto"/>
            <w:vAlign w:val="center"/>
          </w:tcPr>
          <w:p w:rsidR="00931C40" w:rsidRPr="00837F4C" w:rsidRDefault="00931C40"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thay thế</w:t>
            </w:r>
          </w:p>
        </w:tc>
        <w:tc>
          <w:tcPr>
            <w:tcW w:w="1310" w:type="dxa"/>
            <w:shd w:val="clear" w:color="auto" w:fill="F4B083" w:themeFill="accent2" w:themeFillTint="99"/>
          </w:tcPr>
          <w:p w:rsidR="00931C40" w:rsidRPr="00837F4C" w:rsidRDefault="00931C40" w:rsidP="008A5BC6">
            <w:pPr>
              <w:jc w:val="both"/>
              <w:rPr>
                <w:rFonts w:ascii="Times New Roman" w:hAnsi="Times New Roman" w:cs="Times New Roman"/>
                <w:b/>
                <w:sz w:val="26"/>
                <w:szCs w:val="26"/>
              </w:rPr>
            </w:pPr>
            <w:r w:rsidRPr="00837F4C">
              <w:rPr>
                <w:rFonts w:ascii="Times New Roman" w:hAnsi="Times New Roman" w:cs="Times New Roman"/>
                <w:b/>
                <w:sz w:val="26"/>
                <w:szCs w:val="26"/>
              </w:rPr>
              <w:t>STT</w:t>
            </w:r>
          </w:p>
        </w:tc>
        <w:tc>
          <w:tcPr>
            <w:tcW w:w="2268" w:type="dxa"/>
            <w:gridSpan w:val="2"/>
            <w:shd w:val="clear" w:color="auto" w:fill="F4B083" w:themeFill="accent2" w:themeFillTint="99"/>
          </w:tcPr>
          <w:p w:rsidR="00931C40" w:rsidRPr="00837F4C" w:rsidRDefault="00931C40" w:rsidP="008A5BC6">
            <w:pPr>
              <w:jc w:val="both"/>
              <w:rPr>
                <w:rFonts w:ascii="Times New Roman" w:hAnsi="Times New Roman" w:cs="Times New Roman"/>
                <w:b/>
                <w:sz w:val="26"/>
                <w:szCs w:val="26"/>
              </w:rPr>
            </w:pPr>
            <w:r w:rsidRPr="00837F4C">
              <w:rPr>
                <w:rFonts w:ascii="Times New Roman" w:hAnsi="Times New Roman" w:cs="Times New Roman"/>
                <w:b/>
                <w:sz w:val="26"/>
                <w:szCs w:val="26"/>
              </w:rPr>
              <w:t>Tác nhân</w:t>
            </w:r>
          </w:p>
        </w:tc>
        <w:tc>
          <w:tcPr>
            <w:tcW w:w="3544" w:type="dxa"/>
            <w:gridSpan w:val="2"/>
            <w:shd w:val="clear" w:color="auto" w:fill="F4B083" w:themeFill="accent2" w:themeFillTint="99"/>
          </w:tcPr>
          <w:p w:rsidR="00931C40" w:rsidRPr="00837F4C" w:rsidRDefault="00931C40" w:rsidP="008A5BC6">
            <w:pPr>
              <w:jc w:val="both"/>
              <w:rPr>
                <w:rFonts w:ascii="Times New Roman" w:hAnsi="Times New Roman" w:cs="Times New Roman"/>
                <w:b/>
                <w:sz w:val="26"/>
                <w:szCs w:val="26"/>
              </w:rPr>
            </w:pPr>
            <w:r w:rsidRPr="00837F4C">
              <w:rPr>
                <w:rFonts w:ascii="Times New Roman" w:hAnsi="Times New Roman" w:cs="Times New Roman"/>
                <w:b/>
                <w:sz w:val="26"/>
                <w:szCs w:val="26"/>
              </w:rPr>
              <w:t>Hành động</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5a</w:t>
            </w:r>
          </w:p>
        </w:tc>
        <w:tc>
          <w:tcPr>
            <w:tcW w:w="2268" w:type="dxa"/>
            <w:gridSpan w:val="2"/>
            <w:shd w:val="clear" w:color="auto" w:fill="FFFFFF" w:themeFill="background1"/>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FFFFFF" w:themeFill="background1"/>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Click vào từ khác khi hệ thống đang gửi api tra cứu</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931C40" w:rsidRPr="00837F4C" w:rsidRDefault="008A5BC6" w:rsidP="008A5BC6">
            <w:pPr>
              <w:jc w:val="both"/>
              <w:rPr>
                <w:rFonts w:ascii="Times New Roman" w:hAnsi="Times New Roman" w:cs="Times New Roman"/>
                <w:sz w:val="26"/>
                <w:szCs w:val="26"/>
              </w:rPr>
            </w:pPr>
            <w:r>
              <w:rPr>
                <w:rFonts w:ascii="Times New Roman" w:hAnsi="Times New Roman" w:cs="Times New Roman"/>
                <w:sz w:val="26"/>
                <w:szCs w:val="26"/>
              </w:rPr>
              <w:t>5</w:t>
            </w:r>
            <w:r w:rsidR="00B238C0">
              <w:rPr>
                <w:rFonts w:ascii="Times New Roman" w:hAnsi="Times New Roman" w:cs="Times New Roman"/>
                <w:sz w:val="26"/>
                <w:szCs w:val="26"/>
              </w:rPr>
              <w:t>b</w:t>
            </w:r>
          </w:p>
        </w:tc>
        <w:tc>
          <w:tcPr>
            <w:tcW w:w="2268" w:type="dxa"/>
            <w:gridSpan w:val="2"/>
            <w:shd w:val="clear" w:color="auto" w:fill="FFFFFF" w:themeFill="background1"/>
          </w:tcPr>
          <w:p w:rsidR="00931C40" w:rsidRPr="00837F4C" w:rsidRDefault="008A5BC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FFFFFF" w:themeFill="background1"/>
          </w:tcPr>
          <w:p w:rsidR="00931C40" w:rsidRPr="00837F4C" w:rsidRDefault="008A5BC6" w:rsidP="008A5BC6">
            <w:pPr>
              <w:jc w:val="both"/>
              <w:rPr>
                <w:rFonts w:ascii="Times New Roman" w:hAnsi="Times New Roman" w:cs="Times New Roman"/>
                <w:sz w:val="26"/>
                <w:szCs w:val="26"/>
              </w:rPr>
            </w:pPr>
            <w:r>
              <w:rPr>
                <w:rFonts w:ascii="Times New Roman" w:hAnsi="Times New Roman" w:cs="Times New Roman"/>
                <w:sz w:val="26"/>
                <w:szCs w:val="26"/>
              </w:rPr>
              <w:t>Có lỗi trong quá trình gọi api của google translate, hiển thị alert thông báo</w:t>
            </w:r>
          </w:p>
        </w:tc>
      </w:tr>
      <w:tr w:rsidR="00931C40" w:rsidRPr="00837F4C" w:rsidTr="008A5BC6">
        <w:trPr>
          <w:cantSplit/>
          <w:trHeight w:val="69"/>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931C40" w:rsidRPr="00837F4C" w:rsidRDefault="00931C40" w:rsidP="008E0AAA">
            <w:pPr>
              <w:keepNext/>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931C40" w:rsidRDefault="008E0AAA" w:rsidP="008E0AAA">
      <w:pPr>
        <w:pStyle w:val="Bng"/>
      </w:pPr>
      <w:bookmarkStart w:id="92" w:name="_Toc483147961"/>
      <w:bookmarkStart w:id="93" w:name="_Toc483355735"/>
      <w:r>
        <w:t xml:space="preserve">Bảng </w:t>
      </w:r>
      <w:r w:rsidR="00616399">
        <w:fldChar w:fldCharType="begin"/>
      </w:r>
      <w:r w:rsidR="00616399">
        <w:instrText xml:space="preserve"> STYLEREF 1 \s </w:instrText>
      </w:r>
      <w:r w:rsidR="00616399">
        <w:fldChar w:fldCharType="separate"/>
      </w:r>
      <w:r w:rsidR="00903886">
        <w:rPr>
          <w:noProof/>
        </w:rPr>
        <w:t>3</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5</w:t>
      </w:r>
      <w:r w:rsidR="00616399">
        <w:rPr>
          <w:noProof/>
        </w:rPr>
        <w:fldChar w:fldCharType="end"/>
      </w:r>
      <w:r>
        <w:t>: Đặc tả Usecase tra cứu nhanh</w:t>
      </w:r>
      <w:bookmarkEnd w:id="92"/>
      <w:bookmarkEnd w:id="93"/>
    </w:p>
    <w:p w:rsidR="00E501F4" w:rsidRDefault="00E501F4" w:rsidP="008E0AAA">
      <w:pPr>
        <w:pStyle w:val="Bng"/>
      </w:pPr>
    </w:p>
    <w:p w:rsidR="004A3205" w:rsidRDefault="004A3205" w:rsidP="00931C40">
      <w:pPr>
        <w:rPr>
          <w:rFonts w:ascii="Times New Roman" w:hAnsi="Times New Roman" w:cs="Times New Roman"/>
          <w:b/>
          <w:sz w:val="26"/>
          <w:szCs w:val="26"/>
        </w:rPr>
      </w:pPr>
      <w:r w:rsidRPr="004A3205">
        <w:rPr>
          <w:rFonts w:ascii="Times New Roman" w:hAnsi="Times New Roman" w:cs="Times New Roman"/>
          <w:b/>
          <w:sz w:val="26"/>
          <w:szCs w:val="26"/>
        </w:rPr>
        <w:t>Biểu đồ hoạt động tra cứu nhanh</w:t>
      </w:r>
    </w:p>
    <w:p w:rsidR="00591C16" w:rsidRDefault="004A3205" w:rsidP="00591C16">
      <w:pPr>
        <w:keepNext/>
        <w:jc w:val="center"/>
      </w:pPr>
      <w:r>
        <w:rPr>
          <w:rFonts w:ascii="Times New Roman" w:hAnsi="Times New Roman" w:cs="Times New Roman"/>
          <w:b/>
          <w:noProof/>
          <w:sz w:val="26"/>
          <w:szCs w:val="26"/>
        </w:rPr>
        <w:lastRenderedPageBreak/>
        <w:drawing>
          <wp:inline distT="0" distB="0" distL="0" distR="0" wp14:anchorId="34D168EA" wp14:editId="60B29ACB">
            <wp:extent cx="5429250" cy="4671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KiemNhanh.jpg"/>
                    <pic:cNvPicPr/>
                  </pic:nvPicPr>
                  <pic:blipFill>
                    <a:blip r:embed="rId28">
                      <a:extLst>
                        <a:ext uri="{28A0092B-C50C-407E-A947-70E740481C1C}">
                          <a14:useLocalDpi xmlns:a14="http://schemas.microsoft.com/office/drawing/2010/main" val="0"/>
                        </a:ext>
                      </a:extLst>
                    </a:blip>
                    <a:stretch>
                      <a:fillRect/>
                    </a:stretch>
                  </pic:blipFill>
                  <pic:spPr>
                    <a:xfrm>
                      <a:off x="0" y="0"/>
                      <a:ext cx="5434878" cy="4675969"/>
                    </a:xfrm>
                    <a:prstGeom prst="rect">
                      <a:avLst/>
                    </a:prstGeom>
                  </pic:spPr>
                </pic:pic>
              </a:graphicData>
            </a:graphic>
          </wp:inline>
        </w:drawing>
      </w:r>
    </w:p>
    <w:p w:rsidR="00230132" w:rsidRDefault="00591C16" w:rsidP="00591C16">
      <w:pPr>
        <w:pStyle w:val="Hnh"/>
      </w:pPr>
      <w:bookmarkStart w:id="94" w:name="_Toc483355658"/>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0</w:t>
      </w:r>
      <w:r>
        <w:fldChar w:fldCharType="end"/>
      </w:r>
      <w:r>
        <w:t>: Biểu đồ hoạt động tra cứu nhanh</w:t>
      </w:r>
      <w:bookmarkEnd w:id="94"/>
    </w:p>
    <w:p w:rsidR="00D25834" w:rsidRPr="00F04A4B" w:rsidRDefault="00591C16" w:rsidP="00F04A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10</w:t>
      </w:r>
      <w:r w:rsidR="00064686" w:rsidRPr="00064686">
        <w:rPr>
          <w:rFonts w:ascii="Times New Roman" w:hAnsi="Times New Roman" w:cs="Times New Roman"/>
          <w:sz w:val="26"/>
          <w:szCs w:val="26"/>
        </w:rPr>
        <w:t xml:space="preserve"> biểu diễ</w:t>
      </w:r>
      <w:r w:rsidR="00064686">
        <w:rPr>
          <w:rFonts w:ascii="Times New Roman" w:hAnsi="Times New Roman" w:cs="Times New Roman"/>
          <w:sz w:val="26"/>
          <w:szCs w:val="26"/>
        </w:rPr>
        <w:t>n</w:t>
      </w:r>
      <w:r w:rsidR="00064686" w:rsidRPr="00064686">
        <w:rPr>
          <w:rFonts w:ascii="Times New Roman" w:hAnsi="Times New Roman" w:cs="Times New Roman"/>
          <w:sz w:val="26"/>
          <w:szCs w:val="26"/>
        </w:rPr>
        <w:t xml:space="preserve"> biểu đồ hoạt động của quá trình tra cứ</w:t>
      </w:r>
      <w:r w:rsidR="00064686">
        <w:rPr>
          <w:rFonts w:ascii="Times New Roman" w:hAnsi="Times New Roman" w:cs="Times New Roman"/>
          <w:sz w:val="26"/>
          <w:szCs w:val="26"/>
        </w:rPr>
        <w:t>u nhanh. Quá trì</w:t>
      </w:r>
      <w:r w:rsidR="00064686" w:rsidRPr="00064686">
        <w:rPr>
          <w:rFonts w:ascii="Times New Roman" w:hAnsi="Times New Roman" w:cs="Times New Roman"/>
          <w:sz w:val="26"/>
          <w:szCs w:val="26"/>
        </w:rPr>
        <w:t>nh được bắt đầu khi người dùng sử dụng tính năng này, hệ thống từ đó sẽ tách các đoạn text thành các thẻ con để người dùng có thể chọn bắt kỳ từ nào để tra nghĩa</w:t>
      </w:r>
    </w:p>
    <w:p w:rsidR="00D25834" w:rsidRDefault="00D25834" w:rsidP="00D25834">
      <w:pPr>
        <w:pStyle w:val="Heading3"/>
      </w:pPr>
      <w:bookmarkStart w:id="95" w:name="_Toc483355781"/>
      <w:r>
        <w:lastRenderedPageBreak/>
        <w:t>Mô hình hóa hành vi</w:t>
      </w:r>
      <w:bookmarkEnd w:id="95"/>
    </w:p>
    <w:p w:rsidR="00D25834" w:rsidRDefault="00AF3A8B" w:rsidP="00AF3A8B">
      <w:pPr>
        <w:pStyle w:val="Heading4"/>
      </w:pPr>
      <w:r>
        <w:t>Biểu đồ tuần tự luyện game</w:t>
      </w:r>
    </w:p>
    <w:p w:rsidR="00591C16" w:rsidRDefault="00CB5BF7" w:rsidP="00591C16">
      <w:pPr>
        <w:keepNext/>
        <w:jc w:val="center"/>
      </w:pPr>
      <w:r>
        <w:rPr>
          <w:noProof/>
        </w:rPr>
        <w:drawing>
          <wp:inline distT="0" distB="0" distL="0" distR="0" wp14:anchorId="01CB2D80" wp14:editId="6A9D3C19">
            <wp:extent cx="5943600" cy="3770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yen Gam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AF3A8B" w:rsidRDefault="00591C16" w:rsidP="00591C16">
      <w:pPr>
        <w:pStyle w:val="Hnh"/>
      </w:pPr>
      <w:bookmarkStart w:id="96" w:name="_Toc483355659"/>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1</w:t>
      </w:r>
      <w:r>
        <w:fldChar w:fldCharType="end"/>
      </w:r>
      <w:r>
        <w:t>: Biểu đồ tuần tự luyện game</w:t>
      </w:r>
      <w:bookmarkEnd w:id="96"/>
    </w:p>
    <w:p w:rsidR="00367E76" w:rsidRPr="00367E76" w:rsidRDefault="00591C16" w:rsidP="00504F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11</w:t>
      </w:r>
      <w:r w:rsidR="00367E76">
        <w:rPr>
          <w:rFonts w:ascii="Times New Roman" w:hAnsi="Times New Roman" w:cs="Times New Roman"/>
          <w:sz w:val="26"/>
          <w:szCs w:val="26"/>
        </w:rPr>
        <w:t xml:space="preserve"> mô tả biểu đồ tuần tự cho quá trình luyện game. Câu hỏi được lấy ở bảng card trong database. Tùy theo trình độ người dùng cũng như cài đặt riêng mà hệ thống sẽ chọn lựa card phù hợp. Sau đó sẽ tạo game theo level của người dùng. Gồm 5 loại game: chọn đúng sai, chọn nhiều đáp án đúng, nối từ, điền chữ và đọc đoạn văn để trả lời các câu hỏi bên dưới</w:t>
      </w:r>
    </w:p>
    <w:p w:rsidR="006F5EA0" w:rsidRDefault="006F5EA0" w:rsidP="006F5EA0">
      <w:pPr>
        <w:pStyle w:val="Heading4"/>
      </w:pPr>
      <w:r>
        <w:lastRenderedPageBreak/>
        <w:t>Biểu đồ tuần tự lên lịch học</w:t>
      </w:r>
    </w:p>
    <w:p w:rsidR="00591C16" w:rsidRDefault="00CB5BF7" w:rsidP="00591C16">
      <w:pPr>
        <w:keepNext/>
        <w:jc w:val="center"/>
      </w:pPr>
      <w:r>
        <w:rPr>
          <w:noProof/>
        </w:rPr>
        <w:drawing>
          <wp:inline distT="0" distB="0" distL="0" distR="0" wp14:anchorId="722F5A59" wp14:editId="1DAA0624">
            <wp:extent cx="6139495"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n Lich Hoc.jpg"/>
                    <pic:cNvPicPr/>
                  </pic:nvPicPr>
                  <pic:blipFill>
                    <a:blip r:embed="rId30">
                      <a:extLst>
                        <a:ext uri="{28A0092B-C50C-407E-A947-70E740481C1C}">
                          <a14:useLocalDpi xmlns:a14="http://schemas.microsoft.com/office/drawing/2010/main" val="0"/>
                        </a:ext>
                      </a:extLst>
                    </a:blip>
                    <a:stretch>
                      <a:fillRect/>
                    </a:stretch>
                  </pic:blipFill>
                  <pic:spPr>
                    <a:xfrm>
                      <a:off x="0" y="0"/>
                      <a:ext cx="6142938" cy="3564348"/>
                    </a:xfrm>
                    <a:prstGeom prst="rect">
                      <a:avLst/>
                    </a:prstGeom>
                  </pic:spPr>
                </pic:pic>
              </a:graphicData>
            </a:graphic>
          </wp:inline>
        </w:drawing>
      </w:r>
    </w:p>
    <w:p w:rsidR="00485CD7" w:rsidRDefault="00591C16" w:rsidP="00591C16">
      <w:pPr>
        <w:pStyle w:val="Hnh"/>
      </w:pPr>
      <w:bookmarkStart w:id="97" w:name="_Toc483355660"/>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2</w:t>
      </w:r>
      <w:r>
        <w:fldChar w:fldCharType="end"/>
      </w:r>
      <w:r>
        <w:t>: Biểu đồ tuần tự lên lịch học</w:t>
      </w:r>
      <w:bookmarkEnd w:id="97"/>
    </w:p>
    <w:p w:rsidR="00273F7D" w:rsidRPr="00273F7D" w:rsidRDefault="00591C16" w:rsidP="00504F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12</w:t>
      </w:r>
      <w:r w:rsidR="00273F7D" w:rsidRPr="00273F7D">
        <w:rPr>
          <w:rFonts w:ascii="Times New Roman" w:hAnsi="Times New Roman" w:cs="Times New Roman"/>
          <w:sz w:val="26"/>
          <w:szCs w:val="26"/>
        </w:rPr>
        <w:t xml:space="preserve"> mô tả trình từ quá trình xem lịch học của người dùng. Sau khi người dùng trả lời câu hỏi ở phần luyện tập, tất cả các câu hỏi đó sẽ được lưu lại và tính toán xem ngày tiếp theo phải học là ngày bao nhiêu. Thông số tính toán này có thể là mặc định hoặc cũng có thể do người dùng tự cài đặt.</w:t>
      </w:r>
    </w:p>
    <w:p w:rsidR="006F5EA0" w:rsidRDefault="006F5EA0" w:rsidP="006F5EA0">
      <w:pPr>
        <w:pStyle w:val="Heading4"/>
      </w:pPr>
      <w:r>
        <w:lastRenderedPageBreak/>
        <w:t>Biểu đồ tuần tự học flashcard</w:t>
      </w:r>
    </w:p>
    <w:p w:rsidR="00591C16" w:rsidRDefault="00CB5BF7" w:rsidP="00591C16">
      <w:pPr>
        <w:keepNext/>
      </w:pPr>
      <w:r>
        <w:rPr>
          <w:noProof/>
        </w:rPr>
        <w:drawing>
          <wp:inline distT="0" distB="0" distL="0" distR="0" wp14:anchorId="30695351" wp14:editId="53AE2636">
            <wp:extent cx="5943600" cy="4262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c Flascar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rsidR="00D5680C" w:rsidRDefault="00591C16" w:rsidP="00591C16">
      <w:pPr>
        <w:pStyle w:val="Hnh"/>
      </w:pPr>
      <w:bookmarkStart w:id="98" w:name="_Toc483355661"/>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3</w:t>
      </w:r>
      <w:r>
        <w:fldChar w:fldCharType="end"/>
      </w:r>
      <w:r>
        <w:t>: Biểu đồ tuần tự học flashcard</w:t>
      </w:r>
      <w:bookmarkEnd w:id="98"/>
    </w:p>
    <w:p w:rsidR="006F5EA0" w:rsidRPr="004A39D7" w:rsidRDefault="00591C16" w:rsidP="002942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13</w:t>
      </w:r>
      <w:r w:rsidR="004A39D7" w:rsidRPr="004A39D7">
        <w:rPr>
          <w:rFonts w:ascii="Times New Roman" w:hAnsi="Times New Roman" w:cs="Times New Roman"/>
          <w:sz w:val="26"/>
          <w:szCs w:val="26"/>
        </w:rPr>
        <w:t xml:space="preserve"> mô quá trình tự quá trình lấy câu hỏi cho phần flashcard của người dùng. </w:t>
      </w:r>
      <w:r w:rsidR="00294206">
        <w:rPr>
          <w:rFonts w:ascii="Times New Roman" w:hAnsi="Times New Roman" w:cs="Times New Roman"/>
          <w:sz w:val="26"/>
          <w:szCs w:val="26"/>
        </w:rPr>
        <w:t>Dựa vào các cài đặt của người dùng và lịch sử quá trình học, hệ thống sẽ chọn lựa các card phù hợp.</w:t>
      </w:r>
    </w:p>
    <w:p w:rsidR="006F5EA0" w:rsidRPr="006F5EA0" w:rsidRDefault="00AF3A8B" w:rsidP="006F5EA0">
      <w:pPr>
        <w:pStyle w:val="Heading4"/>
      </w:pPr>
      <w:r>
        <w:lastRenderedPageBreak/>
        <w:t>Biểu đồ tuần tự thêm card</w:t>
      </w:r>
    </w:p>
    <w:p w:rsidR="00591C16" w:rsidRDefault="00CB5BF7" w:rsidP="00591C16">
      <w:pPr>
        <w:keepNext/>
      </w:pPr>
      <w:r>
        <w:rPr>
          <w:noProof/>
        </w:rPr>
        <w:drawing>
          <wp:inline distT="0" distB="0" distL="0" distR="0" wp14:anchorId="60BBCC54" wp14:editId="1F9A8CE2">
            <wp:extent cx="5943600" cy="425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 Ca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rsidR="00AF3A8B" w:rsidRDefault="00591C16" w:rsidP="00591C16">
      <w:pPr>
        <w:pStyle w:val="Hnh"/>
      </w:pPr>
      <w:bookmarkStart w:id="99" w:name="_Toc483355662"/>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4</w:t>
      </w:r>
      <w:r>
        <w:fldChar w:fldCharType="end"/>
      </w:r>
      <w:r>
        <w:t>: Biểu đồ tuần tự thêm card</w:t>
      </w:r>
      <w:bookmarkEnd w:id="99"/>
    </w:p>
    <w:p w:rsidR="004A39D7" w:rsidRPr="004A39D7" w:rsidRDefault="00591C16" w:rsidP="002942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14</w:t>
      </w:r>
      <w:r w:rsidR="004A39D7" w:rsidRPr="004A39D7">
        <w:rPr>
          <w:rFonts w:ascii="Times New Roman" w:hAnsi="Times New Roman" w:cs="Times New Roman"/>
          <w:sz w:val="26"/>
          <w:szCs w:val="26"/>
        </w:rPr>
        <w:t xml:space="preserve"> mô tả chi tiết quá trình thêm card của người dùng. </w:t>
      </w:r>
      <w:r w:rsidR="00294206">
        <w:rPr>
          <w:rFonts w:ascii="Times New Roman" w:hAnsi="Times New Roman" w:cs="Times New Roman"/>
          <w:sz w:val="26"/>
          <w:szCs w:val="26"/>
        </w:rPr>
        <w:t>Sau khi lần lượt thực hiện các bước, người dùng có thể thêm card mới vào chủ đề do mình tạo ra.</w:t>
      </w:r>
    </w:p>
    <w:p w:rsidR="00D25834" w:rsidRDefault="00D25834" w:rsidP="00D25834">
      <w:pPr>
        <w:pStyle w:val="Heading3"/>
      </w:pPr>
      <w:bookmarkStart w:id="100" w:name="_Toc483355782"/>
      <w:r>
        <w:t>Thiết kế giao diện</w:t>
      </w:r>
      <w:bookmarkEnd w:id="100"/>
    </w:p>
    <w:p w:rsidR="00767538" w:rsidRPr="00367E76" w:rsidRDefault="00767538" w:rsidP="00767538">
      <w:pPr>
        <w:rPr>
          <w:rFonts w:ascii="Times New Roman" w:hAnsi="Times New Roman" w:cs="Times New Roman"/>
          <w:b/>
          <w:sz w:val="26"/>
          <w:szCs w:val="26"/>
        </w:rPr>
      </w:pPr>
      <w:r w:rsidRPr="00767538">
        <w:rPr>
          <w:rFonts w:ascii="Times New Roman" w:hAnsi="Times New Roman" w:cs="Times New Roman"/>
          <w:b/>
          <w:sz w:val="26"/>
          <w:szCs w:val="26"/>
        </w:rPr>
        <w:t>Bản mockup giao diện người dùng</w:t>
      </w:r>
      <w:r w:rsidR="00367E76">
        <w:rPr>
          <w:rFonts w:ascii="Times New Roman" w:hAnsi="Times New Roman" w:cs="Times New Roman"/>
          <w:b/>
          <w:sz w:val="26"/>
          <w:szCs w:val="26"/>
        </w:rPr>
        <w:t>:</w:t>
      </w:r>
    </w:p>
    <w:p w:rsidR="00767538" w:rsidRDefault="00D25834" w:rsidP="00294206">
      <w:pPr>
        <w:pStyle w:val="Heading4"/>
      </w:pPr>
      <w:r>
        <w:t>Giao diện màn hình home</w:t>
      </w:r>
    </w:p>
    <w:p w:rsidR="00294206" w:rsidRPr="00294206" w:rsidRDefault="00294206" w:rsidP="00294206"/>
    <w:p w:rsidR="00591C16" w:rsidRDefault="00D25834" w:rsidP="00591C16">
      <w:pPr>
        <w:keepNext/>
        <w:jc w:val="center"/>
      </w:pPr>
      <w:r>
        <w:rPr>
          <w:noProof/>
        </w:rPr>
        <w:lastRenderedPageBreak/>
        <w:drawing>
          <wp:inline distT="0" distB="0" distL="0" distR="0" wp14:anchorId="41C2E555" wp14:editId="6CE4D042">
            <wp:extent cx="2985847" cy="59245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33">
                      <a:extLst>
                        <a:ext uri="{28A0092B-C50C-407E-A947-70E740481C1C}">
                          <a14:useLocalDpi xmlns:a14="http://schemas.microsoft.com/office/drawing/2010/main" val="0"/>
                        </a:ext>
                      </a:extLst>
                    </a:blip>
                    <a:stretch>
                      <a:fillRect/>
                    </a:stretch>
                  </pic:blipFill>
                  <pic:spPr>
                    <a:xfrm>
                      <a:off x="0" y="0"/>
                      <a:ext cx="2996597" cy="5945881"/>
                    </a:xfrm>
                    <a:prstGeom prst="rect">
                      <a:avLst/>
                    </a:prstGeom>
                  </pic:spPr>
                </pic:pic>
              </a:graphicData>
            </a:graphic>
          </wp:inline>
        </w:drawing>
      </w:r>
    </w:p>
    <w:p w:rsidR="00230132" w:rsidRDefault="00591C16" w:rsidP="00591C16">
      <w:pPr>
        <w:pStyle w:val="Hnh"/>
      </w:pPr>
      <w:bookmarkStart w:id="101" w:name="_Toc483355663"/>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5</w:t>
      </w:r>
      <w:r>
        <w:fldChar w:fldCharType="end"/>
      </w:r>
      <w:r>
        <w:t>: Thiết kế giao diện màn hình home</w:t>
      </w:r>
      <w:bookmarkEnd w:id="101"/>
    </w:p>
    <w:p w:rsidR="00294206" w:rsidRDefault="00591C16" w:rsidP="00294206">
      <w:pPr>
        <w:spacing w:line="360" w:lineRule="auto"/>
        <w:ind w:firstLine="720"/>
        <w:jc w:val="both"/>
      </w:pPr>
      <w:r>
        <w:rPr>
          <w:rFonts w:ascii="Times New Roman" w:hAnsi="Times New Roman" w:cs="Times New Roman"/>
          <w:sz w:val="26"/>
          <w:szCs w:val="26"/>
        </w:rPr>
        <w:t>Hình 3-15</w:t>
      </w:r>
      <w:r w:rsidR="00294206">
        <w:rPr>
          <w:rFonts w:ascii="Times New Roman" w:hAnsi="Times New Roman" w:cs="Times New Roman"/>
          <w:sz w:val="26"/>
          <w:szCs w:val="26"/>
        </w:rPr>
        <w:t xml:space="preserve"> là bản thiết kế màn hình home. Màn hình sẽ hiển thị danh sách các topic chính. Mỗi topic chính lại bao gồm các topic nhỏ khác. Trong mỗi topic hiển thị tên, số lượng card và phần trăm hoàn thành. Phía trên màn hình là thông số luyện tập của người dùng bao gồm: tổng điểm, điểm nói và điểm viết</w:t>
      </w:r>
    </w:p>
    <w:p w:rsidR="00785DB4" w:rsidRPr="00294206" w:rsidRDefault="00D25834" w:rsidP="00294206">
      <w:pPr>
        <w:pStyle w:val="Heading4"/>
      </w:pPr>
      <w:r>
        <w:lastRenderedPageBreak/>
        <w:t>Giao diện màn hình card</w:t>
      </w:r>
    </w:p>
    <w:p w:rsidR="00591C16" w:rsidRDefault="00D25834" w:rsidP="00591C16">
      <w:pPr>
        <w:keepNext/>
        <w:jc w:val="center"/>
      </w:pPr>
      <w:r>
        <w:rPr>
          <w:noProof/>
        </w:rPr>
        <w:drawing>
          <wp:inline distT="0" distB="0" distL="0" distR="0" wp14:anchorId="30E2837D" wp14:editId="7CDB1C36">
            <wp:extent cx="2837035" cy="56292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png"/>
                    <pic:cNvPicPr/>
                  </pic:nvPicPr>
                  <pic:blipFill>
                    <a:blip r:embed="rId34">
                      <a:extLst>
                        <a:ext uri="{28A0092B-C50C-407E-A947-70E740481C1C}">
                          <a14:useLocalDpi xmlns:a14="http://schemas.microsoft.com/office/drawing/2010/main" val="0"/>
                        </a:ext>
                      </a:extLst>
                    </a:blip>
                    <a:stretch>
                      <a:fillRect/>
                    </a:stretch>
                  </pic:blipFill>
                  <pic:spPr>
                    <a:xfrm>
                      <a:off x="0" y="0"/>
                      <a:ext cx="2844528" cy="5644143"/>
                    </a:xfrm>
                    <a:prstGeom prst="rect">
                      <a:avLst/>
                    </a:prstGeom>
                  </pic:spPr>
                </pic:pic>
              </a:graphicData>
            </a:graphic>
          </wp:inline>
        </w:drawing>
      </w:r>
    </w:p>
    <w:p w:rsidR="00230132" w:rsidRDefault="00591C16" w:rsidP="00591C16">
      <w:pPr>
        <w:pStyle w:val="Hnh"/>
      </w:pPr>
      <w:bookmarkStart w:id="102" w:name="_Toc483355664"/>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6</w:t>
      </w:r>
      <w:r>
        <w:fldChar w:fldCharType="end"/>
      </w:r>
      <w:r>
        <w:t>: Thiết kế giao diện màn hình card</w:t>
      </w:r>
      <w:bookmarkEnd w:id="102"/>
    </w:p>
    <w:p w:rsidR="00294206" w:rsidRPr="00D25834" w:rsidRDefault="00591C16" w:rsidP="00294206">
      <w:pPr>
        <w:spacing w:line="360" w:lineRule="auto"/>
        <w:ind w:firstLine="720"/>
        <w:jc w:val="both"/>
      </w:pPr>
      <w:r>
        <w:rPr>
          <w:rFonts w:ascii="Times New Roman" w:hAnsi="Times New Roman" w:cs="Times New Roman"/>
          <w:sz w:val="26"/>
          <w:szCs w:val="26"/>
        </w:rPr>
        <w:t>Hình 3-16</w:t>
      </w:r>
      <w:r w:rsidR="00294206">
        <w:rPr>
          <w:rFonts w:ascii="Times New Roman" w:hAnsi="Times New Roman" w:cs="Times New Roman"/>
          <w:sz w:val="26"/>
          <w:szCs w:val="26"/>
        </w:rPr>
        <w:t xml:space="preserve"> là bản thiết kế màn hình card. </w:t>
      </w:r>
      <w:r w:rsidR="00294206" w:rsidRPr="00785DB4">
        <w:rPr>
          <w:rFonts w:ascii="Times New Roman" w:hAnsi="Times New Roman" w:cs="Times New Roman"/>
          <w:sz w:val="26"/>
          <w:szCs w:val="26"/>
        </w:rPr>
        <w:t>Trong mỗi topic chứa danh sách các card con tương ứng với các câu hỏi. Card được chia làm nhiều loại như trả lời sai, trả lời đúng 1 lần, 2 lần, 3 lần … Tùy vào lựa chọn của người dùng mà hệ thống sẽ hiển thị card tương ứng. Thông tin mỗi card bao gồm phần từ và phần trả lời</w:t>
      </w:r>
      <w:r w:rsidR="00294206">
        <w:rPr>
          <w:rFonts w:ascii="Times New Roman" w:hAnsi="Times New Roman" w:cs="Times New Roman"/>
          <w:sz w:val="26"/>
          <w:szCs w:val="26"/>
        </w:rPr>
        <w:t>. Nút luyện tập để chuyển sang màn hình flashcard</w:t>
      </w:r>
    </w:p>
    <w:p w:rsidR="00D25834" w:rsidRDefault="00D25834" w:rsidP="00D25834">
      <w:pPr>
        <w:pStyle w:val="Heading4"/>
      </w:pPr>
      <w:r>
        <w:lastRenderedPageBreak/>
        <w:t>Giao diện màn hình flashcard</w:t>
      </w:r>
    </w:p>
    <w:p w:rsidR="00591C16" w:rsidRDefault="00D25834" w:rsidP="00591C16">
      <w:pPr>
        <w:keepNext/>
        <w:jc w:val="center"/>
      </w:pPr>
      <w:r>
        <w:rPr>
          <w:noProof/>
        </w:rPr>
        <w:drawing>
          <wp:inline distT="0" distB="0" distL="0" distR="0" wp14:anchorId="482DE65C" wp14:editId="23EB3622">
            <wp:extent cx="2822634" cy="560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shcard.png"/>
                    <pic:cNvPicPr/>
                  </pic:nvPicPr>
                  <pic:blipFill>
                    <a:blip r:embed="rId35">
                      <a:extLst>
                        <a:ext uri="{28A0092B-C50C-407E-A947-70E740481C1C}">
                          <a14:useLocalDpi xmlns:a14="http://schemas.microsoft.com/office/drawing/2010/main" val="0"/>
                        </a:ext>
                      </a:extLst>
                    </a:blip>
                    <a:stretch>
                      <a:fillRect/>
                    </a:stretch>
                  </pic:blipFill>
                  <pic:spPr>
                    <a:xfrm>
                      <a:off x="0" y="0"/>
                      <a:ext cx="2833654" cy="5622566"/>
                    </a:xfrm>
                    <a:prstGeom prst="rect">
                      <a:avLst/>
                    </a:prstGeom>
                  </pic:spPr>
                </pic:pic>
              </a:graphicData>
            </a:graphic>
          </wp:inline>
        </w:drawing>
      </w:r>
    </w:p>
    <w:p w:rsidR="00230132" w:rsidRDefault="00591C16" w:rsidP="00591C16">
      <w:pPr>
        <w:pStyle w:val="Hnh"/>
      </w:pPr>
      <w:bookmarkStart w:id="103" w:name="_Toc483355665"/>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7</w:t>
      </w:r>
      <w:r>
        <w:fldChar w:fldCharType="end"/>
      </w:r>
      <w:r>
        <w:t>: Thiết kế giao diện màn hình flashcard</w:t>
      </w:r>
      <w:bookmarkEnd w:id="103"/>
    </w:p>
    <w:p w:rsidR="00294206" w:rsidRPr="00294206" w:rsidRDefault="00591C16" w:rsidP="002942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17</w:t>
      </w:r>
      <w:r w:rsidR="00294206">
        <w:rPr>
          <w:rFonts w:ascii="Times New Roman" w:hAnsi="Times New Roman" w:cs="Times New Roman"/>
          <w:sz w:val="26"/>
          <w:szCs w:val="26"/>
        </w:rPr>
        <w:t xml:space="preserve"> là bản thiết kế màn hình Flashcard. Màn hình này sẽ hiển thị số lượng card tùy theo cài đặt của người dùng(mặc đinhh là 15 card). Người dùng có thể click vào card để lật xem nghĩa của từ. Một trong những tính năng nâng cao của phần này là trình chiếu card theo kiểu slide tự động. Người dùng click vào nút mỗi tên ở trên header để chuyển sang chức năng đó</w:t>
      </w:r>
    </w:p>
    <w:p w:rsidR="00DC3500" w:rsidRPr="00294206" w:rsidRDefault="00D25834" w:rsidP="00294206">
      <w:pPr>
        <w:pStyle w:val="Heading4"/>
      </w:pPr>
      <w:r>
        <w:lastRenderedPageBreak/>
        <w:t>Giao diện màn hình game</w:t>
      </w:r>
    </w:p>
    <w:p w:rsidR="00591C16" w:rsidRDefault="00D25834" w:rsidP="00591C16">
      <w:pPr>
        <w:keepNext/>
        <w:jc w:val="center"/>
      </w:pPr>
      <w:r>
        <w:rPr>
          <w:noProof/>
        </w:rPr>
        <w:drawing>
          <wp:inline distT="0" distB="0" distL="0" distR="0" wp14:anchorId="3236C78D" wp14:editId="7A923400">
            <wp:extent cx="2865838" cy="568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png"/>
                    <pic:cNvPicPr/>
                  </pic:nvPicPr>
                  <pic:blipFill>
                    <a:blip r:embed="rId36">
                      <a:extLst>
                        <a:ext uri="{28A0092B-C50C-407E-A947-70E740481C1C}">
                          <a14:useLocalDpi xmlns:a14="http://schemas.microsoft.com/office/drawing/2010/main" val="0"/>
                        </a:ext>
                      </a:extLst>
                    </a:blip>
                    <a:stretch>
                      <a:fillRect/>
                    </a:stretch>
                  </pic:blipFill>
                  <pic:spPr>
                    <a:xfrm>
                      <a:off x="0" y="0"/>
                      <a:ext cx="2877331" cy="5709230"/>
                    </a:xfrm>
                    <a:prstGeom prst="rect">
                      <a:avLst/>
                    </a:prstGeom>
                  </pic:spPr>
                </pic:pic>
              </a:graphicData>
            </a:graphic>
          </wp:inline>
        </w:drawing>
      </w:r>
    </w:p>
    <w:p w:rsidR="00230132" w:rsidRDefault="00591C16" w:rsidP="00591C16">
      <w:pPr>
        <w:pStyle w:val="Hnh"/>
      </w:pPr>
      <w:bookmarkStart w:id="104" w:name="_Toc483355666"/>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8</w:t>
      </w:r>
      <w:r>
        <w:fldChar w:fldCharType="end"/>
      </w:r>
      <w:r>
        <w:t>: Thiết kế giao diện màn hình luyện game</w:t>
      </w:r>
      <w:bookmarkEnd w:id="104"/>
    </w:p>
    <w:p w:rsidR="00294206" w:rsidRDefault="00591C16" w:rsidP="00294206">
      <w:pPr>
        <w:spacing w:line="360" w:lineRule="auto"/>
        <w:ind w:firstLine="720"/>
        <w:jc w:val="both"/>
      </w:pPr>
      <w:r>
        <w:rPr>
          <w:rFonts w:ascii="Times New Roman" w:hAnsi="Times New Roman" w:cs="Times New Roman"/>
          <w:sz w:val="26"/>
          <w:szCs w:val="26"/>
        </w:rPr>
        <w:t>Hình 3-18</w:t>
      </w:r>
      <w:r w:rsidR="00294206">
        <w:rPr>
          <w:rFonts w:ascii="Times New Roman" w:hAnsi="Times New Roman" w:cs="Times New Roman"/>
          <w:sz w:val="26"/>
          <w:szCs w:val="26"/>
        </w:rPr>
        <w:t xml:space="preserve"> là bản thiết kế màn hình luyện game. Bố cục màn hình game chia làm 2 phần: phần 1 là tiến trình học, phần 2 là nội dụng của game. Ứng với từng level của người dùng và lịch sử trả lời của câu hỏi mà hệ thống sẽ hiển thị game tương ứng.</w:t>
      </w:r>
    </w:p>
    <w:p w:rsidR="00D25834" w:rsidRDefault="00D25834" w:rsidP="00D25834">
      <w:pPr>
        <w:pStyle w:val="Heading4"/>
      </w:pPr>
      <w:r>
        <w:lastRenderedPageBreak/>
        <w:t>Giao diện màn hình lên lịch học</w:t>
      </w:r>
    </w:p>
    <w:p w:rsidR="00591C16" w:rsidRDefault="00D25834" w:rsidP="00591C16">
      <w:pPr>
        <w:keepNext/>
        <w:jc w:val="center"/>
      </w:pPr>
      <w:r>
        <w:rPr>
          <w:noProof/>
        </w:rPr>
        <w:drawing>
          <wp:inline distT="0" distB="0" distL="0" distR="0" wp14:anchorId="104E6E7C" wp14:editId="2BF14FFC">
            <wp:extent cx="2832234" cy="5619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png"/>
                    <pic:cNvPicPr/>
                  </pic:nvPicPr>
                  <pic:blipFill>
                    <a:blip r:embed="rId37">
                      <a:extLst>
                        <a:ext uri="{28A0092B-C50C-407E-A947-70E740481C1C}">
                          <a14:useLocalDpi xmlns:a14="http://schemas.microsoft.com/office/drawing/2010/main" val="0"/>
                        </a:ext>
                      </a:extLst>
                    </a:blip>
                    <a:stretch>
                      <a:fillRect/>
                    </a:stretch>
                  </pic:blipFill>
                  <pic:spPr>
                    <a:xfrm>
                      <a:off x="0" y="0"/>
                      <a:ext cx="2841873" cy="5638877"/>
                    </a:xfrm>
                    <a:prstGeom prst="rect">
                      <a:avLst/>
                    </a:prstGeom>
                  </pic:spPr>
                </pic:pic>
              </a:graphicData>
            </a:graphic>
          </wp:inline>
        </w:drawing>
      </w:r>
    </w:p>
    <w:p w:rsidR="00230132" w:rsidRDefault="00591C16" w:rsidP="00591C16">
      <w:pPr>
        <w:pStyle w:val="Hnh"/>
      </w:pPr>
      <w:bookmarkStart w:id="105" w:name="_Toc483355667"/>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19</w:t>
      </w:r>
      <w:r>
        <w:fldChar w:fldCharType="end"/>
      </w:r>
      <w:r>
        <w:t>: Thiết kế giao diện màn hình lên lịch học</w:t>
      </w:r>
      <w:bookmarkEnd w:id="105"/>
    </w:p>
    <w:p w:rsidR="00294206" w:rsidRPr="00294206" w:rsidRDefault="00591C16" w:rsidP="002942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3-19</w:t>
      </w:r>
      <w:r w:rsidR="00294206">
        <w:rPr>
          <w:rFonts w:ascii="Times New Roman" w:hAnsi="Times New Roman" w:cs="Times New Roman"/>
          <w:sz w:val="26"/>
          <w:szCs w:val="26"/>
        </w:rPr>
        <w:t xml:space="preserve"> là bản thiết kế màn hình lên lịch học. Phần chính của màn hình này là lịch học mặc định tương ứng với ngày hiện tại. Người dùng có thể nhấn nút di chuyển để chọn ngày tháng mà mình muốn xem lịch học. Mỗi ô tương ứng với các ngày trong tháng sẽ có số lượng các câu cần học. Nếu ngày trước ngày hiện tại có câu hỏi cần học thì sẽ được cộng dồn lên vào ngày hiện tại</w:t>
      </w:r>
    </w:p>
    <w:p w:rsidR="00255CD1" w:rsidRDefault="00255CD1" w:rsidP="00255CD1">
      <w:pPr>
        <w:pStyle w:val="Heading2"/>
      </w:pPr>
      <w:bookmarkStart w:id="106" w:name="_Toc483355783"/>
      <w:r>
        <w:lastRenderedPageBreak/>
        <w:t>Thiết kế database</w:t>
      </w:r>
      <w:bookmarkEnd w:id="106"/>
    </w:p>
    <w:p w:rsidR="00591C16" w:rsidRDefault="00DF42D2" w:rsidP="00591C16">
      <w:pPr>
        <w:keepNext/>
      </w:pPr>
      <w:r>
        <w:rPr>
          <w:noProof/>
        </w:rPr>
        <w:drawing>
          <wp:inline distT="0" distB="0" distL="0" distR="0" wp14:anchorId="6FC88EE8" wp14:editId="7C1F43B4">
            <wp:extent cx="5943600" cy="6171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171565"/>
                    </a:xfrm>
                    <a:prstGeom prst="rect">
                      <a:avLst/>
                    </a:prstGeom>
                  </pic:spPr>
                </pic:pic>
              </a:graphicData>
            </a:graphic>
          </wp:inline>
        </w:drawing>
      </w:r>
    </w:p>
    <w:p w:rsidR="00DF42D2" w:rsidRDefault="00591C16" w:rsidP="00591C16">
      <w:pPr>
        <w:pStyle w:val="Hnh"/>
      </w:pPr>
      <w:bookmarkStart w:id="107" w:name="_Toc483355668"/>
      <w:r>
        <w:t xml:space="preserve">Hình </w:t>
      </w:r>
      <w:r>
        <w:fldChar w:fldCharType="begin"/>
      </w:r>
      <w:r>
        <w:instrText xml:space="preserve"> STYLEREF 1 \s </w:instrText>
      </w:r>
      <w:r>
        <w:fldChar w:fldCharType="separate"/>
      </w:r>
      <w:r w:rsidR="00903886">
        <w:t>3</w:t>
      </w:r>
      <w:r>
        <w:fldChar w:fldCharType="end"/>
      </w:r>
      <w:r>
        <w:noBreakHyphen/>
      </w:r>
      <w:r>
        <w:fldChar w:fldCharType="begin"/>
      </w:r>
      <w:r>
        <w:instrText xml:space="preserve"> SEQ Hình \* ARABIC \s 1 </w:instrText>
      </w:r>
      <w:r>
        <w:fldChar w:fldCharType="separate"/>
      </w:r>
      <w:r w:rsidR="00903886">
        <w:t>20</w:t>
      </w:r>
      <w:r>
        <w:fldChar w:fldCharType="end"/>
      </w:r>
      <w:r>
        <w:t>: Thiết kế database</w:t>
      </w:r>
      <w:bookmarkEnd w:id="107"/>
    </w:p>
    <w:p w:rsidR="00FA19D2" w:rsidRDefault="002C7ACC" w:rsidP="002C7ACC">
      <w:pPr>
        <w:spacing w:line="360" w:lineRule="auto"/>
        <w:jc w:val="both"/>
        <w:rPr>
          <w:rFonts w:ascii="Times New Roman" w:hAnsi="Times New Roman" w:cs="Times New Roman"/>
          <w:sz w:val="26"/>
          <w:szCs w:val="26"/>
        </w:rPr>
      </w:pPr>
      <w:r>
        <w:tab/>
      </w:r>
      <w:r w:rsidR="00591C16">
        <w:rPr>
          <w:rFonts w:ascii="Times New Roman" w:hAnsi="Times New Roman" w:cs="Times New Roman"/>
          <w:sz w:val="26"/>
          <w:szCs w:val="26"/>
        </w:rPr>
        <w:t>Hình 3-20</w:t>
      </w:r>
      <w:r w:rsidRPr="002C7ACC">
        <w:rPr>
          <w:rFonts w:ascii="Times New Roman" w:hAnsi="Times New Roman" w:cs="Times New Roman"/>
          <w:sz w:val="26"/>
          <w:szCs w:val="26"/>
        </w:rPr>
        <w:t xml:space="preserve"> biểu diễn mô hình thiết kế database của ứng dụng. </w:t>
      </w:r>
      <w:r>
        <w:rPr>
          <w:rFonts w:ascii="Times New Roman" w:hAnsi="Times New Roman" w:cs="Times New Roman"/>
          <w:sz w:val="26"/>
          <w:szCs w:val="26"/>
        </w:rPr>
        <w:t>Ứng dụng gồm các bảng chính như Topic, Cardata, Card, TopicProgress, CardProgress, CardDaily, UserInfo.</w:t>
      </w:r>
    </w:p>
    <w:p w:rsidR="002C7ACC" w:rsidRDefault="002C7ACC" w:rsidP="002C7AC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ảng Topic sẽ lưu lại các chủ để của ứng dụng, bao gồm các chủ đề có sẵn và các chủ đề được thêm mới. </w:t>
      </w:r>
      <w:r w:rsidR="00F04A4B">
        <w:rPr>
          <w:rFonts w:ascii="Times New Roman" w:hAnsi="Times New Roman" w:cs="Times New Roman"/>
          <w:sz w:val="26"/>
          <w:szCs w:val="26"/>
        </w:rPr>
        <w:t>Các chủ đề có nhiều cấp khác nhau, chủ đề con thông qua trường parentId để biết Topic cha của nó là Topic nào</w:t>
      </w:r>
    </w:p>
    <w:p w:rsidR="00F04A4B" w:rsidRDefault="00F04A4B" w:rsidP="002C7AC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Card sẽ lưu lại thông tin các câu hỏi. Trong mỗi Topic sẽ bao gồm rất nhiều card. Bình thường Card chỉ có 1 cấp nhưng đối với dạng câu hỏi đọc đoạn văn trả lời câu hỏi thì Card sẽ có 2 cấp. Cấp 1 bao là đoạn văn và cấp 2 là các câu hỏi chọn đáp án đúng</w:t>
      </w:r>
    </w:p>
    <w:p w:rsidR="00F04A4B" w:rsidRDefault="00F04A4B" w:rsidP="002C7AC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opicProgress sẽ lưu lại thông tin tiến trình học Topic. Sau khi trả lời mỗi câu hỏi, hệ thống sẽ tính toán và tăng phần trăm hoàn thành của Topic tra</w:t>
      </w:r>
    </w:p>
    <w:p w:rsidR="00F04A4B" w:rsidRDefault="00F04A4B" w:rsidP="002C7AC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CardProgress sẽ lưu lại thông tin tiến trình học Card. Trong phần luyện game, sau khi trả lời câu hỏi, hệ thống sẽ lưu lại 5 lần trả lời gần nhất của câu hỏi đó.</w:t>
      </w:r>
    </w:p>
    <w:p w:rsidR="00F04A4B" w:rsidRDefault="00F04A4B" w:rsidP="002C7AC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CardDaily sẽ lưu lại thông tin lịch học tiếp theo của người dùng theo từng ngày</w:t>
      </w:r>
    </w:p>
    <w:p w:rsidR="00F04A4B" w:rsidRPr="002C7ACC" w:rsidRDefault="00F04A4B" w:rsidP="002C7ACC">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UserInfo sẽ lưu lại thông tin người dùng</w:t>
      </w:r>
    </w:p>
    <w:p w:rsidR="002C7ACC" w:rsidRDefault="002C7ACC" w:rsidP="002C7ACC"/>
    <w:p w:rsidR="00FA19D2" w:rsidRDefault="00FA19D2" w:rsidP="00FA19D2">
      <w:pPr>
        <w:spacing w:line="360" w:lineRule="auto"/>
        <w:jc w:val="both"/>
      </w:pPr>
      <w:r w:rsidRPr="00B2022B">
        <w:rPr>
          <w:rFonts w:ascii="Times New Roman" w:eastAsiaTheme="minorHAnsi" w:hAnsi="Times New Roman" w:cs="Times New Roman"/>
          <w:b/>
          <w:color w:val="000000" w:themeColor="text1"/>
          <w:sz w:val="26"/>
          <w:szCs w:val="26"/>
          <w:shd w:val="clear" w:color="auto" w:fill="FFFFFF"/>
        </w:rPr>
        <w:t>Tổng chương:</w:t>
      </w:r>
      <w:r>
        <w:rPr>
          <w:rFonts w:ascii="Times New Roman" w:eastAsiaTheme="minorHAnsi" w:hAnsi="Times New Roman" w:cs="Times New Roman"/>
          <w:b/>
          <w:color w:val="000000" w:themeColor="text1"/>
          <w:sz w:val="26"/>
          <w:szCs w:val="26"/>
          <w:shd w:val="clear" w:color="auto" w:fill="FFFFFF"/>
        </w:rPr>
        <w:t xml:space="preserve"> </w:t>
      </w:r>
      <w:r>
        <w:rPr>
          <w:rFonts w:ascii="Times New Roman" w:eastAsiaTheme="minorHAnsi" w:hAnsi="Times New Roman" w:cs="Times New Roman"/>
          <w:color w:val="000000" w:themeColor="text1"/>
          <w:sz w:val="26"/>
          <w:szCs w:val="26"/>
          <w:shd w:val="clear" w:color="auto" w:fill="FFFFFF"/>
        </w:rPr>
        <w:t>trong chương này, báo cáo đi sâu vào các phần mô hình hóa yêu cầu, thiết kế kiến trúc hệ thống thông qua các biểu đồ Usecase, biểu đồ hoạt động, biểu đồ tuần tự, biểu đồ lớp và thiết kế database. Chương tiếp theo</w:t>
      </w:r>
      <w:r w:rsidR="00131EAC">
        <w:rPr>
          <w:rFonts w:ascii="Times New Roman" w:eastAsiaTheme="minorHAnsi" w:hAnsi="Times New Roman" w:cs="Times New Roman"/>
          <w:color w:val="000000" w:themeColor="text1"/>
          <w:sz w:val="26"/>
          <w:szCs w:val="26"/>
          <w:shd w:val="clear" w:color="auto" w:fill="FFFFFF"/>
        </w:rPr>
        <w:t>,</w:t>
      </w:r>
      <w:r>
        <w:rPr>
          <w:rFonts w:ascii="Times New Roman" w:eastAsiaTheme="minorHAnsi" w:hAnsi="Times New Roman" w:cs="Times New Roman"/>
          <w:color w:val="000000" w:themeColor="text1"/>
          <w:sz w:val="26"/>
          <w:szCs w:val="26"/>
          <w:shd w:val="clear" w:color="auto" w:fill="FFFFFF"/>
        </w:rPr>
        <w:t xml:space="preserve"> báo cáo sẽ trình bày về kết quả áp dụng</w:t>
      </w:r>
      <w:r w:rsidR="00131EAC">
        <w:rPr>
          <w:rFonts w:ascii="Times New Roman" w:eastAsiaTheme="minorHAnsi" w:hAnsi="Times New Roman" w:cs="Times New Roman"/>
          <w:color w:val="000000" w:themeColor="text1"/>
          <w:sz w:val="26"/>
          <w:szCs w:val="26"/>
          <w:shd w:val="clear" w:color="auto" w:fill="FFFFFF"/>
        </w:rPr>
        <w:t>,</w:t>
      </w:r>
      <w:r>
        <w:rPr>
          <w:rFonts w:ascii="Times New Roman" w:eastAsiaTheme="minorHAnsi" w:hAnsi="Times New Roman" w:cs="Times New Roman"/>
          <w:color w:val="000000" w:themeColor="text1"/>
          <w:sz w:val="26"/>
          <w:szCs w:val="26"/>
          <w:shd w:val="clear" w:color="auto" w:fill="FFFFFF"/>
        </w:rPr>
        <w:t xml:space="preserve"> triển khai</w:t>
      </w:r>
      <w:r w:rsidR="00131EAC">
        <w:rPr>
          <w:rFonts w:ascii="Times New Roman" w:eastAsiaTheme="minorHAnsi" w:hAnsi="Times New Roman" w:cs="Times New Roman"/>
          <w:color w:val="000000" w:themeColor="text1"/>
          <w:sz w:val="26"/>
          <w:szCs w:val="26"/>
          <w:shd w:val="clear" w:color="auto" w:fill="FFFFFF"/>
        </w:rPr>
        <w:t xml:space="preserve"> sau khi phân tích thiết kế xong hệ thống.</w:t>
      </w:r>
      <w:r>
        <w:rPr>
          <w:rFonts w:ascii="Times New Roman" w:eastAsiaTheme="minorHAnsi" w:hAnsi="Times New Roman" w:cs="Times New Roman"/>
          <w:color w:val="000000" w:themeColor="text1"/>
          <w:sz w:val="26"/>
          <w:szCs w:val="26"/>
          <w:shd w:val="clear" w:color="auto" w:fill="FFFFFF"/>
        </w:rPr>
        <w:t xml:space="preserve"> </w:t>
      </w:r>
    </w:p>
    <w:p w:rsidR="00464DE8" w:rsidRDefault="00464DE8" w:rsidP="005D14F9">
      <w:pPr>
        <w:pStyle w:val="Heading1"/>
      </w:pPr>
      <w:bookmarkStart w:id="108" w:name="_Toc483355784"/>
      <w:r>
        <w:lastRenderedPageBreak/>
        <w:t>ÁP DỤNG, TRIỂN KHAI</w:t>
      </w:r>
      <w:r w:rsidR="003B45F2">
        <w:t xml:space="preserve"> VÀ KIỂM THỬ</w:t>
      </w:r>
      <w:bookmarkEnd w:id="108"/>
    </w:p>
    <w:tbl>
      <w:tblPr>
        <w:tblW w:w="0" w:type="auto"/>
        <w:tblInd w:w="108" w:type="dxa"/>
        <w:tblLook w:val="04A0" w:firstRow="1" w:lastRow="0" w:firstColumn="1" w:lastColumn="0" w:noHBand="0" w:noVBand="1"/>
      </w:tblPr>
      <w:tblGrid>
        <w:gridCol w:w="8789"/>
      </w:tblGrid>
      <w:tr w:rsidR="00D60FF9" w:rsidRPr="00893110" w:rsidTr="009104B8">
        <w:tc>
          <w:tcPr>
            <w:tcW w:w="8789" w:type="dxa"/>
            <w:tcBorders>
              <w:top w:val="single" w:sz="4" w:space="0" w:color="auto"/>
              <w:left w:val="single" w:sz="4" w:space="0" w:color="auto"/>
              <w:bottom w:val="single" w:sz="4" w:space="0" w:color="auto"/>
              <w:right w:val="single" w:sz="4" w:space="0" w:color="auto"/>
            </w:tcBorders>
          </w:tcPr>
          <w:p w:rsidR="00D60FF9" w:rsidRPr="00893110" w:rsidRDefault="00D60FF9" w:rsidP="009104B8">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D60FF9" w:rsidRPr="00893110" w:rsidRDefault="00D60FF9" w:rsidP="009104B8">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thực hiện</w:t>
            </w:r>
          </w:p>
          <w:p w:rsidR="00D60FF9" w:rsidRPr="00893110" w:rsidRDefault="00D60FF9" w:rsidP="009104B8">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đặt</w:t>
            </w:r>
          </w:p>
          <w:p w:rsidR="00D60FF9" w:rsidRPr="00893110" w:rsidRDefault="00D60FF9" w:rsidP="009104B8">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hử</w:t>
            </w:r>
          </w:p>
        </w:tc>
      </w:tr>
    </w:tbl>
    <w:p w:rsidR="00D60FF9" w:rsidRPr="00D60FF9" w:rsidRDefault="00D60FF9" w:rsidP="00D60FF9">
      <w:pPr>
        <w:rPr>
          <w:lang w:eastAsia="zh-CN"/>
        </w:rPr>
      </w:pPr>
    </w:p>
    <w:p w:rsidR="00464DE8" w:rsidRDefault="00464DE8" w:rsidP="005D14F9">
      <w:pPr>
        <w:pStyle w:val="Heading2"/>
        <w:rPr>
          <w:lang w:eastAsia="zh-CN"/>
        </w:rPr>
      </w:pPr>
      <w:r>
        <w:rPr>
          <w:lang w:eastAsia="zh-CN"/>
        </w:rPr>
        <w:lastRenderedPageBreak/>
        <w:t xml:space="preserve"> </w:t>
      </w:r>
      <w:bookmarkStart w:id="109" w:name="_Toc483355785"/>
      <w:r w:rsidRPr="00464DE8">
        <w:rPr>
          <w:lang w:eastAsia="zh-CN"/>
        </w:rPr>
        <w:t>Kết quả thực hiện</w:t>
      </w:r>
      <w:bookmarkEnd w:id="109"/>
    </w:p>
    <w:p w:rsidR="00BF368E" w:rsidRPr="00616399" w:rsidRDefault="00463B59" w:rsidP="00616399">
      <w:pPr>
        <w:pStyle w:val="Heading3"/>
        <w:rPr>
          <w:lang w:eastAsia="zh-CN"/>
        </w:rPr>
      </w:pPr>
      <w:bookmarkStart w:id="110" w:name="_Toc483355786"/>
      <w:r>
        <w:rPr>
          <w:lang w:eastAsia="zh-CN"/>
        </w:rPr>
        <w:t>Giao diện màn hình home</w:t>
      </w:r>
      <w:bookmarkEnd w:id="110"/>
    </w:p>
    <w:p w:rsidR="00230132" w:rsidRDefault="00F24903" w:rsidP="00226CFE">
      <w:pPr>
        <w:keepNext/>
        <w:spacing w:line="360" w:lineRule="auto"/>
        <w:jc w:val="center"/>
      </w:pPr>
      <w:r>
        <w:rPr>
          <w:rFonts w:ascii="Times New Roman" w:hAnsi="Times New Roman" w:cs="Times New Roman"/>
          <w:noProof/>
          <w:color w:val="000000" w:themeColor="text1"/>
          <w:sz w:val="26"/>
          <w:szCs w:val="26"/>
        </w:rPr>
        <w:drawing>
          <wp:inline distT="0" distB="0" distL="0" distR="0" wp14:anchorId="50684691" wp14:editId="4B680908">
            <wp:extent cx="2675014" cy="499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9">
                      <a:extLst>
                        <a:ext uri="{28A0092B-C50C-407E-A947-70E740481C1C}">
                          <a14:useLocalDpi xmlns:a14="http://schemas.microsoft.com/office/drawing/2010/main" val="0"/>
                        </a:ext>
                      </a:extLst>
                    </a:blip>
                    <a:stretch>
                      <a:fillRect/>
                    </a:stretch>
                  </pic:blipFill>
                  <pic:spPr>
                    <a:xfrm>
                      <a:off x="0" y="0"/>
                      <a:ext cx="2685894" cy="5011401"/>
                    </a:xfrm>
                    <a:prstGeom prst="rect">
                      <a:avLst/>
                    </a:prstGeom>
                  </pic:spPr>
                </pic:pic>
              </a:graphicData>
            </a:graphic>
          </wp:inline>
        </w:drawing>
      </w:r>
      <w:r w:rsidR="00226CFE">
        <w:rPr>
          <w:noProof/>
        </w:rPr>
        <w:t xml:space="preserve">   </w:t>
      </w:r>
      <w:r w:rsidR="0047281D">
        <w:rPr>
          <w:noProof/>
        </w:rPr>
        <w:drawing>
          <wp:inline distT="0" distB="0" distL="0" distR="0" wp14:anchorId="712F685F" wp14:editId="42C3F701">
            <wp:extent cx="2674885" cy="4990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40">
                      <a:extLst>
                        <a:ext uri="{28A0092B-C50C-407E-A947-70E740481C1C}">
                          <a14:useLocalDpi xmlns:a14="http://schemas.microsoft.com/office/drawing/2010/main" val="0"/>
                        </a:ext>
                      </a:extLst>
                    </a:blip>
                    <a:stretch>
                      <a:fillRect/>
                    </a:stretch>
                  </pic:blipFill>
                  <pic:spPr>
                    <a:xfrm>
                      <a:off x="0" y="0"/>
                      <a:ext cx="2698234" cy="5034424"/>
                    </a:xfrm>
                    <a:prstGeom prst="rect">
                      <a:avLst/>
                    </a:prstGeom>
                  </pic:spPr>
                </pic:pic>
              </a:graphicData>
            </a:graphic>
          </wp:inline>
        </w:drawing>
      </w:r>
    </w:p>
    <w:p w:rsidR="00D04CF9" w:rsidRDefault="00230132" w:rsidP="00230132">
      <w:pPr>
        <w:pStyle w:val="Hnh"/>
      </w:pPr>
      <w:bookmarkStart w:id="111" w:name="_Toc483147394"/>
      <w:bookmarkStart w:id="112" w:name="_Toc483181924"/>
      <w:bookmarkStart w:id="113" w:name="_Toc483355372"/>
      <w:bookmarkStart w:id="114" w:name="_Toc483355669"/>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1</w:t>
      </w:r>
      <w:r w:rsidR="00591C16">
        <w:fldChar w:fldCharType="end"/>
      </w:r>
      <w:r>
        <w:t>: Giao diện màn hình home</w:t>
      </w:r>
      <w:bookmarkEnd w:id="111"/>
      <w:bookmarkEnd w:id="112"/>
      <w:bookmarkEnd w:id="113"/>
      <w:bookmarkEnd w:id="114"/>
    </w:p>
    <w:p w:rsidR="00616399" w:rsidRPr="00D04CF9" w:rsidRDefault="00616399" w:rsidP="00616399">
      <w:pPr>
        <w:spacing w:line="360" w:lineRule="auto"/>
        <w:ind w:firstLine="720"/>
        <w:jc w:val="both"/>
        <w:rPr>
          <w:lang w:eastAsia="zh-CN"/>
        </w:rPr>
      </w:pPr>
      <w:r>
        <w:rPr>
          <w:rFonts w:ascii="Times New Roman" w:hAnsi="Times New Roman" w:cs="Times New Roman"/>
          <w:color w:val="000000" w:themeColor="text1"/>
          <w:sz w:val="26"/>
          <w:szCs w:val="26"/>
          <w:lang w:eastAsia="zh-CN"/>
        </w:rPr>
        <w:t>Hình 4-1 là giao diện màn hình home của ứng dụng. Màn hình b</w:t>
      </w:r>
      <w:r w:rsidRPr="00463B59">
        <w:rPr>
          <w:rFonts w:ascii="Times New Roman" w:hAnsi="Times New Roman" w:cs="Times New Roman"/>
          <w:color w:val="000000" w:themeColor="text1"/>
          <w:sz w:val="26"/>
          <w:szCs w:val="26"/>
          <w:lang w:eastAsia="zh-CN"/>
        </w:rPr>
        <w:t>ao gồm thông tin về điểm số của người dùng. Danh sách các chủ đề lớn và các chủ đề con bên trong. Thông tin về mỗi chủ đề bao gồm tên, số lượng câu hỏi bên trong và phần trăm hoàn thành của người dùng.</w:t>
      </w:r>
    </w:p>
    <w:p w:rsidR="00142652" w:rsidRPr="00616399" w:rsidRDefault="00BF368E" w:rsidP="00616399">
      <w:pPr>
        <w:pStyle w:val="Heading3"/>
        <w:rPr>
          <w:lang w:eastAsia="zh-CN"/>
        </w:rPr>
      </w:pPr>
      <w:bookmarkStart w:id="115" w:name="_Toc483355787"/>
      <w:r w:rsidRPr="00463B59">
        <w:rPr>
          <w:lang w:eastAsia="zh-CN"/>
        </w:rPr>
        <w:lastRenderedPageBreak/>
        <w:t>Giao diệ</w:t>
      </w:r>
      <w:r w:rsidR="00463B59">
        <w:rPr>
          <w:lang w:eastAsia="zh-CN"/>
        </w:rPr>
        <w:t>n màn hình card</w:t>
      </w:r>
      <w:bookmarkEnd w:id="115"/>
    </w:p>
    <w:p w:rsidR="00230132" w:rsidRDefault="00F24903" w:rsidP="00226CFE">
      <w:pPr>
        <w:keepNext/>
        <w:spacing w:line="360" w:lineRule="auto"/>
        <w:jc w:val="center"/>
      </w:pPr>
      <w:r>
        <w:rPr>
          <w:rFonts w:ascii="Times New Roman" w:hAnsi="Times New Roman" w:cs="Times New Roman"/>
          <w:noProof/>
          <w:color w:val="000000" w:themeColor="text1"/>
          <w:sz w:val="26"/>
          <w:szCs w:val="26"/>
        </w:rPr>
        <w:drawing>
          <wp:inline distT="0" distB="0" distL="0" distR="0" wp14:anchorId="72E7A9D1" wp14:editId="3C6AA991">
            <wp:extent cx="2790825" cy="5207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d.png"/>
                    <pic:cNvPicPr/>
                  </pic:nvPicPr>
                  <pic:blipFill>
                    <a:blip r:embed="rId41">
                      <a:extLst>
                        <a:ext uri="{28A0092B-C50C-407E-A947-70E740481C1C}">
                          <a14:useLocalDpi xmlns:a14="http://schemas.microsoft.com/office/drawing/2010/main" val="0"/>
                        </a:ext>
                      </a:extLst>
                    </a:blip>
                    <a:stretch>
                      <a:fillRect/>
                    </a:stretch>
                  </pic:blipFill>
                  <pic:spPr>
                    <a:xfrm>
                      <a:off x="0" y="0"/>
                      <a:ext cx="2800655" cy="5225525"/>
                    </a:xfrm>
                    <a:prstGeom prst="rect">
                      <a:avLst/>
                    </a:prstGeom>
                  </pic:spPr>
                </pic:pic>
              </a:graphicData>
            </a:graphic>
          </wp:inline>
        </w:drawing>
      </w:r>
      <w:r w:rsidR="00226CFE">
        <w:rPr>
          <w:noProof/>
        </w:rPr>
        <w:t xml:space="preserve">   </w:t>
      </w:r>
      <w:r w:rsidR="00E22E42">
        <w:rPr>
          <w:noProof/>
        </w:rPr>
        <w:drawing>
          <wp:inline distT="0" distB="0" distL="0" distR="0" wp14:anchorId="62F7F637" wp14:editId="5DAD9450">
            <wp:extent cx="2800350" cy="52249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d.png"/>
                    <pic:cNvPicPr/>
                  </pic:nvPicPr>
                  <pic:blipFill>
                    <a:blip r:embed="rId42">
                      <a:extLst>
                        <a:ext uri="{28A0092B-C50C-407E-A947-70E740481C1C}">
                          <a14:useLocalDpi xmlns:a14="http://schemas.microsoft.com/office/drawing/2010/main" val="0"/>
                        </a:ext>
                      </a:extLst>
                    </a:blip>
                    <a:stretch>
                      <a:fillRect/>
                    </a:stretch>
                  </pic:blipFill>
                  <pic:spPr>
                    <a:xfrm>
                      <a:off x="0" y="0"/>
                      <a:ext cx="2800664" cy="5225542"/>
                    </a:xfrm>
                    <a:prstGeom prst="rect">
                      <a:avLst/>
                    </a:prstGeom>
                  </pic:spPr>
                </pic:pic>
              </a:graphicData>
            </a:graphic>
          </wp:inline>
        </w:drawing>
      </w:r>
    </w:p>
    <w:p w:rsidR="00D04CF9" w:rsidRDefault="00230132" w:rsidP="00230132">
      <w:pPr>
        <w:pStyle w:val="Hnh"/>
      </w:pPr>
      <w:bookmarkStart w:id="116" w:name="_Toc483147395"/>
      <w:bookmarkStart w:id="117" w:name="_Toc483181925"/>
      <w:bookmarkStart w:id="118" w:name="_Toc483355373"/>
      <w:bookmarkStart w:id="119" w:name="_Toc483355670"/>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2</w:t>
      </w:r>
      <w:r w:rsidR="00591C16">
        <w:fldChar w:fldCharType="end"/>
      </w:r>
      <w:r>
        <w:t>: Giao diện màn hình card</w:t>
      </w:r>
      <w:bookmarkEnd w:id="116"/>
      <w:bookmarkEnd w:id="117"/>
      <w:bookmarkEnd w:id="118"/>
      <w:bookmarkEnd w:id="119"/>
    </w:p>
    <w:p w:rsidR="00616399" w:rsidRPr="00616399" w:rsidRDefault="00616399" w:rsidP="00616399">
      <w:pPr>
        <w:spacing w:line="360" w:lineRule="auto"/>
        <w:ind w:firstLine="720"/>
        <w:jc w:val="both"/>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ình 4-2 là giao diện màn hình card của ứng dung. Màn hình được p</w:t>
      </w:r>
      <w:r w:rsidRPr="00463B59">
        <w:rPr>
          <w:rFonts w:ascii="Times New Roman" w:hAnsi="Times New Roman" w:cs="Times New Roman"/>
          <w:color w:val="000000" w:themeColor="text1"/>
          <w:sz w:val="26"/>
          <w:szCs w:val="26"/>
          <w:lang w:eastAsia="zh-CN"/>
        </w:rPr>
        <w:t>hân chia thành các loại card khác nhau. Card trả lời sai, trả lời đúng 1 lần, 2 lần, 3 lần và chưa trả lời lần nào. Bên trên header bar là phần settings cho bài học. Người dùng có thể cài đặt game mà mình muốn chơi và một vài thông số khác. Bên trong mỗi card chứa thông tin câu hỏi, câu trả lời và lịch sử trả lời đúng sai của card. Ngoài ra còn môt vài chức năng phụ như gửi phản hồi về câu hỏi, thảo luận, hủy bỏ…</w:t>
      </w:r>
    </w:p>
    <w:p w:rsidR="00142652" w:rsidRPr="00616399" w:rsidRDefault="00D04CF9" w:rsidP="00616399">
      <w:pPr>
        <w:pStyle w:val="Heading3"/>
        <w:rPr>
          <w:lang w:eastAsia="zh-CN"/>
        </w:rPr>
      </w:pPr>
      <w:bookmarkStart w:id="120" w:name="_Toc483355788"/>
      <w:r w:rsidRPr="00463B59">
        <w:rPr>
          <w:lang w:eastAsia="zh-CN"/>
        </w:rPr>
        <w:lastRenderedPageBreak/>
        <w:t>Giao diện màn hình flashcard</w:t>
      </w:r>
      <w:bookmarkEnd w:id="120"/>
    </w:p>
    <w:p w:rsidR="00230132" w:rsidRDefault="00F24903" w:rsidP="00226CFE">
      <w:pPr>
        <w:keepNext/>
        <w:spacing w:line="360" w:lineRule="auto"/>
        <w:jc w:val="center"/>
      </w:pPr>
      <w:r>
        <w:rPr>
          <w:rFonts w:ascii="Times New Roman" w:hAnsi="Times New Roman" w:cs="Times New Roman"/>
          <w:noProof/>
          <w:color w:val="000000" w:themeColor="text1"/>
          <w:sz w:val="26"/>
          <w:szCs w:val="26"/>
        </w:rPr>
        <w:drawing>
          <wp:inline distT="0" distB="0" distL="0" distR="0" wp14:anchorId="671FB653" wp14:editId="46A27242">
            <wp:extent cx="2838450" cy="5296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shcard.png"/>
                    <pic:cNvPicPr/>
                  </pic:nvPicPr>
                  <pic:blipFill>
                    <a:blip r:embed="rId43">
                      <a:extLst>
                        <a:ext uri="{28A0092B-C50C-407E-A947-70E740481C1C}">
                          <a14:useLocalDpi xmlns:a14="http://schemas.microsoft.com/office/drawing/2010/main" val="0"/>
                        </a:ext>
                      </a:extLst>
                    </a:blip>
                    <a:stretch>
                      <a:fillRect/>
                    </a:stretch>
                  </pic:blipFill>
                  <pic:spPr>
                    <a:xfrm>
                      <a:off x="0" y="0"/>
                      <a:ext cx="2847124" cy="5312224"/>
                    </a:xfrm>
                    <a:prstGeom prst="rect">
                      <a:avLst/>
                    </a:prstGeom>
                  </pic:spPr>
                </pic:pic>
              </a:graphicData>
            </a:graphic>
          </wp:inline>
        </w:drawing>
      </w:r>
      <w:r w:rsidR="00226CFE">
        <w:rPr>
          <w:noProof/>
        </w:rPr>
        <w:t xml:space="preserve">   </w:t>
      </w:r>
      <w:r w:rsidR="00E22E42">
        <w:rPr>
          <w:noProof/>
        </w:rPr>
        <w:drawing>
          <wp:inline distT="0" distB="0" distL="0" distR="0" wp14:anchorId="61061B3A" wp14:editId="424F6453">
            <wp:extent cx="2838394" cy="52959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ashCard1.png"/>
                    <pic:cNvPicPr/>
                  </pic:nvPicPr>
                  <pic:blipFill>
                    <a:blip r:embed="rId44">
                      <a:extLst>
                        <a:ext uri="{28A0092B-C50C-407E-A947-70E740481C1C}">
                          <a14:useLocalDpi xmlns:a14="http://schemas.microsoft.com/office/drawing/2010/main" val="0"/>
                        </a:ext>
                      </a:extLst>
                    </a:blip>
                    <a:stretch>
                      <a:fillRect/>
                    </a:stretch>
                  </pic:blipFill>
                  <pic:spPr>
                    <a:xfrm>
                      <a:off x="0" y="0"/>
                      <a:ext cx="2843623" cy="5305697"/>
                    </a:xfrm>
                    <a:prstGeom prst="rect">
                      <a:avLst/>
                    </a:prstGeom>
                  </pic:spPr>
                </pic:pic>
              </a:graphicData>
            </a:graphic>
          </wp:inline>
        </w:drawing>
      </w:r>
    </w:p>
    <w:p w:rsidR="00D04CF9" w:rsidRDefault="00230132" w:rsidP="00230132">
      <w:pPr>
        <w:pStyle w:val="Hnh"/>
      </w:pPr>
      <w:bookmarkStart w:id="121" w:name="_Toc483147396"/>
      <w:bookmarkStart w:id="122" w:name="_Toc483181926"/>
      <w:bookmarkStart w:id="123" w:name="_Toc483355374"/>
      <w:bookmarkStart w:id="124" w:name="_Toc483355671"/>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3</w:t>
      </w:r>
      <w:r w:rsidR="00591C16">
        <w:fldChar w:fldCharType="end"/>
      </w:r>
      <w:r>
        <w:t>: Giao diện màn hình flashcard</w:t>
      </w:r>
      <w:bookmarkEnd w:id="121"/>
      <w:bookmarkEnd w:id="122"/>
      <w:bookmarkEnd w:id="123"/>
      <w:bookmarkEnd w:id="124"/>
    </w:p>
    <w:p w:rsidR="00616399" w:rsidRPr="00616399" w:rsidRDefault="00616399" w:rsidP="00616399">
      <w:pPr>
        <w:spacing w:line="360" w:lineRule="auto"/>
        <w:ind w:firstLine="720"/>
        <w:jc w:val="both"/>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ình 4-2 là giao diện màn hình học flashcard của ứng dụng. D</w:t>
      </w:r>
      <w:r w:rsidRPr="00463B59">
        <w:rPr>
          <w:rFonts w:ascii="Times New Roman" w:hAnsi="Times New Roman" w:cs="Times New Roman"/>
          <w:color w:val="000000" w:themeColor="text1"/>
          <w:sz w:val="26"/>
          <w:szCs w:val="26"/>
          <w:lang w:eastAsia="zh-CN"/>
        </w:rPr>
        <w:t>ựa vào trình độ và cài đặt của người dùng mà hệ thống hiển thị số lượng câu hỏi tương ứng. Người dùng có thể lật card để xem đáp án của câu hỏi. Nghe phát âm hoặc hiển thị gợi ý. Một trong những tính năng nâng cao của hệ thống là học flashcard tự động. Hệ thống sẽ trình chiếu card theo dạng slide, tự động chuyển trang và lật mặt</w:t>
      </w:r>
    </w:p>
    <w:p w:rsidR="00463B59" w:rsidRDefault="00D04CF9" w:rsidP="00463B59">
      <w:pPr>
        <w:pStyle w:val="Heading3"/>
        <w:rPr>
          <w:lang w:eastAsia="zh-CN"/>
        </w:rPr>
      </w:pPr>
      <w:bookmarkStart w:id="125" w:name="_Toc483355789"/>
      <w:r w:rsidRPr="00463B59">
        <w:rPr>
          <w:lang w:eastAsia="zh-CN"/>
        </w:rPr>
        <w:lastRenderedPageBreak/>
        <w:t>Giao diện màn hình game</w:t>
      </w:r>
      <w:bookmarkEnd w:id="125"/>
    </w:p>
    <w:p w:rsidR="00230132" w:rsidRDefault="00F24903" w:rsidP="00226CFE">
      <w:pPr>
        <w:keepNext/>
        <w:spacing w:line="360" w:lineRule="auto"/>
        <w:jc w:val="center"/>
      </w:pPr>
      <w:r>
        <w:rPr>
          <w:rFonts w:ascii="Times New Roman" w:hAnsi="Times New Roman" w:cs="Times New Roman"/>
          <w:noProof/>
          <w:color w:val="000000" w:themeColor="text1"/>
          <w:sz w:val="26"/>
          <w:szCs w:val="26"/>
        </w:rPr>
        <w:drawing>
          <wp:inline distT="0" distB="0" distL="0" distR="0" wp14:anchorId="7AC89F56" wp14:editId="7D95A89D">
            <wp:extent cx="2724150" cy="5082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png"/>
                    <pic:cNvPicPr/>
                  </pic:nvPicPr>
                  <pic:blipFill>
                    <a:blip r:embed="rId45">
                      <a:extLst>
                        <a:ext uri="{28A0092B-C50C-407E-A947-70E740481C1C}">
                          <a14:useLocalDpi xmlns:a14="http://schemas.microsoft.com/office/drawing/2010/main" val="0"/>
                        </a:ext>
                      </a:extLst>
                    </a:blip>
                    <a:stretch>
                      <a:fillRect/>
                    </a:stretch>
                  </pic:blipFill>
                  <pic:spPr>
                    <a:xfrm>
                      <a:off x="0" y="0"/>
                      <a:ext cx="2725772" cy="5085807"/>
                    </a:xfrm>
                    <a:prstGeom prst="rect">
                      <a:avLst/>
                    </a:prstGeom>
                  </pic:spPr>
                </pic:pic>
              </a:graphicData>
            </a:graphic>
          </wp:inline>
        </w:drawing>
      </w:r>
      <w:r w:rsidR="00226CFE">
        <w:rPr>
          <w:noProof/>
        </w:rPr>
        <w:t xml:space="preserve">   </w:t>
      </w:r>
      <w:r w:rsidR="00E22E42">
        <w:rPr>
          <w:noProof/>
        </w:rPr>
        <w:drawing>
          <wp:inline distT="0" distB="0" distL="0" distR="0" wp14:anchorId="71729155" wp14:editId="533E6549">
            <wp:extent cx="2720400" cy="50757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png"/>
                    <pic:cNvPicPr/>
                  </pic:nvPicPr>
                  <pic:blipFill>
                    <a:blip r:embed="rId46">
                      <a:extLst>
                        <a:ext uri="{28A0092B-C50C-407E-A947-70E740481C1C}">
                          <a14:useLocalDpi xmlns:a14="http://schemas.microsoft.com/office/drawing/2010/main" val="0"/>
                        </a:ext>
                      </a:extLst>
                    </a:blip>
                    <a:stretch>
                      <a:fillRect/>
                    </a:stretch>
                  </pic:blipFill>
                  <pic:spPr>
                    <a:xfrm>
                      <a:off x="0" y="0"/>
                      <a:ext cx="2734078" cy="5101307"/>
                    </a:xfrm>
                    <a:prstGeom prst="rect">
                      <a:avLst/>
                    </a:prstGeom>
                  </pic:spPr>
                </pic:pic>
              </a:graphicData>
            </a:graphic>
          </wp:inline>
        </w:drawing>
      </w:r>
    </w:p>
    <w:p w:rsidR="00D04CF9" w:rsidRDefault="00230132" w:rsidP="00230132">
      <w:pPr>
        <w:pStyle w:val="Hnh"/>
      </w:pPr>
      <w:bookmarkStart w:id="126" w:name="_Toc483147397"/>
      <w:bookmarkStart w:id="127" w:name="_Toc483181927"/>
      <w:bookmarkStart w:id="128" w:name="_Toc483355375"/>
      <w:bookmarkStart w:id="129" w:name="_Toc483355672"/>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4</w:t>
      </w:r>
      <w:r w:rsidR="00591C16">
        <w:fldChar w:fldCharType="end"/>
      </w:r>
      <w:r>
        <w:t>: Giao diện màn hình game</w:t>
      </w:r>
      <w:bookmarkEnd w:id="126"/>
      <w:bookmarkEnd w:id="127"/>
      <w:bookmarkEnd w:id="128"/>
      <w:bookmarkEnd w:id="129"/>
    </w:p>
    <w:p w:rsidR="00616399" w:rsidRPr="00616399" w:rsidRDefault="00616399" w:rsidP="00616399">
      <w:pPr>
        <w:spacing w:line="360" w:lineRule="auto"/>
        <w:ind w:firstLine="720"/>
        <w:jc w:val="both"/>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Ình 4-4 là giao diện màn hình luyện game của ứng dụng. Màm hình b</w:t>
      </w:r>
      <w:r w:rsidRPr="00463B59">
        <w:rPr>
          <w:rFonts w:ascii="Times New Roman" w:hAnsi="Times New Roman" w:cs="Times New Roman"/>
          <w:color w:val="000000" w:themeColor="text1"/>
          <w:sz w:val="26"/>
          <w:szCs w:val="26"/>
          <w:lang w:eastAsia="zh-CN"/>
        </w:rPr>
        <w:t>ao gồm 2 phần chính là thông số hiện tại và nội dung của game. Phần thông số bao gồm lịch sử luyện tập của câu hỏi hiện tại, số thứ tự của nó. Mỗi loại game lại có phần nội dung khác nhau. Người dùng dựa vào câu hỏi để trả lời. Hệ thống sẽ kiểm tra câu trả lời và hiển thị ra bảng kết quả</w:t>
      </w:r>
    </w:p>
    <w:p w:rsidR="00463B59" w:rsidRDefault="00D04CF9" w:rsidP="00463B59">
      <w:pPr>
        <w:pStyle w:val="Heading3"/>
        <w:rPr>
          <w:lang w:eastAsia="zh-CN"/>
        </w:rPr>
      </w:pPr>
      <w:bookmarkStart w:id="130" w:name="_Toc483355790"/>
      <w:r w:rsidRPr="00463B59">
        <w:rPr>
          <w:lang w:eastAsia="zh-CN"/>
        </w:rPr>
        <w:lastRenderedPageBreak/>
        <w:t>Giao diện màn hình lên lịch học</w:t>
      </w:r>
      <w:bookmarkEnd w:id="130"/>
    </w:p>
    <w:p w:rsidR="00230132" w:rsidRDefault="00F24903" w:rsidP="00226CFE">
      <w:pPr>
        <w:keepNext/>
        <w:spacing w:line="360" w:lineRule="auto"/>
        <w:jc w:val="center"/>
      </w:pPr>
      <w:r>
        <w:rPr>
          <w:rFonts w:ascii="Times New Roman" w:hAnsi="Times New Roman" w:cs="Times New Roman"/>
          <w:noProof/>
          <w:color w:val="000000" w:themeColor="text1"/>
          <w:sz w:val="26"/>
          <w:szCs w:val="26"/>
        </w:rPr>
        <w:drawing>
          <wp:inline distT="0" distB="0" distL="0" distR="0" wp14:anchorId="1BC081A8" wp14:editId="433ABF3B">
            <wp:extent cx="2761799" cy="51530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lendar.png"/>
                    <pic:cNvPicPr/>
                  </pic:nvPicPr>
                  <pic:blipFill>
                    <a:blip r:embed="rId47">
                      <a:extLst>
                        <a:ext uri="{28A0092B-C50C-407E-A947-70E740481C1C}">
                          <a14:useLocalDpi xmlns:a14="http://schemas.microsoft.com/office/drawing/2010/main" val="0"/>
                        </a:ext>
                      </a:extLst>
                    </a:blip>
                    <a:stretch>
                      <a:fillRect/>
                    </a:stretch>
                  </pic:blipFill>
                  <pic:spPr>
                    <a:xfrm>
                      <a:off x="0" y="0"/>
                      <a:ext cx="2777160" cy="5181686"/>
                    </a:xfrm>
                    <a:prstGeom prst="rect">
                      <a:avLst/>
                    </a:prstGeom>
                  </pic:spPr>
                </pic:pic>
              </a:graphicData>
            </a:graphic>
          </wp:inline>
        </w:drawing>
      </w:r>
      <w:r w:rsidR="00226CFE">
        <w:rPr>
          <w:noProof/>
        </w:rPr>
        <w:t xml:space="preserve">   </w:t>
      </w:r>
      <w:r w:rsidR="00E22E42">
        <w:rPr>
          <w:noProof/>
        </w:rPr>
        <w:drawing>
          <wp:inline distT="0" distB="0" distL="0" distR="0" wp14:anchorId="3FC712ED" wp14:editId="532DD56E">
            <wp:extent cx="2766785" cy="5162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endar.png"/>
                    <pic:cNvPicPr/>
                  </pic:nvPicPr>
                  <pic:blipFill>
                    <a:blip r:embed="rId48">
                      <a:extLst>
                        <a:ext uri="{28A0092B-C50C-407E-A947-70E740481C1C}">
                          <a14:useLocalDpi xmlns:a14="http://schemas.microsoft.com/office/drawing/2010/main" val="0"/>
                        </a:ext>
                      </a:extLst>
                    </a:blip>
                    <a:stretch>
                      <a:fillRect/>
                    </a:stretch>
                  </pic:blipFill>
                  <pic:spPr>
                    <a:xfrm>
                      <a:off x="0" y="0"/>
                      <a:ext cx="2789398" cy="5204521"/>
                    </a:xfrm>
                    <a:prstGeom prst="rect">
                      <a:avLst/>
                    </a:prstGeom>
                  </pic:spPr>
                </pic:pic>
              </a:graphicData>
            </a:graphic>
          </wp:inline>
        </w:drawing>
      </w:r>
    </w:p>
    <w:p w:rsidR="00061F63" w:rsidRDefault="00230132" w:rsidP="00230132">
      <w:pPr>
        <w:pStyle w:val="Hnh"/>
      </w:pPr>
      <w:bookmarkStart w:id="131" w:name="_Toc483147398"/>
      <w:bookmarkStart w:id="132" w:name="_Toc483181928"/>
      <w:bookmarkStart w:id="133" w:name="_Toc483355376"/>
      <w:bookmarkStart w:id="134" w:name="_Toc483355673"/>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5</w:t>
      </w:r>
      <w:r w:rsidR="00591C16">
        <w:fldChar w:fldCharType="end"/>
      </w:r>
      <w:r>
        <w:t>: Giao diện màn hình lên lịch học</w:t>
      </w:r>
      <w:bookmarkEnd w:id="131"/>
      <w:bookmarkEnd w:id="132"/>
      <w:bookmarkEnd w:id="133"/>
      <w:bookmarkEnd w:id="134"/>
    </w:p>
    <w:p w:rsidR="00616399" w:rsidRPr="00616399" w:rsidRDefault="00616399" w:rsidP="00616399">
      <w:pPr>
        <w:spacing w:line="360" w:lineRule="auto"/>
        <w:ind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ình 4-5 là giao diện màn hình lên lịch học của ứng dụng. S</w:t>
      </w:r>
      <w:r w:rsidRPr="00463B59">
        <w:rPr>
          <w:rFonts w:ascii="Times New Roman" w:hAnsi="Times New Roman" w:cs="Times New Roman"/>
          <w:color w:val="000000" w:themeColor="text1"/>
          <w:sz w:val="26"/>
          <w:szCs w:val="26"/>
          <w:lang w:eastAsia="zh-CN"/>
        </w:rPr>
        <w:t>au khi người dùng luyện tập hệ thống sẽ lưu lại lịch sử của câu trả lời. Từ đó tính toán và gợ</w:t>
      </w:r>
      <w:r>
        <w:rPr>
          <w:rFonts w:ascii="Times New Roman" w:hAnsi="Times New Roman" w:cs="Times New Roman"/>
          <w:color w:val="000000" w:themeColor="text1"/>
          <w:sz w:val="26"/>
          <w:szCs w:val="26"/>
          <w:lang w:eastAsia="zh-CN"/>
        </w:rPr>
        <w:t>i ý thời gian phải học</w:t>
      </w:r>
      <w:r w:rsidRPr="00463B59">
        <w:rPr>
          <w:rFonts w:ascii="Times New Roman" w:hAnsi="Times New Roman" w:cs="Times New Roman"/>
          <w:color w:val="000000" w:themeColor="text1"/>
          <w:sz w:val="26"/>
          <w:szCs w:val="26"/>
          <w:lang w:eastAsia="zh-CN"/>
        </w:rPr>
        <w:t xml:space="preserve"> câu hỏi tiế</w:t>
      </w:r>
      <w:r>
        <w:rPr>
          <w:rFonts w:ascii="Times New Roman" w:hAnsi="Times New Roman" w:cs="Times New Roman"/>
          <w:color w:val="000000" w:themeColor="text1"/>
          <w:sz w:val="26"/>
          <w:szCs w:val="26"/>
          <w:lang w:eastAsia="zh-CN"/>
        </w:rPr>
        <w:t>p theo.</w:t>
      </w:r>
    </w:p>
    <w:p w:rsidR="00463B59" w:rsidRDefault="00D04CF9" w:rsidP="00463B59">
      <w:pPr>
        <w:pStyle w:val="Heading3"/>
        <w:rPr>
          <w:lang w:eastAsia="zh-CN"/>
        </w:rPr>
      </w:pPr>
      <w:bookmarkStart w:id="135" w:name="_Toc483355791"/>
      <w:r w:rsidRPr="00463B59">
        <w:rPr>
          <w:lang w:eastAsia="zh-CN"/>
        </w:rPr>
        <w:lastRenderedPageBreak/>
        <w:t>Giao diện màn hình chat</w:t>
      </w:r>
      <w:bookmarkEnd w:id="135"/>
    </w:p>
    <w:p w:rsidR="00230132" w:rsidRDefault="00F24903" w:rsidP="00226CFE">
      <w:pPr>
        <w:keepNext/>
        <w:spacing w:line="360" w:lineRule="auto"/>
        <w:jc w:val="center"/>
      </w:pPr>
      <w:r>
        <w:rPr>
          <w:rFonts w:ascii="Times New Roman" w:hAnsi="Times New Roman" w:cs="Times New Roman"/>
          <w:noProof/>
          <w:color w:val="000000" w:themeColor="text1"/>
          <w:sz w:val="26"/>
          <w:szCs w:val="26"/>
        </w:rPr>
        <w:drawing>
          <wp:inline distT="0" distB="0" distL="0" distR="0" wp14:anchorId="2061B3CE" wp14:editId="5F3BAD51">
            <wp:extent cx="2695434" cy="502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png"/>
                    <pic:cNvPicPr/>
                  </pic:nvPicPr>
                  <pic:blipFill>
                    <a:blip r:embed="rId49">
                      <a:extLst>
                        <a:ext uri="{28A0092B-C50C-407E-A947-70E740481C1C}">
                          <a14:useLocalDpi xmlns:a14="http://schemas.microsoft.com/office/drawing/2010/main" val="0"/>
                        </a:ext>
                      </a:extLst>
                    </a:blip>
                    <a:stretch>
                      <a:fillRect/>
                    </a:stretch>
                  </pic:blipFill>
                  <pic:spPr>
                    <a:xfrm>
                      <a:off x="0" y="0"/>
                      <a:ext cx="2708503" cy="5053585"/>
                    </a:xfrm>
                    <a:prstGeom prst="rect">
                      <a:avLst/>
                    </a:prstGeom>
                  </pic:spPr>
                </pic:pic>
              </a:graphicData>
            </a:graphic>
          </wp:inline>
        </w:drawing>
      </w:r>
      <w:r w:rsidR="00226CFE">
        <w:rPr>
          <w:noProof/>
        </w:rPr>
        <w:t xml:space="preserve">   </w:t>
      </w:r>
      <w:r w:rsidR="00B65312">
        <w:rPr>
          <w:noProof/>
        </w:rPr>
        <w:drawing>
          <wp:inline distT="0" distB="0" distL="0" distR="0" wp14:anchorId="0F74E135" wp14:editId="11F06D7F">
            <wp:extent cx="2687955" cy="50152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t.png"/>
                    <pic:cNvPicPr/>
                  </pic:nvPicPr>
                  <pic:blipFill>
                    <a:blip r:embed="rId50">
                      <a:extLst>
                        <a:ext uri="{28A0092B-C50C-407E-A947-70E740481C1C}">
                          <a14:useLocalDpi xmlns:a14="http://schemas.microsoft.com/office/drawing/2010/main" val="0"/>
                        </a:ext>
                      </a:extLst>
                    </a:blip>
                    <a:stretch>
                      <a:fillRect/>
                    </a:stretch>
                  </pic:blipFill>
                  <pic:spPr>
                    <a:xfrm>
                      <a:off x="0" y="0"/>
                      <a:ext cx="2702880" cy="5043094"/>
                    </a:xfrm>
                    <a:prstGeom prst="rect">
                      <a:avLst/>
                    </a:prstGeom>
                  </pic:spPr>
                </pic:pic>
              </a:graphicData>
            </a:graphic>
          </wp:inline>
        </w:drawing>
      </w:r>
    </w:p>
    <w:p w:rsidR="00D04CF9" w:rsidRDefault="00230132" w:rsidP="00230132">
      <w:pPr>
        <w:pStyle w:val="Hnh"/>
      </w:pPr>
      <w:bookmarkStart w:id="136" w:name="_Toc483147399"/>
      <w:bookmarkStart w:id="137" w:name="_Toc483181929"/>
      <w:bookmarkStart w:id="138" w:name="_Toc483355377"/>
      <w:bookmarkStart w:id="139" w:name="_Toc483355674"/>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6</w:t>
      </w:r>
      <w:r w:rsidR="00591C16">
        <w:fldChar w:fldCharType="end"/>
      </w:r>
      <w:r>
        <w:t>: Giao diện màn hình chat</w:t>
      </w:r>
      <w:bookmarkEnd w:id="136"/>
      <w:bookmarkEnd w:id="137"/>
      <w:bookmarkEnd w:id="138"/>
      <w:bookmarkEnd w:id="139"/>
    </w:p>
    <w:p w:rsidR="00616399" w:rsidRPr="00616399" w:rsidRDefault="00616399" w:rsidP="00616399">
      <w:pPr>
        <w:spacing w:line="360" w:lineRule="auto"/>
        <w:ind w:firstLine="720"/>
        <w:jc w:val="both"/>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ình 4-6 là giao diện màn hình chat của ứng dụng. Bao gồm các chức năng h</w:t>
      </w:r>
      <w:r w:rsidRPr="00463B59">
        <w:rPr>
          <w:rFonts w:ascii="Times New Roman" w:hAnsi="Times New Roman" w:cs="Times New Roman"/>
          <w:color w:val="000000" w:themeColor="text1"/>
          <w:sz w:val="26"/>
          <w:szCs w:val="26"/>
          <w:lang w:eastAsia="zh-CN"/>
        </w:rPr>
        <w:t>iển thị danh sách các tin nhắn cũ. Người dùng có thể nhập tin nhắn</w:t>
      </w:r>
      <w:r>
        <w:rPr>
          <w:rFonts w:ascii="Times New Roman" w:hAnsi="Times New Roman" w:cs="Times New Roman"/>
          <w:color w:val="000000" w:themeColor="text1"/>
          <w:sz w:val="26"/>
          <w:szCs w:val="26"/>
          <w:lang w:eastAsia="zh-CN"/>
        </w:rPr>
        <w:t xml:space="preserve"> dạng text</w:t>
      </w:r>
      <w:r w:rsidRPr="00463B59">
        <w:rPr>
          <w:rFonts w:ascii="Times New Roman" w:hAnsi="Times New Roman" w:cs="Times New Roman"/>
          <w:color w:val="000000" w:themeColor="text1"/>
          <w:sz w:val="26"/>
          <w:szCs w:val="26"/>
          <w:lang w:eastAsia="zh-CN"/>
        </w:rPr>
        <w:t>, icon hay hình ảnh từ máy để gửi đi</w:t>
      </w:r>
    </w:p>
    <w:p w:rsidR="00463B59" w:rsidRDefault="00D04CF9" w:rsidP="00463B59">
      <w:pPr>
        <w:pStyle w:val="Heading3"/>
        <w:rPr>
          <w:lang w:eastAsia="zh-CN"/>
        </w:rPr>
      </w:pPr>
      <w:bookmarkStart w:id="140" w:name="_Toc483355792"/>
      <w:r w:rsidRPr="00463B59">
        <w:rPr>
          <w:lang w:eastAsia="zh-CN"/>
        </w:rPr>
        <w:lastRenderedPageBreak/>
        <w:t>Giao diệ</w:t>
      </w:r>
      <w:r w:rsidR="00F24903">
        <w:rPr>
          <w:lang w:eastAsia="zh-CN"/>
        </w:rPr>
        <w:t>n màn hình thêm card</w:t>
      </w:r>
      <w:bookmarkEnd w:id="140"/>
    </w:p>
    <w:p w:rsidR="00230132" w:rsidRDefault="00F24903" w:rsidP="00226CFE">
      <w:pPr>
        <w:keepNext/>
        <w:jc w:val="center"/>
      </w:pPr>
      <w:r>
        <w:rPr>
          <w:noProof/>
        </w:rPr>
        <w:drawing>
          <wp:inline distT="0" distB="0" distL="0" distR="0" wp14:anchorId="4FA5604D" wp14:editId="166C4889">
            <wp:extent cx="2736274" cy="5105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card.png"/>
                    <pic:cNvPicPr/>
                  </pic:nvPicPr>
                  <pic:blipFill>
                    <a:blip r:embed="rId51">
                      <a:extLst>
                        <a:ext uri="{28A0092B-C50C-407E-A947-70E740481C1C}">
                          <a14:useLocalDpi xmlns:a14="http://schemas.microsoft.com/office/drawing/2010/main" val="0"/>
                        </a:ext>
                      </a:extLst>
                    </a:blip>
                    <a:stretch>
                      <a:fillRect/>
                    </a:stretch>
                  </pic:blipFill>
                  <pic:spPr>
                    <a:xfrm>
                      <a:off x="0" y="0"/>
                      <a:ext cx="2754078" cy="5138620"/>
                    </a:xfrm>
                    <a:prstGeom prst="rect">
                      <a:avLst/>
                    </a:prstGeom>
                  </pic:spPr>
                </pic:pic>
              </a:graphicData>
            </a:graphic>
          </wp:inline>
        </w:drawing>
      </w:r>
      <w:r w:rsidR="00226CFE">
        <w:rPr>
          <w:noProof/>
        </w:rPr>
        <w:t xml:space="preserve">   </w:t>
      </w:r>
      <w:r w:rsidR="006D38D8">
        <w:rPr>
          <w:noProof/>
        </w:rPr>
        <w:drawing>
          <wp:inline distT="0" distB="0" distL="0" distR="0" wp14:anchorId="53276C16" wp14:editId="2A6A6A4D">
            <wp:extent cx="2740795" cy="511383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card.png"/>
                    <pic:cNvPicPr/>
                  </pic:nvPicPr>
                  <pic:blipFill>
                    <a:blip r:embed="rId52">
                      <a:extLst>
                        <a:ext uri="{28A0092B-C50C-407E-A947-70E740481C1C}">
                          <a14:useLocalDpi xmlns:a14="http://schemas.microsoft.com/office/drawing/2010/main" val="0"/>
                        </a:ext>
                      </a:extLst>
                    </a:blip>
                    <a:stretch>
                      <a:fillRect/>
                    </a:stretch>
                  </pic:blipFill>
                  <pic:spPr>
                    <a:xfrm>
                      <a:off x="0" y="0"/>
                      <a:ext cx="2760643" cy="5150869"/>
                    </a:xfrm>
                    <a:prstGeom prst="rect">
                      <a:avLst/>
                    </a:prstGeom>
                  </pic:spPr>
                </pic:pic>
              </a:graphicData>
            </a:graphic>
          </wp:inline>
        </w:drawing>
      </w:r>
    </w:p>
    <w:p w:rsidR="00F24903" w:rsidRDefault="00230132" w:rsidP="00230132">
      <w:pPr>
        <w:pStyle w:val="Hnh"/>
      </w:pPr>
      <w:bookmarkStart w:id="141" w:name="_Toc483147400"/>
      <w:bookmarkStart w:id="142" w:name="_Toc483181930"/>
      <w:bookmarkStart w:id="143" w:name="_Toc483355378"/>
      <w:bookmarkStart w:id="144" w:name="_Toc483355675"/>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7</w:t>
      </w:r>
      <w:r w:rsidR="00591C16">
        <w:fldChar w:fldCharType="end"/>
      </w:r>
      <w:r>
        <w:t>: Giao diện màn hình thêm card</w:t>
      </w:r>
      <w:bookmarkEnd w:id="141"/>
      <w:bookmarkEnd w:id="142"/>
      <w:bookmarkEnd w:id="143"/>
      <w:bookmarkEnd w:id="144"/>
    </w:p>
    <w:p w:rsidR="00616399" w:rsidRPr="00616399" w:rsidRDefault="00616399" w:rsidP="00616399">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ab/>
        <w:t>Hình 4-7 là giao diện màn hình thêm card của ứng dụng. Sau khi người dùng đăng nhập vào hệ thống có thể tự thêm các chủ đề học cho mình. Trong mỗi chủ đề có thể thêm các card con. Mỗi card bao gồm các thông tin như câu hỏi, câu trả lời, câu trả lời sai, …</w:t>
      </w:r>
    </w:p>
    <w:p w:rsidR="00F24903" w:rsidRPr="00F24903" w:rsidRDefault="00F24903" w:rsidP="00F24903">
      <w:pPr>
        <w:pStyle w:val="Heading3"/>
        <w:rPr>
          <w:lang w:eastAsia="zh-CN"/>
        </w:rPr>
      </w:pPr>
      <w:bookmarkStart w:id="145" w:name="_Toc483355793"/>
      <w:r>
        <w:rPr>
          <w:lang w:eastAsia="zh-CN"/>
        </w:rPr>
        <w:lastRenderedPageBreak/>
        <w:t>Giao diện màn hình tìm kiếm nhanh</w:t>
      </w:r>
      <w:bookmarkEnd w:id="145"/>
    </w:p>
    <w:p w:rsidR="00230132" w:rsidRDefault="00F24903" w:rsidP="00226CFE">
      <w:pPr>
        <w:keepNext/>
        <w:spacing w:line="360" w:lineRule="auto"/>
        <w:jc w:val="center"/>
      </w:pPr>
      <w:r>
        <w:rPr>
          <w:rFonts w:ascii="Times New Roman" w:hAnsi="Times New Roman" w:cs="Times New Roman"/>
          <w:noProof/>
          <w:color w:val="000000" w:themeColor="text1"/>
          <w:sz w:val="26"/>
          <w:szCs w:val="26"/>
        </w:rPr>
        <w:drawing>
          <wp:inline distT="0" distB="0" distL="0" distR="0" wp14:anchorId="4F7CCB70" wp14:editId="01955BC3">
            <wp:extent cx="2782218" cy="519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png"/>
                    <pic:cNvPicPr/>
                  </pic:nvPicPr>
                  <pic:blipFill>
                    <a:blip r:embed="rId53">
                      <a:extLst>
                        <a:ext uri="{28A0092B-C50C-407E-A947-70E740481C1C}">
                          <a14:useLocalDpi xmlns:a14="http://schemas.microsoft.com/office/drawing/2010/main" val="0"/>
                        </a:ext>
                      </a:extLst>
                    </a:blip>
                    <a:stretch>
                      <a:fillRect/>
                    </a:stretch>
                  </pic:blipFill>
                  <pic:spPr>
                    <a:xfrm>
                      <a:off x="0" y="0"/>
                      <a:ext cx="2790071" cy="5205777"/>
                    </a:xfrm>
                    <a:prstGeom prst="rect">
                      <a:avLst/>
                    </a:prstGeom>
                  </pic:spPr>
                </pic:pic>
              </a:graphicData>
            </a:graphic>
          </wp:inline>
        </w:drawing>
      </w:r>
      <w:r w:rsidR="00226CFE">
        <w:rPr>
          <w:noProof/>
        </w:rPr>
        <w:t xml:space="preserve">   </w:t>
      </w:r>
      <w:r w:rsidR="00E22E42">
        <w:rPr>
          <w:noProof/>
        </w:rPr>
        <w:drawing>
          <wp:inline distT="0" distB="0" distL="0" distR="0" wp14:anchorId="59EDF3AC" wp14:editId="18A9F14B">
            <wp:extent cx="2792428" cy="52101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png"/>
                    <pic:cNvPicPr/>
                  </pic:nvPicPr>
                  <pic:blipFill>
                    <a:blip r:embed="rId54">
                      <a:extLst>
                        <a:ext uri="{28A0092B-C50C-407E-A947-70E740481C1C}">
                          <a14:useLocalDpi xmlns:a14="http://schemas.microsoft.com/office/drawing/2010/main" val="0"/>
                        </a:ext>
                      </a:extLst>
                    </a:blip>
                    <a:stretch>
                      <a:fillRect/>
                    </a:stretch>
                  </pic:blipFill>
                  <pic:spPr>
                    <a:xfrm>
                      <a:off x="0" y="0"/>
                      <a:ext cx="2812308" cy="5247268"/>
                    </a:xfrm>
                    <a:prstGeom prst="rect">
                      <a:avLst/>
                    </a:prstGeom>
                  </pic:spPr>
                </pic:pic>
              </a:graphicData>
            </a:graphic>
          </wp:inline>
        </w:drawing>
      </w:r>
    </w:p>
    <w:p w:rsidR="00D04CF9" w:rsidRDefault="00230132" w:rsidP="00230132">
      <w:pPr>
        <w:pStyle w:val="Hnh"/>
      </w:pPr>
      <w:bookmarkStart w:id="146" w:name="_Toc483147401"/>
      <w:bookmarkStart w:id="147" w:name="_Toc483181931"/>
      <w:bookmarkStart w:id="148" w:name="_Toc483355379"/>
      <w:bookmarkStart w:id="149" w:name="_Toc483355676"/>
      <w:r>
        <w:t xml:space="preserve">Hình </w:t>
      </w:r>
      <w:r w:rsidR="00591C16">
        <w:fldChar w:fldCharType="begin"/>
      </w:r>
      <w:r w:rsidR="00591C16">
        <w:instrText xml:space="preserve"> STYLEREF 1 \s </w:instrText>
      </w:r>
      <w:r w:rsidR="00591C16">
        <w:fldChar w:fldCharType="separate"/>
      </w:r>
      <w:r w:rsidR="00903886">
        <w:t>4</w:t>
      </w:r>
      <w:r w:rsidR="00591C16">
        <w:fldChar w:fldCharType="end"/>
      </w:r>
      <w:r w:rsidR="00591C16">
        <w:noBreakHyphen/>
      </w:r>
      <w:r w:rsidR="00591C16">
        <w:fldChar w:fldCharType="begin"/>
      </w:r>
      <w:r w:rsidR="00591C16">
        <w:instrText xml:space="preserve"> SEQ Hình \* ARABIC \s 1 </w:instrText>
      </w:r>
      <w:r w:rsidR="00591C16">
        <w:fldChar w:fldCharType="separate"/>
      </w:r>
      <w:r w:rsidR="00903886">
        <w:t>8</w:t>
      </w:r>
      <w:r w:rsidR="00591C16">
        <w:fldChar w:fldCharType="end"/>
      </w:r>
      <w:r>
        <w:t>: Giao diện màn hình tìm kiếm nhanh</w:t>
      </w:r>
      <w:bookmarkEnd w:id="146"/>
      <w:bookmarkEnd w:id="147"/>
      <w:bookmarkEnd w:id="148"/>
      <w:bookmarkEnd w:id="149"/>
    </w:p>
    <w:p w:rsidR="00616399" w:rsidRPr="007B70DF" w:rsidRDefault="00616399" w:rsidP="007B70DF">
      <w:pPr>
        <w:spacing w:line="360" w:lineRule="auto"/>
        <w:ind w:firstLine="720"/>
        <w:rPr>
          <w:rFonts w:ascii="Times New Roman" w:hAnsi="Times New Roman" w:cs="Times New Roman"/>
          <w:sz w:val="26"/>
          <w:szCs w:val="26"/>
          <w:lang w:eastAsia="zh-CN"/>
        </w:rPr>
      </w:pPr>
      <w:r w:rsidRPr="007B70DF">
        <w:rPr>
          <w:rFonts w:ascii="Times New Roman" w:hAnsi="Times New Roman" w:cs="Times New Roman"/>
          <w:sz w:val="26"/>
          <w:szCs w:val="26"/>
          <w:lang w:eastAsia="zh-CN"/>
        </w:rPr>
        <w:t>Hình 4-8 mô tả giao diện của tính năng tra cứu nhanh trong màn hình home. Đây là một trong những tính năng nâng cao của hệ thống. Người dùng có thể chọn bất cứ từ nào để tra cứu</w:t>
      </w:r>
      <w:r w:rsidR="007B70DF" w:rsidRPr="007B70DF">
        <w:rPr>
          <w:rFonts w:ascii="Times New Roman" w:hAnsi="Times New Roman" w:cs="Times New Roman"/>
          <w:sz w:val="26"/>
          <w:szCs w:val="26"/>
          <w:lang w:eastAsia="zh-CN"/>
        </w:rPr>
        <w:t>, kết quả sẽ được hiện trong popup ngay dưới vị trí của từ đó</w:t>
      </w:r>
    </w:p>
    <w:p w:rsidR="00464DE8" w:rsidRDefault="00464DE8" w:rsidP="00E24908">
      <w:pPr>
        <w:pStyle w:val="Heading2"/>
        <w:rPr>
          <w:lang w:eastAsia="zh-CN"/>
        </w:rPr>
      </w:pPr>
      <w:bookmarkStart w:id="150" w:name="_Toc483355794"/>
      <w:r w:rsidRPr="00464DE8">
        <w:rPr>
          <w:lang w:eastAsia="zh-CN"/>
        </w:rPr>
        <w:t>Cài đặt</w:t>
      </w:r>
      <w:bookmarkEnd w:id="150"/>
    </w:p>
    <w:p w:rsidR="00BE0C5F" w:rsidRPr="00BE0C5F" w:rsidRDefault="00BE0C5F" w:rsidP="00BE0C5F">
      <w:pPr>
        <w:spacing w:line="360" w:lineRule="auto"/>
        <w:ind w:firstLine="720"/>
        <w:rPr>
          <w:rFonts w:ascii="Times New Roman" w:hAnsi="Times New Roman" w:cs="Times New Roman"/>
          <w:sz w:val="26"/>
          <w:szCs w:val="26"/>
          <w:lang w:eastAsia="zh-CN"/>
        </w:rPr>
      </w:pPr>
      <w:r w:rsidRPr="00BE0C5F">
        <w:rPr>
          <w:rFonts w:ascii="Times New Roman" w:hAnsi="Times New Roman" w:cs="Times New Roman"/>
          <w:sz w:val="26"/>
          <w:szCs w:val="26"/>
          <w:lang w:eastAsia="zh-CN"/>
        </w:rPr>
        <w:t>Ứng dụng được build và cài đặt trên 2 nền tảng Android và iOS. Yêu cầu đối với Android là hệ điều hành 4.1 trở lên</w:t>
      </w:r>
    </w:p>
    <w:p w:rsidR="00464DE8" w:rsidRDefault="0055456A" w:rsidP="00E24908">
      <w:pPr>
        <w:pStyle w:val="Heading2"/>
        <w:rPr>
          <w:rFonts w:eastAsiaTheme="minorEastAsia"/>
          <w:lang w:eastAsia="zh-CN"/>
        </w:rPr>
      </w:pPr>
      <w:bookmarkStart w:id="151" w:name="_Toc483355795"/>
      <w:r>
        <w:rPr>
          <w:rFonts w:eastAsiaTheme="minorEastAsia"/>
          <w:lang w:eastAsia="zh-CN"/>
        </w:rPr>
        <w:lastRenderedPageBreak/>
        <w:t>Kiểm thử</w:t>
      </w:r>
      <w:bookmarkEnd w:id="151"/>
    </w:p>
    <w:p w:rsidR="008C70DB" w:rsidRPr="008C70DB" w:rsidRDefault="008C70DB" w:rsidP="008C70DB">
      <w:pPr>
        <w:pStyle w:val="Heading3"/>
        <w:rPr>
          <w:lang w:eastAsia="zh-CN"/>
        </w:rPr>
      </w:pPr>
      <w:bookmarkStart w:id="152" w:name="_Toc483355796"/>
      <w:r>
        <w:rPr>
          <w:lang w:eastAsia="zh-CN"/>
        </w:rPr>
        <w:t>Kiểm thử chức năng thêm chủ đề</w:t>
      </w:r>
      <w:bookmarkEnd w:id="152"/>
    </w:p>
    <w:p w:rsidR="008C70DB" w:rsidRDefault="008C70DB" w:rsidP="008C70DB">
      <w:pPr>
        <w:rPr>
          <w:lang w:eastAsia="zh-CN"/>
        </w:rPr>
      </w:pPr>
    </w:p>
    <w:p w:rsidR="008C70DB" w:rsidRPr="008C70DB" w:rsidRDefault="008C70DB" w:rsidP="008C70DB">
      <w:pPr>
        <w:rPr>
          <w:lang w:eastAsia="zh-CN"/>
        </w:rPr>
      </w:pPr>
    </w:p>
    <w:tbl>
      <w:tblPr>
        <w:tblStyle w:val="TableGrid"/>
        <w:tblW w:w="0" w:type="auto"/>
        <w:tblLook w:val="04A0" w:firstRow="1" w:lastRow="0" w:firstColumn="1" w:lastColumn="0" w:noHBand="0" w:noVBand="1"/>
      </w:tblPr>
      <w:tblGrid>
        <w:gridCol w:w="805"/>
        <w:gridCol w:w="2610"/>
        <w:gridCol w:w="3600"/>
        <w:gridCol w:w="2335"/>
      </w:tblGrid>
      <w:tr w:rsidR="008C70DB" w:rsidRPr="009104B8" w:rsidTr="00E358F9">
        <w:tc>
          <w:tcPr>
            <w:tcW w:w="805" w:type="dxa"/>
            <w:vMerge w:val="restart"/>
            <w:shd w:val="clear" w:color="auto" w:fill="FFFFFF" w:themeFill="background1"/>
          </w:tcPr>
          <w:p w:rsidR="008C70DB" w:rsidRPr="009104B8" w:rsidRDefault="008C70DB"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STT</w:t>
            </w:r>
          </w:p>
        </w:tc>
        <w:tc>
          <w:tcPr>
            <w:tcW w:w="2610" w:type="dxa"/>
            <w:vMerge w:val="restart"/>
            <w:shd w:val="clear" w:color="auto" w:fill="FFFFFF" w:themeFill="background1"/>
          </w:tcPr>
          <w:p w:rsidR="008C70DB" w:rsidRPr="009104B8" w:rsidRDefault="008C70DB"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Mô tả</w:t>
            </w:r>
          </w:p>
        </w:tc>
        <w:tc>
          <w:tcPr>
            <w:tcW w:w="5935" w:type="dxa"/>
            <w:gridSpan w:val="2"/>
            <w:shd w:val="clear" w:color="auto" w:fill="FFFFFF" w:themeFill="background1"/>
          </w:tcPr>
          <w:p w:rsidR="008C70DB" w:rsidRPr="009104B8" w:rsidRDefault="008C70DB"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Thực hiện</w:t>
            </w:r>
          </w:p>
        </w:tc>
      </w:tr>
      <w:tr w:rsidR="008C70DB" w:rsidRPr="009104B8" w:rsidTr="00E358F9">
        <w:trPr>
          <w:trHeight w:val="512"/>
        </w:trPr>
        <w:tc>
          <w:tcPr>
            <w:tcW w:w="805" w:type="dxa"/>
            <w:vMerge/>
            <w:shd w:val="clear" w:color="auto" w:fill="FFFFFF" w:themeFill="background1"/>
          </w:tcPr>
          <w:p w:rsidR="008C70DB" w:rsidRPr="009104B8" w:rsidRDefault="008C70DB" w:rsidP="00E924C4">
            <w:pPr>
              <w:spacing w:line="360" w:lineRule="auto"/>
              <w:rPr>
                <w:rFonts w:ascii="Times New Roman" w:hAnsi="Times New Roman" w:cs="Times New Roman"/>
                <w:b/>
                <w:sz w:val="26"/>
                <w:szCs w:val="26"/>
                <w:lang w:eastAsia="zh-CN"/>
              </w:rPr>
            </w:pPr>
          </w:p>
        </w:tc>
        <w:tc>
          <w:tcPr>
            <w:tcW w:w="2610" w:type="dxa"/>
            <w:vMerge/>
            <w:shd w:val="clear" w:color="auto" w:fill="FFFFFF" w:themeFill="background1"/>
          </w:tcPr>
          <w:p w:rsidR="008C70DB" w:rsidRPr="009104B8" w:rsidRDefault="008C70DB" w:rsidP="00E924C4">
            <w:pPr>
              <w:spacing w:line="360" w:lineRule="auto"/>
              <w:rPr>
                <w:rFonts w:ascii="Times New Roman" w:hAnsi="Times New Roman" w:cs="Times New Roman"/>
                <w:b/>
                <w:sz w:val="26"/>
                <w:szCs w:val="26"/>
                <w:lang w:eastAsia="zh-CN"/>
              </w:rPr>
            </w:pPr>
          </w:p>
        </w:tc>
        <w:tc>
          <w:tcPr>
            <w:tcW w:w="3600" w:type="dxa"/>
            <w:shd w:val="clear" w:color="auto" w:fill="FFFFFF" w:themeFill="background1"/>
          </w:tcPr>
          <w:p w:rsidR="008C70DB" w:rsidRPr="009104B8" w:rsidRDefault="008C70DB"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Các bước thực hiện</w:t>
            </w:r>
          </w:p>
        </w:tc>
        <w:tc>
          <w:tcPr>
            <w:tcW w:w="2335" w:type="dxa"/>
            <w:shd w:val="clear" w:color="auto" w:fill="FFFFFF" w:themeFill="background1"/>
          </w:tcPr>
          <w:p w:rsidR="008C70DB" w:rsidRPr="009104B8" w:rsidRDefault="008C70DB"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Kết quả mong đợi</w:t>
            </w:r>
          </w:p>
        </w:tc>
      </w:tr>
      <w:tr w:rsidR="008C70DB" w:rsidRPr="009104B8" w:rsidTr="00E358F9">
        <w:tc>
          <w:tcPr>
            <w:tcW w:w="805" w:type="dxa"/>
            <w:shd w:val="clear" w:color="auto" w:fill="FFFFFF" w:themeFill="background1"/>
          </w:tcPr>
          <w:p w:rsidR="008C70DB" w:rsidRPr="008C70DB" w:rsidRDefault="008C70DB"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1</w:t>
            </w:r>
          </w:p>
        </w:tc>
        <w:tc>
          <w:tcPr>
            <w:tcW w:w="2610" w:type="dxa"/>
            <w:shd w:val="clear" w:color="auto" w:fill="FFFFFF" w:themeFill="background1"/>
          </w:tcPr>
          <w:p w:rsidR="008C70DB" w:rsidRPr="008C70DB" w:rsidRDefault="008C70DB"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Nhập tên chủ đề</w:t>
            </w:r>
          </w:p>
        </w:tc>
        <w:tc>
          <w:tcPr>
            <w:tcW w:w="3600" w:type="dxa"/>
            <w:shd w:val="clear" w:color="auto" w:fill="FFFFFF" w:themeFill="background1"/>
          </w:tcPr>
          <w:p w:rsid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ập tên chủ đề</w:t>
            </w:r>
          </w:p>
          <w:p w:rsidR="008C70DB" w:rsidRP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lick nút save</w:t>
            </w:r>
          </w:p>
        </w:tc>
        <w:tc>
          <w:tcPr>
            <w:tcW w:w="2335" w:type="dxa"/>
            <w:shd w:val="clear" w:color="auto" w:fill="FFFFFF" w:themeFill="background1"/>
          </w:tcPr>
          <w:p w:rsidR="008C70DB" w:rsidRP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hông báo thêm chủ đề thành công</w:t>
            </w:r>
          </w:p>
        </w:tc>
      </w:tr>
      <w:tr w:rsidR="008C70DB" w:rsidRPr="009104B8" w:rsidTr="00E358F9">
        <w:tc>
          <w:tcPr>
            <w:tcW w:w="805" w:type="dxa"/>
            <w:shd w:val="clear" w:color="auto" w:fill="FFFFFF" w:themeFill="background1"/>
          </w:tcPr>
          <w:p w:rsidR="008C70DB" w:rsidRPr="008C70DB" w:rsidRDefault="008C70DB"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2</w:t>
            </w:r>
          </w:p>
        </w:tc>
        <w:tc>
          <w:tcPr>
            <w:tcW w:w="2610" w:type="dxa"/>
            <w:shd w:val="clear" w:color="auto" w:fill="FFFFFF" w:themeFill="background1"/>
          </w:tcPr>
          <w:p w:rsidR="008C70DB" w:rsidRPr="008C70DB" w:rsidRDefault="008C70DB"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Không nhập tên chủ đề</w:t>
            </w:r>
          </w:p>
        </w:tc>
        <w:tc>
          <w:tcPr>
            <w:tcW w:w="3600" w:type="dxa"/>
            <w:shd w:val="clear" w:color="auto" w:fill="FFFFFF" w:themeFill="background1"/>
          </w:tcPr>
          <w:p w:rsidR="00C92E46" w:rsidRDefault="00C92E46"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Không nhập tên chủ đề</w:t>
            </w:r>
          </w:p>
          <w:p w:rsidR="008C70DB" w:rsidRP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lick nút save</w:t>
            </w:r>
          </w:p>
        </w:tc>
        <w:tc>
          <w:tcPr>
            <w:tcW w:w="2335" w:type="dxa"/>
            <w:shd w:val="clear" w:color="auto" w:fill="FFFFFF" w:themeFill="background1"/>
          </w:tcPr>
          <w:p w:rsidR="008C70DB" w:rsidRP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hông báo phải điền tên chủ đề</w:t>
            </w:r>
          </w:p>
        </w:tc>
      </w:tr>
      <w:tr w:rsidR="008C70DB" w:rsidRPr="009104B8" w:rsidTr="00E358F9">
        <w:tc>
          <w:tcPr>
            <w:tcW w:w="805" w:type="dxa"/>
            <w:shd w:val="clear" w:color="auto" w:fill="FFFFFF" w:themeFill="background1"/>
          </w:tcPr>
          <w:p w:rsidR="008C70DB" w:rsidRPr="008C70DB" w:rsidRDefault="008C70DB"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3</w:t>
            </w:r>
          </w:p>
        </w:tc>
        <w:tc>
          <w:tcPr>
            <w:tcW w:w="2610" w:type="dxa"/>
            <w:shd w:val="clear" w:color="auto" w:fill="FFFFFF" w:themeFill="background1"/>
          </w:tcPr>
          <w:p w:rsidR="008C70DB" w:rsidRPr="008C70DB" w:rsidRDefault="008C70DB"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Nhập tên chủ đề trùng với chủ đề hiện có</w:t>
            </w:r>
          </w:p>
        </w:tc>
        <w:tc>
          <w:tcPr>
            <w:tcW w:w="3600" w:type="dxa"/>
            <w:shd w:val="clear" w:color="auto" w:fill="FFFFFF" w:themeFill="background1"/>
          </w:tcPr>
          <w:p w:rsid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ập tên chủ đề trùng với tên chủ đề đang có</w:t>
            </w:r>
          </w:p>
          <w:p w:rsidR="00C92E46" w:rsidRPr="008C70DB" w:rsidRDefault="00C92E46"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lik nút save</w:t>
            </w:r>
          </w:p>
        </w:tc>
        <w:tc>
          <w:tcPr>
            <w:tcW w:w="2335" w:type="dxa"/>
            <w:shd w:val="clear" w:color="auto" w:fill="FFFFFF" w:themeFill="background1"/>
          </w:tcPr>
          <w:p w:rsidR="008C70DB" w:rsidRPr="008C70DB" w:rsidRDefault="008C70DB" w:rsidP="008E0AAA">
            <w:pPr>
              <w:keepNext/>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hông báo chủ đề đã bị trùng</w:t>
            </w:r>
          </w:p>
        </w:tc>
      </w:tr>
    </w:tbl>
    <w:p w:rsidR="008C70DB" w:rsidRDefault="008E0AAA" w:rsidP="008E0AAA">
      <w:pPr>
        <w:pStyle w:val="Bng"/>
        <w:rPr>
          <w:lang w:eastAsia="zh-CN"/>
        </w:rPr>
      </w:pPr>
      <w:bookmarkStart w:id="153" w:name="_Toc483147962"/>
      <w:bookmarkStart w:id="154" w:name="_Toc483355736"/>
      <w:r>
        <w:t xml:space="preserve">Bảng </w:t>
      </w:r>
      <w:r w:rsidR="00616399">
        <w:fldChar w:fldCharType="begin"/>
      </w:r>
      <w:r w:rsidR="00616399">
        <w:instrText xml:space="preserve"> STYLEREF 1 \s </w:instrText>
      </w:r>
      <w:r w:rsidR="00616399">
        <w:fldChar w:fldCharType="separate"/>
      </w:r>
      <w:r w:rsidR="00903886">
        <w:rPr>
          <w:noProof/>
        </w:rPr>
        <w:t>4</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1</w:t>
      </w:r>
      <w:r w:rsidR="00616399">
        <w:rPr>
          <w:noProof/>
        </w:rPr>
        <w:fldChar w:fldCharType="end"/>
      </w:r>
      <w:r>
        <w:t>: Kiểm thử chức năng thêm chủ đề</w:t>
      </w:r>
      <w:bookmarkEnd w:id="153"/>
      <w:bookmarkEnd w:id="154"/>
    </w:p>
    <w:p w:rsidR="008C70DB" w:rsidRPr="008C70DB" w:rsidRDefault="008C70DB" w:rsidP="008C70DB">
      <w:pPr>
        <w:pStyle w:val="Heading3"/>
        <w:rPr>
          <w:lang w:eastAsia="zh-CN"/>
        </w:rPr>
      </w:pPr>
      <w:bookmarkStart w:id="155" w:name="_Toc483355797"/>
      <w:r>
        <w:rPr>
          <w:lang w:eastAsia="zh-CN"/>
        </w:rPr>
        <w:t>Kiểm thử chức năng thêm card</w:t>
      </w:r>
      <w:bookmarkEnd w:id="155"/>
    </w:p>
    <w:tbl>
      <w:tblPr>
        <w:tblStyle w:val="TableGrid"/>
        <w:tblW w:w="0" w:type="auto"/>
        <w:tblLook w:val="04A0" w:firstRow="1" w:lastRow="0" w:firstColumn="1" w:lastColumn="0" w:noHBand="0" w:noVBand="1"/>
      </w:tblPr>
      <w:tblGrid>
        <w:gridCol w:w="805"/>
        <w:gridCol w:w="2610"/>
        <w:gridCol w:w="3597"/>
        <w:gridCol w:w="2338"/>
      </w:tblGrid>
      <w:tr w:rsidR="009104B8" w:rsidRPr="009104B8" w:rsidTr="00E358F9">
        <w:tc>
          <w:tcPr>
            <w:tcW w:w="805" w:type="dxa"/>
            <w:vMerge w:val="restart"/>
            <w:shd w:val="clear" w:color="auto" w:fill="FFFFFF" w:themeFill="background1"/>
          </w:tcPr>
          <w:p w:rsidR="009104B8" w:rsidRPr="009104B8" w:rsidRDefault="009104B8" w:rsidP="009104B8">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STT</w:t>
            </w:r>
          </w:p>
        </w:tc>
        <w:tc>
          <w:tcPr>
            <w:tcW w:w="2610" w:type="dxa"/>
            <w:vMerge w:val="restart"/>
            <w:shd w:val="clear" w:color="auto" w:fill="FFFFFF" w:themeFill="background1"/>
          </w:tcPr>
          <w:p w:rsidR="009104B8" w:rsidRPr="009104B8" w:rsidRDefault="009104B8" w:rsidP="009104B8">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Mô tả</w:t>
            </w:r>
          </w:p>
        </w:tc>
        <w:tc>
          <w:tcPr>
            <w:tcW w:w="5935" w:type="dxa"/>
            <w:gridSpan w:val="2"/>
            <w:shd w:val="clear" w:color="auto" w:fill="FFFFFF" w:themeFill="background1"/>
          </w:tcPr>
          <w:p w:rsidR="009104B8" w:rsidRPr="009104B8" w:rsidRDefault="009104B8" w:rsidP="009104B8">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Thực hiện</w:t>
            </w:r>
          </w:p>
        </w:tc>
      </w:tr>
      <w:tr w:rsidR="009104B8" w:rsidRPr="009104B8" w:rsidTr="00E358F9">
        <w:tc>
          <w:tcPr>
            <w:tcW w:w="805" w:type="dxa"/>
            <w:vMerge/>
            <w:shd w:val="clear" w:color="auto" w:fill="FFFFFF" w:themeFill="background1"/>
          </w:tcPr>
          <w:p w:rsidR="009104B8" w:rsidRPr="009104B8" w:rsidRDefault="009104B8" w:rsidP="009104B8">
            <w:pPr>
              <w:spacing w:line="360" w:lineRule="auto"/>
              <w:rPr>
                <w:rFonts w:ascii="Times New Roman" w:hAnsi="Times New Roman" w:cs="Times New Roman"/>
                <w:b/>
                <w:sz w:val="26"/>
                <w:szCs w:val="26"/>
                <w:lang w:eastAsia="zh-CN"/>
              </w:rPr>
            </w:pPr>
          </w:p>
        </w:tc>
        <w:tc>
          <w:tcPr>
            <w:tcW w:w="2610" w:type="dxa"/>
            <w:vMerge/>
            <w:shd w:val="clear" w:color="auto" w:fill="FFFFFF" w:themeFill="background1"/>
          </w:tcPr>
          <w:p w:rsidR="009104B8" w:rsidRPr="009104B8" w:rsidRDefault="009104B8" w:rsidP="009104B8">
            <w:pPr>
              <w:spacing w:line="360" w:lineRule="auto"/>
              <w:rPr>
                <w:rFonts w:ascii="Times New Roman" w:hAnsi="Times New Roman" w:cs="Times New Roman"/>
                <w:b/>
                <w:sz w:val="26"/>
                <w:szCs w:val="26"/>
                <w:lang w:eastAsia="zh-CN"/>
              </w:rPr>
            </w:pPr>
          </w:p>
        </w:tc>
        <w:tc>
          <w:tcPr>
            <w:tcW w:w="3597" w:type="dxa"/>
            <w:shd w:val="clear" w:color="auto" w:fill="FFFFFF" w:themeFill="background1"/>
          </w:tcPr>
          <w:p w:rsidR="009104B8" w:rsidRPr="009104B8" w:rsidRDefault="009104B8" w:rsidP="009104B8">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Các bước thực hiện</w:t>
            </w:r>
          </w:p>
        </w:tc>
        <w:tc>
          <w:tcPr>
            <w:tcW w:w="2338" w:type="dxa"/>
            <w:shd w:val="clear" w:color="auto" w:fill="FFFFFF" w:themeFill="background1"/>
          </w:tcPr>
          <w:p w:rsidR="009104B8" w:rsidRPr="009104B8" w:rsidRDefault="009104B8" w:rsidP="009104B8">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Kết quả mong đợi</w:t>
            </w:r>
          </w:p>
        </w:tc>
      </w:tr>
      <w:tr w:rsidR="009104B8" w:rsidRPr="009104B8" w:rsidTr="00E358F9">
        <w:tc>
          <w:tcPr>
            <w:tcW w:w="805" w:type="dxa"/>
          </w:tcPr>
          <w:p w:rsidR="009104B8" w:rsidRPr="009104B8" w:rsidRDefault="008C70D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1</w:t>
            </w:r>
          </w:p>
        </w:tc>
        <w:tc>
          <w:tcPr>
            <w:tcW w:w="2610" w:type="dxa"/>
          </w:tcPr>
          <w:p w:rsidR="009104B8" w:rsidRPr="009104B8" w:rsidRDefault="008C70D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Nhập đủ các thông tin cần thiết và bỏ trống các trường không bắt buộc</w:t>
            </w:r>
          </w:p>
        </w:tc>
        <w:tc>
          <w:tcPr>
            <w:tcW w:w="3597" w:type="dxa"/>
          </w:tcPr>
          <w:p w:rsidR="009104B8" w:rsidRP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8C70DB">
              <w:rPr>
                <w:rFonts w:ascii="Times New Roman" w:hAnsi="Times New Roman" w:cs="Times New Roman"/>
                <w:sz w:val="26"/>
                <w:szCs w:val="26"/>
                <w:lang w:eastAsia="zh-CN"/>
              </w:rPr>
              <w:t>Nhập tên question</w:t>
            </w:r>
          </w:p>
          <w:p w:rsid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ập tên answer</w:t>
            </w:r>
          </w:p>
          <w:p w:rsidR="008C70DB" w:rsidRDefault="008C70DB"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Không chọn ảnh và wrong answer</w:t>
            </w:r>
          </w:p>
          <w:p w:rsidR="00C92E46" w:rsidRPr="008C70DB" w:rsidRDefault="00C92E46" w:rsidP="008C70DB">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lick nút save</w:t>
            </w:r>
          </w:p>
        </w:tc>
        <w:tc>
          <w:tcPr>
            <w:tcW w:w="2338" w:type="dxa"/>
          </w:tcPr>
          <w:p w:rsidR="009104B8" w:rsidRPr="009104B8" w:rsidRDefault="008C70D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hông báo thêm câu hỏi thành công</w:t>
            </w:r>
          </w:p>
        </w:tc>
      </w:tr>
      <w:tr w:rsidR="009104B8" w:rsidRPr="009104B8" w:rsidTr="00E358F9">
        <w:tc>
          <w:tcPr>
            <w:tcW w:w="805" w:type="dxa"/>
          </w:tcPr>
          <w:p w:rsidR="009104B8" w:rsidRPr="009104B8" w:rsidRDefault="008C70D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2</w:t>
            </w:r>
          </w:p>
        </w:tc>
        <w:tc>
          <w:tcPr>
            <w:tcW w:w="2610" w:type="dxa"/>
          </w:tcPr>
          <w:p w:rsidR="009104B8" w:rsidRPr="009104B8"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Không nhập thông tin bắt buộc</w:t>
            </w:r>
          </w:p>
        </w:tc>
        <w:tc>
          <w:tcPr>
            <w:tcW w:w="3597" w:type="dxa"/>
          </w:tcPr>
          <w:p w:rsidR="009104B8"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Không nhập question và answer</w:t>
            </w:r>
          </w:p>
          <w:p w:rsidR="00C92E46" w:rsidRPr="009104B8" w:rsidRDefault="00C92E46"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lick nút save</w:t>
            </w:r>
          </w:p>
        </w:tc>
        <w:tc>
          <w:tcPr>
            <w:tcW w:w="2338" w:type="dxa"/>
          </w:tcPr>
          <w:p w:rsidR="009104B8" w:rsidRPr="009104B8"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hông báo phải điển questions và answer</w:t>
            </w:r>
          </w:p>
        </w:tc>
      </w:tr>
      <w:tr w:rsidR="008C70DB" w:rsidRPr="009104B8" w:rsidTr="00E358F9">
        <w:tc>
          <w:tcPr>
            <w:tcW w:w="805" w:type="dxa"/>
          </w:tcPr>
          <w:p w:rsidR="008C70D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3</w:t>
            </w:r>
          </w:p>
        </w:tc>
        <w:tc>
          <w:tcPr>
            <w:tcW w:w="2610" w:type="dxa"/>
          </w:tcPr>
          <w:p w:rsidR="008C70DB" w:rsidRPr="009104B8"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xml:space="preserve">Nhập đầy đủ thông tin cần thiết và các thông </w:t>
            </w:r>
            <w:r>
              <w:rPr>
                <w:rFonts w:ascii="Times New Roman" w:hAnsi="Times New Roman" w:cs="Times New Roman"/>
                <w:sz w:val="26"/>
                <w:szCs w:val="26"/>
                <w:lang w:eastAsia="zh-CN"/>
              </w:rPr>
              <w:lastRenderedPageBreak/>
              <w:t>tin phụ như ảnh, wrong answer</w:t>
            </w:r>
          </w:p>
        </w:tc>
        <w:tc>
          <w:tcPr>
            <w:tcW w:w="3597" w:type="dxa"/>
          </w:tcPr>
          <w:p w:rsidR="008C70D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Nhập question</w:t>
            </w:r>
          </w:p>
          <w:p w:rsidR="00AF1E9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ảnh cho question</w:t>
            </w:r>
          </w:p>
          <w:p w:rsidR="00AF1E9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Nhập answer</w:t>
            </w:r>
          </w:p>
          <w:p w:rsidR="00AF1E9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 ảnh cho answer</w:t>
            </w:r>
          </w:p>
          <w:p w:rsidR="00AF1E9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Tạo wrong answer và nhập</w:t>
            </w:r>
          </w:p>
          <w:p w:rsidR="00AF1E9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ảnh cho wrong answer</w:t>
            </w:r>
          </w:p>
          <w:p w:rsidR="00C92E46" w:rsidRPr="009104B8" w:rsidRDefault="00C92E46"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lick nút save</w:t>
            </w:r>
          </w:p>
        </w:tc>
        <w:tc>
          <w:tcPr>
            <w:tcW w:w="2338" w:type="dxa"/>
          </w:tcPr>
          <w:p w:rsidR="008C70DB" w:rsidRPr="009104B8"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Thông báo thêm câu hỏi thành công</w:t>
            </w:r>
          </w:p>
        </w:tc>
      </w:tr>
      <w:tr w:rsidR="008C70DB" w:rsidRPr="009104B8" w:rsidTr="00E358F9">
        <w:tc>
          <w:tcPr>
            <w:tcW w:w="805" w:type="dxa"/>
          </w:tcPr>
          <w:p w:rsidR="008C70D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4</w:t>
            </w:r>
          </w:p>
        </w:tc>
        <w:tc>
          <w:tcPr>
            <w:tcW w:w="2610" w:type="dxa"/>
          </w:tcPr>
          <w:p w:rsidR="008C70DB" w:rsidRPr="009104B8"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Nhập đầy đủ thông tin nhưng đóng form thêm câu hỏi</w:t>
            </w:r>
          </w:p>
        </w:tc>
        <w:tc>
          <w:tcPr>
            <w:tcW w:w="3597" w:type="dxa"/>
          </w:tcPr>
          <w:p w:rsidR="008C70DB"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ập đầy đủ thông tin cần thiết của card</w:t>
            </w:r>
          </w:p>
          <w:p w:rsidR="00AF1E9B" w:rsidRPr="009104B8" w:rsidRDefault="00AF1E9B" w:rsidP="009104B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lick nút thoát thêm card</w:t>
            </w:r>
          </w:p>
        </w:tc>
        <w:tc>
          <w:tcPr>
            <w:tcW w:w="2338" w:type="dxa"/>
          </w:tcPr>
          <w:p w:rsidR="008C70DB" w:rsidRPr="009104B8" w:rsidRDefault="00AF1E9B" w:rsidP="008E0AAA">
            <w:pPr>
              <w:keepNext/>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Đóng form thêm câu hỏi, xóa các trường vừa thêm</w:t>
            </w:r>
          </w:p>
        </w:tc>
      </w:tr>
    </w:tbl>
    <w:p w:rsidR="00681E5F" w:rsidRPr="00681E5F" w:rsidRDefault="008E0AAA" w:rsidP="008E0AAA">
      <w:pPr>
        <w:pStyle w:val="Bng"/>
        <w:rPr>
          <w:lang w:eastAsia="zh-CN"/>
        </w:rPr>
      </w:pPr>
      <w:bookmarkStart w:id="156" w:name="_Toc483147963"/>
      <w:bookmarkStart w:id="157" w:name="_Toc483355737"/>
      <w:r>
        <w:t xml:space="preserve">Bảng </w:t>
      </w:r>
      <w:r w:rsidR="00616399">
        <w:fldChar w:fldCharType="begin"/>
      </w:r>
      <w:r w:rsidR="00616399">
        <w:instrText xml:space="preserve"> STYLEREF 1 \s </w:instrText>
      </w:r>
      <w:r w:rsidR="00616399">
        <w:fldChar w:fldCharType="separate"/>
      </w:r>
      <w:r w:rsidR="00903886">
        <w:rPr>
          <w:noProof/>
        </w:rPr>
        <w:t>4</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2</w:t>
      </w:r>
      <w:r w:rsidR="00616399">
        <w:rPr>
          <w:noProof/>
        </w:rPr>
        <w:fldChar w:fldCharType="end"/>
      </w:r>
      <w:r>
        <w:t>: Kiểm thử chức năng thêm card</w:t>
      </w:r>
      <w:bookmarkEnd w:id="156"/>
      <w:bookmarkEnd w:id="157"/>
    </w:p>
    <w:p w:rsidR="00681E5F" w:rsidRDefault="00681E5F" w:rsidP="00681E5F">
      <w:pPr>
        <w:pStyle w:val="Heading3"/>
        <w:rPr>
          <w:lang w:eastAsia="zh-CN"/>
        </w:rPr>
      </w:pPr>
      <w:bookmarkStart w:id="158" w:name="_Toc483355798"/>
      <w:r>
        <w:rPr>
          <w:lang w:eastAsia="zh-CN"/>
        </w:rPr>
        <w:t>Kiểm thử chứ</w:t>
      </w:r>
      <w:r w:rsidR="00863512">
        <w:rPr>
          <w:lang w:eastAsia="zh-CN"/>
        </w:rPr>
        <w:t>c năng tra cứu</w:t>
      </w:r>
      <w:r>
        <w:rPr>
          <w:lang w:eastAsia="zh-CN"/>
        </w:rPr>
        <w:t xml:space="preserve"> nhanh</w:t>
      </w:r>
      <w:bookmarkEnd w:id="158"/>
    </w:p>
    <w:tbl>
      <w:tblPr>
        <w:tblStyle w:val="TableGrid"/>
        <w:tblW w:w="0" w:type="auto"/>
        <w:tblLook w:val="04A0" w:firstRow="1" w:lastRow="0" w:firstColumn="1" w:lastColumn="0" w:noHBand="0" w:noVBand="1"/>
      </w:tblPr>
      <w:tblGrid>
        <w:gridCol w:w="805"/>
        <w:gridCol w:w="2610"/>
        <w:gridCol w:w="3597"/>
        <w:gridCol w:w="2338"/>
      </w:tblGrid>
      <w:tr w:rsidR="00554684" w:rsidRPr="009104B8" w:rsidTr="00E358F9">
        <w:tc>
          <w:tcPr>
            <w:tcW w:w="805" w:type="dxa"/>
            <w:vMerge w:val="restart"/>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STT</w:t>
            </w:r>
          </w:p>
        </w:tc>
        <w:tc>
          <w:tcPr>
            <w:tcW w:w="2610" w:type="dxa"/>
            <w:vMerge w:val="restart"/>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Mô tả</w:t>
            </w:r>
          </w:p>
        </w:tc>
        <w:tc>
          <w:tcPr>
            <w:tcW w:w="5935" w:type="dxa"/>
            <w:gridSpan w:val="2"/>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Thực hiện</w:t>
            </w:r>
          </w:p>
        </w:tc>
      </w:tr>
      <w:tr w:rsidR="00554684" w:rsidRPr="009104B8" w:rsidTr="00E358F9">
        <w:tc>
          <w:tcPr>
            <w:tcW w:w="805" w:type="dxa"/>
            <w:vMerge/>
            <w:shd w:val="clear" w:color="auto" w:fill="FFFFFF" w:themeFill="background1"/>
          </w:tcPr>
          <w:p w:rsidR="00554684" w:rsidRPr="009104B8" w:rsidRDefault="00554684" w:rsidP="00E924C4">
            <w:pPr>
              <w:spacing w:line="360" w:lineRule="auto"/>
              <w:rPr>
                <w:rFonts w:ascii="Times New Roman" w:hAnsi="Times New Roman" w:cs="Times New Roman"/>
                <w:b/>
                <w:sz w:val="26"/>
                <w:szCs w:val="26"/>
                <w:lang w:eastAsia="zh-CN"/>
              </w:rPr>
            </w:pPr>
          </w:p>
        </w:tc>
        <w:tc>
          <w:tcPr>
            <w:tcW w:w="2610" w:type="dxa"/>
            <w:vMerge/>
            <w:shd w:val="clear" w:color="auto" w:fill="FFFFFF" w:themeFill="background1"/>
          </w:tcPr>
          <w:p w:rsidR="00554684" w:rsidRPr="009104B8" w:rsidRDefault="00554684" w:rsidP="00E924C4">
            <w:pPr>
              <w:spacing w:line="360" w:lineRule="auto"/>
              <w:rPr>
                <w:rFonts w:ascii="Times New Roman" w:hAnsi="Times New Roman" w:cs="Times New Roman"/>
                <w:b/>
                <w:sz w:val="26"/>
                <w:szCs w:val="26"/>
                <w:lang w:eastAsia="zh-CN"/>
              </w:rPr>
            </w:pPr>
          </w:p>
        </w:tc>
        <w:tc>
          <w:tcPr>
            <w:tcW w:w="3597" w:type="dxa"/>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Các bước thực hiện</w:t>
            </w:r>
          </w:p>
        </w:tc>
        <w:tc>
          <w:tcPr>
            <w:tcW w:w="2338" w:type="dxa"/>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Kết quả mong đợi</w:t>
            </w:r>
          </w:p>
        </w:tc>
      </w:tr>
      <w:tr w:rsidR="00554684" w:rsidRPr="009104B8" w:rsidTr="00E358F9">
        <w:tc>
          <w:tcPr>
            <w:tcW w:w="805" w:type="dxa"/>
          </w:tcPr>
          <w:p w:rsidR="00554684" w:rsidRPr="009104B8" w:rsidRDefault="00554684"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1</w:t>
            </w:r>
          </w:p>
        </w:tc>
        <w:tc>
          <w:tcPr>
            <w:tcW w:w="2610" w:type="dxa"/>
          </w:tcPr>
          <w:p w:rsidR="00554684" w:rsidRPr="009104B8"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ọn 1 từ để tra cứu nhanh</w:t>
            </w:r>
          </w:p>
        </w:tc>
        <w:tc>
          <w:tcPr>
            <w:tcW w:w="3597" w:type="dxa"/>
          </w:tcPr>
          <w:p w:rsidR="00554684"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chức năng tra cứu nhanh</w:t>
            </w:r>
          </w:p>
          <w:p w:rsidR="00863512" w:rsidRPr="008C70DB"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1 từ để tra cứu</w:t>
            </w:r>
          </w:p>
        </w:tc>
        <w:tc>
          <w:tcPr>
            <w:tcW w:w="2338" w:type="dxa"/>
          </w:tcPr>
          <w:p w:rsidR="00554684"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popup có nghĩa của từ</w:t>
            </w:r>
          </w:p>
          <w:p w:rsidR="00863512" w:rsidRPr="009104B8"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ard mới được thêm vào tương ứng với từ tra cứu</w:t>
            </w:r>
          </w:p>
        </w:tc>
      </w:tr>
      <w:tr w:rsidR="00863512" w:rsidRPr="009104B8" w:rsidTr="00E358F9">
        <w:tc>
          <w:tcPr>
            <w:tcW w:w="805"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2</w:t>
            </w:r>
          </w:p>
        </w:tc>
        <w:tc>
          <w:tcPr>
            <w:tcW w:w="2610"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ọn 1 từ để tra cứu nhưng trong trường hợp không có mạng</w:t>
            </w:r>
          </w:p>
        </w:tc>
        <w:tc>
          <w:tcPr>
            <w:tcW w:w="3597"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gắt kết nối mạng</w:t>
            </w:r>
          </w:p>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chức năng tra cứu nhanh</w:t>
            </w:r>
          </w:p>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1 từ để tra cứu</w:t>
            </w:r>
          </w:p>
        </w:tc>
        <w:tc>
          <w:tcPr>
            <w:tcW w:w="2338"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popup với biểu tượng loading</w:t>
            </w:r>
          </w:p>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thông báo lỗi mạng</w:t>
            </w:r>
          </w:p>
        </w:tc>
      </w:tr>
      <w:tr w:rsidR="00863512" w:rsidRPr="009104B8" w:rsidTr="00E358F9">
        <w:tc>
          <w:tcPr>
            <w:tcW w:w="805"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3</w:t>
            </w:r>
          </w:p>
        </w:tc>
        <w:tc>
          <w:tcPr>
            <w:tcW w:w="2610"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ọn 1 từ khác trong quá trình đang tra cứu</w:t>
            </w:r>
          </w:p>
        </w:tc>
        <w:tc>
          <w:tcPr>
            <w:tcW w:w="3597"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chức năng tra cứu</w:t>
            </w:r>
          </w:p>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1 từ để tra cứu</w:t>
            </w:r>
          </w:p>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Đơi biểu tượng loading và click vào từ khác</w:t>
            </w:r>
          </w:p>
        </w:tc>
        <w:tc>
          <w:tcPr>
            <w:tcW w:w="2338" w:type="dxa"/>
          </w:tcPr>
          <w:p w:rsidR="00863512" w:rsidRDefault="00863512"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popup loading</w:t>
            </w:r>
          </w:p>
          <w:p w:rsidR="00863512" w:rsidRDefault="00863512" w:rsidP="008E0AAA">
            <w:pPr>
              <w:keepNext/>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Tắt popup loading và bật popup tra cứu mới</w:t>
            </w:r>
          </w:p>
        </w:tc>
      </w:tr>
    </w:tbl>
    <w:p w:rsidR="00681E5F" w:rsidRPr="00681E5F" w:rsidRDefault="008E0AAA" w:rsidP="008E0AAA">
      <w:pPr>
        <w:pStyle w:val="Bng"/>
        <w:rPr>
          <w:lang w:eastAsia="zh-CN"/>
        </w:rPr>
      </w:pPr>
      <w:bookmarkStart w:id="159" w:name="_Toc483147964"/>
      <w:bookmarkStart w:id="160" w:name="_Toc483355738"/>
      <w:r>
        <w:lastRenderedPageBreak/>
        <w:t xml:space="preserve">Bảng </w:t>
      </w:r>
      <w:r w:rsidR="00616399">
        <w:fldChar w:fldCharType="begin"/>
      </w:r>
      <w:r w:rsidR="00616399">
        <w:instrText xml:space="preserve"> STYLEREF 1 \s </w:instrText>
      </w:r>
      <w:r w:rsidR="00616399">
        <w:fldChar w:fldCharType="separate"/>
      </w:r>
      <w:r w:rsidR="00903886">
        <w:rPr>
          <w:noProof/>
        </w:rPr>
        <w:t>4</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3</w:t>
      </w:r>
      <w:r w:rsidR="00616399">
        <w:rPr>
          <w:noProof/>
        </w:rPr>
        <w:fldChar w:fldCharType="end"/>
      </w:r>
      <w:r>
        <w:t>: Kiểm thử chức năng tra cứu nhanh</w:t>
      </w:r>
      <w:bookmarkEnd w:id="159"/>
      <w:bookmarkEnd w:id="160"/>
    </w:p>
    <w:p w:rsidR="00681E5F" w:rsidRDefault="00681E5F" w:rsidP="00681E5F">
      <w:pPr>
        <w:pStyle w:val="Heading3"/>
        <w:rPr>
          <w:lang w:eastAsia="zh-CN"/>
        </w:rPr>
      </w:pPr>
      <w:bookmarkStart w:id="161" w:name="_Toc483355799"/>
      <w:r>
        <w:rPr>
          <w:lang w:eastAsia="zh-CN"/>
        </w:rPr>
        <w:t>Kiểm thử chứ</w:t>
      </w:r>
      <w:r w:rsidR="000E6275">
        <w:rPr>
          <w:lang w:eastAsia="zh-CN"/>
        </w:rPr>
        <w:t>c năng chat</w:t>
      </w:r>
      <w:bookmarkEnd w:id="161"/>
    </w:p>
    <w:tbl>
      <w:tblPr>
        <w:tblStyle w:val="TableGrid"/>
        <w:tblW w:w="0" w:type="auto"/>
        <w:tblLook w:val="04A0" w:firstRow="1" w:lastRow="0" w:firstColumn="1" w:lastColumn="0" w:noHBand="0" w:noVBand="1"/>
      </w:tblPr>
      <w:tblGrid>
        <w:gridCol w:w="805"/>
        <w:gridCol w:w="2610"/>
        <w:gridCol w:w="3597"/>
        <w:gridCol w:w="2338"/>
      </w:tblGrid>
      <w:tr w:rsidR="00554684" w:rsidRPr="009104B8" w:rsidTr="00E358F9">
        <w:tc>
          <w:tcPr>
            <w:tcW w:w="805" w:type="dxa"/>
            <w:vMerge w:val="restart"/>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STT</w:t>
            </w:r>
          </w:p>
        </w:tc>
        <w:tc>
          <w:tcPr>
            <w:tcW w:w="2610" w:type="dxa"/>
            <w:vMerge w:val="restart"/>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Mô tả</w:t>
            </w:r>
          </w:p>
        </w:tc>
        <w:tc>
          <w:tcPr>
            <w:tcW w:w="5935" w:type="dxa"/>
            <w:gridSpan w:val="2"/>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Thực hiện</w:t>
            </w:r>
          </w:p>
        </w:tc>
      </w:tr>
      <w:tr w:rsidR="00554684" w:rsidRPr="009104B8" w:rsidTr="00E358F9">
        <w:tc>
          <w:tcPr>
            <w:tcW w:w="805" w:type="dxa"/>
            <w:vMerge/>
            <w:shd w:val="clear" w:color="auto" w:fill="FFFFFF" w:themeFill="background1"/>
          </w:tcPr>
          <w:p w:rsidR="00554684" w:rsidRPr="009104B8" w:rsidRDefault="00554684" w:rsidP="00E924C4">
            <w:pPr>
              <w:spacing w:line="360" w:lineRule="auto"/>
              <w:rPr>
                <w:rFonts w:ascii="Times New Roman" w:hAnsi="Times New Roman" w:cs="Times New Roman"/>
                <w:b/>
                <w:sz w:val="26"/>
                <w:szCs w:val="26"/>
                <w:lang w:eastAsia="zh-CN"/>
              </w:rPr>
            </w:pPr>
          </w:p>
        </w:tc>
        <w:tc>
          <w:tcPr>
            <w:tcW w:w="2610" w:type="dxa"/>
            <w:vMerge/>
            <w:shd w:val="clear" w:color="auto" w:fill="FFFFFF" w:themeFill="background1"/>
          </w:tcPr>
          <w:p w:rsidR="00554684" w:rsidRPr="009104B8" w:rsidRDefault="00554684" w:rsidP="00E924C4">
            <w:pPr>
              <w:spacing w:line="360" w:lineRule="auto"/>
              <w:rPr>
                <w:rFonts w:ascii="Times New Roman" w:hAnsi="Times New Roman" w:cs="Times New Roman"/>
                <w:b/>
                <w:sz w:val="26"/>
                <w:szCs w:val="26"/>
                <w:lang w:eastAsia="zh-CN"/>
              </w:rPr>
            </w:pPr>
          </w:p>
        </w:tc>
        <w:tc>
          <w:tcPr>
            <w:tcW w:w="3597" w:type="dxa"/>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Các bước thực hiện</w:t>
            </w:r>
          </w:p>
        </w:tc>
        <w:tc>
          <w:tcPr>
            <w:tcW w:w="2338" w:type="dxa"/>
            <w:shd w:val="clear" w:color="auto" w:fill="FFFFFF" w:themeFill="background1"/>
          </w:tcPr>
          <w:p w:rsidR="00554684" w:rsidRPr="009104B8" w:rsidRDefault="00554684" w:rsidP="00E924C4">
            <w:pPr>
              <w:spacing w:line="360" w:lineRule="auto"/>
              <w:jc w:val="center"/>
              <w:rPr>
                <w:rFonts w:ascii="Times New Roman" w:hAnsi="Times New Roman" w:cs="Times New Roman"/>
                <w:b/>
                <w:sz w:val="26"/>
                <w:szCs w:val="26"/>
                <w:lang w:eastAsia="zh-CN"/>
              </w:rPr>
            </w:pPr>
            <w:r w:rsidRPr="009104B8">
              <w:rPr>
                <w:rFonts w:ascii="Times New Roman" w:hAnsi="Times New Roman" w:cs="Times New Roman"/>
                <w:b/>
                <w:sz w:val="26"/>
                <w:szCs w:val="26"/>
                <w:lang w:eastAsia="zh-CN"/>
              </w:rPr>
              <w:t>Kết quả mong đợi</w:t>
            </w:r>
          </w:p>
        </w:tc>
      </w:tr>
      <w:tr w:rsidR="00554684" w:rsidRPr="009104B8" w:rsidTr="00E358F9">
        <w:tc>
          <w:tcPr>
            <w:tcW w:w="805" w:type="dxa"/>
          </w:tcPr>
          <w:p w:rsidR="00554684" w:rsidRPr="009104B8" w:rsidRDefault="00554684"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1</w:t>
            </w:r>
          </w:p>
        </w:tc>
        <w:tc>
          <w:tcPr>
            <w:tcW w:w="2610" w:type="dxa"/>
          </w:tcPr>
          <w:p w:rsidR="00554684" w:rsidRPr="009104B8" w:rsidRDefault="00F9783E"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Nhập tin nhắn text</w:t>
            </w:r>
          </w:p>
        </w:tc>
        <w:tc>
          <w:tcPr>
            <w:tcW w:w="3597" w:type="dxa"/>
          </w:tcPr>
          <w:p w:rsidR="00554684" w:rsidRDefault="00F9783E"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ập tin nhắn bằng chữ bình thường</w:t>
            </w:r>
          </w:p>
          <w:p w:rsidR="00F9783E" w:rsidRPr="008C70DB"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ấn</w:t>
            </w:r>
            <w:r w:rsidR="00F9783E">
              <w:rPr>
                <w:rFonts w:ascii="Times New Roman" w:hAnsi="Times New Roman" w:cs="Times New Roman"/>
                <w:sz w:val="26"/>
                <w:szCs w:val="26"/>
                <w:lang w:eastAsia="zh-CN"/>
              </w:rPr>
              <w:t xml:space="preserve"> icon gửi</w:t>
            </w:r>
          </w:p>
        </w:tc>
        <w:tc>
          <w:tcPr>
            <w:tcW w:w="2338" w:type="dxa"/>
          </w:tcPr>
          <w:p w:rsidR="00554684" w:rsidRDefault="00F9783E"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tin nhắn mới trên danh sách</w:t>
            </w:r>
          </w:p>
          <w:p w:rsidR="00F9783E" w:rsidRPr="009104B8" w:rsidRDefault="00F9783E"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Ô nhập tin nhắn được xóa</w:t>
            </w:r>
          </w:p>
        </w:tc>
      </w:tr>
      <w:tr w:rsidR="00F9783E" w:rsidRPr="009104B8" w:rsidTr="00E358F9">
        <w:tc>
          <w:tcPr>
            <w:tcW w:w="805" w:type="dxa"/>
          </w:tcPr>
          <w:p w:rsidR="00F9783E" w:rsidRDefault="00F9783E"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2</w:t>
            </w:r>
          </w:p>
        </w:tc>
        <w:tc>
          <w:tcPr>
            <w:tcW w:w="2610"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Gửi icon</w:t>
            </w:r>
          </w:p>
        </w:tc>
        <w:tc>
          <w:tcPr>
            <w:tcW w:w="3597"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biểu tượng gửi icon</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1 icon bất kỳ</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ấn icon gửi</w:t>
            </w:r>
          </w:p>
        </w:tc>
        <w:tc>
          <w:tcPr>
            <w:tcW w:w="2338"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tin nhắn mới trên danh sách có ảnh là icon vừa chọn</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Ô nhập tin nhắn được xóa</w:t>
            </w:r>
          </w:p>
        </w:tc>
      </w:tr>
      <w:tr w:rsidR="00F9783E" w:rsidRPr="009104B8" w:rsidTr="00E358F9">
        <w:tc>
          <w:tcPr>
            <w:tcW w:w="805" w:type="dxa"/>
          </w:tcPr>
          <w:p w:rsidR="00F9783E" w:rsidRDefault="00F9783E"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3</w:t>
            </w:r>
          </w:p>
        </w:tc>
        <w:tc>
          <w:tcPr>
            <w:tcW w:w="2610"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in nhắn chứa cả icon lẫn text</w:t>
            </w:r>
          </w:p>
        </w:tc>
        <w:tc>
          <w:tcPr>
            <w:tcW w:w="3597"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ập tin nhắn bằng chữ bình thường</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biểu tượng gửi icon</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1 icon bất kì</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ấn icon gửi</w:t>
            </w:r>
          </w:p>
        </w:tc>
        <w:tc>
          <w:tcPr>
            <w:tcW w:w="2338" w:type="dxa"/>
          </w:tcPr>
          <w:p w:rsidR="00A44C71" w:rsidRDefault="00A44C71" w:rsidP="00A44C71">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tin nhắn mới trên danh sách</w:t>
            </w:r>
          </w:p>
          <w:p w:rsidR="00F9783E" w:rsidRDefault="00A44C71" w:rsidP="00A44C71">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Ô nhập tin nhắn được xóa</w:t>
            </w:r>
          </w:p>
        </w:tc>
      </w:tr>
      <w:tr w:rsidR="00F9783E" w:rsidRPr="009104B8" w:rsidTr="00E358F9">
        <w:tc>
          <w:tcPr>
            <w:tcW w:w="805" w:type="dxa"/>
          </w:tcPr>
          <w:p w:rsidR="00F9783E" w:rsidRDefault="00F9783E"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4</w:t>
            </w:r>
          </w:p>
        </w:tc>
        <w:tc>
          <w:tcPr>
            <w:tcW w:w="2610"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in nhắn chứa các mã javascript</w:t>
            </w:r>
          </w:p>
        </w:tc>
        <w:tc>
          <w:tcPr>
            <w:tcW w:w="3597"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ập tin nhắn bằng chữ chứa đoạn string javascript “&lt;script&gt;alert(‘Check injection’)&lt;/script&gt;”</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ấn icon gửi</w:t>
            </w:r>
          </w:p>
        </w:tc>
        <w:tc>
          <w:tcPr>
            <w:tcW w:w="2338"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message trống trên danh sách</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Ô nhập tin nhắn được xóa</w:t>
            </w:r>
          </w:p>
        </w:tc>
      </w:tr>
      <w:tr w:rsidR="00F9783E" w:rsidRPr="009104B8" w:rsidTr="00E358F9">
        <w:tc>
          <w:tcPr>
            <w:tcW w:w="805"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5</w:t>
            </w:r>
          </w:p>
        </w:tc>
        <w:tc>
          <w:tcPr>
            <w:tcW w:w="2610"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Tin nhắn chứa các mã html bao gồm style css</w:t>
            </w:r>
          </w:p>
        </w:tc>
        <w:tc>
          <w:tcPr>
            <w:tcW w:w="3597" w:type="dxa"/>
          </w:tcPr>
          <w:p w:rsidR="00F9783E"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xml:space="preserve">+ Nhập tin nhắn bằng chứ chứa đoạn string “&lt;div style=’heigth: 100vh; width: 100vw; position: fixed, top: 0, left: 0’&gt;Check </w:t>
            </w:r>
            <w:r>
              <w:rPr>
                <w:rFonts w:ascii="Times New Roman" w:hAnsi="Times New Roman" w:cs="Times New Roman"/>
                <w:sz w:val="26"/>
                <w:szCs w:val="26"/>
                <w:lang w:eastAsia="zh-CN"/>
              </w:rPr>
              <w:lastRenderedPageBreak/>
              <w:t>injection HTML have style&lt;/div&gt;”</w:t>
            </w:r>
          </w:p>
        </w:tc>
        <w:tc>
          <w:tcPr>
            <w:tcW w:w="2338" w:type="dxa"/>
          </w:tcPr>
          <w:p w:rsidR="00A44C71" w:rsidRDefault="00A44C71" w:rsidP="00A44C71">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Hiển thị message trống trên danh sách</w:t>
            </w:r>
          </w:p>
          <w:p w:rsidR="00F9783E" w:rsidRDefault="00A44C71" w:rsidP="00A44C71">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Ô nhập tin nhắn được xóa</w:t>
            </w:r>
          </w:p>
        </w:tc>
      </w:tr>
      <w:tr w:rsidR="00852C08" w:rsidRPr="009104B8" w:rsidTr="00E358F9">
        <w:tc>
          <w:tcPr>
            <w:tcW w:w="805" w:type="dxa"/>
          </w:tcPr>
          <w:p w:rsidR="00852C08" w:rsidRDefault="00852C08"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6</w:t>
            </w:r>
          </w:p>
        </w:tc>
        <w:tc>
          <w:tcPr>
            <w:tcW w:w="2610" w:type="dxa"/>
          </w:tcPr>
          <w:p w:rsidR="00852C08" w:rsidRDefault="00852C08"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Gửi ảnh</w:t>
            </w:r>
          </w:p>
        </w:tc>
        <w:tc>
          <w:tcPr>
            <w:tcW w:w="3597" w:type="dxa"/>
          </w:tcPr>
          <w:p w:rsidR="00852C08" w:rsidRDefault="00852C08"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chức năng gửi ảnh</w:t>
            </w:r>
          </w:p>
          <w:p w:rsidR="00852C08" w:rsidRDefault="00852C08"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Chọn ảnh trong camera để gửi</w:t>
            </w:r>
          </w:p>
          <w:p w:rsidR="00852C08" w:rsidRDefault="00852C08"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Nhấn gửi ảnh</w:t>
            </w:r>
          </w:p>
        </w:tc>
        <w:tc>
          <w:tcPr>
            <w:tcW w:w="2338" w:type="dxa"/>
          </w:tcPr>
          <w:p w:rsidR="00852C08" w:rsidRDefault="00852C08" w:rsidP="00852C08">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Hiển thị ảnh trong danh sách tin nhắn</w:t>
            </w:r>
          </w:p>
          <w:p w:rsidR="00852C08" w:rsidRDefault="00852C08" w:rsidP="00852C08">
            <w:pPr>
              <w:spacing w:line="360" w:lineRule="auto"/>
              <w:rPr>
                <w:rFonts w:ascii="Times New Roman" w:hAnsi="Times New Roman" w:cs="Times New Roman"/>
                <w:sz w:val="26"/>
                <w:szCs w:val="26"/>
                <w:lang w:eastAsia="zh-CN"/>
              </w:rPr>
            </w:pPr>
          </w:p>
        </w:tc>
      </w:tr>
      <w:tr w:rsidR="00A44C71" w:rsidRPr="009104B8" w:rsidTr="00E358F9">
        <w:tc>
          <w:tcPr>
            <w:tcW w:w="805" w:type="dxa"/>
          </w:tcPr>
          <w:p w:rsidR="00A44C71" w:rsidRDefault="00852C08"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7</w:t>
            </w:r>
          </w:p>
        </w:tc>
        <w:tc>
          <w:tcPr>
            <w:tcW w:w="2610" w:type="dxa"/>
          </w:tcPr>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Không nhập tin nhắn</w:t>
            </w:r>
          </w:p>
        </w:tc>
        <w:tc>
          <w:tcPr>
            <w:tcW w:w="3597" w:type="dxa"/>
          </w:tcPr>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Bỏ trông ô nhập tin nhắn</w:t>
            </w:r>
          </w:p>
          <w:p w:rsidR="00A44C71" w:rsidRDefault="00A44C71" w:rsidP="00E924C4">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xml:space="preserve">+ Nhấn icon gửi </w:t>
            </w:r>
          </w:p>
        </w:tc>
        <w:tc>
          <w:tcPr>
            <w:tcW w:w="2338" w:type="dxa"/>
          </w:tcPr>
          <w:p w:rsidR="00A44C71" w:rsidRDefault="00A44C71" w:rsidP="008E0AAA">
            <w:pPr>
              <w:keepNext/>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 Sự kiện không được xử lý</w:t>
            </w:r>
          </w:p>
        </w:tc>
      </w:tr>
    </w:tbl>
    <w:p w:rsidR="00681E5F" w:rsidRDefault="008E0AAA" w:rsidP="008E0AAA">
      <w:pPr>
        <w:pStyle w:val="Bng"/>
        <w:rPr>
          <w:lang w:eastAsia="zh-CN"/>
        </w:rPr>
      </w:pPr>
      <w:bookmarkStart w:id="162" w:name="_Toc483147965"/>
      <w:bookmarkStart w:id="163" w:name="_Toc483355739"/>
      <w:r>
        <w:t xml:space="preserve">Bảng </w:t>
      </w:r>
      <w:r w:rsidR="00616399">
        <w:fldChar w:fldCharType="begin"/>
      </w:r>
      <w:r w:rsidR="00616399">
        <w:instrText xml:space="preserve"> STYLEREF 1 \s </w:instrText>
      </w:r>
      <w:r w:rsidR="00616399">
        <w:fldChar w:fldCharType="separate"/>
      </w:r>
      <w:r w:rsidR="00903886">
        <w:rPr>
          <w:noProof/>
        </w:rPr>
        <w:t>4</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4</w:t>
      </w:r>
      <w:r w:rsidR="00616399">
        <w:rPr>
          <w:noProof/>
        </w:rPr>
        <w:fldChar w:fldCharType="end"/>
      </w:r>
      <w:r>
        <w:t>: Kiểm thử chức năng chat</w:t>
      </w:r>
      <w:bookmarkEnd w:id="162"/>
      <w:bookmarkEnd w:id="163"/>
    </w:p>
    <w:p w:rsidR="00167B41" w:rsidRPr="000257D2" w:rsidRDefault="00167B41" w:rsidP="00167B41">
      <w:pPr>
        <w:pStyle w:val="Heading3"/>
        <w:rPr>
          <w:lang w:eastAsia="zh-CN"/>
        </w:rPr>
      </w:pPr>
      <w:bookmarkStart w:id="164" w:name="_Toc483355800"/>
      <w:r>
        <w:rPr>
          <w:lang w:eastAsia="zh-CN"/>
        </w:rPr>
        <w:t>Kết quả kiểm thử</w:t>
      </w:r>
      <w:bookmarkEnd w:id="164"/>
    </w:p>
    <w:tbl>
      <w:tblPr>
        <w:tblStyle w:val="TableGrid"/>
        <w:tblW w:w="0" w:type="auto"/>
        <w:tblInd w:w="-5" w:type="dxa"/>
        <w:tblLook w:val="04A0" w:firstRow="1" w:lastRow="0" w:firstColumn="1" w:lastColumn="0" w:noHBand="0" w:noVBand="1"/>
      </w:tblPr>
      <w:tblGrid>
        <w:gridCol w:w="810"/>
        <w:gridCol w:w="1890"/>
        <w:gridCol w:w="2520"/>
        <w:gridCol w:w="954"/>
        <w:gridCol w:w="1302"/>
        <w:gridCol w:w="1301"/>
      </w:tblGrid>
      <w:tr w:rsidR="00F50E01" w:rsidTr="00E924C4">
        <w:tc>
          <w:tcPr>
            <w:tcW w:w="810" w:type="dxa"/>
            <w:tcBorders>
              <w:bottom w:val="nil"/>
            </w:tcBorders>
            <w:shd w:val="clear" w:color="auto" w:fill="FFFFFF" w:themeFill="background1"/>
          </w:tcPr>
          <w:p w:rsidR="00F50E01" w:rsidRPr="00F50E01" w:rsidRDefault="00F50E01" w:rsidP="00F50E01">
            <w:pPr>
              <w:spacing w:line="276" w:lineRule="auto"/>
              <w:rPr>
                <w:rFonts w:ascii="Times New Roman" w:hAnsi="Times New Roman" w:cs="Times New Roman"/>
                <w:b/>
                <w:sz w:val="26"/>
                <w:szCs w:val="26"/>
              </w:rPr>
            </w:pPr>
            <w:r w:rsidRPr="00F50E01">
              <w:rPr>
                <w:rFonts w:ascii="Times New Roman" w:hAnsi="Times New Roman" w:cs="Times New Roman"/>
                <w:b/>
                <w:sz w:val="26"/>
                <w:szCs w:val="26"/>
              </w:rPr>
              <w:t>STT</w:t>
            </w:r>
          </w:p>
        </w:tc>
        <w:tc>
          <w:tcPr>
            <w:tcW w:w="1890" w:type="dxa"/>
            <w:tcBorders>
              <w:bottom w:val="nil"/>
            </w:tcBorders>
            <w:shd w:val="clear" w:color="auto" w:fill="FFFFFF" w:themeFill="background1"/>
          </w:tcPr>
          <w:p w:rsidR="00F50E01" w:rsidRPr="00F50E01" w:rsidRDefault="00F50E01" w:rsidP="00F50E01">
            <w:pPr>
              <w:spacing w:line="276" w:lineRule="auto"/>
              <w:rPr>
                <w:rFonts w:ascii="Times New Roman" w:hAnsi="Times New Roman" w:cs="Times New Roman"/>
                <w:b/>
                <w:sz w:val="26"/>
                <w:szCs w:val="26"/>
              </w:rPr>
            </w:pPr>
            <w:r w:rsidRPr="00F50E01">
              <w:rPr>
                <w:rFonts w:ascii="Times New Roman" w:hAnsi="Times New Roman" w:cs="Times New Roman"/>
                <w:b/>
                <w:sz w:val="26"/>
                <w:szCs w:val="26"/>
              </w:rPr>
              <w:t>Chức năng</w:t>
            </w:r>
          </w:p>
        </w:tc>
        <w:tc>
          <w:tcPr>
            <w:tcW w:w="2520" w:type="dxa"/>
            <w:tcBorders>
              <w:bottom w:val="nil"/>
            </w:tcBorders>
            <w:shd w:val="clear" w:color="auto" w:fill="FFFFFF" w:themeFill="background1"/>
          </w:tcPr>
          <w:p w:rsidR="00F50E01" w:rsidRPr="00F50E01" w:rsidRDefault="00F50E01" w:rsidP="00F50E01">
            <w:pPr>
              <w:spacing w:line="276" w:lineRule="auto"/>
              <w:rPr>
                <w:rFonts w:ascii="Times New Roman" w:hAnsi="Times New Roman" w:cs="Times New Roman"/>
                <w:b/>
                <w:sz w:val="26"/>
                <w:szCs w:val="26"/>
              </w:rPr>
            </w:pPr>
            <w:r w:rsidRPr="00F50E01">
              <w:rPr>
                <w:rFonts w:ascii="Times New Roman" w:hAnsi="Times New Roman" w:cs="Times New Roman"/>
                <w:b/>
                <w:sz w:val="26"/>
                <w:szCs w:val="26"/>
              </w:rPr>
              <w:t>Nội dung kiểm thử</w:t>
            </w:r>
          </w:p>
        </w:tc>
        <w:tc>
          <w:tcPr>
            <w:tcW w:w="954" w:type="dxa"/>
            <w:tcBorders>
              <w:bottom w:val="nil"/>
            </w:tcBorders>
            <w:shd w:val="clear" w:color="auto" w:fill="FFFFFF" w:themeFill="background1"/>
          </w:tcPr>
          <w:p w:rsidR="00F50E01" w:rsidRPr="00F50E01" w:rsidRDefault="00F50E01" w:rsidP="00F50E01">
            <w:pPr>
              <w:spacing w:line="276" w:lineRule="auto"/>
              <w:rPr>
                <w:rFonts w:ascii="Times New Roman" w:hAnsi="Times New Roman" w:cs="Times New Roman"/>
                <w:b/>
                <w:sz w:val="26"/>
                <w:szCs w:val="26"/>
              </w:rPr>
            </w:pPr>
            <w:r w:rsidRPr="00F50E01">
              <w:rPr>
                <w:rFonts w:ascii="Times New Roman" w:hAnsi="Times New Roman" w:cs="Times New Roman"/>
                <w:b/>
                <w:sz w:val="26"/>
                <w:szCs w:val="26"/>
              </w:rPr>
              <w:t>Số lần kiểm thử</w:t>
            </w:r>
          </w:p>
        </w:tc>
        <w:tc>
          <w:tcPr>
            <w:tcW w:w="2603" w:type="dxa"/>
            <w:gridSpan w:val="2"/>
            <w:shd w:val="clear" w:color="auto" w:fill="FFFFFF" w:themeFill="background1"/>
          </w:tcPr>
          <w:p w:rsidR="00F50E01" w:rsidRPr="00F50E01" w:rsidRDefault="00F50E01" w:rsidP="00F50E01">
            <w:pPr>
              <w:spacing w:line="276" w:lineRule="auto"/>
              <w:jc w:val="center"/>
              <w:rPr>
                <w:rFonts w:ascii="Times New Roman" w:hAnsi="Times New Roman" w:cs="Times New Roman"/>
                <w:b/>
                <w:sz w:val="26"/>
                <w:szCs w:val="26"/>
              </w:rPr>
            </w:pPr>
            <w:r w:rsidRPr="00F50E01">
              <w:rPr>
                <w:rFonts w:ascii="Times New Roman" w:hAnsi="Times New Roman" w:cs="Times New Roman"/>
                <w:b/>
                <w:sz w:val="26"/>
                <w:szCs w:val="26"/>
              </w:rPr>
              <w:t>Đánh giá</w:t>
            </w:r>
          </w:p>
        </w:tc>
      </w:tr>
      <w:tr w:rsidR="00167B41" w:rsidTr="00F50E01">
        <w:tc>
          <w:tcPr>
            <w:tcW w:w="810" w:type="dxa"/>
            <w:tcBorders>
              <w:top w:val="nil"/>
            </w:tcBorders>
            <w:shd w:val="clear" w:color="auto" w:fill="FFFFFF" w:themeFill="background1"/>
          </w:tcPr>
          <w:p w:rsidR="00167B41" w:rsidRPr="00F50E01" w:rsidRDefault="00167B41" w:rsidP="00F50E01">
            <w:pPr>
              <w:spacing w:line="276" w:lineRule="auto"/>
              <w:rPr>
                <w:rFonts w:ascii="Times New Roman" w:hAnsi="Times New Roman" w:cs="Times New Roman"/>
                <w:b/>
                <w:sz w:val="26"/>
                <w:szCs w:val="26"/>
              </w:rPr>
            </w:pPr>
          </w:p>
        </w:tc>
        <w:tc>
          <w:tcPr>
            <w:tcW w:w="1890" w:type="dxa"/>
            <w:tcBorders>
              <w:top w:val="nil"/>
            </w:tcBorders>
            <w:shd w:val="clear" w:color="auto" w:fill="FFFFFF" w:themeFill="background1"/>
          </w:tcPr>
          <w:p w:rsidR="00167B41" w:rsidRPr="00F50E01" w:rsidRDefault="00167B41" w:rsidP="00F50E01">
            <w:pPr>
              <w:spacing w:line="276" w:lineRule="auto"/>
              <w:rPr>
                <w:rFonts w:ascii="Times New Roman" w:hAnsi="Times New Roman" w:cs="Times New Roman"/>
                <w:b/>
                <w:sz w:val="26"/>
                <w:szCs w:val="26"/>
              </w:rPr>
            </w:pPr>
          </w:p>
        </w:tc>
        <w:tc>
          <w:tcPr>
            <w:tcW w:w="2520" w:type="dxa"/>
            <w:tcBorders>
              <w:top w:val="nil"/>
            </w:tcBorders>
            <w:shd w:val="clear" w:color="auto" w:fill="FFFFFF" w:themeFill="background1"/>
          </w:tcPr>
          <w:p w:rsidR="00167B41" w:rsidRPr="00F50E01" w:rsidRDefault="00167B41" w:rsidP="00F50E01">
            <w:pPr>
              <w:spacing w:line="276" w:lineRule="auto"/>
              <w:rPr>
                <w:rFonts w:ascii="Times New Roman" w:hAnsi="Times New Roman" w:cs="Times New Roman"/>
                <w:b/>
                <w:sz w:val="26"/>
                <w:szCs w:val="26"/>
              </w:rPr>
            </w:pPr>
          </w:p>
        </w:tc>
        <w:tc>
          <w:tcPr>
            <w:tcW w:w="954" w:type="dxa"/>
            <w:tcBorders>
              <w:top w:val="nil"/>
            </w:tcBorders>
            <w:shd w:val="clear" w:color="auto" w:fill="FFFFFF" w:themeFill="background1"/>
          </w:tcPr>
          <w:p w:rsidR="00167B41" w:rsidRPr="00F50E01" w:rsidRDefault="00167B41" w:rsidP="00F50E01">
            <w:pPr>
              <w:spacing w:line="276" w:lineRule="auto"/>
              <w:rPr>
                <w:rFonts w:ascii="Times New Roman" w:hAnsi="Times New Roman" w:cs="Times New Roman"/>
                <w:b/>
                <w:sz w:val="26"/>
                <w:szCs w:val="26"/>
              </w:rPr>
            </w:pPr>
          </w:p>
        </w:tc>
        <w:tc>
          <w:tcPr>
            <w:tcW w:w="1302" w:type="dxa"/>
            <w:shd w:val="clear" w:color="auto" w:fill="FFFFFF" w:themeFill="background1"/>
          </w:tcPr>
          <w:p w:rsidR="00167B41" w:rsidRPr="00F50E01" w:rsidRDefault="00167B41" w:rsidP="00F50E01">
            <w:pPr>
              <w:spacing w:line="276" w:lineRule="auto"/>
              <w:rPr>
                <w:rFonts w:ascii="Times New Roman" w:hAnsi="Times New Roman" w:cs="Times New Roman"/>
                <w:b/>
                <w:sz w:val="26"/>
                <w:szCs w:val="26"/>
              </w:rPr>
            </w:pPr>
            <w:r w:rsidRPr="00F50E01">
              <w:rPr>
                <w:rFonts w:ascii="Times New Roman" w:hAnsi="Times New Roman" w:cs="Times New Roman"/>
                <w:b/>
                <w:sz w:val="26"/>
                <w:szCs w:val="26"/>
              </w:rPr>
              <w:t>Đạt</w:t>
            </w:r>
          </w:p>
        </w:tc>
        <w:tc>
          <w:tcPr>
            <w:tcW w:w="1301" w:type="dxa"/>
            <w:shd w:val="clear" w:color="auto" w:fill="FFFFFF" w:themeFill="background1"/>
          </w:tcPr>
          <w:p w:rsidR="00167B41" w:rsidRPr="00F50E01" w:rsidRDefault="00167B41" w:rsidP="00F50E01">
            <w:pPr>
              <w:spacing w:line="276" w:lineRule="auto"/>
              <w:rPr>
                <w:rFonts w:ascii="Times New Roman" w:hAnsi="Times New Roman" w:cs="Times New Roman"/>
                <w:b/>
                <w:sz w:val="26"/>
                <w:szCs w:val="26"/>
              </w:rPr>
            </w:pPr>
            <w:r w:rsidRPr="00F50E01">
              <w:rPr>
                <w:rFonts w:ascii="Times New Roman" w:hAnsi="Times New Roman" w:cs="Times New Roman"/>
                <w:b/>
                <w:sz w:val="26"/>
                <w:szCs w:val="26"/>
              </w:rPr>
              <w:t>Chưa đạt</w:t>
            </w:r>
          </w:p>
        </w:tc>
      </w:tr>
      <w:tr w:rsidR="00167B41" w:rsidTr="00F50E01">
        <w:tc>
          <w:tcPr>
            <w:tcW w:w="810" w:type="dxa"/>
          </w:tcPr>
          <w:p w:rsidR="00167B41" w:rsidRPr="00F50E01" w:rsidRDefault="00167B41"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1</w:t>
            </w:r>
          </w:p>
        </w:tc>
        <w:tc>
          <w:tcPr>
            <w:tcW w:w="1890" w:type="dxa"/>
          </w:tcPr>
          <w:p w:rsidR="00167B4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Thêm chủ đề</w:t>
            </w:r>
          </w:p>
        </w:tc>
        <w:tc>
          <w:tcPr>
            <w:tcW w:w="2520" w:type="dxa"/>
          </w:tcPr>
          <w:p w:rsidR="00167B4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Nhập tên chủ đề</w:t>
            </w:r>
          </w:p>
        </w:tc>
        <w:tc>
          <w:tcPr>
            <w:tcW w:w="954" w:type="dxa"/>
          </w:tcPr>
          <w:p w:rsidR="00167B41" w:rsidRPr="00F50E01" w:rsidRDefault="00167B41"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167B41" w:rsidRPr="00F50E01" w:rsidRDefault="00167B4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167B41" w:rsidRPr="00F50E01" w:rsidRDefault="00167B4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Thêm chủ đề</w:t>
            </w:r>
          </w:p>
        </w:tc>
        <w:tc>
          <w:tcPr>
            <w:tcW w:w="252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Không nhập tên chủ đề</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Thêm chủ đề</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Nhập tên chủ đề trùng với chủ đề hiện có</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Thêm card</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Nhập đủ các thông tin cần thiết và bỏ trống các trường không bắt buộc</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Thêm card</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Không nhập thông tin bắt buộc</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Thêm card</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Nhập đầy đủ thông tin cần thiết và các thông tin phụ như ảnh, wrong answer</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Thêm card</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Nhập đầy đủ thông tin nhưng đóng form thêm câu hỏi</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Tra cứu nhanh</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Chọn 1 từ để tra cứu nhanh</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Tra cứu nhanh</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Chọn 1 từ để tra cứu nhưng trong trường hợp không có mạng</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Tra cứu nhanh</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Chọn 1 từ khác trong quá trình đang tra cứu</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Chat</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Nhập tin nhắn text</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Chat</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Gửi icon</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Chat</w:t>
            </w:r>
          </w:p>
        </w:tc>
        <w:tc>
          <w:tcPr>
            <w:tcW w:w="2520" w:type="dxa"/>
          </w:tcPr>
          <w:p w:rsid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lang w:eastAsia="zh-CN"/>
              </w:rPr>
              <w:t>Tin nhắn chứa cả icon lẫn text</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Chat</w:t>
            </w:r>
          </w:p>
        </w:tc>
        <w:tc>
          <w:tcPr>
            <w:tcW w:w="2520" w:type="dxa"/>
          </w:tcPr>
          <w:p w:rsidR="00F50E01" w:rsidRDefault="00F50E01" w:rsidP="00F50E01">
            <w:pPr>
              <w:spacing w:line="276" w:lineRule="auto"/>
              <w:rPr>
                <w:rFonts w:ascii="Times New Roman" w:hAnsi="Times New Roman" w:cs="Times New Roman"/>
                <w:sz w:val="26"/>
                <w:szCs w:val="26"/>
                <w:lang w:eastAsia="zh-CN"/>
              </w:rPr>
            </w:pPr>
            <w:r>
              <w:rPr>
                <w:rFonts w:ascii="Times New Roman" w:hAnsi="Times New Roman" w:cs="Times New Roman"/>
                <w:sz w:val="26"/>
                <w:szCs w:val="26"/>
                <w:lang w:eastAsia="zh-CN"/>
              </w:rPr>
              <w:t>Tin nhắn chứa các mã javascript</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Chat</w:t>
            </w:r>
          </w:p>
        </w:tc>
        <w:tc>
          <w:tcPr>
            <w:tcW w:w="2520" w:type="dxa"/>
          </w:tcPr>
          <w:p w:rsidR="00F50E01" w:rsidRDefault="00F50E01" w:rsidP="00F50E01">
            <w:pPr>
              <w:spacing w:line="276" w:lineRule="auto"/>
              <w:rPr>
                <w:rFonts w:ascii="Times New Roman" w:hAnsi="Times New Roman" w:cs="Times New Roman"/>
                <w:sz w:val="26"/>
                <w:szCs w:val="26"/>
                <w:lang w:eastAsia="zh-CN"/>
              </w:rPr>
            </w:pPr>
            <w:r>
              <w:rPr>
                <w:rFonts w:ascii="Times New Roman" w:hAnsi="Times New Roman" w:cs="Times New Roman"/>
                <w:sz w:val="26"/>
                <w:szCs w:val="26"/>
                <w:lang w:eastAsia="zh-CN"/>
              </w:rPr>
              <w:t>Tin nhắn chứa các mã html bao gồm style css</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Chat</w:t>
            </w:r>
          </w:p>
        </w:tc>
        <w:tc>
          <w:tcPr>
            <w:tcW w:w="2520" w:type="dxa"/>
          </w:tcPr>
          <w:p w:rsidR="00F50E01" w:rsidRDefault="00F50E01" w:rsidP="00F50E01">
            <w:pPr>
              <w:spacing w:line="276" w:lineRule="auto"/>
              <w:rPr>
                <w:rFonts w:ascii="Times New Roman" w:hAnsi="Times New Roman" w:cs="Times New Roman"/>
                <w:sz w:val="26"/>
                <w:szCs w:val="26"/>
                <w:lang w:eastAsia="zh-CN"/>
              </w:rPr>
            </w:pPr>
            <w:r>
              <w:rPr>
                <w:rFonts w:ascii="Times New Roman" w:hAnsi="Times New Roman" w:cs="Times New Roman"/>
                <w:sz w:val="26"/>
                <w:szCs w:val="26"/>
                <w:lang w:eastAsia="zh-CN"/>
              </w:rPr>
              <w:t>Gửi ảnh</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F50E01">
            <w:pPr>
              <w:spacing w:line="276" w:lineRule="auto"/>
              <w:rPr>
                <w:rFonts w:ascii="Times New Roman" w:hAnsi="Times New Roman" w:cs="Times New Roman"/>
                <w:sz w:val="26"/>
                <w:szCs w:val="26"/>
              </w:rPr>
            </w:pPr>
          </w:p>
        </w:tc>
      </w:tr>
      <w:tr w:rsidR="00F50E01" w:rsidTr="00F50E01">
        <w:tc>
          <w:tcPr>
            <w:tcW w:w="810" w:type="dxa"/>
          </w:tcPr>
          <w:p w:rsidR="00F50E01" w:rsidRPr="00F50E01" w:rsidRDefault="00F50E01" w:rsidP="00F50E01">
            <w:pPr>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1890" w:type="dxa"/>
          </w:tcPr>
          <w:p w:rsidR="00F50E01" w:rsidRPr="00F50E01" w:rsidRDefault="00852C08" w:rsidP="00F50E01">
            <w:pPr>
              <w:spacing w:line="276" w:lineRule="auto"/>
              <w:rPr>
                <w:rFonts w:ascii="Times New Roman" w:hAnsi="Times New Roman" w:cs="Times New Roman"/>
                <w:sz w:val="26"/>
                <w:szCs w:val="26"/>
              </w:rPr>
            </w:pPr>
            <w:r>
              <w:rPr>
                <w:rFonts w:ascii="Times New Roman" w:hAnsi="Times New Roman" w:cs="Times New Roman"/>
                <w:sz w:val="26"/>
                <w:szCs w:val="26"/>
              </w:rPr>
              <w:t>Chat</w:t>
            </w:r>
          </w:p>
        </w:tc>
        <w:tc>
          <w:tcPr>
            <w:tcW w:w="2520" w:type="dxa"/>
          </w:tcPr>
          <w:p w:rsidR="00F50E01" w:rsidRDefault="00F50E01" w:rsidP="00F50E01">
            <w:pPr>
              <w:spacing w:line="276" w:lineRule="auto"/>
              <w:rPr>
                <w:rFonts w:ascii="Times New Roman" w:hAnsi="Times New Roman" w:cs="Times New Roman"/>
                <w:sz w:val="26"/>
                <w:szCs w:val="26"/>
                <w:lang w:eastAsia="zh-CN"/>
              </w:rPr>
            </w:pPr>
            <w:r>
              <w:rPr>
                <w:rFonts w:ascii="Times New Roman" w:hAnsi="Times New Roman" w:cs="Times New Roman"/>
                <w:sz w:val="26"/>
                <w:szCs w:val="26"/>
                <w:lang w:eastAsia="zh-CN"/>
              </w:rPr>
              <w:t>Không nhập tin nhắn</w:t>
            </w:r>
          </w:p>
        </w:tc>
        <w:tc>
          <w:tcPr>
            <w:tcW w:w="954" w:type="dxa"/>
          </w:tcPr>
          <w:p w:rsidR="00F50E01" w:rsidRPr="00F50E01" w:rsidRDefault="00780FCE" w:rsidP="00F50E01">
            <w:pPr>
              <w:spacing w:line="276" w:lineRule="auto"/>
              <w:rPr>
                <w:rFonts w:ascii="Times New Roman" w:hAnsi="Times New Roman" w:cs="Times New Roman"/>
                <w:sz w:val="26"/>
                <w:szCs w:val="26"/>
              </w:rPr>
            </w:pPr>
            <w:r w:rsidRPr="00F50E01">
              <w:rPr>
                <w:rFonts w:ascii="Times New Roman" w:hAnsi="Times New Roman" w:cs="Times New Roman"/>
                <w:sz w:val="26"/>
                <w:szCs w:val="26"/>
              </w:rPr>
              <w:t>20</w:t>
            </w:r>
          </w:p>
        </w:tc>
        <w:tc>
          <w:tcPr>
            <w:tcW w:w="1302" w:type="dxa"/>
          </w:tcPr>
          <w:p w:rsidR="00F50E01" w:rsidRPr="00F50E01" w:rsidRDefault="00F50E01" w:rsidP="00F50E01">
            <w:pPr>
              <w:pStyle w:val="ListParagraph"/>
              <w:numPr>
                <w:ilvl w:val="0"/>
                <w:numId w:val="23"/>
              </w:numPr>
              <w:spacing w:line="276" w:lineRule="auto"/>
              <w:contextualSpacing w:val="0"/>
              <w:jc w:val="both"/>
              <w:rPr>
                <w:rFonts w:ascii="Times New Roman" w:hAnsi="Times New Roman" w:cs="Times New Roman"/>
                <w:sz w:val="26"/>
                <w:szCs w:val="26"/>
              </w:rPr>
            </w:pPr>
          </w:p>
        </w:tc>
        <w:tc>
          <w:tcPr>
            <w:tcW w:w="1301" w:type="dxa"/>
          </w:tcPr>
          <w:p w:rsidR="00F50E01" w:rsidRPr="00F50E01" w:rsidRDefault="00F50E01" w:rsidP="008E0AAA">
            <w:pPr>
              <w:keepNext/>
              <w:spacing w:line="276" w:lineRule="auto"/>
              <w:rPr>
                <w:rFonts w:ascii="Times New Roman" w:hAnsi="Times New Roman" w:cs="Times New Roman"/>
                <w:sz w:val="26"/>
                <w:szCs w:val="26"/>
              </w:rPr>
            </w:pPr>
          </w:p>
        </w:tc>
      </w:tr>
    </w:tbl>
    <w:p w:rsidR="00167B41" w:rsidRPr="00167B41" w:rsidRDefault="008E0AAA" w:rsidP="008E0AAA">
      <w:pPr>
        <w:pStyle w:val="Bng"/>
        <w:rPr>
          <w:lang w:eastAsia="zh-CN"/>
        </w:rPr>
      </w:pPr>
      <w:bookmarkStart w:id="165" w:name="_Toc483147966"/>
      <w:bookmarkStart w:id="166" w:name="_Toc483355740"/>
      <w:r>
        <w:t xml:space="preserve">Bảng </w:t>
      </w:r>
      <w:r w:rsidR="00616399">
        <w:fldChar w:fldCharType="begin"/>
      </w:r>
      <w:r w:rsidR="00616399">
        <w:instrText xml:space="preserve"> STYLEREF 1 \s </w:instrText>
      </w:r>
      <w:r w:rsidR="00616399">
        <w:fldChar w:fldCharType="separate"/>
      </w:r>
      <w:r w:rsidR="00903886">
        <w:rPr>
          <w:noProof/>
        </w:rPr>
        <w:t>4</w:t>
      </w:r>
      <w:r w:rsidR="00616399">
        <w:rPr>
          <w:noProof/>
        </w:rPr>
        <w:fldChar w:fldCharType="end"/>
      </w:r>
      <w:r>
        <w:noBreakHyphen/>
      </w:r>
      <w:r w:rsidR="00616399">
        <w:fldChar w:fldCharType="begin"/>
      </w:r>
      <w:r w:rsidR="00616399">
        <w:instrText xml:space="preserve"> SEQ Bảng \* ARABIC \s 1 </w:instrText>
      </w:r>
      <w:r w:rsidR="00616399">
        <w:fldChar w:fldCharType="separate"/>
      </w:r>
      <w:r w:rsidR="00903886">
        <w:rPr>
          <w:noProof/>
        </w:rPr>
        <w:t>5</w:t>
      </w:r>
      <w:r w:rsidR="00616399">
        <w:rPr>
          <w:noProof/>
        </w:rPr>
        <w:fldChar w:fldCharType="end"/>
      </w:r>
      <w:r>
        <w:t>: Kết quả kiểm thử</w:t>
      </w:r>
      <w:bookmarkEnd w:id="165"/>
      <w:bookmarkEnd w:id="166"/>
    </w:p>
    <w:p w:rsidR="00D83B5F" w:rsidRDefault="00D83B5F" w:rsidP="00D83B5F">
      <w:pPr>
        <w:pStyle w:val="Heading1"/>
      </w:pPr>
      <w:bookmarkStart w:id="167" w:name="_Toc483355801"/>
      <w:r>
        <w:lastRenderedPageBreak/>
        <w:t>KẾT LUẬN VÀ HƯỚNG PHÁT TRIỂN</w:t>
      </w:r>
      <w:bookmarkEnd w:id="167"/>
    </w:p>
    <w:tbl>
      <w:tblPr>
        <w:tblW w:w="0" w:type="auto"/>
        <w:tblInd w:w="108" w:type="dxa"/>
        <w:tblLook w:val="04A0" w:firstRow="1" w:lastRow="0" w:firstColumn="1" w:lastColumn="0" w:noHBand="0" w:noVBand="1"/>
      </w:tblPr>
      <w:tblGrid>
        <w:gridCol w:w="8789"/>
      </w:tblGrid>
      <w:tr w:rsidR="00D60FF9" w:rsidRPr="00893110" w:rsidTr="009104B8">
        <w:tc>
          <w:tcPr>
            <w:tcW w:w="8789" w:type="dxa"/>
            <w:tcBorders>
              <w:top w:val="single" w:sz="4" w:space="0" w:color="auto"/>
              <w:left w:val="single" w:sz="4" w:space="0" w:color="auto"/>
              <w:bottom w:val="single" w:sz="4" w:space="0" w:color="auto"/>
              <w:right w:val="single" w:sz="4" w:space="0" w:color="auto"/>
            </w:tcBorders>
          </w:tcPr>
          <w:p w:rsidR="00D60FF9" w:rsidRPr="00893110" w:rsidRDefault="00D60FF9" w:rsidP="009104B8">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D60FF9" w:rsidRPr="00893110" w:rsidRDefault="00D60FF9" w:rsidP="009104B8">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đạt được</w:t>
            </w:r>
          </w:p>
          <w:p w:rsidR="00D60FF9" w:rsidRPr="00893110" w:rsidRDefault="00D60FF9" w:rsidP="009104B8">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ạn chế</w:t>
            </w:r>
          </w:p>
          <w:p w:rsidR="00D60FF9" w:rsidRPr="00893110" w:rsidRDefault="00D60FF9" w:rsidP="009104B8">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phát triển</w:t>
            </w:r>
          </w:p>
        </w:tc>
      </w:tr>
    </w:tbl>
    <w:p w:rsidR="00D60FF9" w:rsidRPr="00D60FF9" w:rsidRDefault="00D60FF9" w:rsidP="00D60FF9">
      <w:pPr>
        <w:rPr>
          <w:lang w:eastAsia="zh-CN"/>
        </w:rPr>
      </w:pPr>
    </w:p>
    <w:p w:rsidR="00B62A4C" w:rsidRDefault="00B62A4C" w:rsidP="00B62A4C">
      <w:pPr>
        <w:pStyle w:val="Heading2"/>
        <w:rPr>
          <w:lang w:eastAsia="zh-CN"/>
        </w:rPr>
      </w:pPr>
      <w:bookmarkStart w:id="168" w:name="_Toc483355802"/>
      <w:r>
        <w:rPr>
          <w:lang w:eastAsia="zh-CN"/>
        </w:rPr>
        <w:t>Kết quả đạt được</w:t>
      </w:r>
      <w:bookmarkEnd w:id="168"/>
    </w:p>
    <w:p w:rsidR="00457A04" w:rsidRDefault="00457A04" w:rsidP="00457A04">
      <w:pPr>
        <w:pStyle w:val="Heading3"/>
        <w:rPr>
          <w:lang w:eastAsia="zh-CN"/>
        </w:rPr>
      </w:pPr>
      <w:bookmarkStart w:id="169" w:name="_Toc483355803"/>
      <w:r>
        <w:rPr>
          <w:lang w:eastAsia="zh-CN"/>
        </w:rPr>
        <w:t>Sản phẩn</w:t>
      </w:r>
      <w:bookmarkEnd w:id="169"/>
    </w:p>
    <w:p w:rsidR="00457A04" w:rsidRPr="001C674C" w:rsidRDefault="001C674C" w:rsidP="00504F6C">
      <w:pPr>
        <w:spacing w:line="360" w:lineRule="auto"/>
        <w:ind w:firstLine="720"/>
        <w:jc w:val="both"/>
        <w:rPr>
          <w:rFonts w:ascii="Times New Roman" w:hAnsi="Times New Roman" w:cs="Times New Roman"/>
          <w:sz w:val="26"/>
          <w:szCs w:val="26"/>
          <w:lang w:eastAsia="zh-CN"/>
        </w:rPr>
      </w:pPr>
      <w:r w:rsidRPr="001C674C">
        <w:rPr>
          <w:rFonts w:ascii="Times New Roman" w:hAnsi="Times New Roman" w:cs="Times New Roman"/>
          <w:sz w:val="26"/>
          <w:szCs w:val="26"/>
          <w:lang w:eastAsia="zh-CN"/>
        </w:rPr>
        <w:t xml:space="preserve">Nhìn chung, đồ án đã hoàn thành được những mục tiêu đề ra trước đó. Các module được xây dựng tương đối ổn định. </w:t>
      </w:r>
    </w:p>
    <w:p w:rsidR="001C674C" w:rsidRPr="001C674C" w:rsidRDefault="001C674C" w:rsidP="00504F6C">
      <w:pPr>
        <w:pStyle w:val="ListParagraph"/>
        <w:numPr>
          <w:ilvl w:val="0"/>
          <w:numId w:val="6"/>
        </w:numPr>
        <w:spacing w:line="360" w:lineRule="auto"/>
        <w:jc w:val="both"/>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học flashcard</w:t>
      </w:r>
    </w:p>
    <w:p w:rsidR="001C674C" w:rsidRPr="001C674C" w:rsidRDefault="001C674C" w:rsidP="00504F6C">
      <w:pPr>
        <w:pStyle w:val="ListParagraph"/>
        <w:numPr>
          <w:ilvl w:val="0"/>
          <w:numId w:val="6"/>
        </w:numPr>
        <w:spacing w:line="360" w:lineRule="auto"/>
        <w:jc w:val="both"/>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luyện game</w:t>
      </w:r>
    </w:p>
    <w:p w:rsidR="001C674C" w:rsidRPr="001C674C" w:rsidRDefault="001C674C" w:rsidP="00504F6C">
      <w:pPr>
        <w:pStyle w:val="ListParagraph"/>
        <w:numPr>
          <w:ilvl w:val="0"/>
          <w:numId w:val="6"/>
        </w:numPr>
        <w:spacing w:line="360" w:lineRule="auto"/>
        <w:jc w:val="both"/>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từ của tôi</w:t>
      </w:r>
    </w:p>
    <w:p w:rsidR="001C674C" w:rsidRPr="001C674C" w:rsidRDefault="001C674C" w:rsidP="00504F6C">
      <w:pPr>
        <w:pStyle w:val="ListParagraph"/>
        <w:numPr>
          <w:ilvl w:val="0"/>
          <w:numId w:val="6"/>
        </w:numPr>
        <w:spacing w:line="360" w:lineRule="auto"/>
        <w:jc w:val="both"/>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lên lịch hoặc và tương đối nhiều các chức năng</w:t>
      </w:r>
      <w:r>
        <w:rPr>
          <w:rFonts w:ascii="Times New Roman" w:hAnsi="Times New Roman" w:cs="Times New Roman"/>
          <w:sz w:val="26"/>
          <w:szCs w:val="26"/>
          <w:lang w:eastAsia="zh-CN"/>
        </w:rPr>
        <w:t xml:space="preserve"> vừa và</w:t>
      </w:r>
      <w:r w:rsidRPr="001C674C">
        <w:rPr>
          <w:rFonts w:ascii="Times New Roman" w:hAnsi="Times New Roman" w:cs="Times New Roman"/>
          <w:sz w:val="26"/>
          <w:szCs w:val="26"/>
          <w:lang w:eastAsia="zh-CN"/>
        </w:rPr>
        <w:t xml:space="preserve"> nhỏ khác</w:t>
      </w:r>
    </w:p>
    <w:p w:rsidR="00457A04" w:rsidRDefault="00457A04" w:rsidP="00504F6C">
      <w:pPr>
        <w:pStyle w:val="Heading3"/>
        <w:jc w:val="both"/>
        <w:rPr>
          <w:lang w:eastAsia="zh-CN"/>
        </w:rPr>
      </w:pPr>
      <w:bookmarkStart w:id="170" w:name="_Toc483355804"/>
      <w:r>
        <w:rPr>
          <w:lang w:eastAsia="zh-CN"/>
        </w:rPr>
        <w:t>Kiến thức</w:t>
      </w:r>
      <w:bookmarkEnd w:id="170"/>
    </w:p>
    <w:p w:rsidR="006E53D9" w:rsidRPr="003E68B0" w:rsidRDefault="006E53D9" w:rsidP="00504F6C">
      <w:pPr>
        <w:spacing w:line="360" w:lineRule="auto"/>
        <w:ind w:firstLine="720"/>
        <w:jc w:val="both"/>
        <w:rPr>
          <w:rFonts w:ascii="Times New Roman" w:hAnsi="Times New Roman" w:cs="Times New Roman"/>
          <w:sz w:val="26"/>
          <w:szCs w:val="26"/>
          <w:lang w:eastAsia="zh-CN"/>
        </w:rPr>
      </w:pPr>
      <w:r>
        <w:rPr>
          <w:rFonts w:ascii="Times New Roman" w:hAnsi="Times New Roman" w:cs="Times New Roman"/>
          <w:sz w:val="26"/>
          <w:szCs w:val="26"/>
          <w:lang w:eastAsia="zh-CN"/>
        </w:rPr>
        <w:t>Thông qua quá trình làm đồ án tốt nghiệp, bản thân đã được học hỏi, củng cố thêm những kiến thức và kỹ năng để hoàn thiện bản thân hơn</w:t>
      </w:r>
    </w:p>
    <w:p w:rsidR="006E53D9" w:rsidRPr="003E68B0" w:rsidRDefault="006E53D9" w:rsidP="00504F6C">
      <w:pPr>
        <w:pStyle w:val="ListParagraph"/>
        <w:numPr>
          <w:ilvl w:val="0"/>
          <w:numId w:val="6"/>
        </w:numPr>
        <w:spacing w:line="360" w:lineRule="auto"/>
        <w:jc w:val="both"/>
        <w:rPr>
          <w:rFonts w:ascii="Times New Roman" w:hAnsi="Times New Roman" w:cs="Times New Roman"/>
          <w:sz w:val="26"/>
          <w:szCs w:val="26"/>
          <w:lang w:eastAsia="zh-CN"/>
        </w:rPr>
      </w:pPr>
      <w:r w:rsidRPr="003E68B0">
        <w:rPr>
          <w:rFonts w:ascii="Times New Roman" w:hAnsi="Times New Roman" w:cs="Times New Roman"/>
          <w:sz w:val="26"/>
          <w:szCs w:val="26"/>
          <w:lang w:eastAsia="zh-CN"/>
        </w:rPr>
        <w:t>Hoàn thiện thêm khả năng lập trình Javascript và Hybrid App</w:t>
      </w:r>
    </w:p>
    <w:p w:rsidR="006E53D9" w:rsidRPr="003E68B0" w:rsidRDefault="006E53D9" w:rsidP="00504F6C">
      <w:pPr>
        <w:pStyle w:val="ListParagraph"/>
        <w:numPr>
          <w:ilvl w:val="0"/>
          <w:numId w:val="6"/>
        </w:numPr>
        <w:spacing w:line="360" w:lineRule="auto"/>
        <w:jc w:val="both"/>
        <w:rPr>
          <w:rFonts w:ascii="Times New Roman" w:hAnsi="Times New Roman" w:cs="Times New Roman"/>
          <w:sz w:val="26"/>
          <w:szCs w:val="26"/>
          <w:lang w:eastAsia="zh-CN"/>
        </w:rPr>
      </w:pPr>
      <w:r w:rsidRPr="003E68B0">
        <w:rPr>
          <w:rFonts w:ascii="Times New Roman" w:hAnsi="Times New Roman" w:cs="Times New Roman"/>
          <w:sz w:val="26"/>
          <w:szCs w:val="26"/>
          <w:lang w:eastAsia="zh-CN"/>
        </w:rPr>
        <w:t>Chuyển tiếp kiến thức từ Angular 1, Ionic 1 sang Angular 2 và Ionic 2</w:t>
      </w:r>
    </w:p>
    <w:p w:rsidR="003E68B0" w:rsidRPr="003E68B0" w:rsidRDefault="003E68B0" w:rsidP="00504F6C">
      <w:pPr>
        <w:pStyle w:val="ListParagraph"/>
        <w:numPr>
          <w:ilvl w:val="0"/>
          <w:numId w:val="6"/>
        </w:numPr>
        <w:spacing w:line="360" w:lineRule="auto"/>
        <w:jc w:val="both"/>
        <w:rPr>
          <w:rFonts w:ascii="Times New Roman" w:hAnsi="Times New Roman" w:cs="Times New Roman"/>
          <w:sz w:val="26"/>
          <w:szCs w:val="26"/>
          <w:lang w:eastAsia="zh-CN"/>
        </w:rPr>
      </w:pPr>
      <w:r w:rsidRPr="003E68B0">
        <w:rPr>
          <w:rFonts w:ascii="Times New Roman" w:hAnsi="Times New Roman" w:cs="Times New Roman"/>
          <w:sz w:val="26"/>
          <w:szCs w:val="26"/>
          <w:lang w:eastAsia="zh-CN"/>
        </w:rPr>
        <w:t>Vận dụng thành thạo Version Control trong việc xây dựng sản phẩm</w:t>
      </w:r>
    </w:p>
    <w:p w:rsidR="003E68B0" w:rsidRPr="003E68B0" w:rsidRDefault="003E68B0" w:rsidP="00504F6C">
      <w:pPr>
        <w:pStyle w:val="ListParagraph"/>
        <w:numPr>
          <w:ilvl w:val="0"/>
          <w:numId w:val="6"/>
        </w:numPr>
        <w:spacing w:line="360" w:lineRule="auto"/>
        <w:jc w:val="both"/>
        <w:rPr>
          <w:rFonts w:ascii="Times New Roman" w:hAnsi="Times New Roman" w:cs="Times New Roman"/>
          <w:sz w:val="26"/>
          <w:szCs w:val="26"/>
          <w:lang w:eastAsia="zh-CN"/>
        </w:rPr>
      </w:pPr>
      <w:r w:rsidRPr="003E68B0">
        <w:rPr>
          <w:rFonts w:ascii="Times New Roman" w:hAnsi="Times New Roman" w:cs="Times New Roman"/>
          <w:sz w:val="26"/>
          <w:szCs w:val="26"/>
          <w:lang w:eastAsia="zh-CN"/>
        </w:rPr>
        <w:t>Thiết kế, xây dựng các mô hình lý, dễ mở rộng</w:t>
      </w:r>
    </w:p>
    <w:p w:rsidR="003E68B0" w:rsidRPr="003E68B0" w:rsidRDefault="003E68B0" w:rsidP="00504F6C">
      <w:pPr>
        <w:pStyle w:val="ListParagraph"/>
        <w:numPr>
          <w:ilvl w:val="0"/>
          <w:numId w:val="6"/>
        </w:numPr>
        <w:spacing w:line="360" w:lineRule="auto"/>
        <w:jc w:val="both"/>
        <w:rPr>
          <w:rFonts w:ascii="Times New Roman" w:hAnsi="Times New Roman" w:cs="Times New Roman"/>
          <w:sz w:val="26"/>
          <w:szCs w:val="26"/>
          <w:lang w:eastAsia="zh-CN"/>
        </w:rPr>
      </w:pPr>
      <w:r w:rsidRPr="003E68B0">
        <w:rPr>
          <w:rFonts w:ascii="Times New Roman" w:hAnsi="Times New Roman" w:cs="Times New Roman"/>
          <w:sz w:val="26"/>
          <w:szCs w:val="26"/>
          <w:lang w:eastAsia="zh-CN"/>
        </w:rPr>
        <w:t>Trau dồi kỹ năng làm việc nhóm</w:t>
      </w:r>
    </w:p>
    <w:p w:rsidR="00B62A4C" w:rsidRDefault="00B62A4C" w:rsidP="00504F6C">
      <w:pPr>
        <w:pStyle w:val="Heading2"/>
        <w:jc w:val="both"/>
        <w:rPr>
          <w:lang w:eastAsia="zh-CN"/>
        </w:rPr>
      </w:pPr>
      <w:bookmarkStart w:id="171" w:name="_Toc483355805"/>
      <w:r>
        <w:rPr>
          <w:lang w:eastAsia="zh-CN"/>
        </w:rPr>
        <w:t>Hạn chế</w:t>
      </w:r>
      <w:bookmarkEnd w:id="171"/>
    </w:p>
    <w:p w:rsidR="0025599A" w:rsidRDefault="0025599A" w:rsidP="00504F6C">
      <w:pPr>
        <w:spacing w:line="360" w:lineRule="auto"/>
        <w:jc w:val="both"/>
        <w:rPr>
          <w:rFonts w:ascii="Times New Roman" w:hAnsi="Times New Roman" w:cs="Times New Roman"/>
          <w:sz w:val="26"/>
          <w:szCs w:val="26"/>
          <w:lang w:eastAsia="zh-CN"/>
        </w:rPr>
      </w:pPr>
      <w:r w:rsidRPr="0025599A">
        <w:rPr>
          <w:rFonts w:ascii="Times New Roman" w:hAnsi="Times New Roman" w:cs="Times New Roman"/>
          <w:sz w:val="26"/>
          <w:szCs w:val="26"/>
          <w:lang w:eastAsia="zh-CN"/>
        </w:rPr>
        <w:t>Do thời gian có hạn nên ứng dụng còn gặp nhiều vấn đề còn tồn đọng như</w:t>
      </w:r>
      <w:r>
        <w:rPr>
          <w:rFonts w:ascii="Times New Roman" w:hAnsi="Times New Roman" w:cs="Times New Roman"/>
          <w:sz w:val="26"/>
          <w:szCs w:val="26"/>
          <w:lang w:eastAsia="zh-CN"/>
        </w:rPr>
        <w:t>:</w:t>
      </w:r>
    </w:p>
    <w:p w:rsidR="0025599A" w:rsidRPr="00DF59F0" w:rsidRDefault="0025599A" w:rsidP="00504F6C">
      <w:pPr>
        <w:pStyle w:val="ListParagraph"/>
        <w:numPr>
          <w:ilvl w:val="0"/>
          <w:numId w:val="6"/>
        </w:numPr>
        <w:spacing w:line="360" w:lineRule="auto"/>
        <w:jc w:val="both"/>
        <w:rPr>
          <w:rFonts w:ascii="Times New Roman" w:hAnsi="Times New Roman" w:cs="Times New Roman"/>
          <w:sz w:val="26"/>
          <w:szCs w:val="26"/>
          <w:lang w:eastAsia="zh-CN"/>
        </w:rPr>
      </w:pPr>
      <w:r w:rsidRPr="00DF59F0">
        <w:rPr>
          <w:rFonts w:ascii="Times New Roman" w:hAnsi="Times New Roman" w:cs="Times New Roman"/>
          <w:sz w:val="26"/>
          <w:szCs w:val="26"/>
          <w:lang w:eastAsia="zh-CN"/>
        </w:rPr>
        <w:t>Tốc độ mở app chậm</w:t>
      </w:r>
    </w:p>
    <w:p w:rsidR="0025599A" w:rsidRPr="00DF59F0" w:rsidRDefault="0025599A" w:rsidP="00504F6C">
      <w:pPr>
        <w:pStyle w:val="ListParagraph"/>
        <w:numPr>
          <w:ilvl w:val="0"/>
          <w:numId w:val="6"/>
        </w:numPr>
        <w:spacing w:line="360" w:lineRule="auto"/>
        <w:jc w:val="both"/>
        <w:rPr>
          <w:rFonts w:ascii="Times New Roman" w:hAnsi="Times New Roman" w:cs="Times New Roman"/>
          <w:sz w:val="26"/>
          <w:szCs w:val="26"/>
          <w:lang w:eastAsia="zh-CN"/>
        </w:rPr>
      </w:pPr>
      <w:r w:rsidRPr="00DF59F0">
        <w:rPr>
          <w:rFonts w:ascii="Times New Roman" w:hAnsi="Times New Roman" w:cs="Times New Roman"/>
          <w:sz w:val="26"/>
          <w:szCs w:val="26"/>
          <w:lang w:eastAsia="zh-CN"/>
        </w:rPr>
        <w:lastRenderedPageBreak/>
        <w:t>Hiệu năng của ứng dụng còn hạn chế đối với những đời máy yếu</w:t>
      </w:r>
    </w:p>
    <w:p w:rsidR="0025599A" w:rsidRPr="00DF59F0" w:rsidRDefault="0025599A" w:rsidP="00504F6C">
      <w:pPr>
        <w:pStyle w:val="ListParagraph"/>
        <w:numPr>
          <w:ilvl w:val="0"/>
          <w:numId w:val="6"/>
        </w:numPr>
        <w:spacing w:line="360" w:lineRule="auto"/>
        <w:jc w:val="both"/>
        <w:rPr>
          <w:rFonts w:ascii="Times New Roman" w:hAnsi="Times New Roman" w:cs="Times New Roman"/>
          <w:sz w:val="26"/>
          <w:szCs w:val="26"/>
          <w:lang w:eastAsia="zh-CN"/>
        </w:rPr>
      </w:pPr>
      <w:r w:rsidRPr="00DF59F0">
        <w:rPr>
          <w:rFonts w:ascii="Times New Roman" w:hAnsi="Times New Roman" w:cs="Times New Roman"/>
          <w:sz w:val="26"/>
          <w:szCs w:val="26"/>
          <w:lang w:eastAsia="zh-CN"/>
        </w:rPr>
        <w:t>Kích thước file build tương đối nặng</w:t>
      </w:r>
    </w:p>
    <w:p w:rsidR="00B62A4C" w:rsidRDefault="00B62A4C" w:rsidP="00504F6C">
      <w:pPr>
        <w:pStyle w:val="Heading2"/>
        <w:jc w:val="both"/>
        <w:rPr>
          <w:lang w:eastAsia="zh-CN"/>
        </w:rPr>
      </w:pPr>
      <w:bookmarkStart w:id="172" w:name="_Toc483355806"/>
      <w:r>
        <w:rPr>
          <w:lang w:eastAsia="zh-CN"/>
        </w:rPr>
        <w:t>Hướng phát triển</w:t>
      </w:r>
      <w:bookmarkEnd w:id="172"/>
    </w:p>
    <w:p w:rsidR="00B62A4C" w:rsidRDefault="00DF59F0" w:rsidP="00504F6C">
      <w:pPr>
        <w:spacing w:line="360" w:lineRule="auto"/>
        <w:ind w:firstLine="720"/>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Tiếp tục cải thiện những hạn chế hiện tại của ứng dụng. </w:t>
      </w:r>
      <w:r w:rsidR="006E53D9">
        <w:rPr>
          <w:rFonts w:ascii="Times New Roman" w:hAnsi="Times New Roman" w:cs="Times New Roman"/>
          <w:sz w:val="26"/>
          <w:szCs w:val="26"/>
          <w:lang w:eastAsia="zh-CN"/>
        </w:rPr>
        <w:t xml:space="preserve">Trau chuốt thêm về mặt giao diện người dùng. </w:t>
      </w:r>
      <w:r>
        <w:rPr>
          <w:rFonts w:ascii="Times New Roman" w:hAnsi="Times New Roman" w:cs="Times New Roman"/>
          <w:sz w:val="26"/>
          <w:szCs w:val="26"/>
          <w:lang w:eastAsia="zh-CN"/>
        </w:rPr>
        <w:t>Xây dựng thêm các module nâng cao khác như thách đấu giữa 2 người chơi trong phần luyện game, đồng bộ hóa dữ liệu người dùng lên server</w:t>
      </w:r>
      <w:r w:rsidR="006E53D9">
        <w:rPr>
          <w:rFonts w:ascii="Times New Roman" w:hAnsi="Times New Roman" w:cs="Times New Roman"/>
          <w:sz w:val="26"/>
          <w:szCs w:val="26"/>
          <w:lang w:eastAsia="zh-CN"/>
        </w:rPr>
        <w:t>. Tạo bước tiền đề để đẩy ứng dụng lên Google Play và App Store.</w:t>
      </w:r>
    </w:p>
    <w:p w:rsidR="00A305B3" w:rsidRDefault="00A305B3" w:rsidP="00A305B3">
      <w:pPr>
        <w:pStyle w:val="Heading1"/>
      </w:pPr>
      <w:bookmarkStart w:id="173" w:name="_Toc483355807"/>
      <w:r>
        <w:lastRenderedPageBreak/>
        <w:t>TÀI LIỆU THAM KHẢO</w:t>
      </w:r>
      <w:bookmarkEnd w:id="173"/>
    </w:p>
    <w:p w:rsidR="00F04A4B" w:rsidRDefault="00506244" w:rsidP="00F04A4B">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1]</w:t>
      </w:r>
      <w:r>
        <w:rPr>
          <w:rFonts w:ascii="Times New Roman" w:hAnsi="Times New Roman" w:cs="Times New Roman"/>
          <w:sz w:val="26"/>
          <w:szCs w:val="26"/>
          <w:lang w:eastAsia="zh-CN"/>
        </w:rPr>
        <w:tab/>
      </w:r>
      <w:r w:rsidR="00F04A4B">
        <w:rPr>
          <w:rFonts w:ascii="Times New Roman" w:hAnsi="Times New Roman" w:cs="Times New Roman"/>
          <w:sz w:val="26"/>
          <w:szCs w:val="26"/>
          <w:lang w:eastAsia="zh-CN"/>
        </w:rPr>
        <w:t xml:space="preserve">Giới thiệu về Angular 2,  </w:t>
      </w:r>
      <w:hyperlink r:id="rId55" w:history="1">
        <w:r w:rsidR="00F04A4B" w:rsidRPr="00D770B0">
          <w:rPr>
            <w:rStyle w:val="Hyperlink"/>
            <w:rFonts w:ascii="Times New Roman" w:hAnsi="Times New Roman" w:cs="Times New Roman"/>
            <w:sz w:val="26"/>
            <w:szCs w:val="26"/>
            <w:lang w:eastAsia="zh-CN"/>
          </w:rPr>
          <w:t>https://viblo.asia/vanliem_l/posts/EoDGQqXgGbV</w:t>
        </w:r>
      </w:hyperlink>
    </w:p>
    <w:p w:rsidR="00F04A4B" w:rsidRDefault="00506244" w:rsidP="00F04A4B">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2]</w:t>
      </w:r>
      <w:r>
        <w:rPr>
          <w:rFonts w:ascii="Times New Roman" w:hAnsi="Times New Roman" w:cs="Times New Roman"/>
          <w:sz w:val="26"/>
          <w:szCs w:val="26"/>
          <w:lang w:eastAsia="zh-CN"/>
        </w:rPr>
        <w:tab/>
      </w:r>
      <w:r w:rsidR="00F04A4B">
        <w:rPr>
          <w:rFonts w:ascii="Times New Roman" w:hAnsi="Times New Roman" w:cs="Times New Roman"/>
          <w:sz w:val="26"/>
          <w:szCs w:val="26"/>
          <w:lang w:eastAsia="zh-CN"/>
        </w:rPr>
        <w:t>Hybrid Mobile App,</w:t>
      </w:r>
      <w:r>
        <w:rPr>
          <w:rFonts w:ascii="Times New Roman" w:hAnsi="Times New Roman" w:cs="Times New Roman"/>
          <w:sz w:val="26"/>
          <w:szCs w:val="26"/>
          <w:lang w:eastAsia="zh-CN"/>
        </w:rPr>
        <w:t xml:space="preserve">  </w:t>
      </w:r>
      <w:r w:rsidRPr="00506244">
        <w:rPr>
          <w:rFonts w:ascii="Times New Roman" w:hAnsi="Times New Roman" w:cs="Times New Roman"/>
          <w:sz w:val="26"/>
          <w:szCs w:val="26"/>
          <w:lang w:eastAsia="zh-CN"/>
        </w:rPr>
        <w:t>https://viblo.asia/thinhhung/posts/ZjlealQpGqJ</w:t>
      </w:r>
    </w:p>
    <w:p w:rsidR="00F04A4B" w:rsidRDefault="00506244" w:rsidP="00F04A4B">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3]</w:t>
      </w:r>
      <w:r>
        <w:rPr>
          <w:rFonts w:ascii="Times New Roman" w:hAnsi="Times New Roman" w:cs="Times New Roman"/>
          <w:sz w:val="26"/>
          <w:szCs w:val="26"/>
          <w:lang w:eastAsia="zh-CN"/>
        </w:rPr>
        <w:tab/>
      </w:r>
      <w:r w:rsidR="00F04A4B">
        <w:rPr>
          <w:rFonts w:ascii="Times New Roman" w:hAnsi="Times New Roman" w:cs="Times New Roman"/>
          <w:sz w:val="26"/>
          <w:szCs w:val="26"/>
          <w:lang w:eastAsia="zh-CN"/>
        </w:rPr>
        <w:t>Cordova,</w:t>
      </w:r>
      <w:r w:rsidR="00CC1920">
        <w:rPr>
          <w:rFonts w:ascii="Times New Roman" w:hAnsi="Times New Roman" w:cs="Times New Roman"/>
          <w:sz w:val="26"/>
          <w:szCs w:val="26"/>
          <w:lang w:eastAsia="zh-CN"/>
        </w:rPr>
        <w:t xml:space="preserve"> </w:t>
      </w:r>
      <w:r w:rsidR="00CC1920" w:rsidRPr="00CC1920">
        <w:rPr>
          <w:rFonts w:ascii="Times New Roman" w:hAnsi="Times New Roman" w:cs="Times New Roman"/>
          <w:sz w:val="26"/>
          <w:szCs w:val="26"/>
          <w:lang w:eastAsia="zh-CN"/>
        </w:rPr>
        <w:t>https://toidicodedao.com/tag/cordova/</w:t>
      </w:r>
    </w:p>
    <w:p w:rsidR="00F04A4B" w:rsidRDefault="00506244" w:rsidP="00F04A4B">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4]</w:t>
      </w:r>
      <w:r>
        <w:rPr>
          <w:rFonts w:ascii="Times New Roman" w:hAnsi="Times New Roman" w:cs="Times New Roman"/>
          <w:sz w:val="26"/>
          <w:szCs w:val="26"/>
          <w:lang w:eastAsia="zh-CN"/>
        </w:rPr>
        <w:tab/>
      </w:r>
      <w:r w:rsidR="00F04A4B">
        <w:rPr>
          <w:rFonts w:ascii="Times New Roman" w:hAnsi="Times New Roman" w:cs="Times New Roman"/>
          <w:sz w:val="26"/>
          <w:szCs w:val="26"/>
          <w:lang w:eastAsia="zh-CN"/>
        </w:rPr>
        <w:t xml:space="preserve">Ionic 2, </w:t>
      </w:r>
      <w:r w:rsidR="00F04A4B" w:rsidRPr="00F04A4B">
        <w:rPr>
          <w:rFonts w:ascii="Times New Roman" w:hAnsi="Times New Roman" w:cs="Times New Roman"/>
          <w:sz w:val="26"/>
          <w:szCs w:val="26"/>
          <w:lang w:eastAsia="zh-CN"/>
        </w:rPr>
        <w:t>https://techmaster.vn/posts/34090/tao-ra-ung-dung-mobile-dau-tien-cua-ban-voi-angularjs-va-ionic</w:t>
      </w:r>
    </w:p>
    <w:p w:rsidR="00F04A4B" w:rsidRDefault="00506244" w:rsidP="00F04A4B">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5]</w:t>
      </w:r>
      <w:r>
        <w:rPr>
          <w:rFonts w:ascii="Times New Roman" w:hAnsi="Times New Roman" w:cs="Times New Roman"/>
          <w:sz w:val="26"/>
          <w:szCs w:val="26"/>
          <w:lang w:eastAsia="zh-CN"/>
        </w:rPr>
        <w:tab/>
      </w:r>
      <w:r w:rsidR="00F04A4B">
        <w:rPr>
          <w:rFonts w:ascii="Times New Roman" w:hAnsi="Times New Roman" w:cs="Times New Roman"/>
          <w:sz w:val="26"/>
          <w:szCs w:val="26"/>
          <w:lang w:eastAsia="zh-CN"/>
        </w:rPr>
        <w:t>Firebase</w:t>
      </w:r>
      <w:r>
        <w:rPr>
          <w:rFonts w:ascii="Times New Roman" w:hAnsi="Times New Roman" w:cs="Times New Roman"/>
          <w:sz w:val="26"/>
          <w:szCs w:val="26"/>
          <w:lang w:eastAsia="zh-CN"/>
        </w:rPr>
        <w:t xml:space="preserve">, </w:t>
      </w:r>
      <w:hyperlink r:id="rId56" w:history="1">
        <w:r w:rsidR="00CC1920" w:rsidRPr="00D770B0">
          <w:rPr>
            <w:rStyle w:val="Hyperlink"/>
            <w:rFonts w:ascii="Times New Roman" w:hAnsi="Times New Roman" w:cs="Times New Roman"/>
            <w:sz w:val="26"/>
            <w:szCs w:val="26"/>
            <w:lang w:eastAsia="zh-CN"/>
          </w:rPr>
          <w:t>http://www.mastercode.vn/blog/web-development/google-firebase-la-gi-tao-ung-dung-chat-firebase.70</w:t>
        </w:r>
      </w:hyperlink>
    </w:p>
    <w:p w:rsidR="00CC1920" w:rsidRPr="00F04A4B" w:rsidRDefault="00CC1920" w:rsidP="00F04A4B">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6]</w:t>
      </w:r>
      <w:r>
        <w:rPr>
          <w:rFonts w:ascii="Times New Roman" w:hAnsi="Times New Roman" w:cs="Times New Roman"/>
          <w:sz w:val="26"/>
          <w:szCs w:val="26"/>
          <w:lang w:eastAsia="zh-CN"/>
        </w:rPr>
        <w:tab/>
        <w:t xml:space="preserve">So sánh Ionic 2 với các công nghệ khác,  </w:t>
      </w:r>
      <w:r w:rsidRPr="00CC1920">
        <w:rPr>
          <w:rFonts w:ascii="Times New Roman" w:hAnsi="Times New Roman" w:cs="Times New Roman"/>
          <w:sz w:val="26"/>
          <w:szCs w:val="26"/>
          <w:lang w:eastAsia="zh-CN"/>
        </w:rPr>
        <w:t>http://www.discoversdk.com/blog/ionic-2-vs-reactnative-vs-nativescript</w:t>
      </w:r>
    </w:p>
    <w:sectPr w:rsidR="00CC1920" w:rsidRPr="00F04A4B" w:rsidSect="002B1651">
      <w:headerReference w:type="default" r:id="rId57"/>
      <w:foot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78" w:rsidRDefault="00685E78" w:rsidP="00672F81">
      <w:r>
        <w:separator/>
      </w:r>
    </w:p>
  </w:endnote>
  <w:endnote w:type="continuationSeparator" w:id="0">
    <w:p w:rsidR="00685E78" w:rsidRDefault="00685E78" w:rsidP="0067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32022"/>
      <w:docPartObj>
        <w:docPartGallery w:val="Page Numbers (Bottom of Page)"/>
        <w:docPartUnique/>
      </w:docPartObj>
    </w:sdtPr>
    <w:sdtEndPr>
      <w:rPr>
        <w:noProof/>
      </w:rPr>
    </w:sdtEndPr>
    <w:sdtContent>
      <w:p w:rsidR="009E1107" w:rsidRDefault="009E1107">
        <w:pPr>
          <w:pStyle w:val="Footer"/>
          <w:jc w:val="right"/>
        </w:pPr>
        <w:r>
          <w:fldChar w:fldCharType="begin"/>
        </w:r>
        <w:r>
          <w:instrText xml:space="preserve"> PAGE   \* MERGEFORMAT </w:instrText>
        </w:r>
        <w:r>
          <w:fldChar w:fldCharType="separate"/>
        </w:r>
        <w:r w:rsidR="00903886">
          <w:rPr>
            <w:noProof/>
          </w:rPr>
          <w:t>36</w:t>
        </w:r>
        <w:r>
          <w:rPr>
            <w:noProof/>
          </w:rPr>
          <w:fldChar w:fldCharType="end"/>
        </w:r>
      </w:p>
    </w:sdtContent>
  </w:sdt>
  <w:p w:rsidR="00C16764" w:rsidRPr="00A305B3" w:rsidRDefault="00C16764" w:rsidP="00A305B3">
    <w:pPr>
      <w:spacing w:line="264" w:lineRule="auto"/>
      <w:rPr>
        <w:rFonts w:ascii="Times New Roman" w:hAnsi="Times New Roman" w:cs="Times New Roman"/>
        <w:i/>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78" w:rsidRDefault="00685E78" w:rsidP="00672F81">
      <w:r>
        <w:separator/>
      </w:r>
    </w:p>
  </w:footnote>
  <w:footnote w:type="continuationSeparator" w:id="0">
    <w:p w:rsidR="00685E78" w:rsidRDefault="00685E78" w:rsidP="0067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07" w:rsidRPr="009E1107" w:rsidRDefault="009E1107">
    <w:pPr>
      <w:pStyle w:val="Header"/>
      <w:rPr>
        <w:rFonts w:ascii="Times New Roman" w:hAnsi="Times New Roman" w:cs="Times New Roman"/>
        <w:i/>
        <w:color w:val="262626" w:themeColor="text1" w:themeTint="D9"/>
      </w:rPr>
    </w:pPr>
    <w:r w:rsidRPr="009E1107">
      <w:rPr>
        <w:rFonts w:ascii="Times New Roman" w:hAnsi="Times New Roman" w:cs="Times New Roman"/>
        <w:i/>
        <w:color w:val="262626" w:themeColor="text1" w:themeTint="D9"/>
      </w:rPr>
      <w:t>Sinh viên thực hiện: Nguyễn Song Hào – Khóa K57 – Lớp CNTT2-04</w:t>
    </w:r>
  </w:p>
  <w:p w:rsidR="00C16764" w:rsidRDefault="00C16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7B22F7E"/>
    <w:lvl w:ilvl="0">
      <w:start w:val="1"/>
      <w:numFmt w:val="decimal"/>
      <w:pStyle w:val="Heading1"/>
      <w:suff w:val="space"/>
      <w:lvlText w:val="CHƯƠNG %1."/>
      <w:lvlJc w:val="left"/>
      <w:pPr>
        <w:ind w:left="0" w:firstLine="0"/>
      </w:pPr>
      <w:rPr>
        <w:rFonts w:ascii="Times New Roman" w:hAnsi="Times New Roman" w:hint="default"/>
        <w:b/>
        <w:i w:val="0"/>
        <w:sz w:val="32"/>
        <w:szCs w:val="36"/>
      </w:rPr>
    </w:lvl>
    <w:lvl w:ilvl="1">
      <w:start w:val="1"/>
      <w:numFmt w:val="decimal"/>
      <w:pStyle w:val="Heading2"/>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0" w:firstLine="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D87B2D"/>
    <w:multiLevelType w:val="hybridMultilevel"/>
    <w:tmpl w:val="4BD2421A"/>
    <w:lvl w:ilvl="0" w:tplc="8D2A14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814F6"/>
    <w:multiLevelType w:val="multilevel"/>
    <w:tmpl w:val="A5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F3673"/>
    <w:multiLevelType w:val="multilevel"/>
    <w:tmpl w:val="C960E2B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B2A85"/>
    <w:multiLevelType w:val="multilevel"/>
    <w:tmpl w:val="FFCA7454"/>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6076F3"/>
    <w:multiLevelType w:val="hybridMultilevel"/>
    <w:tmpl w:val="4584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D2674"/>
    <w:multiLevelType w:val="hybridMultilevel"/>
    <w:tmpl w:val="B94E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34BE7"/>
    <w:multiLevelType w:val="multilevel"/>
    <w:tmpl w:val="55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D310C"/>
    <w:multiLevelType w:val="hybridMultilevel"/>
    <w:tmpl w:val="AB5A3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46CA8"/>
    <w:multiLevelType w:val="multilevel"/>
    <w:tmpl w:val="DF4CFF4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E122A1"/>
    <w:multiLevelType w:val="hybridMultilevel"/>
    <w:tmpl w:val="600E5A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3195E"/>
    <w:multiLevelType w:val="multilevel"/>
    <w:tmpl w:val="D4F43F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D928B7"/>
    <w:multiLevelType w:val="hybridMultilevel"/>
    <w:tmpl w:val="D1A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D6590"/>
    <w:multiLevelType w:val="hybridMultilevel"/>
    <w:tmpl w:val="F4EE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E397A"/>
    <w:multiLevelType w:val="multilevel"/>
    <w:tmpl w:val="E4DA072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DE27A49"/>
    <w:multiLevelType w:val="hybridMultilevel"/>
    <w:tmpl w:val="AD9CB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17E85"/>
    <w:multiLevelType w:val="multilevel"/>
    <w:tmpl w:val="F64C4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2F1FC4"/>
    <w:multiLevelType w:val="hybridMultilevel"/>
    <w:tmpl w:val="66AC630C"/>
    <w:lvl w:ilvl="0" w:tplc="60B8FA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5290B"/>
    <w:multiLevelType w:val="hybridMultilevel"/>
    <w:tmpl w:val="074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B6A56"/>
    <w:multiLevelType w:val="multilevel"/>
    <w:tmpl w:val="6C06AC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524174"/>
    <w:multiLevelType w:val="hybridMultilevel"/>
    <w:tmpl w:val="463CF154"/>
    <w:lvl w:ilvl="0" w:tplc="30B02A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B4491"/>
    <w:multiLevelType w:val="hybridMultilevel"/>
    <w:tmpl w:val="4C50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F6D58"/>
    <w:multiLevelType w:val="hybridMultilevel"/>
    <w:tmpl w:val="523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81CBA"/>
    <w:multiLevelType w:val="multilevel"/>
    <w:tmpl w:val="7E3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0"/>
  </w:num>
  <w:num w:numId="4">
    <w:abstractNumId w:val="16"/>
  </w:num>
  <w:num w:numId="5">
    <w:abstractNumId w:val="19"/>
  </w:num>
  <w:num w:numId="6">
    <w:abstractNumId w:val="3"/>
  </w:num>
  <w:num w:numId="7">
    <w:abstractNumId w:val="7"/>
  </w:num>
  <w:num w:numId="8">
    <w:abstractNumId w:val="23"/>
  </w:num>
  <w:num w:numId="9">
    <w:abstractNumId w:val="2"/>
  </w:num>
  <w:num w:numId="10">
    <w:abstractNumId w:val="12"/>
  </w:num>
  <w:num w:numId="11">
    <w:abstractNumId w:val="9"/>
  </w:num>
  <w:num w:numId="12">
    <w:abstractNumId w:val="6"/>
  </w:num>
  <w:num w:numId="13">
    <w:abstractNumId w:val="13"/>
  </w:num>
  <w:num w:numId="14">
    <w:abstractNumId w:val="4"/>
  </w:num>
  <w:num w:numId="15">
    <w:abstractNumId w:val="5"/>
  </w:num>
  <w:num w:numId="16">
    <w:abstractNumId w:val="22"/>
  </w:num>
  <w:num w:numId="17">
    <w:abstractNumId w:val="14"/>
  </w:num>
  <w:num w:numId="18">
    <w:abstractNumId w:val="21"/>
  </w:num>
  <w:num w:numId="19">
    <w:abstractNumId w:val="18"/>
  </w:num>
  <w:num w:numId="20">
    <w:abstractNumId w:val="20"/>
  </w:num>
  <w:num w:numId="21">
    <w:abstractNumId w:val="1"/>
  </w:num>
  <w:num w:numId="22">
    <w:abstractNumId w:val="11"/>
  </w:num>
  <w:num w:numId="23">
    <w:abstractNumId w:val="15"/>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69"/>
    <w:rsid w:val="00000FEE"/>
    <w:rsid w:val="00002F05"/>
    <w:rsid w:val="00003125"/>
    <w:rsid w:val="00003F13"/>
    <w:rsid w:val="000041B9"/>
    <w:rsid w:val="0000475F"/>
    <w:rsid w:val="00004835"/>
    <w:rsid w:val="0000485D"/>
    <w:rsid w:val="00004CD9"/>
    <w:rsid w:val="00005207"/>
    <w:rsid w:val="0000561D"/>
    <w:rsid w:val="000073A4"/>
    <w:rsid w:val="00010216"/>
    <w:rsid w:val="00011A36"/>
    <w:rsid w:val="00011BE8"/>
    <w:rsid w:val="00012416"/>
    <w:rsid w:val="00012868"/>
    <w:rsid w:val="00012E7B"/>
    <w:rsid w:val="000133F5"/>
    <w:rsid w:val="00015054"/>
    <w:rsid w:val="00015F8E"/>
    <w:rsid w:val="00017954"/>
    <w:rsid w:val="00017A02"/>
    <w:rsid w:val="0002102B"/>
    <w:rsid w:val="00021788"/>
    <w:rsid w:val="00021C60"/>
    <w:rsid w:val="00022B85"/>
    <w:rsid w:val="000233A6"/>
    <w:rsid w:val="0002397F"/>
    <w:rsid w:val="00023F62"/>
    <w:rsid w:val="00024474"/>
    <w:rsid w:val="00024C8D"/>
    <w:rsid w:val="000253DB"/>
    <w:rsid w:val="000266C3"/>
    <w:rsid w:val="0002687E"/>
    <w:rsid w:val="0002712B"/>
    <w:rsid w:val="00030B7D"/>
    <w:rsid w:val="000317D7"/>
    <w:rsid w:val="00031F76"/>
    <w:rsid w:val="00032002"/>
    <w:rsid w:val="000326F9"/>
    <w:rsid w:val="00033832"/>
    <w:rsid w:val="00034895"/>
    <w:rsid w:val="0003765D"/>
    <w:rsid w:val="000418B2"/>
    <w:rsid w:val="00041FCC"/>
    <w:rsid w:val="00042069"/>
    <w:rsid w:val="0004398A"/>
    <w:rsid w:val="0004544B"/>
    <w:rsid w:val="00046651"/>
    <w:rsid w:val="000469CE"/>
    <w:rsid w:val="000524C6"/>
    <w:rsid w:val="00053259"/>
    <w:rsid w:val="00054170"/>
    <w:rsid w:val="000551EA"/>
    <w:rsid w:val="0005551A"/>
    <w:rsid w:val="00057043"/>
    <w:rsid w:val="00057148"/>
    <w:rsid w:val="000575FF"/>
    <w:rsid w:val="00057D36"/>
    <w:rsid w:val="00057F2C"/>
    <w:rsid w:val="00060EBC"/>
    <w:rsid w:val="00061324"/>
    <w:rsid w:val="00061F63"/>
    <w:rsid w:val="00064686"/>
    <w:rsid w:val="0006500E"/>
    <w:rsid w:val="00065238"/>
    <w:rsid w:val="00066772"/>
    <w:rsid w:val="00067369"/>
    <w:rsid w:val="00067752"/>
    <w:rsid w:val="00067828"/>
    <w:rsid w:val="0006786B"/>
    <w:rsid w:val="00071712"/>
    <w:rsid w:val="00073A5D"/>
    <w:rsid w:val="00073D44"/>
    <w:rsid w:val="00075228"/>
    <w:rsid w:val="00080164"/>
    <w:rsid w:val="00083DA0"/>
    <w:rsid w:val="00085B5C"/>
    <w:rsid w:val="00087099"/>
    <w:rsid w:val="000870D2"/>
    <w:rsid w:val="000906F7"/>
    <w:rsid w:val="00091254"/>
    <w:rsid w:val="00091914"/>
    <w:rsid w:val="00092238"/>
    <w:rsid w:val="00092986"/>
    <w:rsid w:val="00093FC9"/>
    <w:rsid w:val="00094A10"/>
    <w:rsid w:val="00095A72"/>
    <w:rsid w:val="00095E27"/>
    <w:rsid w:val="0009786E"/>
    <w:rsid w:val="00097FA5"/>
    <w:rsid w:val="000A03E5"/>
    <w:rsid w:val="000A094D"/>
    <w:rsid w:val="000A2467"/>
    <w:rsid w:val="000A3FF7"/>
    <w:rsid w:val="000A410B"/>
    <w:rsid w:val="000A56B3"/>
    <w:rsid w:val="000A5B0A"/>
    <w:rsid w:val="000A5B5C"/>
    <w:rsid w:val="000A6119"/>
    <w:rsid w:val="000A691B"/>
    <w:rsid w:val="000A7070"/>
    <w:rsid w:val="000B089A"/>
    <w:rsid w:val="000B0DDA"/>
    <w:rsid w:val="000B0F88"/>
    <w:rsid w:val="000B2C8D"/>
    <w:rsid w:val="000B3F1F"/>
    <w:rsid w:val="000B50A9"/>
    <w:rsid w:val="000B5A64"/>
    <w:rsid w:val="000B5D6A"/>
    <w:rsid w:val="000B722E"/>
    <w:rsid w:val="000B75C3"/>
    <w:rsid w:val="000B79CD"/>
    <w:rsid w:val="000B79FE"/>
    <w:rsid w:val="000C1800"/>
    <w:rsid w:val="000C2047"/>
    <w:rsid w:val="000C214E"/>
    <w:rsid w:val="000C24B9"/>
    <w:rsid w:val="000C413E"/>
    <w:rsid w:val="000C466A"/>
    <w:rsid w:val="000C7581"/>
    <w:rsid w:val="000D05FC"/>
    <w:rsid w:val="000D1B55"/>
    <w:rsid w:val="000D2FA1"/>
    <w:rsid w:val="000D3A1F"/>
    <w:rsid w:val="000D62ED"/>
    <w:rsid w:val="000D6B50"/>
    <w:rsid w:val="000D6C74"/>
    <w:rsid w:val="000E0B3E"/>
    <w:rsid w:val="000E1AFA"/>
    <w:rsid w:val="000E1D15"/>
    <w:rsid w:val="000E1F42"/>
    <w:rsid w:val="000E1F7E"/>
    <w:rsid w:val="000E26CC"/>
    <w:rsid w:val="000E4629"/>
    <w:rsid w:val="000E5165"/>
    <w:rsid w:val="000E57DA"/>
    <w:rsid w:val="000E5F1A"/>
    <w:rsid w:val="000E6275"/>
    <w:rsid w:val="000E6461"/>
    <w:rsid w:val="000E6F9E"/>
    <w:rsid w:val="000E7443"/>
    <w:rsid w:val="000F04AB"/>
    <w:rsid w:val="000F0DFA"/>
    <w:rsid w:val="000F1F18"/>
    <w:rsid w:val="000F2570"/>
    <w:rsid w:val="000F2A4B"/>
    <w:rsid w:val="000F3A4F"/>
    <w:rsid w:val="000F3CE5"/>
    <w:rsid w:val="000F599D"/>
    <w:rsid w:val="000F748E"/>
    <w:rsid w:val="00100E97"/>
    <w:rsid w:val="0010152F"/>
    <w:rsid w:val="00102510"/>
    <w:rsid w:val="00102934"/>
    <w:rsid w:val="00102E72"/>
    <w:rsid w:val="00103BFC"/>
    <w:rsid w:val="001041D7"/>
    <w:rsid w:val="001043A8"/>
    <w:rsid w:val="00105170"/>
    <w:rsid w:val="00105373"/>
    <w:rsid w:val="001058D3"/>
    <w:rsid w:val="00105D7E"/>
    <w:rsid w:val="0010656E"/>
    <w:rsid w:val="0010683E"/>
    <w:rsid w:val="00106AEF"/>
    <w:rsid w:val="00106EDB"/>
    <w:rsid w:val="00110C14"/>
    <w:rsid w:val="001117E9"/>
    <w:rsid w:val="00111BD0"/>
    <w:rsid w:val="00112D3B"/>
    <w:rsid w:val="00113094"/>
    <w:rsid w:val="0011539C"/>
    <w:rsid w:val="0011550A"/>
    <w:rsid w:val="00116481"/>
    <w:rsid w:val="00117642"/>
    <w:rsid w:val="001218AA"/>
    <w:rsid w:val="001220A7"/>
    <w:rsid w:val="001224D2"/>
    <w:rsid w:val="001234FD"/>
    <w:rsid w:val="00123B39"/>
    <w:rsid w:val="00123FEF"/>
    <w:rsid w:val="0012407A"/>
    <w:rsid w:val="001256C2"/>
    <w:rsid w:val="00125AF0"/>
    <w:rsid w:val="00126746"/>
    <w:rsid w:val="0012677B"/>
    <w:rsid w:val="00126A07"/>
    <w:rsid w:val="00127BC8"/>
    <w:rsid w:val="00127EB4"/>
    <w:rsid w:val="00130395"/>
    <w:rsid w:val="001310EE"/>
    <w:rsid w:val="00131EAC"/>
    <w:rsid w:val="001346C7"/>
    <w:rsid w:val="00135AD3"/>
    <w:rsid w:val="001373A6"/>
    <w:rsid w:val="00137C63"/>
    <w:rsid w:val="001410E3"/>
    <w:rsid w:val="001415D0"/>
    <w:rsid w:val="00142652"/>
    <w:rsid w:val="00142C31"/>
    <w:rsid w:val="0014307E"/>
    <w:rsid w:val="0014372D"/>
    <w:rsid w:val="001457B8"/>
    <w:rsid w:val="00145933"/>
    <w:rsid w:val="001467B8"/>
    <w:rsid w:val="001508FC"/>
    <w:rsid w:val="001511EC"/>
    <w:rsid w:val="00151BAF"/>
    <w:rsid w:val="0015371A"/>
    <w:rsid w:val="0015663E"/>
    <w:rsid w:val="00157130"/>
    <w:rsid w:val="00157220"/>
    <w:rsid w:val="001626BF"/>
    <w:rsid w:val="00163269"/>
    <w:rsid w:val="0016344A"/>
    <w:rsid w:val="001641BC"/>
    <w:rsid w:val="001651FB"/>
    <w:rsid w:val="00166BDB"/>
    <w:rsid w:val="00167B41"/>
    <w:rsid w:val="00171859"/>
    <w:rsid w:val="00171CC2"/>
    <w:rsid w:val="001727E0"/>
    <w:rsid w:val="00172F2F"/>
    <w:rsid w:val="00175870"/>
    <w:rsid w:val="001761D6"/>
    <w:rsid w:val="001762FE"/>
    <w:rsid w:val="00177257"/>
    <w:rsid w:val="0018041A"/>
    <w:rsid w:val="001809A6"/>
    <w:rsid w:val="00180DFB"/>
    <w:rsid w:val="00181172"/>
    <w:rsid w:val="00181F09"/>
    <w:rsid w:val="00183400"/>
    <w:rsid w:val="00184E2C"/>
    <w:rsid w:val="00186497"/>
    <w:rsid w:val="00187078"/>
    <w:rsid w:val="001870BF"/>
    <w:rsid w:val="00190015"/>
    <w:rsid w:val="00190AEA"/>
    <w:rsid w:val="00191701"/>
    <w:rsid w:val="00192274"/>
    <w:rsid w:val="00192F8E"/>
    <w:rsid w:val="00193022"/>
    <w:rsid w:val="00193291"/>
    <w:rsid w:val="00193614"/>
    <w:rsid w:val="00194D54"/>
    <w:rsid w:val="00195DD5"/>
    <w:rsid w:val="00196D10"/>
    <w:rsid w:val="00197388"/>
    <w:rsid w:val="001A057A"/>
    <w:rsid w:val="001A071E"/>
    <w:rsid w:val="001A0ECD"/>
    <w:rsid w:val="001A1645"/>
    <w:rsid w:val="001A2885"/>
    <w:rsid w:val="001A2980"/>
    <w:rsid w:val="001A53D1"/>
    <w:rsid w:val="001A6700"/>
    <w:rsid w:val="001B249F"/>
    <w:rsid w:val="001B3784"/>
    <w:rsid w:val="001B4452"/>
    <w:rsid w:val="001B4FAF"/>
    <w:rsid w:val="001B509A"/>
    <w:rsid w:val="001B5308"/>
    <w:rsid w:val="001B5804"/>
    <w:rsid w:val="001B58E4"/>
    <w:rsid w:val="001B5A2D"/>
    <w:rsid w:val="001B6794"/>
    <w:rsid w:val="001B72F0"/>
    <w:rsid w:val="001B74CF"/>
    <w:rsid w:val="001B7B21"/>
    <w:rsid w:val="001B7ED2"/>
    <w:rsid w:val="001C2876"/>
    <w:rsid w:val="001C2CAB"/>
    <w:rsid w:val="001C36CA"/>
    <w:rsid w:val="001C5DA1"/>
    <w:rsid w:val="001C674C"/>
    <w:rsid w:val="001C7909"/>
    <w:rsid w:val="001C7F81"/>
    <w:rsid w:val="001D096E"/>
    <w:rsid w:val="001D2040"/>
    <w:rsid w:val="001D3706"/>
    <w:rsid w:val="001D38CD"/>
    <w:rsid w:val="001D3F37"/>
    <w:rsid w:val="001D40C5"/>
    <w:rsid w:val="001D4AB7"/>
    <w:rsid w:val="001D7844"/>
    <w:rsid w:val="001E103E"/>
    <w:rsid w:val="001E388B"/>
    <w:rsid w:val="001E393D"/>
    <w:rsid w:val="001E4EAA"/>
    <w:rsid w:val="001E56E0"/>
    <w:rsid w:val="001E64A7"/>
    <w:rsid w:val="001E73DA"/>
    <w:rsid w:val="001F0947"/>
    <w:rsid w:val="001F1983"/>
    <w:rsid w:val="001F3ACC"/>
    <w:rsid w:val="001F44A3"/>
    <w:rsid w:val="001F7BE1"/>
    <w:rsid w:val="00201EB6"/>
    <w:rsid w:val="00201F90"/>
    <w:rsid w:val="00204067"/>
    <w:rsid w:val="002046A7"/>
    <w:rsid w:val="00204757"/>
    <w:rsid w:val="00204802"/>
    <w:rsid w:val="00204F6A"/>
    <w:rsid w:val="00207815"/>
    <w:rsid w:val="00210285"/>
    <w:rsid w:val="00212791"/>
    <w:rsid w:val="002139F7"/>
    <w:rsid w:val="00214C30"/>
    <w:rsid w:val="00215571"/>
    <w:rsid w:val="00217D35"/>
    <w:rsid w:val="002205EB"/>
    <w:rsid w:val="00220E07"/>
    <w:rsid w:val="00225CD4"/>
    <w:rsid w:val="00226A9B"/>
    <w:rsid w:val="00226CFE"/>
    <w:rsid w:val="002270D0"/>
    <w:rsid w:val="00230132"/>
    <w:rsid w:val="002301ED"/>
    <w:rsid w:val="0023037F"/>
    <w:rsid w:val="00232BC4"/>
    <w:rsid w:val="00232C96"/>
    <w:rsid w:val="00234056"/>
    <w:rsid w:val="0023424E"/>
    <w:rsid w:val="002349A3"/>
    <w:rsid w:val="00234BAA"/>
    <w:rsid w:val="00234F0C"/>
    <w:rsid w:val="002350CC"/>
    <w:rsid w:val="002350FB"/>
    <w:rsid w:val="00236873"/>
    <w:rsid w:val="00236DD7"/>
    <w:rsid w:val="00241095"/>
    <w:rsid w:val="00243BF3"/>
    <w:rsid w:val="002448C5"/>
    <w:rsid w:val="00244B5F"/>
    <w:rsid w:val="002464CC"/>
    <w:rsid w:val="00247150"/>
    <w:rsid w:val="00247745"/>
    <w:rsid w:val="00247BE6"/>
    <w:rsid w:val="00250081"/>
    <w:rsid w:val="0025183A"/>
    <w:rsid w:val="002518A2"/>
    <w:rsid w:val="00251E29"/>
    <w:rsid w:val="002523BF"/>
    <w:rsid w:val="0025408B"/>
    <w:rsid w:val="0025599A"/>
    <w:rsid w:val="00255CD1"/>
    <w:rsid w:val="00260A80"/>
    <w:rsid w:val="00261F26"/>
    <w:rsid w:val="00264800"/>
    <w:rsid w:val="00264E79"/>
    <w:rsid w:val="002652F9"/>
    <w:rsid w:val="002653CB"/>
    <w:rsid w:val="00266C30"/>
    <w:rsid w:val="00267017"/>
    <w:rsid w:val="00270451"/>
    <w:rsid w:val="002708FE"/>
    <w:rsid w:val="00270B47"/>
    <w:rsid w:val="00271F05"/>
    <w:rsid w:val="00272BE6"/>
    <w:rsid w:val="00272FA8"/>
    <w:rsid w:val="002738B6"/>
    <w:rsid w:val="00273B11"/>
    <w:rsid w:val="00273F7D"/>
    <w:rsid w:val="0027505D"/>
    <w:rsid w:val="00275766"/>
    <w:rsid w:val="00275A89"/>
    <w:rsid w:val="00276C4D"/>
    <w:rsid w:val="00277BC4"/>
    <w:rsid w:val="00277C0B"/>
    <w:rsid w:val="00277E02"/>
    <w:rsid w:val="00281577"/>
    <w:rsid w:val="0028163A"/>
    <w:rsid w:val="00281DAC"/>
    <w:rsid w:val="002824A7"/>
    <w:rsid w:val="002826D3"/>
    <w:rsid w:val="002831F3"/>
    <w:rsid w:val="00284859"/>
    <w:rsid w:val="002850BA"/>
    <w:rsid w:val="002859B2"/>
    <w:rsid w:val="00286E42"/>
    <w:rsid w:val="00286ED7"/>
    <w:rsid w:val="00287582"/>
    <w:rsid w:val="00287DF0"/>
    <w:rsid w:val="0029117B"/>
    <w:rsid w:val="002919A8"/>
    <w:rsid w:val="002931A8"/>
    <w:rsid w:val="00294206"/>
    <w:rsid w:val="00294BC7"/>
    <w:rsid w:val="0029546F"/>
    <w:rsid w:val="00295CFF"/>
    <w:rsid w:val="002968AD"/>
    <w:rsid w:val="002969F9"/>
    <w:rsid w:val="00296AB3"/>
    <w:rsid w:val="002A0BD0"/>
    <w:rsid w:val="002A111E"/>
    <w:rsid w:val="002A1356"/>
    <w:rsid w:val="002A1840"/>
    <w:rsid w:val="002A2679"/>
    <w:rsid w:val="002A303F"/>
    <w:rsid w:val="002B0038"/>
    <w:rsid w:val="002B1651"/>
    <w:rsid w:val="002B1C4C"/>
    <w:rsid w:val="002B1D6B"/>
    <w:rsid w:val="002B1F58"/>
    <w:rsid w:val="002B2050"/>
    <w:rsid w:val="002B2114"/>
    <w:rsid w:val="002B26FB"/>
    <w:rsid w:val="002B2708"/>
    <w:rsid w:val="002B3132"/>
    <w:rsid w:val="002B5755"/>
    <w:rsid w:val="002B5D6A"/>
    <w:rsid w:val="002B7272"/>
    <w:rsid w:val="002B76F3"/>
    <w:rsid w:val="002B78A7"/>
    <w:rsid w:val="002C25A4"/>
    <w:rsid w:val="002C4540"/>
    <w:rsid w:val="002C49A4"/>
    <w:rsid w:val="002C7ACC"/>
    <w:rsid w:val="002D299C"/>
    <w:rsid w:val="002D2D0A"/>
    <w:rsid w:val="002D36E1"/>
    <w:rsid w:val="002D427C"/>
    <w:rsid w:val="002D4AB7"/>
    <w:rsid w:val="002D6CE2"/>
    <w:rsid w:val="002D7618"/>
    <w:rsid w:val="002D7C7C"/>
    <w:rsid w:val="002E1B64"/>
    <w:rsid w:val="002E2DB9"/>
    <w:rsid w:val="002E317D"/>
    <w:rsid w:val="002E4D0D"/>
    <w:rsid w:val="002E6262"/>
    <w:rsid w:val="002E6CAE"/>
    <w:rsid w:val="002F1544"/>
    <w:rsid w:val="002F1ABC"/>
    <w:rsid w:val="002F1F0E"/>
    <w:rsid w:val="002F32A1"/>
    <w:rsid w:val="002F4B7B"/>
    <w:rsid w:val="002F4BA8"/>
    <w:rsid w:val="002F547B"/>
    <w:rsid w:val="002F5938"/>
    <w:rsid w:val="002F63D9"/>
    <w:rsid w:val="002F64DA"/>
    <w:rsid w:val="002F6FE5"/>
    <w:rsid w:val="003001B4"/>
    <w:rsid w:val="00301580"/>
    <w:rsid w:val="00302E8E"/>
    <w:rsid w:val="00303023"/>
    <w:rsid w:val="00303252"/>
    <w:rsid w:val="003037F2"/>
    <w:rsid w:val="00303F2A"/>
    <w:rsid w:val="00304F4E"/>
    <w:rsid w:val="003050D3"/>
    <w:rsid w:val="00305578"/>
    <w:rsid w:val="00306899"/>
    <w:rsid w:val="003073F3"/>
    <w:rsid w:val="003102FA"/>
    <w:rsid w:val="00311897"/>
    <w:rsid w:val="0031380E"/>
    <w:rsid w:val="00314A48"/>
    <w:rsid w:val="00314A52"/>
    <w:rsid w:val="00314F9C"/>
    <w:rsid w:val="00317C8C"/>
    <w:rsid w:val="00320F3D"/>
    <w:rsid w:val="0032114E"/>
    <w:rsid w:val="00322962"/>
    <w:rsid w:val="00323DDC"/>
    <w:rsid w:val="00324A46"/>
    <w:rsid w:val="003253C4"/>
    <w:rsid w:val="00325CD4"/>
    <w:rsid w:val="00326754"/>
    <w:rsid w:val="003268AF"/>
    <w:rsid w:val="00330433"/>
    <w:rsid w:val="00333468"/>
    <w:rsid w:val="00333578"/>
    <w:rsid w:val="003336D3"/>
    <w:rsid w:val="00333910"/>
    <w:rsid w:val="00333BD4"/>
    <w:rsid w:val="0033486C"/>
    <w:rsid w:val="0033525C"/>
    <w:rsid w:val="00335303"/>
    <w:rsid w:val="003358E8"/>
    <w:rsid w:val="00336B8D"/>
    <w:rsid w:val="00336F6D"/>
    <w:rsid w:val="00337847"/>
    <w:rsid w:val="00337F94"/>
    <w:rsid w:val="00337FC0"/>
    <w:rsid w:val="00340480"/>
    <w:rsid w:val="00340586"/>
    <w:rsid w:val="00340DDD"/>
    <w:rsid w:val="00341799"/>
    <w:rsid w:val="003419FD"/>
    <w:rsid w:val="00342977"/>
    <w:rsid w:val="00342A2A"/>
    <w:rsid w:val="00343A28"/>
    <w:rsid w:val="00344029"/>
    <w:rsid w:val="00344EF6"/>
    <w:rsid w:val="0034572E"/>
    <w:rsid w:val="00345F5D"/>
    <w:rsid w:val="00346468"/>
    <w:rsid w:val="00346A54"/>
    <w:rsid w:val="003470D0"/>
    <w:rsid w:val="003501E5"/>
    <w:rsid w:val="003526E7"/>
    <w:rsid w:val="003531A1"/>
    <w:rsid w:val="00353408"/>
    <w:rsid w:val="00353544"/>
    <w:rsid w:val="00355E0A"/>
    <w:rsid w:val="00356CF2"/>
    <w:rsid w:val="00360100"/>
    <w:rsid w:val="003650D3"/>
    <w:rsid w:val="00365860"/>
    <w:rsid w:val="003660FA"/>
    <w:rsid w:val="003679BC"/>
    <w:rsid w:val="00367E76"/>
    <w:rsid w:val="003701A7"/>
    <w:rsid w:val="00370818"/>
    <w:rsid w:val="00370A91"/>
    <w:rsid w:val="00372CBB"/>
    <w:rsid w:val="003734DB"/>
    <w:rsid w:val="00374F8D"/>
    <w:rsid w:val="00375F06"/>
    <w:rsid w:val="00382E9C"/>
    <w:rsid w:val="0038418C"/>
    <w:rsid w:val="00384B46"/>
    <w:rsid w:val="00384D05"/>
    <w:rsid w:val="003852DD"/>
    <w:rsid w:val="00385B2E"/>
    <w:rsid w:val="00385D92"/>
    <w:rsid w:val="00386FF7"/>
    <w:rsid w:val="00387DC8"/>
    <w:rsid w:val="00392ED6"/>
    <w:rsid w:val="00393548"/>
    <w:rsid w:val="00394F53"/>
    <w:rsid w:val="00394FD1"/>
    <w:rsid w:val="00395760"/>
    <w:rsid w:val="00395DB7"/>
    <w:rsid w:val="00395F03"/>
    <w:rsid w:val="003A0098"/>
    <w:rsid w:val="003A09D7"/>
    <w:rsid w:val="003A0F1F"/>
    <w:rsid w:val="003A1F8C"/>
    <w:rsid w:val="003A3369"/>
    <w:rsid w:val="003A3D3E"/>
    <w:rsid w:val="003A6253"/>
    <w:rsid w:val="003A68C8"/>
    <w:rsid w:val="003A72CF"/>
    <w:rsid w:val="003B1303"/>
    <w:rsid w:val="003B2A10"/>
    <w:rsid w:val="003B45F2"/>
    <w:rsid w:val="003B4A90"/>
    <w:rsid w:val="003B4B40"/>
    <w:rsid w:val="003B63A2"/>
    <w:rsid w:val="003B6F03"/>
    <w:rsid w:val="003B7431"/>
    <w:rsid w:val="003B7630"/>
    <w:rsid w:val="003B78A7"/>
    <w:rsid w:val="003C10D1"/>
    <w:rsid w:val="003C247A"/>
    <w:rsid w:val="003C29A8"/>
    <w:rsid w:val="003C472F"/>
    <w:rsid w:val="003C4955"/>
    <w:rsid w:val="003C5AED"/>
    <w:rsid w:val="003C755F"/>
    <w:rsid w:val="003D3F70"/>
    <w:rsid w:val="003D4124"/>
    <w:rsid w:val="003D4D8D"/>
    <w:rsid w:val="003D51DC"/>
    <w:rsid w:val="003D7224"/>
    <w:rsid w:val="003D7442"/>
    <w:rsid w:val="003D7584"/>
    <w:rsid w:val="003D7A65"/>
    <w:rsid w:val="003E0C2D"/>
    <w:rsid w:val="003E0E18"/>
    <w:rsid w:val="003E0FE7"/>
    <w:rsid w:val="003E2625"/>
    <w:rsid w:val="003E2991"/>
    <w:rsid w:val="003E3841"/>
    <w:rsid w:val="003E3BBE"/>
    <w:rsid w:val="003E68B0"/>
    <w:rsid w:val="003E755B"/>
    <w:rsid w:val="003E7A16"/>
    <w:rsid w:val="003F0532"/>
    <w:rsid w:val="003F0FE2"/>
    <w:rsid w:val="003F1C61"/>
    <w:rsid w:val="003F4BA4"/>
    <w:rsid w:val="003F6CA7"/>
    <w:rsid w:val="00400161"/>
    <w:rsid w:val="00401D51"/>
    <w:rsid w:val="0040215A"/>
    <w:rsid w:val="004028D4"/>
    <w:rsid w:val="00404666"/>
    <w:rsid w:val="0040507B"/>
    <w:rsid w:val="00406B79"/>
    <w:rsid w:val="00407A16"/>
    <w:rsid w:val="004104E1"/>
    <w:rsid w:val="00411C35"/>
    <w:rsid w:val="004124B4"/>
    <w:rsid w:val="004124F9"/>
    <w:rsid w:val="0041375E"/>
    <w:rsid w:val="00413E3D"/>
    <w:rsid w:val="00414185"/>
    <w:rsid w:val="004160BB"/>
    <w:rsid w:val="00416691"/>
    <w:rsid w:val="0041794D"/>
    <w:rsid w:val="00417B76"/>
    <w:rsid w:val="00420BA3"/>
    <w:rsid w:val="00421859"/>
    <w:rsid w:val="00422AA3"/>
    <w:rsid w:val="00422D56"/>
    <w:rsid w:val="00430BC7"/>
    <w:rsid w:val="00431604"/>
    <w:rsid w:val="00431DCB"/>
    <w:rsid w:val="00432424"/>
    <w:rsid w:val="00432EF7"/>
    <w:rsid w:val="00433244"/>
    <w:rsid w:val="00434A6D"/>
    <w:rsid w:val="00434B3C"/>
    <w:rsid w:val="0043595F"/>
    <w:rsid w:val="004379C0"/>
    <w:rsid w:val="00440371"/>
    <w:rsid w:val="0044052A"/>
    <w:rsid w:val="00441229"/>
    <w:rsid w:val="00441B3B"/>
    <w:rsid w:val="0044356A"/>
    <w:rsid w:val="0044378F"/>
    <w:rsid w:val="0044439B"/>
    <w:rsid w:val="00444994"/>
    <w:rsid w:val="004455DC"/>
    <w:rsid w:val="00445C58"/>
    <w:rsid w:val="0044660E"/>
    <w:rsid w:val="00447237"/>
    <w:rsid w:val="00450795"/>
    <w:rsid w:val="00450FC1"/>
    <w:rsid w:val="00451A23"/>
    <w:rsid w:val="004520FE"/>
    <w:rsid w:val="00452290"/>
    <w:rsid w:val="004526C1"/>
    <w:rsid w:val="00454A0F"/>
    <w:rsid w:val="00457A04"/>
    <w:rsid w:val="004607B2"/>
    <w:rsid w:val="00460E76"/>
    <w:rsid w:val="00461B4D"/>
    <w:rsid w:val="004624A6"/>
    <w:rsid w:val="00462EB4"/>
    <w:rsid w:val="00463374"/>
    <w:rsid w:val="00463AA8"/>
    <w:rsid w:val="00463B59"/>
    <w:rsid w:val="00464D37"/>
    <w:rsid w:val="00464DE8"/>
    <w:rsid w:val="00464FF9"/>
    <w:rsid w:val="004661F4"/>
    <w:rsid w:val="00466377"/>
    <w:rsid w:val="00466FDC"/>
    <w:rsid w:val="00470871"/>
    <w:rsid w:val="00470B36"/>
    <w:rsid w:val="0047281D"/>
    <w:rsid w:val="00472CD8"/>
    <w:rsid w:val="00472E5F"/>
    <w:rsid w:val="004750A6"/>
    <w:rsid w:val="00476615"/>
    <w:rsid w:val="00477CFB"/>
    <w:rsid w:val="00477F7B"/>
    <w:rsid w:val="00480576"/>
    <w:rsid w:val="00480D9A"/>
    <w:rsid w:val="0048355D"/>
    <w:rsid w:val="0048361A"/>
    <w:rsid w:val="00484A69"/>
    <w:rsid w:val="0048599B"/>
    <w:rsid w:val="00485CD7"/>
    <w:rsid w:val="00485CFE"/>
    <w:rsid w:val="00485D39"/>
    <w:rsid w:val="00487102"/>
    <w:rsid w:val="00487149"/>
    <w:rsid w:val="004872D3"/>
    <w:rsid w:val="004874FC"/>
    <w:rsid w:val="00487A7E"/>
    <w:rsid w:val="00490AF1"/>
    <w:rsid w:val="00490B47"/>
    <w:rsid w:val="00492042"/>
    <w:rsid w:val="004921EE"/>
    <w:rsid w:val="00493658"/>
    <w:rsid w:val="0049790A"/>
    <w:rsid w:val="004A028F"/>
    <w:rsid w:val="004A030D"/>
    <w:rsid w:val="004A093D"/>
    <w:rsid w:val="004A0992"/>
    <w:rsid w:val="004A09B3"/>
    <w:rsid w:val="004A1238"/>
    <w:rsid w:val="004A1CA4"/>
    <w:rsid w:val="004A1EAF"/>
    <w:rsid w:val="004A2081"/>
    <w:rsid w:val="004A2910"/>
    <w:rsid w:val="004A3205"/>
    <w:rsid w:val="004A37C8"/>
    <w:rsid w:val="004A39D7"/>
    <w:rsid w:val="004A5D3E"/>
    <w:rsid w:val="004B0431"/>
    <w:rsid w:val="004B1F5B"/>
    <w:rsid w:val="004B25D6"/>
    <w:rsid w:val="004B28D8"/>
    <w:rsid w:val="004B3587"/>
    <w:rsid w:val="004B4D2C"/>
    <w:rsid w:val="004B5D3F"/>
    <w:rsid w:val="004B68A0"/>
    <w:rsid w:val="004B69C8"/>
    <w:rsid w:val="004B6DCF"/>
    <w:rsid w:val="004B77BA"/>
    <w:rsid w:val="004C13A6"/>
    <w:rsid w:val="004C227C"/>
    <w:rsid w:val="004C2A22"/>
    <w:rsid w:val="004C2D0B"/>
    <w:rsid w:val="004C2F6E"/>
    <w:rsid w:val="004C478C"/>
    <w:rsid w:val="004C4858"/>
    <w:rsid w:val="004C4BFE"/>
    <w:rsid w:val="004C5647"/>
    <w:rsid w:val="004D3223"/>
    <w:rsid w:val="004D3EFC"/>
    <w:rsid w:val="004D424B"/>
    <w:rsid w:val="004D50F6"/>
    <w:rsid w:val="004D751A"/>
    <w:rsid w:val="004E01AB"/>
    <w:rsid w:val="004E0C6D"/>
    <w:rsid w:val="004E1239"/>
    <w:rsid w:val="004E2030"/>
    <w:rsid w:val="004E45AE"/>
    <w:rsid w:val="004E5630"/>
    <w:rsid w:val="004E5DEF"/>
    <w:rsid w:val="004E712A"/>
    <w:rsid w:val="004F0A41"/>
    <w:rsid w:val="004F200F"/>
    <w:rsid w:val="004F3F81"/>
    <w:rsid w:val="004F52EC"/>
    <w:rsid w:val="004F5974"/>
    <w:rsid w:val="004F5F1C"/>
    <w:rsid w:val="004F6402"/>
    <w:rsid w:val="004F7909"/>
    <w:rsid w:val="0050056B"/>
    <w:rsid w:val="00500840"/>
    <w:rsid w:val="0050183E"/>
    <w:rsid w:val="00501B75"/>
    <w:rsid w:val="00501DFE"/>
    <w:rsid w:val="00501E50"/>
    <w:rsid w:val="005027A0"/>
    <w:rsid w:val="005032DB"/>
    <w:rsid w:val="00503398"/>
    <w:rsid w:val="00503D6D"/>
    <w:rsid w:val="005041EC"/>
    <w:rsid w:val="00504F6C"/>
    <w:rsid w:val="00505319"/>
    <w:rsid w:val="00506244"/>
    <w:rsid w:val="005074BB"/>
    <w:rsid w:val="0050790D"/>
    <w:rsid w:val="00510D40"/>
    <w:rsid w:val="005146F2"/>
    <w:rsid w:val="0051475F"/>
    <w:rsid w:val="00516ACB"/>
    <w:rsid w:val="0051796B"/>
    <w:rsid w:val="005205B8"/>
    <w:rsid w:val="00520816"/>
    <w:rsid w:val="00522A11"/>
    <w:rsid w:val="0052338B"/>
    <w:rsid w:val="00523CAB"/>
    <w:rsid w:val="00524A1F"/>
    <w:rsid w:val="00525593"/>
    <w:rsid w:val="00527084"/>
    <w:rsid w:val="00527477"/>
    <w:rsid w:val="005279DE"/>
    <w:rsid w:val="0053009E"/>
    <w:rsid w:val="00530172"/>
    <w:rsid w:val="00530B36"/>
    <w:rsid w:val="00530F08"/>
    <w:rsid w:val="00531E42"/>
    <w:rsid w:val="0053337D"/>
    <w:rsid w:val="005353FD"/>
    <w:rsid w:val="00535547"/>
    <w:rsid w:val="005355F7"/>
    <w:rsid w:val="0053594F"/>
    <w:rsid w:val="00536F68"/>
    <w:rsid w:val="00541191"/>
    <w:rsid w:val="0054147E"/>
    <w:rsid w:val="00542682"/>
    <w:rsid w:val="00542687"/>
    <w:rsid w:val="0054337B"/>
    <w:rsid w:val="00543795"/>
    <w:rsid w:val="00543948"/>
    <w:rsid w:val="00543CC9"/>
    <w:rsid w:val="00544256"/>
    <w:rsid w:val="00545764"/>
    <w:rsid w:val="00546652"/>
    <w:rsid w:val="0054670D"/>
    <w:rsid w:val="005471D6"/>
    <w:rsid w:val="005478D4"/>
    <w:rsid w:val="00550586"/>
    <w:rsid w:val="005512C8"/>
    <w:rsid w:val="005526B5"/>
    <w:rsid w:val="005529CE"/>
    <w:rsid w:val="0055456A"/>
    <w:rsid w:val="00554684"/>
    <w:rsid w:val="00555558"/>
    <w:rsid w:val="00555671"/>
    <w:rsid w:val="00555EFB"/>
    <w:rsid w:val="00556538"/>
    <w:rsid w:val="00556B32"/>
    <w:rsid w:val="00556CEF"/>
    <w:rsid w:val="0056093E"/>
    <w:rsid w:val="005613C4"/>
    <w:rsid w:val="00562F5A"/>
    <w:rsid w:val="00563B1D"/>
    <w:rsid w:val="00563E87"/>
    <w:rsid w:val="005659BF"/>
    <w:rsid w:val="005667E8"/>
    <w:rsid w:val="005669A4"/>
    <w:rsid w:val="005672AD"/>
    <w:rsid w:val="00572489"/>
    <w:rsid w:val="00573DDF"/>
    <w:rsid w:val="00574EC4"/>
    <w:rsid w:val="005761F0"/>
    <w:rsid w:val="00577121"/>
    <w:rsid w:val="005779E0"/>
    <w:rsid w:val="005801BA"/>
    <w:rsid w:val="005811F9"/>
    <w:rsid w:val="00581826"/>
    <w:rsid w:val="00581D7F"/>
    <w:rsid w:val="0058293F"/>
    <w:rsid w:val="00585147"/>
    <w:rsid w:val="00587A73"/>
    <w:rsid w:val="00590521"/>
    <w:rsid w:val="00590642"/>
    <w:rsid w:val="00590C1B"/>
    <w:rsid w:val="00591C16"/>
    <w:rsid w:val="005929E7"/>
    <w:rsid w:val="00592EE0"/>
    <w:rsid w:val="0059304C"/>
    <w:rsid w:val="00593247"/>
    <w:rsid w:val="005935FE"/>
    <w:rsid w:val="00593F6E"/>
    <w:rsid w:val="00595E8B"/>
    <w:rsid w:val="005964B8"/>
    <w:rsid w:val="005A0314"/>
    <w:rsid w:val="005A0428"/>
    <w:rsid w:val="005A2CA7"/>
    <w:rsid w:val="005A3456"/>
    <w:rsid w:val="005A3C7A"/>
    <w:rsid w:val="005A4B20"/>
    <w:rsid w:val="005A623C"/>
    <w:rsid w:val="005A727A"/>
    <w:rsid w:val="005B2BD5"/>
    <w:rsid w:val="005B38B9"/>
    <w:rsid w:val="005B471D"/>
    <w:rsid w:val="005B5138"/>
    <w:rsid w:val="005B51A2"/>
    <w:rsid w:val="005B6FBA"/>
    <w:rsid w:val="005C1836"/>
    <w:rsid w:val="005C25B1"/>
    <w:rsid w:val="005C2899"/>
    <w:rsid w:val="005C2CD7"/>
    <w:rsid w:val="005C309E"/>
    <w:rsid w:val="005C5C80"/>
    <w:rsid w:val="005C6469"/>
    <w:rsid w:val="005C677A"/>
    <w:rsid w:val="005C6EE2"/>
    <w:rsid w:val="005C6F6B"/>
    <w:rsid w:val="005D14F9"/>
    <w:rsid w:val="005D17DB"/>
    <w:rsid w:val="005D1F8A"/>
    <w:rsid w:val="005D308A"/>
    <w:rsid w:val="005D46DA"/>
    <w:rsid w:val="005D5133"/>
    <w:rsid w:val="005D6D5B"/>
    <w:rsid w:val="005D6FA7"/>
    <w:rsid w:val="005E0A1E"/>
    <w:rsid w:val="005E285F"/>
    <w:rsid w:val="005E3F57"/>
    <w:rsid w:val="005E6846"/>
    <w:rsid w:val="005E6D28"/>
    <w:rsid w:val="005E72DC"/>
    <w:rsid w:val="005E76C2"/>
    <w:rsid w:val="005F0518"/>
    <w:rsid w:val="005F0ED0"/>
    <w:rsid w:val="005F0FEF"/>
    <w:rsid w:val="005F1A66"/>
    <w:rsid w:val="005F1BCF"/>
    <w:rsid w:val="005F234C"/>
    <w:rsid w:val="005F4156"/>
    <w:rsid w:val="005F5CEE"/>
    <w:rsid w:val="005F67A8"/>
    <w:rsid w:val="005F705F"/>
    <w:rsid w:val="005F7FA8"/>
    <w:rsid w:val="005F7FC6"/>
    <w:rsid w:val="00600425"/>
    <w:rsid w:val="00601644"/>
    <w:rsid w:val="00601787"/>
    <w:rsid w:val="00601793"/>
    <w:rsid w:val="00602F1A"/>
    <w:rsid w:val="00603179"/>
    <w:rsid w:val="00604134"/>
    <w:rsid w:val="00604C70"/>
    <w:rsid w:val="00604C7B"/>
    <w:rsid w:val="00605626"/>
    <w:rsid w:val="006063FC"/>
    <w:rsid w:val="00606403"/>
    <w:rsid w:val="00606C6F"/>
    <w:rsid w:val="00606CDA"/>
    <w:rsid w:val="00607867"/>
    <w:rsid w:val="00607E76"/>
    <w:rsid w:val="006100C2"/>
    <w:rsid w:val="006111D9"/>
    <w:rsid w:val="00612605"/>
    <w:rsid w:val="0061297C"/>
    <w:rsid w:val="00614DAB"/>
    <w:rsid w:val="0061577D"/>
    <w:rsid w:val="006159D1"/>
    <w:rsid w:val="00616399"/>
    <w:rsid w:val="006173D2"/>
    <w:rsid w:val="00620009"/>
    <w:rsid w:val="00620E24"/>
    <w:rsid w:val="00621D23"/>
    <w:rsid w:val="006226C3"/>
    <w:rsid w:val="00622B02"/>
    <w:rsid w:val="00622B1E"/>
    <w:rsid w:val="00624F60"/>
    <w:rsid w:val="00625272"/>
    <w:rsid w:val="00625545"/>
    <w:rsid w:val="00625CBE"/>
    <w:rsid w:val="00625EAC"/>
    <w:rsid w:val="00626AF8"/>
    <w:rsid w:val="006300BA"/>
    <w:rsid w:val="00632B5C"/>
    <w:rsid w:val="00633A44"/>
    <w:rsid w:val="00633D37"/>
    <w:rsid w:val="0063406B"/>
    <w:rsid w:val="006347C1"/>
    <w:rsid w:val="00634B6F"/>
    <w:rsid w:val="00634B8E"/>
    <w:rsid w:val="00634F53"/>
    <w:rsid w:val="0063627C"/>
    <w:rsid w:val="00636ED1"/>
    <w:rsid w:val="006372E0"/>
    <w:rsid w:val="006375AB"/>
    <w:rsid w:val="006375C5"/>
    <w:rsid w:val="00637FB0"/>
    <w:rsid w:val="00641082"/>
    <w:rsid w:val="00641A43"/>
    <w:rsid w:val="006425CA"/>
    <w:rsid w:val="006428A4"/>
    <w:rsid w:val="00642FD3"/>
    <w:rsid w:val="00643807"/>
    <w:rsid w:val="00643CB5"/>
    <w:rsid w:val="006451C8"/>
    <w:rsid w:val="006452D4"/>
    <w:rsid w:val="00645E4D"/>
    <w:rsid w:val="00646D3A"/>
    <w:rsid w:val="0065192C"/>
    <w:rsid w:val="00651F8F"/>
    <w:rsid w:val="00654B94"/>
    <w:rsid w:val="00654DF2"/>
    <w:rsid w:val="00654F2A"/>
    <w:rsid w:val="00656CF0"/>
    <w:rsid w:val="00657AE3"/>
    <w:rsid w:val="00657E15"/>
    <w:rsid w:val="0066061A"/>
    <w:rsid w:val="00660D9D"/>
    <w:rsid w:val="00660DEC"/>
    <w:rsid w:val="0066120E"/>
    <w:rsid w:val="00662678"/>
    <w:rsid w:val="00662E0F"/>
    <w:rsid w:val="0066314A"/>
    <w:rsid w:val="00664687"/>
    <w:rsid w:val="006651EB"/>
    <w:rsid w:val="00665403"/>
    <w:rsid w:val="0066773F"/>
    <w:rsid w:val="00667DB1"/>
    <w:rsid w:val="00667F94"/>
    <w:rsid w:val="006707AC"/>
    <w:rsid w:val="00672C10"/>
    <w:rsid w:val="00672F81"/>
    <w:rsid w:val="0067346F"/>
    <w:rsid w:val="006734AE"/>
    <w:rsid w:val="00673850"/>
    <w:rsid w:val="00675B20"/>
    <w:rsid w:val="00676060"/>
    <w:rsid w:val="006809FF"/>
    <w:rsid w:val="00681E5F"/>
    <w:rsid w:val="00681F4E"/>
    <w:rsid w:val="00682E59"/>
    <w:rsid w:val="00683D28"/>
    <w:rsid w:val="0068411F"/>
    <w:rsid w:val="00684A60"/>
    <w:rsid w:val="00685E78"/>
    <w:rsid w:val="006866D0"/>
    <w:rsid w:val="00686B56"/>
    <w:rsid w:val="00686D8A"/>
    <w:rsid w:val="00687668"/>
    <w:rsid w:val="00690A1E"/>
    <w:rsid w:val="00691926"/>
    <w:rsid w:val="00691BB3"/>
    <w:rsid w:val="006936B3"/>
    <w:rsid w:val="00695051"/>
    <w:rsid w:val="0069652C"/>
    <w:rsid w:val="00697A5B"/>
    <w:rsid w:val="006A0C78"/>
    <w:rsid w:val="006A102A"/>
    <w:rsid w:val="006A15BA"/>
    <w:rsid w:val="006A1D32"/>
    <w:rsid w:val="006A1DC9"/>
    <w:rsid w:val="006A231D"/>
    <w:rsid w:val="006A25AE"/>
    <w:rsid w:val="006A34AE"/>
    <w:rsid w:val="006A45CB"/>
    <w:rsid w:val="006A4D9F"/>
    <w:rsid w:val="006A6F6C"/>
    <w:rsid w:val="006A7249"/>
    <w:rsid w:val="006A7E03"/>
    <w:rsid w:val="006B015B"/>
    <w:rsid w:val="006B10B9"/>
    <w:rsid w:val="006B2BE9"/>
    <w:rsid w:val="006B3A03"/>
    <w:rsid w:val="006B3B87"/>
    <w:rsid w:val="006B5247"/>
    <w:rsid w:val="006B5FBB"/>
    <w:rsid w:val="006B6047"/>
    <w:rsid w:val="006C04D5"/>
    <w:rsid w:val="006C0ABF"/>
    <w:rsid w:val="006C0BB7"/>
    <w:rsid w:val="006C20EB"/>
    <w:rsid w:val="006C26D1"/>
    <w:rsid w:val="006C4BA9"/>
    <w:rsid w:val="006C530E"/>
    <w:rsid w:val="006C6211"/>
    <w:rsid w:val="006C77BF"/>
    <w:rsid w:val="006D01C1"/>
    <w:rsid w:val="006D20CD"/>
    <w:rsid w:val="006D2AE6"/>
    <w:rsid w:val="006D333C"/>
    <w:rsid w:val="006D38D8"/>
    <w:rsid w:val="006D3940"/>
    <w:rsid w:val="006D528F"/>
    <w:rsid w:val="006D6C43"/>
    <w:rsid w:val="006D6CB8"/>
    <w:rsid w:val="006D6EB2"/>
    <w:rsid w:val="006D7C08"/>
    <w:rsid w:val="006E1137"/>
    <w:rsid w:val="006E25B3"/>
    <w:rsid w:val="006E53D9"/>
    <w:rsid w:val="006E58AF"/>
    <w:rsid w:val="006F0C87"/>
    <w:rsid w:val="006F23BD"/>
    <w:rsid w:val="006F47A1"/>
    <w:rsid w:val="006F47ED"/>
    <w:rsid w:val="006F4868"/>
    <w:rsid w:val="006F51D4"/>
    <w:rsid w:val="006F589D"/>
    <w:rsid w:val="006F5D5F"/>
    <w:rsid w:val="006F5EA0"/>
    <w:rsid w:val="006F5FCD"/>
    <w:rsid w:val="006F69DC"/>
    <w:rsid w:val="00700845"/>
    <w:rsid w:val="00700CC2"/>
    <w:rsid w:val="00701D4D"/>
    <w:rsid w:val="007022BB"/>
    <w:rsid w:val="00702ACA"/>
    <w:rsid w:val="00702E4B"/>
    <w:rsid w:val="00705167"/>
    <w:rsid w:val="00705678"/>
    <w:rsid w:val="00705DF0"/>
    <w:rsid w:val="0070717F"/>
    <w:rsid w:val="00707AB7"/>
    <w:rsid w:val="00712593"/>
    <w:rsid w:val="0071360E"/>
    <w:rsid w:val="0071362D"/>
    <w:rsid w:val="00713BD3"/>
    <w:rsid w:val="00715221"/>
    <w:rsid w:val="0071658F"/>
    <w:rsid w:val="007178DF"/>
    <w:rsid w:val="00720894"/>
    <w:rsid w:val="00720F58"/>
    <w:rsid w:val="0072149F"/>
    <w:rsid w:val="00721C2E"/>
    <w:rsid w:val="00722200"/>
    <w:rsid w:val="00722579"/>
    <w:rsid w:val="007226EF"/>
    <w:rsid w:val="007239F4"/>
    <w:rsid w:val="00724772"/>
    <w:rsid w:val="00724CBB"/>
    <w:rsid w:val="007255DE"/>
    <w:rsid w:val="007268E3"/>
    <w:rsid w:val="00726938"/>
    <w:rsid w:val="007273A3"/>
    <w:rsid w:val="0073191B"/>
    <w:rsid w:val="00732623"/>
    <w:rsid w:val="00732C40"/>
    <w:rsid w:val="00733A43"/>
    <w:rsid w:val="00733B38"/>
    <w:rsid w:val="00734E79"/>
    <w:rsid w:val="00735823"/>
    <w:rsid w:val="00735944"/>
    <w:rsid w:val="0073672A"/>
    <w:rsid w:val="0074185A"/>
    <w:rsid w:val="00741D4C"/>
    <w:rsid w:val="007435F8"/>
    <w:rsid w:val="00743B6B"/>
    <w:rsid w:val="00744440"/>
    <w:rsid w:val="00744A8A"/>
    <w:rsid w:val="00746038"/>
    <w:rsid w:val="007508B5"/>
    <w:rsid w:val="0075382D"/>
    <w:rsid w:val="00753967"/>
    <w:rsid w:val="00754CD4"/>
    <w:rsid w:val="007550D8"/>
    <w:rsid w:val="007551B1"/>
    <w:rsid w:val="007556CE"/>
    <w:rsid w:val="0075796E"/>
    <w:rsid w:val="00760014"/>
    <w:rsid w:val="00760991"/>
    <w:rsid w:val="0076123A"/>
    <w:rsid w:val="007613E2"/>
    <w:rsid w:val="00761B10"/>
    <w:rsid w:val="00764204"/>
    <w:rsid w:val="007656E8"/>
    <w:rsid w:val="00765EF1"/>
    <w:rsid w:val="00766373"/>
    <w:rsid w:val="00767538"/>
    <w:rsid w:val="00767F1C"/>
    <w:rsid w:val="007705EA"/>
    <w:rsid w:val="00770F7C"/>
    <w:rsid w:val="00771B95"/>
    <w:rsid w:val="007732BA"/>
    <w:rsid w:val="0077585F"/>
    <w:rsid w:val="00776172"/>
    <w:rsid w:val="00776353"/>
    <w:rsid w:val="00777602"/>
    <w:rsid w:val="00777EA6"/>
    <w:rsid w:val="00780FCE"/>
    <w:rsid w:val="00781536"/>
    <w:rsid w:val="007829FD"/>
    <w:rsid w:val="00783FF8"/>
    <w:rsid w:val="00785DB4"/>
    <w:rsid w:val="007861F1"/>
    <w:rsid w:val="00787B13"/>
    <w:rsid w:val="00790AAE"/>
    <w:rsid w:val="007916A5"/>
    <w:rsid w:val="00791F5F"/>
    <w:rsid w:val="0079208F"/>
    <w:rsid w:val="0079407E"/>
    <w:rsid w:val="00794A41"/>
    <w:rsid w:val="00794CAD"/>
    <w:rsid w:val="00794F3A"/>
    <w:rsid w:val="0079623D"/>
    <w:rsid w:val="00796365"/>
    <w:rsid w:val="007A09EB"/>
    <w:rsid w:val="007A0A89"/>
    <w:rsid w:val="007A0E33"/>
    <w:rsid w:val="007A21A3"/>
    <w:rsid w:val="007A2321"/>
    <w:rsid w:val="007A29B2"/>
    <w:rsid w:val="007A2AC2"/>
    <w:rsid w:val="007A40ED"/>
    <w:rsid w:val="007A4444"/>
    <w:rsid w:val="007A4D4D"/>
    <w:rsid w:val="007A52C1"/>
    <w:rsid w:val="007A641F"/>
    <w:rsid w:val="007A6CCF"/>
    <w:rsid w:val="007A6D16"/>
    <w:rsid w:val="007B055B"/>
    <w:rsid w:val="007B14DF"/>
    <w:rsid w:val="007B24CD"/>
    <w:rsid w:val="007B2FFB"/>
    <w:rsid w:val="007B3D09"/>
    <w:rsid w:val="007B50FC"/>
    <w:rsid w:val="007B5B6B"/>
    <w:rsid w:val="007B64F4"/>
    <w:rsid w:val="007B6DA6"/>
    <w:rsid w:val="007B70DF"/>
    <w:rsid w:val="007B7E07"/>
    <w:rsid w:val="007C0BC6"/>
    <w:rsid w:val="007C0C08"/>
    <w:rsid w:val="007C2A9E"/>
    <w:rsid w:val="007C4BEC"/>
    <w:rsid w:val="007C67AE"/>
    <w:rsid w:val="007C7CE7"/>
    <w:rsid w:val="007D09F2"/>
    <w:rsid w:val="007D0AE3"/>
    <w:rsid w:val="007D1AF9"/>
    <w:rsid w:val="007D1ED1"/>
    <w:rsid w:val="007D2406"/>
    <w:rsid w:val="007D25E4"/>
    <w:rsid w:val="007D3535"/>
    <w:rsid w:val="007D3AC3"/>
    <w:rsid w:val="007D4EDD"/>
    <w:rsid w:val="007D6DB9"/>
    <w:rsid w:val="007D7DF4"/>
    <w:rsid w:val="007E0773"/>
    <w:rsid w:val="007E30BC"/>
    <w:rsid w:val="007E5567"/>
    <w:rsid w:val="007E5A48"/>
    <w:rsid w:val="007E6DDB"/>
    <w:rsid w:val="007E72B4"/>
    <w:rsid w:val="007E7F60"/>
    <w:rsid w:val="007F00AC"/>
    <w:rsid w:val="007F0DDE"/>
    <w:rsid w:val="007F1229"/>
    <w:rsid w:val="007F14C0"/>
    <w:rsid w:val="007F1B2D"/>
    <w:rsid w:val="007F28B1"/>
    <w:rsid w:val="007F4D2F"/>
    <w:rsid w:val="007F4E90"/>
    <w:rsid w:val="007F7327"/>
    <w:rsid w:val="00801A2A"/>
    <w:rsid w:val="00802806"/>
    <w:rsid w:val="00802C1E"/>
    <w:rsid w:val="00803085"/>
    <w:rsid w:val="008036C0"/>
    <w:rsid w:val="008037C6"/>
    <w:rsid w:val="00803863"/>
    <w:rsid w:val="0080423B"/>
    <w:rsid w:val="00804294"/>
    <w:rsid w:val="0080440A"/>
    <w:rsid w:val="0080469C"/>
    <w:rsid w:val="00804CB5"/>
    <w:rsid w:val="00807A82"/>
    <w:rsid w:val="00810256"/>
    <w:rsid w:val="00810EC0"/>
    <w:rsid w:val="00811B8E"/>
    <w:rsid w:val="00811F7C"/>
    <w:rsid w:val="008124D0"/>
    <w:rsid w:val="00812FC7"/>
    <w:rsid w:val="00813770"/>
    <w:rsid w:val="00814E2E"/>
    <w:rsid w:val="008159E3"/>
    <w:rsid w:val="00816BB4"/>
    <w:rsid w:val="00816F91"/>
    <w:rsid w:val="008170FF"/>
    <w:rsid w:val="00817B47"/>
    <w:rsid w:val="00820DF4"/>
    <w:rsid w:val="00821407"/>
    <w:rsid w:val="0082266D"/>
    <w:rsid w:val="00822A07"/>
    <w:rsid w:val="008235C9"/>
    <w:rsid w:val="00824B1F"/>
    <w:rsid w:val="00824BE6"/>
    <w:rsid w:val="008250CC"/>
    <w:rsid w:val="008257D7"/>
    <w:rsid w:val="00826073"/>
    <w:rsid w:val="00827AEE"/>
    <w:rsid w:val="00831092"/>
    <w:rsid w:val="0083202D"/>
    <w:rsid w:val="00832EB6"/>
    <w:rsid w:val="00833338"/>
    <w:rsid w:val="00833D7D"/>
    <w:rsid w:val="008354B6"/>
    <w:rsid w:val="00835F22"/>
    <w:rsid w:val="00836702"/>
    <w:rsid w:val="00836780"/>
    <w:rsid w:val="00837680"/>
    <w:rsid w:val="00837F4C"/>
    <w:rsid w:val="008407A4"/>
    <w:rsid w:val="00840DC1"/>
    <w:rsid w:val="00842222"/>
    <w:rsid w:val="00842F4B"/>
    <w:rsid w:val="008442D9"/>
    <w:rsid w:val="008454BF"/>
    <w:rsid w:val="00846C6A"/>
    <w:rsid w:val="0084718C"/>
    <w:rsid w:val="00847DE0"/>
    <w:rsid w:val="0085051A"/>
    <w:rsid w:val="00850786"/>
    <w:rsid w:val="008507E0"/>
    <w:rsid w:val="00851138"/>
    <w:rsid w:val="0085164B"/>
    <w:rsid w:val="008518FE"/>
    <w:rsid w:val="0085231B"/>
    <w:rsid w:val="00852C08"/>
    <w:rsid w:val="008537AC"/>
    <w:rsid w:val="00857AE9"/>
    <w:rsid w:val="0086022D"/>
    <w:rsid w:val="00861B2F"/>
    <w:rsid w:val="00861DA8"/>
    <w:rsid w:val="00863512"/>
    <w:rsid w:val="00866743"/>
    <w:rsid w:val="00871508"/>
    <w:rsid w:val="0087166B"/>
    <w:rsid w:val="00871DD1"/>
    <w:rsid w:val="00872379"/>
    <w:rsid w:val="00872DFA"/>
    <w:rsid w:val="0087301D"/>
    <w:rsid w:val="008739FF"/>
    <w:rsid w:val="00874492"/>
    <w:rsid w:val="008748DB"/>
    <w:rsid w:val="008817EF"/>
    <w:rsid w:val="00882554"/>
    <w:rsid w:val="00883733"/>
    <w:rsid w:val="008845FC"/>
    <w:rsid w:val="00884CD7"/>
    <w:rsid w:val="008858B5"/>
    <w:rsid w:val="008868CC"/>
    <w:rsid w:val="008912AB"/>
    <w:rsid w:val="008913AB"/>
    <w:rsid w:val="00892068"/>
    <w:rsid w:val="0089308C"/>
    <w:rsid w:val="0089468C"/>
    <w:rsid w:val="008958CB"/>
    <w:rsid w:val="0089747F"/>
    <w:rsid w:val="008A05EE"/>
    <w:rsid w:val="008A2BC0"/>
    <w:rsid w:val="008A2CC8"/>
    <w:rsid w:val="008A3B08"/>
    <w:rsid w:val="008A50A0"/>
    <w:rsid w:val="008A5BC6"/>
    <w:rsid w:val="008A5D3D"/>
    <w:rsid w:val="008A7F9B"/>
    <w:rsid w:val="008B2235"/>
    <w:rsid w:val="008B3153"/>
    <w:rsid w:val="008B53BB"/>
    <w:rsid w:val="008B53DA"/>
    <w:rsid w:val="008B5C1C"/>
    <w:rsid w:val="008B62C8"/>
    <w:rsid w:val="008B6416"/>
    <w:rsid w:val="008B7493"/>
    <w:rsid w:val="008B7AA5"/>
    <w:rsid w:val="008C0A8A"/>
    <w:rsid w:val="008C13D8"/>
    <w:rsid w:val="008C1C9D"/>
    <w:rsid w:val="008C23BA"/>
    <w:rsid w:val="008C2445"/>
    <w:rsid w:val="008C2917"/>
    <w:rsid w:val="008C3095"/>
    <w:rsid w:val="008C3FEC"/>
    <w:rsid w:val="008C621C"/>
    <w:rsid w:val="008C70DB"/>
    <w:rsid w:val="008C775E"/>
    <w:rsid w:val="008C7BF0"/>
    <w:rsid w:val="008D0729"/>
    <w:rsid w:val="008D0930"/>
    <w:rsid w:val="008D128D"/>
    <w:rsid w:val="008D12CA"/>
    <w:rsid w:val="008D1BF8"/>
    <w:rsid w:val="008D3581"/>
    <w:rsid w:val="008D37F5"/>
    <w:rsid w:val="008D3810"/>
    <w:rsid w:val="008D411F"/>
    <w:rsid w:val="008D69A4"/>
    <w:rsid w:val="008E0888"/>
    <w:rsid w:val="008E0AAA"/>
    <w:rsid w:val="008E17AE"/>
    <w:rsid w:val="008E18DB"/>
    <w:rsid w:val="008E1A0A"/>
    <w:rsid w:val="008E303C"/>
    <w:rsid w:val="008E3938"/>
    <w:rsid w:val="008E40AB"/>
    <w:rsid w:val="008E4860"/>
    <w:rsid w:val="008E5793"/>
    <w:rsid w:val="008E5974"/>
    <w:rsid w:val="008F037D"/>
    <w:rsid w:val="008F051A"/>
    <w:rsid w:val="008F1207"/>
    <w:rsid w:val="008F13ED"/>
    <w:rsid w:val="008F19C2"/>
    <w:rsid w:val="008F3A5F"/>
    <w:rsid w:val="008F4C2A"/>
    <w:rsid w:val="008F56D6"/>
    <w:rsid w:val="008F5C54"/>
    <w:rsid w:val="008F673A"/>
    <w:rsid w:val="008F6CE2"/>
    <w:rsid w:val="008F70EB"/>
    <w:rsid w:val="00900A6A"/>
    <w:rsid w:val="00900C62"/>
    <w:rsid w:val="00900CDB"/>
    <w:rsid w:val="00901322"/>
    <w:rsid w:val="00901C77"/>
    <w:rsid w:val="00902C20"/>
    <w:rsid w:val="00902F02"/>
    <w:rsid w:val="00902FDE"/>
    <w:rsid w:val="00903886"/>
    <w:rsid w:val="00906765"/>
    <w:rsid w:val="00907F8A"/>
    <w:rsid w:val="0091019B"/>
    <w:rsid w:val="009104B8"/>
    <w:rsid w:val="00910852"/>
    <w:rsid w:val="00910EAF"/>
    <w:rsid w:val="009138F1"/>
    <w:rsid w:val="00914C60"/>
    <w:rsid w:val="00914ED3"/>
    <w:rsid w:val="0091565D"/>
    <w:rsid w:val="00916D1D"/>
    <w:rsid w:val="0091754C"/>
    <w:rsid w:val="00921545"/>
    <w:rsid w:val="00922641"/>
    <w:rsid w:val="009236CA"/>
    <w:rsid w:val="0092384C"/>
    <w:rsid w:val="0092477F"/>
    <w:rsid w:val="009259CF"/>
    <w:rsid w:val="00926158"/>
    <w:rsid w:val="009268EF"/>
    <w:rsid w:val="009277EA"/>
    <w:rsid w:val="00930034"/>
    <w:rsid w:val="00931205"/>
    <w:rsid w:val="00931288"/>
    <w:rsid w:val="00931C40"/>
    <w:rsid w:val="00931C75"/>
    <w:rsid w:val="00931D18"/>
    <w:rsid w:val="009321BC"/>
    <w:rsid w:val="009322E2"/>
    <w:rsid w:val="00932DAC"/>
    <w:rsid w:val="00932E3B"/>
    <w:rsid w:val="00932F3D"/>
    <w:rsid w:val="00932FAB"/>
    <w:rsid w:val="00933EF5"/>
    <w:rsid w:val="009344B3"/>
    <w:rsid w:val="00934A3D"/>
    <w:rsid w:val="00934A7B"/>
    <w:rsid w:val="00934FE9"/>
    <w:rsid w:val="009402CB"/>
    <w:rsid w:val="00940483"/>
    <w:rsid w:val="00941B2F"/>
    <w:rsid w:val="00946839"/>
    <w:rsid w:val="00946E72"/>
    <w:rsid w:val="0094767F"/>
    <w:rsid w:val="009506FD"/>
    <w:rsid w:val="00951946"/>
    <w:rsid w:val="0095289E"/>
    <w:rsid w:val="009535C9"/>
    <w:rsid w:val="009547F0"/>
    <w:rsid w:val="00954857"/>
    <w:rsid w:val="009550D6"/>
    <w:rsid w:val="0095613C"/>
    <w:rsid w:val="009572B2"/>
    <w:rsid w:val="009602F4"/>
    <w:rsid w:val="00961452"/>
    <w:rsid w:val="009614A6"/>
    <w:rsid w:val="0096223C"/>
    <w:rsid w:val="00962D8D"/>
    <w:rsid w:val="00963553"/>
    <w:rsid w:val="00964F7F"/>
    <w:rsid w:val="0096548F"/>
    <w:rsid w:val="0096580D"/>
    <w:rsid w:val="00965A3E"/>
    <w:rsid w:val="009671AE"/>
    <w:rsid w:val="00967A54"/>
    <w:rsid w:val="00967F98"/>
    <w:rsid w:val="0097260A"/>
    <w:rsid w:val="00974097"/>
    <w:rsid w:val="009747D1"/>
    <w:rsid w:val="00974A33"/>
    <w:rsid w:val="00974FA8"/>
    <w:rsid w:val="0097639F"/>
    <w:rsid w:val="0097684D"/>
    <w:rsid w:val="00977FA0"/>
    <w:rsid w:val="00980FA1"/>
    <w:rsid w:val="00981009"/>
    <w:rsid w:val="00981FD4"/>
    <w:rsid w:val="00983B0E"/>
    <w:rsid w:val="00983C34"/>
    <w:rsid w:val="00984D0F"/>
    <w:rsid w:val="009865D7"/>
    <w:rsid w:val="009876FE"/>
    <w:rsid w:val="00991198"/>
    <w:rsid w:val="009929DD"/>
    <w:rsid w:val="00992D0B"/>
    <w:rsid w:val="00993A1A"/>
    <w:rsid w:val="00993ABD"/>
    <w:rsid w:val="0099482D"/>
    <w:rsid w:val="00994CF2"/>
    <w:rsid w:val="0099523F"/>
    <w:rsid w:val="00995F76"/>
    <w:rsid w:val="009968AA"/>
    <w:rsid w:val="009A0144"/>
    <w:rsid w:val="009A0FE4"/>
    <w:rsid w:val="009A19EB"/>
    <w:rsid w:val="009A1B09"/>
    <w:rsid w:val="009A2572"/>
    <w:rsid w:val="009A3C83"/>
    <w:rsid w:val="009A46F6"/>
    <w:rsid w:val="009A63E6"/>
    <w:rsid w:val="009A65D8"/>
    <w:rsid w:val="009A665D"/>
    <w:rsid w:val="009A79B8"/>
    <w:rsid w:val="009B0346"/>
    <w:rsid w:val="009B2A69"/>
    <w:rsid w:val="009B4226"/>
    <w:rsid w:val="009B44E7"/>
    <w:rsid w:val="009B498F"/>
    <w:rsid w:val="009B50AA"/>
    <w:rsid w:val="009B6A04"/>
    <w:rsid w:val="009B75FF"/>
    <w:rsid w:val="009C03C7"/>
    <w:rsid w:val="009C1621"/>
    <w:rsid w:val="009C16D6"/>
    <w:rsid w:val="009C1A0E"/>
    <w:rsid w:val="009C2783"/>
    <w:rsid w:val="009C27A0"/>
    <w:rsid w:val="009C283A"/>
    <w:rsid w:val="009C2CB5"/>
    <w:rsid w:val="009C3ADD"/>
    <w:rsid w:val="009C4E22"/>
    <w:rsid w:val="009C4ED9"/>
    <w:rsid w:val="009C531D"/>
    <w:rsid w:val="009C5DFA"/>
    <w:rsid w:val="009C6851"/>
    <w:rsid w:val="009C7A09"/>
    <w:rsid w:val="009D2225"/>
    <w:rsid w:val="009D2C82"/>
    <w:rsid w:val="009D4C3C"/>
    <w:rsid w:val="009D5BF7"/>
    <w:rsid w:val="009D6409"/>
    <w:rsid w:val="009D711E"/>
    <w:rsid w:val="009D7B93"/>
    <w:rsid w:val="009E0553"/>
    <w:rsid w:val="009E1107"/>
    <w:rsid w:val="009E171B"/>
    <w:rsid w:val="009E174A"/>
    <w:rsid w:val="009E28CD"/>
    <w:rsid w:val="009E366F"/>
    <w:rsid w:val="009E6C23"/>
    <w:rsid w:val="009E7682"/>
    <w:rsid w:val="009E77A0"/>
    <w:rsid w:val="009F09AC"/>
    <w:rsid w:val="009F1417"/>
    <w:rsid w:val="009F3685"/>
    <w:rsid w:val="009F41E4"/>
    <w:rsid w:val="009F5E35"/>
    <w:rsid w:val="009F6A38"/>
    <w:rsid w:val="009F6FEF"/>
    <w:rsid w:val="009F71C6"/>
    <w:rsid w:val="009F786B"/>
    <w:rsid w:val="009F7A0C"/>
    <w:rsid w:val="00A0150B"/>
    <w:rsid w:val="00A01688"/>
    <w:rsid w:val="00A01F34"/>
    <w:rsid w:val="00A0236A"/>
    <w:rsid w:val="00A03060"/>
    <w:rsid w:val="00A037A3"/>
    <w:rsid w:val="00A04538"/>
    <w:rsid w:val="00A0474C"/>
    <w:rsid w:val="00A063F5"/>
    <w:rsid w:val="00A06A25"/>
    <w:rsid w:val="00A0774E"/>
    <w:rsid w:val="00A10319"/>
    <w:rsid w:val="00A11BD8"/>
    <w:rsid w:val="00A1239A"/>
    <w:rsid w:val="00A133E2"/>
    <w:rsid w:val="00A14248"/>
    <w:rsid w:val="00A14F31"/>
    <w:rsid w:val="00A14F61"/>
    <w:rsid w:val="00A2139D"/>
    <w:rsid w:val="00A2178A"/>
    <w:rsid w:val="00A21C6F"/>
    <w:rsid w:val="00A21E31"/>
    <w:rsid w:val="00A22476"/>
    <w:rsid w:val="00A228C6"/>
    <w:rsid w:val="00A22D2D"/>
    <w:rsid w:val="00A22FB5"/>
    <w:rsid w:val="00A24534"/>
    <w:rsid w:val="00A2529E"/>
    <w:rsid w:val="00A301AB"/>
    <w:rsid w:val="00A305B3"/>
    <w:rsid w:val="00A31389"/>
    <w:rsid w:val="00A31B8D"/>
    <w:rsid w:val="00A34A93"/>
    <w:rsid w:val="00A35000"/>
    <w:rsid w:val="00A35112"/>
    <w:rsid w:val="00A368A6"/>
    <w:rsid w:val="00A37705"/>
    <w:rsid w:val="00A378E4"/>
    <w:rsid w:val="00A37A35"/>
    <w:rsid w:val="00A418E9"/>
    <w:rsid w:val="00A42A4D"/>
    <w:rsid w:val="00A43938"/>
    <w:rsid w:val="00A43C3C"/>
    <w:rsid w:val="00A44C71"/>
    <w:rsid w:val="00A4657F"/>
    <w:rsid w:val="00A517F6"/>
    <w:rsid w:val="00A51B95"/>
    <w:rsid w:val="00A51FBB"/>
    <w:rsid w:val="00A52467"/>
    <w:rsid w:val="00A52C07"/>
    <w:rsid w:val="00A52EC9"/>
    <w:rsid w:val="00A542C2"/>
    <w:rsid w:val="00A547BC"/>
    <w:rsid w:val="00A54C76"/>
    <w:rsid w:val="00A54E9C"/>
    <w:rsid w:val="00A55AB7"/>
    <w:rsid w:val="00A55B62"/>
    <w:rsid w:val="00A57FCC"/>
    <w:rsid w:val="00A607B9"/>
    <w:rsid w:val="00A607CF"/>
    <w:rsid w:val="00A60E8C"/>
    <w:rsid w:val="00A611F0"/>
    <w:rsid w:val="00A629B9"/>
    <w:rsid w:val="00A62E19"/>
    <w:rsid w:val="00A6332B"/>
    <w:rsid w:val="00A63B96"/>
    <w:rsid w:val="00A63DDC"/>
    <w:rsid w:val="00A64310"/>
    <w:rsid w:val="00A64731"/>
    <w:rsid w:val="00A64D4B"/>
    <w:rsid w:val="00A6512F"/>
    <w:rsid w:val="00A6662F"/>
    <w:rsid w:val="00A67C44"/>
    <w:rsid w:val="00A67EE0"/>
    <w:rsid w:val="00A70A8F"/>
    <w:rsid w:val="00A71C10"/>
    <w:rsid w:val="00A73A10"/>
    <w:rsid w:val="00A75213"/>
    <w:rsid w:val="00A766D1"/>
    <w:rsid w:val="00A76856"/>
    <w:rsid w:val="00A76C64"/>
    <w:rsid w:val="00A76C8F"/>
    <w:rsid w:val="00A8084D"/>
    <w:rsid w:val="00A81D0C"/>
    <w:rsid w:val="00A8211A"/>
    <w:rsid w:val="00A82C44"/>
    <w:rsid w:val="00A8428D"/>
    <w:rsid w:val="00A84B6E"/>
    <w:rsid w:val="00A84D6A"/>
    <w:rsid w:val="00A86D50"/>
    <w:rsid w:val="00A87C01"/>
    <w:rsid w:val="00A87E4D"/>
    <w:rsid w:val="00A91293"/>
    <w:rsid w:val="00A92E5B"/>
    <w:rsid w:val="00A95230"/>
    <w:rsid w:val="00A95DFD"/>
    <w:rsid w:val="00A96AC9"/>
    <w:rsid w:val="00A971F3"/>
    <w:rsid w:val="00A97893"/>
    <w:rsid w:val="00A97C1D"/>
    <w:rsid w:val="00AA02D8"/>
    <w:rsid w:val="00AA0D1E"/>
    <w:rsid w:val="00AA1056"/>
    <w:rsid w:val="00AA254E"/>
    <w:rsid w:val="00AA565A"/>
    <w:rsid w:val="00AA6713"/>
    <w:rsid w:val="00AA79CB"/>
    <w:rsid w:val="00AA7CF6"/>
    <w:rsid w:val="00AB1637"/>
    <w:rsid w:val="00AB1BC6"/>
    <w:rsid w:val="00AB1E5D"/>
    <w:rsid w:val="00AB3AD4"/>
    <w:rsid w:val="00AB3FE8"/>
    <w:rsid w:val="00AB4230"/>
    <w:rsid w:val="00AB42CC"/>
    <w:rsid w:val="00AB5B36"/>
    <w:rsid w:val="00AB6482"/>
    <w:rsid w:val="00AB780B"/>
    <w:rsid w:val="00AC0BBE"/>
    <w:rsid w:val="00AC1ABD"/>
    <w:rsid w:val="00AC39E5"/>
    <w:rsid w:val="00AC3C23"/>
    <w:rsid w:val="00AC3E3B"/>
    <w:rsid w:val="00AC475E"/>
    <w:rsid w:val="00AC5364"/>
    <w:rsid w:val="00AC5482"/>
    <w:rsid w:val="00AC7CFE"/>
    <w:rsid w:val="00AD17DB"/>
    <w:rsid w:val="00AD233D"/>
    <w:rsid w:val="00AD2713"/>
    <w:rsid w:val="00AD69B9"/>
    <w:rsid w:val="00AD69C3"/>
    <w:rsid w:val="00AD7C61"/>
    <w:rsid w:val="00AD7C8A"/>
    <w:rsid w:val="00AE1134"/>
    <w:rsid w:val="00AE29BE"/>
    <w:rsid w:val="00AE2FCD"/>
    <w:rsid w:val="00AE3DE0"/>
    <w:rsid w:val="00AE3EE1"/>
    <w:rsid w:val="00AE64D0"/>
    <w:rsid w:val="00AE68C1"/>
    <w:rsid w:val="00AE6F20"/>
    <w:rsid w:val="00AE6F53"/>
    <w:rsid w:val="00AF007B"/>
    <w:rsid w:val="00AF0684"/>
    <w:rsid w:val="00AF0D1B"/>
    <w:rsid w:val="00AF0EDC"/>
    <w:rsid w:val="00AF0FB5"/>
    <w:rsid w:val="00AF0FBC"/>
    <w:rsid w:val="00AF1A86"/>
    <w:rsid w:val="00AF1D4D"/>
    <w:rsid w:val="00AF1E9B"/>
    <w:rsid w:val="00AF309C"/>
    <w:rsid w:val="00AF3177"/>
    <w:rsid w:val="00AF3A8B"/>
    <w:rsid w:val="00AF41C0"/>
    <w:rsid w:val="00AF4577"/>
    <w:rsid w:val="00AF4DC1"/>
    <w:rsid w:val="00AF5606"/>
    <w:rsid w:val="00AF5615"/>
    <w:rsid w:val="00AF59C4"/>
    <w:rsid w:val="00AF75BC"/>
    <w:rsid w:val="00AF798C"/>
    <w:rsid w:val="00AF7AEE"/>
    <w:rsid w:val="00B001DC"/>
    <w:rsid w:val="00B00B1C"/>
    <w:rsid w:val="00B016AA"/>
    <w:rsid w:val="00B01848"/>
    <w:rsid w:val="00B01981"/>
    <w:rsid w:val="00B024D5"/>
    <w:rsid w:val="00B02A4F"/>
    <w:rsid w:val="00B02B33"/>
    <w:rsid w:val="00B03D6C"/>
    <w:rsid w:val="00B04126"/>
    <w:rsid w:val="00B0487C"/>
    <w:rsid w:val="00B0653B"/>
    <w:rsid w:val="00B1044F"/>
    <w:rsid w:val="00B10FAF"/>
    <w:rsid w:val="00B1214A"/>
    <w:rsid w:val="00B12EA5"/>
    <w:rsid w:val="00B14E6F"/>
    <w:rsid w:val="00B1604A"/>
    <w:rsid w:val="00B160F4"/>
    <w:rsid w:val="00B16813"/>
    <w:rsid w:val="00B172E6"/>
    <w:rsid w:val="00B2022B"/>
    <w:rsid w:val="00B206A2"/>
    <w:rsid w:val="00B20D89"/>
    <w:rsid w:val="00B210C0"/>
    <w:rsid w:val="00B21C57"/>
    <w:rsid w:val="00B22585"/>
    <w:rsid w:val="00B22680"/>
    <w:rsid w:val="00B22B86"/>
    <w:rsid w:val="00B22E0F"/>
    <w:rsid w:val="00B238C0"/>
    <w:rsid w:val="00B24B61"/>
    <w:rsid w:val="00B24DB5"/>
    <w:rsid w:val="00B25DB0"/>
    <w:rsid w:val="00B26A9E"/>
    <w:rsid w:val="00B26D58"/>
    <w:rsid w:val="00B26E5C"/>
    <w:rsid w:val="00B30162"/>
    <w:rsid w:val="00B32A9C"/>
    <w:rsid w:val="00B331D0"/>
    <w:rsid w:val="00B34138"/>
    <w:rsid w:val="00B36097"/>
    <w:rsid w:val="00B36DB9"/>
    <w:rsid w:val="00B37FB0"/>
    <w:rsid w:val="00B407BB"/>
    <w:rsid w:val="00B40A1A"/>
    <w:rsid w:val="00B41F0C"/>
    <w:rsid w:val="00B424EB"/>
    <w:rsid w:val="00B4381E"/>
    <w:rsid w:val="00B45102"/>
    <w:rsid w:val="00B455C8"/>
    <w:rsid w:val="00B45714"/>
    <w:rsid w:val="00B45991"/>
    <w:rsid w:val="00B511FA"/>
    <w:rsid w:val="00B5283F"/>
    <w:rsid w:val="00B5284A"/>
    <w:rsid w:val="00B54622"/>
    <w:rsid w:val="00B5510A"/>
    <w:rsid w:val="00B556C4"/>
    <w:rsid w:val="00B55FA0"/>
    <w:rsid w:val="00B6021D"/>
    <w:rsid w:val="00B60AF9"/>
    <w:rsid w:val="00B61484"/>
    <w:rsid w:val="00B61682"/>
    <w:rsid w:val="00B61A9A"/>
    <w:rsid w:val="00B62098"/>
    <w:rsid w:val="00B62A4C"/>
    <w:rsid w:val="00B6400D"/>
    <w:rsid w:val="00B65312"/>
    <w:rsid w:val="00B65780"/>
    <w:rsid w:val="00B665E7"/>
    <w:rsid w:val="00B666A5"/>
    <w:rsid w:val="00B66758"/>
    <w:rsid w:val="00B66938"/>
    <w:rsid w:val="00B66A08"/>
    <w:rsid w:val="00B66D5B"/>
    <w:rsid w:val="00B6794D"/>
    <w:rsid w:val="00B70E57"/>
    <w:rsid w:val="00B721FA"/>
    <w:rsid w:val="00B72AD9"/>
    <w:rsid w:val="00B72CE4"/>
    <w:rsid w:val="00B72F40"/>
    <w:rsid w:val="00B73562"/>
    <w:rsid w:val="00B73E61"/>
    <w:rsid w:val="00B742AC"/>
    <w:rsid w:val="00B742BA"/>
    <w:rsid w:val="00B7706B"/>
    <w:rsid w:val="00B774E1"/>
    <w:rsid w:val="00B77CB2"/>
    <w:rsid w:val="00B80FDE"/>
    <w:rsid w:val="00B81A9A"/>
    <w:rsid w:val="00B836C1"/>
    <w:rsid w:val="00B83DF4"/>
    <w:rsid w:val="00B847A9"/>
    <w:rsid w:val="00B85D85"/>
    <w:rsid w:val="00B85EB2"/>
    <w:rsid w:val="00B869CC"/>
    <w:rsid w:val="00B920E8"/>
    <w:rsid w:val="00B941E7"/>
    <w:rsid w:val="00B94239"/>
    <w:rsid w:val="00B94306"/>
    <w:rsid w:val="00B954D8"/>
    <w:rsid w:val="00B95BE0"/>
    <w:rsid w:val="00B96F79"/>
    <w:rsid w:val="00B975A0"/>
    <w:rsid w:val="00B97E49"/>
    <w:rsid w:val="00BA05E3"/>
    <w:rsid w:val="00BA064F"/>
    <w:rsid w:val="00BA070A"/>
    <w:rsid w:val="00BA100C"/>
    <w:rsid w:val="00BA2F5B"/>
    <w:rsid w:val="00BA4285"/>
    <w:rsid w:val="00BA4981"/>
    <w:rsid w:val="00BA5393"/>
    <w:rsid w:val="00BA5F2B"/>
    <w:rsid w:val="00BA61DB"/>
    <w:rsid w:val="00BA63F3"/>
    <w:rsid w:val="00BB109F"/>
    <w:rsid w:val="00BB10F7"/>
    <w:rsid w:val="00BB1917"/>
    <w:rsid w:val="00BB21CC"/>
    <w:rsid w:val="00BB234D"/>
    <w:rsid w:val="00BB2DB2"/>
    <w:rsid w:val="00BB3CDB"/>
    <w:rsid w:val="00BB41E3"/>
    <w:rsid w:val="00BB4527"/>
    <w:rsid w:val="00BB4603"/>
    <w:rsid w:val="00BB5D71"/>
    <w:rsid w:val="00BB6189"/>
    <w:rsid w:val="00BC0E2E"/>
    <w:rsid w:val="00BC0E68"/>
    <w:rsid w:val="00BC1CE7"/>
    <w:rsid w:val="00BC2595"/>
    <w:rsid w:val="00BC30FE"/>
    <w:rsid w:val="00BC3492"/>
    <w:rsid w:val="00BC3D7B"/>
    <w:rsid w:val="00BC42D8"/>
    <w:rsid w:val="00BC45D9"/>
    <w:rsid w:val="00BC4685"/>
    <w:rsid w:val="00BC4A22"/>
    <w:rsid w:val="00BC4A96"/>
    <w:rsid w:val="00BC56B9"/>
    <w:rsid w:val="00BC5706"/>
    <w:rsid w:val="00BC5EB2"/>
    <w:rsid w:val="00BC68D9"/>
    <w:rsid w:val="00BC6B6B"/>
    <w:rsid w:val="00BC6DB1"/>
    <w:rsid w:val="00BD04B1"/>
    <w:rsid w:val="00BD08D4"/>
    <w:rsid w:val="00BD0E7E"/>
    <w:rsid w:val="00BD1812"/>
    <w:rsid w:val="00BD34F3"/>
    <w:rsid w:val="00BD3A6D"/>
    <w:rsid w:val="00BD41A1"/>
    <w:rsid w:val="00BD426A"/>
    <w:rsid w:val="00BD4855"/>
    <w:rsid w:val="00BD4A80"/>
    <w:rsid w:val="00BD4DCC"/>
    <w:rsid w:val="00BD5D7E"/>
    <w:rsid w:val="00BD6418"/>
    <w:rsid w:val="00BD723E"/>
    <w:rsid w:val="00BD734E"/>
    <w:rsid w:val="00BD764D"/>
    <w:rsid w:val="00BD7A7B"/>
    <w:rsid w:val="00BE0A90"/>
    <w:rsid w:val="00BE0C5F"/>
    <w:rsid w:val="00BE125B"/>
    <w:rsid w:val="00BE2521"/>
    <w:rsid w:val="00BE3420"/>
    <w:rsid w:val="00BE38EC"/>
    <w:rsid w:val="00BE3AE0"/>
    <w:rsid w:val="00BE5406"/>
    <w:rsid w:val="00BE54F8"/>
    <w:rsid w:val="00BE59B6"/>
    <w:rsid w:val="00BE5DB6"/>
    <w:rsid w:val="00BE68EA"/>
    <w:rsid w:val="00BE7515"/>
    <w:rsid w:val="00BF000F"/>
    <w:rsid w:val="00BF04E1"/>
    <w:rsid w:val="00BF0C43"/>
    <w:rsid w:val="00BF2CA1"/>
    <w:rsid w:val="00BF368E"/>
    <w:rsid w:val="00BF3E4B"/>
    <w:rsid w:val="00BF4A2F"/>
    <w:rsid w:val="00BF4B96"/>
    <w:rsid w:val="00BF7A09"/>
    <w:rsid w:val="00BF7C72"/>
    <w:rsid w:val="00BF7DB1"/>
    <w:rsid w:val="00C02997"/>
    <w:rsid w:val="00C078C1"/>
    <w:rsid w:val="00C07F1F"/>
    <w:rsid w:val="00C103A3"/>
    <w:rsid w:val="00C11D31"/>
    <w:rsid w:val="00C14E02"/>
    <w:rsid w:val="00C159F1"/>
    <w:rsid w:val="00C163C2"/>
    <w:rsid w:val="00C16764"/>
    <w:rsid w:val="00C17A91"/>
    <w:rsid w:val="00C20105"/>
    <w:rsid w:val="00C2034F"/>
    <w:rsid w:val="00C2094A"/>
    <w:rsid w:val="00C21827"/>
    <w:rsid w:val="00C21BF2"/>
    <w:rsid w:val="00C22884"/>
    <w:rsid w:val="00C23376"/>
    <w:rsid w:val="00C2579D"/>
    <w:rsid w:val="00C26F84"/>
    <w:rsid w:val="00C27150"/>
    <w:rsid w:val="00C3041C"/>
    <w:rsid w:val="00C305C3"/>
    <w:rsid w:val="00C30652"/>
    <w:rsid w:val="00C30A81"/>
    <w:rsid w:val="00C322CD"/>
    <w:rsid w:val="00C3237E"/>
    <w:rsid w:val="00C3292B"/>
    <w:rsid w:val="00C331C8"/>
    <w:rsid w:val="00C34322"/>
    <w:rsid w:val="00C36EA8"/>
    <w:rsid w:val="00C40806"/>
    <w:rsid w:val="00C4222B"/>
    <w:rsid w:val="00C4224A"/>
    <w:rsid w:val="00C42B4F"/>
    <w:rsid w:val="00C440FA"/>
    <w:rsid w:val="00C45146"/>
    <w:rsid w:val="00C4626C"/>
    <w:rsid w:val="00C46EF8"/>
    <w:rsid w:val="00C47B01"/>
    <w:rsid w:val="00C5036D"/>
    <w:rsid w:val="00C510CB"/>
    <w:rsid w:val="00C517C9"/>
    <w:rsid w:val="00C51FCB"/>
    <w:rsid w:val="00C52ADB"/>
    <w:rsid w:val="00C52F0F"/>
    <w:rsid w:val="00C53100"/>
    <w:rsid w:val="00C53D90"/>
    <w:rsid w:val="00C542DA"/>
    <w:rsid w:val="00C56F70"/>
    <w:rsid w:val="00C57377"/>
    <w:rsid w:val="00C57A47"/>
    <w:rsid w:val="00C61761"/>
    <w:rsid w:val="00C627D3"/>
    <w:rsid w:val="00C63198"/>
    <w:rsid w:val="00C654C1"/>
    <w:rsid w:val="00C65990"/>
    <w:rsid w:val="00C65D39"/>
    <w:rsid w:val="00C65EB0"/>
    <w:rsid w:val="00C66BC2"/>
    <w:rsid w:val="00C6742C"/>
    <w:rsid w:val="00C6752A"/>
    <w:rsid w:val="00C70FFF"/>
    <w:rsid w:val="00C71053"/>
    <w:rsid w:val="00C715D7"/>
    <w:rsid w:val="00C717E6"/>
    <w:rsid w:val="00C71A0D"/>
    <w:rsid w:val="00C72B49"/>
    <w:rsid w:val="00C734C5"/>
    <w:rsid w:val="00C73554"/>
    <w:rsid w:val="00C73921"/>
    <w:rsid w:val="00C74333"/>
    <w:rsid w:val="00C75248"/>
    <w:rsid w:val="00C752C6"/>
    <w:rsid w:val="00C76A1C"/>
    <w:rsid w:val="00C773CD"/>
    <w:rsid w:val="00C80B1C"/>
    <w:rsid w:val="00C82D8B"/>
    <w:rsid w:val="00C85C15"/>
    <w:rsid w:val="00C85F29"/>
    <w:rsid w:val="00C86940"/>
    <w:rsid w:val="00C87779"/>
    <w:rsid w:val="00C87E75"/>
    <w:rsid w:val="00C87FE4"/>
    <w:rsid w:val="00C90A26"/>
    <w:rsid w:val="00C91422"/>
    <w:rsid w:val="00C92641"/>
    <w:rsid w:val="00C92E46"/>
    <w:rsid w:val="00C943B4"/>
    <w:rsid w:val="00C970FB"/>
    <w:rsid w:val="00C97439"/>
    <w:rsid w:val="00C975C9"/>
    <w:rsid w:val="00C97A5E"/>
    <w:rsid w:val="00CA2EE9"/>
    <w:rsid w:val="00CA38F6"/>
    <w:rsid w:val="00CA3A2E"/>
    <w:rsid w:val="00CA40BD"/>
    <w:rsid w:val="00CA4808"/>
    <w:rsid w:val="00CA4AF0"/>
    <w:rsid w:val="00CA515E"/>
    <w:rsid w:val="00CA6641"/>
    <w:rsid w:val="00CA74D0"/>
    <w:rsid w:val="00CB0A96"/>
    <w:rsid w:val="00CB12C2"/>
    <w:rsid w:val="00CB1D7F"/>
    <w:rsid w:val="00CB28EF"/>
    <w:rsid w:val="00CB4541"/>
    <w:rsid w:val="00CB4560"/>
    <w:rsid w:val="00CB457E"/>
    <w:rsid w:val="00CB5016"/>
    <w:rsid w:val="00CB534E"/>
    <w:rsid w:val="00CB5BF7"/>
    <w:rsid w:val="00CC1920"/>
    <w:rsid w:val="00CC248A"/>
    <w:rsid w:val="00CC3658"/>
    <w:rsid w:val="00CC3C9E"/>
    <w:rsid w:val="00CC4739"/>
    <w:rsid w:val="00CC4E90"/>
    <w:rsid w:val="00CC672E"/>
    <w:rsid w:val="00CC6D8E"/>
    <w:rsid w:val="00CC772F"/>
    <w:rsid w:val="00CD04EE"/>
    <w:rsid w:val="00CD06A4"/>
    <w:rsid w:val="00CD1533"/>
    <w:rsid w:val="00CD2119"/>
    <w:rsid w:val="00CD6136"/>
    <w:rsid w:val="00CD6FE8"/>
    <w:rsid w:val="00CD703A"/>
    <w:rsid w:val="00CE1974"/>
    <w:rsid w:val="00CE236F"/>
    <w:rsid w:val="00CE29BC"/>
    <w:rsid w:val="00CE31B6"/>
    <w:rsid w:val="00CE529A"/>
    <w:rsid w:val="00CE5B49"/>
    <w:rsid w:val="00CE5BF2"/>
    <w:rsid w:val="00CE6F49"/>
    <w:rsid w:val="00CE780F"/>
    <w:rsid w:val="00CF22DF"/>
    <w:rsid w:val="00CF30CF"/>
    <w:rsid w:val="00CF4043"/>
    <w:rsid w:val="00CF430A"/>
    <w:rsid w:val="00CF457F"/>
    <w:rsid w:val="00CF45C0"/>
    <w:rsid w:val="00CF5275"/>
    <w:rsid w:val="00CF5431"/>
    <w:rsid w:val="00CF570F"/>
    <w:rsid w:val="00CF6949"/>
    <w:rsid w:val="00CF6D4F"/>
    <w:rsid w:val="00CF6FFC"/>
    <w:rsid w:val="00CF7F1B"/>
    <w:rsid w:val="00D01982"/>
    <w:rsid w:val="00D01E62"/>
    <w:rsid w:val="00D03191"/>
    <w:rsid w:val="00D0329E"/>
    <w:rsid w:val="00D03567"/>
    <w:rsid w:val="00D0356B"/>
    <w:rsid w:val="00D043EA"/>
    <w:rsid w:val="00D04CF2"/>
    <w:rsid w:val="00D04CF9"/>
    <w:rsid w:val="00D04DFC"/>
    <w:rsid w:val="00D0520C"/>
    <w:rsid w:val="00D06922"/>
    <w:rsid w:val="00D074EB"/>
    <w:rsid w:val="00D1100C"/>
    <w:rsid w:val="00D13181"/>
    <w:rsid w:val="00D143CF"/>
    <w:rsid w:val="00D155E2"/>
    <w:rsid w:val="00D163BE"/>
    <w:rsid w:val="00D17663"/>
    <w:rsid w:val="00D17DA8"/>
    <w:rsid w:val="00D20D6D"/>
    <w:rsid w:val="00D20F5C"/>
    <w:rsid w:val="00D21097"/>
    <w:rsid w:val="00D217A0"/>
    <w:rsid w:val="00D228F6"/>
    <w:rsid w:val="00D23E68"/>
    <w:rsid w:val="00D25834"/>
    <w:rsid w:val="00D3121D"/>
    <w:rsid w:val="00D32ACC"/>
    <w:rsid w:val="00D35C41"/>
    <w:rsid w:val="00D36F8D"/>
    <w:rsid w:val="00D375BC"/>
    <w:rsid w:val="00D41CDF"/>
    <w:rsid w:val="00D44904"/>
    <w:rsid w:val="00D44AF0"/>
    <w:rsid w:val="00D47268"/>
    <w:rsid w:val="00D476BD"/>
    <w:rsid w:val="00D479E4"/>
    <w:rsid w:val="00D5091F"/>
    <w:rsid w:val="00D527B4"/>
    <w:rsid w:val="00D528F3"/>
    <w:rsid w:val="00D530A2"/>
    <w:rsid w:val="00D541B2"/>
    <w:rsid w:val="00D54292"/>
    <w:rsid w:val="00D5490F"/>
    <w:rsid w:val="00D556E0"/>
    <w:rsid w:val="00D566EB"/>
    <w:rsid w:val="00D5680C"/>
    <w:rsid w:val="00D56836"/>
    <w:rsid w:val="00D575BC"/>
    <w:rsid w:val="00D608DE"/>
    <w:rsid w:val="00D60D3F"/>
    <w:rsid w:val="00D60FF9"/>
    <w:rsid w:val="00D61654"/>
    <w:rsid w:val="00D61A06"/>
    <w:rsid w:val="00D62700"/>
    <w:rsid w:val="00D636AE"/>
    <w:rsid w:val="00D63C00"/>
    <w:rsid w:val="00D64080"/>
    <w:rsid w:val="00D642E3"/>
    <w:rsid w:val="00D64878"/>
    <w:rsid w:val="00D65EB4"/>
    <w:rsid w:val="00D65F31"/>
    <w:rsid w:val="00D66CAB"/>
    <w:rsid w:val="00D67AFC"/>
    <w:rsid w:val="00D70674"/>
    <w:rsid w:val="00D71682"/>
    <w:rsid w:val="00D7296B"/>
    <w:rsid w:val="00D74BF2"/>
    <w:rsid w:val="00D752B9"/>
    <w:rsid w:val="00D7574E"/>
    <w:rsid w:val="00D764C6"/>
    <w:rsid w:val="00D802F7"/>
    <w:rsid w:val="00D82ACD"/>
    <w:rsid w:val="00D8330B"/>
    <w:rsid w:val="00D837EA"/>
    <w:rsid w:val="00D83B5F"/>
    <w:rsid w:val="00D8516C"/>
    <w:rsid w:val="00D85C66"/>
    <w:rsid w:val="00D876A2"/>
    <w:rsid w:val="00D87D79"/>
    <w:rsid w:val="00D90C46"/>
    <w:rsid w:val="00D920A0"/>
    <w:rsid w:val="00D923FC"/>
    <w:rsid w:val="00D92928"/>
    <w:rsid w:val="00D94041"/>
    <w:rsid w:val="00D957BE"/>
    <w:rsid w:val="00D95E29"/>
    <w:rsid w:val="00D95F0A"/>
    <w:rsid w:val="00D96366"/>
    <w:rsid w:val="00D96A7A"/>
    <w:rsid w:val="00D9751D"/>
    <w:rsid w:val="00DA026B"/>
    <w:rsid w:val="00DA1E05"/>
    <w:rsid w:val="00DA263C"/>
    <w:rsid w:val="00DA28C8"/>
    <w:rsid w:val="00DA2F1C"/>
    <w:rsid w:val="00DA3C53"/>
    <w:rsid w:val="00DA4F17"/>
    <w:rsid w:val="00DA511F"/>
    <w:rsid w:val="00DA5B78"/>
    <w:rsid w:val="00DA6378"/>
    <w:rsid w:val="00DA702D"/>
    <w:rsid w:val="00DA75C2"/>
    <w:rsid w:val="00DA784D"/>
    <w:rsid w:val="00DA7ABD"/>
    <w:rsid w:val="00DB0C99"/>
    <w:rsid w:val="00DB17CD"/>
    <w:rsid w:val="00DB1E39"/>
    <w:rsid w:val="00DB2031"/>
    <w:rsid w:val="00DB21E6"/>
    <w:rsid w:val="00DB3D62"/>
    <w:rsid w:val="00DB4DD0"/>
    <w:rsid w:val="00DB5188"/>
    <w:rsid w:val="00DB704D"/>
    <w:rsid w:val="00DB7837"/>
    <w:rsid w:val="00DB78FE"/>
    <w:rsid w:val="00DB7D7D"/>
    <w:rsid w:val="00DC0538"/>
    <w:rsid w:val="00DC0599"/>
    <w:rsid w:val="00DC0815"/>
    <w:rsid w:val="00DC2042"/>
    <w:rsid w:val="00DC2903"/>
    <w:rsid w:val="00DC2F49"/>
    <w:rsid w:val="00DC2FBE"/>
    <w:rsid w:val="00DC3500"/>
    <w:rsid w:val="00DC3BC5"/>
    <w:rsid w:val="00DC4B75"/>
    <w:rsid w:val="00DC61B2"/>
    <w:rsid w:val="00DC63EE"/>
    <w:rsid w:val="00DC64B4"/>
    <w:rsid w:val="00DC7EC2"/>
    <w:rsid w:val="00DD1105"/>
    <w:rsid w:val="00DD1EDA"/>
    <w:rsid w:val="00DD28F3"/>
    <w:rsid w:val="00DD2EA9"/>
    <w:rsid w:val="00DD329D"/>
    <w:rsid w:val="00DD37CF"/>
    <w:rsid w:val="00DD3EBD"/>
    <w:rsid w:val="00DD3F4A"/>
    <w:rsid w:val="00DD433F"/>
    <w:rsid w:val="00DD4EC3"/>
    <w:rsid w:val="00DD5186"/>
    <w:rsid w:val="00DD55E9"/>
    <w:rsid w:val="00DD5DDF"/>
    <w:rsid w:val="00DD713B"/>
    <w:rsid w:val="00DD7A8C"/>
    <w:rsid w:val="00DE1022"/>
    <w:rsid w:val="00DE1881"/>
    <w:rsid w:val="00DE2715"/>
    <w:rsid w:val="00DE3216"/>
    <w:rsid w:val="00DE37D9"/>
    <w:rsid w:val="00DE4BCC"/>
    <w:rsid w:val="00DE5224"/>
    <w:rsid w:val="00DE6B9E"/>
    <w:rsid w:val="00DE76BB"/>
    <w:rsid w:val="00DE7A0E"/>
    <w:rsid w:val="00DF088D"/>
    <w:rsid w:val="00DF1256"/>
    <w:rsid w:val="00DF19F4"/>
    <w:rsid w:val="00DF23CC"/>
    <w:rsid w:val="00DF2605"/>
    <w:rsid w:val="00DF2F28"/>
    <w:rsid w:val="00DF3791"/>
    <w:rsid w:val="00DF37BE"/>
    <w:rsid w:val="00DF38D0"/>
    <w:rsid w:val="00DF42D2"/>
    <w:rsid w:val="00DF42FA"/>
    <w:rsid w:val="00DF59F0"/>
    <w:rsid w:val="00DF5FF7"/>
    <w:rsid w:val="00DF71D4"/>
    <w:rsid w:val="00E017AD"/>
    <w:rsid w:val="00E01B9C"/>
    <w:rsid w:val="00E02889"/>
    <w:rsid w:val="00E04EEE"/>
    <w:rsid w:val="00E0549F"/>
    <w:rsid w:val="00E061FC"/>
    <w:rsid w:val="00E0715C"/>
    <w:rsid w:val="00E077E6"/>
    <w:rsid w:val="00E07A75"/>
    <w:rsid w:val="00E1005C"/>
    <w:rsid w:val="00E10442"/>
    <w:rsid w:val="00E10D99"/>
    <w:rsid w:val="00E11BF7"/>
    <w:rsid w:val="00E11F7A"/>
    <w:rsid w:val="00E136A0"/>
    <w:rsid w:val="00E13857"/>
    <w:rsid w:val="00E172CA"/>
    <w:rsid w:val="00E17F1C"/>
    <w:rsid w:val="00E20BFC"/>
    <w:rsid w:val="00E2109B"/>
    <w:rsid w:val="00E22E42"/>
    <w:rsid w:val="00E22FE3"/>
    <w:rsid w:val="00E24537"/>
    <w:rsid w:val="00E24908"/>
    <w:rsid w:val="00E24CB5"/>
    <w:rsid w:val="00E25866"/>
    <w:rsid w:val="00E25A1E"/>
    <w:rsid w:val="00E26002"/>
    <w:rsid w:val="00E262CE"/>
    <w:rsid w:val="00E273CC"/>
    <w:rsid w:val="00E27966"/>
    <w:rsid w:val="00E27E90"/>
    <w:rsid w:val="00E27F31"/>
    <w:rsid w:val="00E31DA4"/>
    <w:rsid w:val="00E33BCC"/>
    <w:rsid w:val="00E34089"/>
    <w:rsid w:val="00E3517F"/>
    <w:rsid w:val="00E358F9"/>
    <w:rsid w:val="00E364E4"/>
    <w:rsid w:val="00E369F5"/>
    <w:rsid w:val="00E37D93"/>
    <w:rsid w:val="00E4066F"/>
    <w:rsid w:val="00E40C71"/>
    <w:rsid w:val="00E418FB"/>
    <w:rsid w:val="00E42187"/>
    <w:rsid w:val="00E42989"/>
    <w:rsid w:val="00E43A51"/>
    <w:rsid w:val="00E450A7"/>
    <w:rsid w:val="00E45D3F"/>
    <w:rsid w:val="00E45DE4"/>
    <w:rsid w:val="00E465C6"/>
    <w:rsid w:val="00E501F4"/>
    <w:rsid w:val="00E5097E"/>
    <w:rsid w:val="00E51039"/>
    <w:rsid w:val="00E5115C"/>
    <w:rsid w:val="00E5218E"/>
    <w:rsid w:val="00E541D3"/>
    <w:rsid w:val="00E54E97"/>
    <w:rsid w:val="00E5526C"/>
    <w:rsid w:val="00E55434"/>
    <w:rsid w:val="00E61493"/>
    <w:rsid w:val="00E616BD"/>
    <w:rsid w:val="00E617FF"/>
    <w:rsid w:val="00E62AF6"/>
    <w:rsid w:val="00E63DAD"/>
    <w:rsid w:val="00E66942"/>
    <w:rsid w:val="00E6700D"/>
    <w:rsid w:val="00E67C7D"/>
    <w:rsid w:val="00E67D81"/>
    <w:rsid w:val="00E71808"/>
    <w:rsid w:val="00E71D9E"/>
    <w:rsid w:val="00E72189"/>
    <w:rsid w:val="00E7270E"/>
    <w:rsid w:val="00E74D6E"/>
    <w:rsid w:val="00E7580C"/>
    <w:rsid w:val="00E75F23"/>
    <w:rsid w:val="00E76DDA"/>
    <w:rsid w:val="00E77677"/>
    <w:rsid w:val="00E80338"/>
    <w:rsid w:val="00E80D60"/>
    <w:rsid w:val="00E82294"/>
    <w:rsid w:val="00E827DB"/>
    <w:rsid w:val="00E82B10"/>
    <w:rsid w:val="00E82EDE"/>
    <w:rsid w:val="00E83121"/>
    <w:rsid w:val="00E848AC"/>
    <w:rsid w:val="00E84A2A"/>
    <w:rsid w:val="00E855AE"/>
    <w:rsid w:val="00E9121E"/>
    <w:rsid w:val="00E912E5"/>
    <w:rsid w:val="00E913BC"/>
    <w:rsid w:val="00E924C4"/>
    <w:rsid w:val="00E93AF4"/>
    <w:rsid w:val="00E9776A"/>
    <w:rsid w:val="00E97D6E"/>
    <w:rsid w:val="00EA2C87"/>
    <w:rsid w:val="00EA42E4"/>
    <w:rsid w:val="00EA5139"/>
    <w:rsid w:val="00EA6B31"/>
    <w:rsid w:val="00EA7ECA"/>
    <w:rsid w:val="00EB25B5"/>
    <w:rsid w:val="00EB2851"/>
    <w:rsid w:val="00EB327D"/>
    <w:rsid w:val="00EB4176"/>
    <w:rsid w:val="00EB4EB3"/>
    <w:rsid w:val="00EB4F6B"/>
    <w:rsid w:val="00EB52D4"/>
    <w:rsid w:val="00EB6384"/>
    <w:rsid w:val="00EB6BE2"/>
    <w:rsid w:val="00EB6DD7"/>
    <w:rsid w:val="00EB7BDF"/>
    <w:rsid w:val="00EC1639"/>
    <w:rsid w:val="00EC1BDA"/>
    <w:rsid w:val="00EC1CCE"/>
    <w:rsid w:val="00EC2109"/>
    <w:rsid w:val="00EC26E5"/>
    <w:rsid w:val="00EC34B0"/>
    <w:rsid w:val="00EC7156"/>
    <w:rsid w:val="00EC7879"/>
    <w:rsid w:val="00ED1CA1"/>
    <w:rsid w:val="00ED25E1"/>
    <w:rsid w:val="00ED2D5E"/>
    <w:rsid w:val="00ED3630"/>
    <w:rsid w:val="00ED5621"/>
    <w:rsid w:val="00ED56FD"/>
    <w:rsid w:val="00ED662C"/>
    <w:rsid w:val="00ED70DD"/>
    <w:rsid w:val="00EE07A4"/>
    <w:rsid w:val="00EE1015"/>
    <w:rsid w:val="00EE1D13"/>
    <w:rsid w:val="00EE2419"/>
    <w:rsid w:val="00EE2934"/>
    <w:rsid w:val="00EE2C07"/>
    <w:rsid w:val="00EE2F85"/>
    <w:rsid w:val="00EE418F"/>
    <w:rsid w:val="00EE4A5C"/>
    <w:rsid w:val="00EE509E"/>
    <w:rsid w:val="00EE5D55"/>
    <w:rsid w:val="00EE6144"/>
    <w:rsid w:val="00EE62D8"/>
    <w:rsid w:val="00EE64CE"/>
    <w:rsid w:val="00EE6AF9"/>
    <w:rsid w:val="00EE6D33"/>
    <w:rsid w:val="00EE6DDF"/>
    <w:rsid w:val="00EE71D7"/>
    <w:rsid w:val="00EE773D"/>
    <w:rsid w:val="00EF2334"/>
    <w:rsid w:val="00EF2770"/>
    <w:rsid w:val="00EF6952"/>
    <w:rsid w:val="00F01E6E"/>
    <w:rsid w:val="00F02C5E"/>
    <w:rsid w:val="00F04A4B"/>
    <w:rsid w:val="00F064D0"/>
    <w:rsid w:val="00F072D3"/>
    <w:rsid w:val="00F07E64"/>
    <w:rsid w:val="00F10BA8"/>
    <w:rsid w:val="00F16D45"/>
    <w:rsid w:val="00F204F6"/>
    <w:rsid w:val="00F2080B"/>
    <w:rsid w:val="00F20B1D"/>
    <w:rsid w:val="00F20C70"/>
    <w:rsid w:val="00F237D7"/>
    <w:rsid w:val="00F237D8"/>
    <w:rsid w:val="00F2454E"/>
    <w:rsid w:val="00F24903"/>
    <w:rsid w:val="00F261C5"/>
    <w:rsid w:val="00F3073F"/>
    <w:rsid w:val="00F30A57"/>
    <w:rsid w:val="00F30D4C"/>
    <w:rsid w:val="00F312B9"/>
    <w:rsid w:val="00F315C2"/>
    <w:rsid w:val="00F31B47"/>
    <w:rsid w:val="00F32CB5"/>
    <w:rsid w:val="00F33B87"/>
    <w:rsid w:val="00F35504"/>
    <w:rsid w:val="00F36B80"/>
    <w:rsid w:val="00F36CCA"/>
    <w:rsid w:val="00F36D69"/>
    <w:rsid w:val="00F37EAD"/>
    <w:rsid w:val="00F409BA"/>
    <w:rsid w:val="00F40C94"/>
    <w:rsid w:val="00F4105A"/>
    <w:rsid w:val="00F416CA"/>
    <w:rsid w:val="00F42B63"/>
    <w:rsid w:val="00F42F92"/>
    <w:rsid w:val="00F43E25"/>
    <w:rsid w:val="00F44368"/>
    <w:rsid w:val="00F44F54"/>
    <w:rsid w:val="00F456C1"/>
    <w:rsid w:val="00F47AF8"/>
    <w:rsid w:val="00F47AFD"/>
    <w:rsid w:val="00F47FC8"/>
    <w:rsid w:val="00F504F0"/>
    <w:rsid w:val="00F50E01"/>
    <w:rsid w:val="00F51747"/>
    <w:rsid w:val="00F51967"/>
    <w:rsid w:val="00F542BF"/>
    <w:rsid w:val="00F557D8"/>
    <w:rsid w:val="00F55D14"/>
    <w:rsid w:val="00F55FC2"/>
    <w:rsid w:val="00F56EDB"/>
    <w:rsid w:val="00F57F60"/>
    <w:rsid w:val="00F60324"/>
    <w:rsid w:val="00F61A22"/>
    <w:rsid w:val="00F623E8"/>
    <w:rsid w:val="00F62FFE"/>
    <w:rsid w:val="00F63F2B"/>
    <w:rsid w:val="00F653D6"/>
    <w:rsid w:val="00F6594E"/>
    <w:rsid w:val="00F67796"/>
    <w:rsid w:val="00F67A72"/>
    <w:rsid w:val="00F705B3"/>
    <w:rsid w:val="00F711D5"/>
    <w:rsid w:val="00F714E2"/>
    <w:rsid w:val="00F71511"/>
    <w:rsid w:val="00F72148"/>
    <w:rsid w:val="00F72717"/>
    <w:rsid w:val="00F73256"/>
    <w:rsid w:val="00F7366F"/>
    <w:rsid w:val="00F7484C"/>
    <w:rsid w:val="00F75A81"/>
    <w:rsid w:val="00F75E45"/>
    <w:rsid w:val="00F80972"/>
    <w:rsid w:val="00F819B1"/>
    <w:rsid w:val="00F81EE5"/>
    <w:rsid w:val="00F84BB1"/>
    <w:rsid w:val="00F863A9"/>
    <w:rsid w:val="00F868BB"/>
    <w:rsid w:val="00F876D3"/>
    <w:rsid w:val="00F87B1F"/>
    <w:rsid w:val="00F87D5C"/>
    <w:rsid w:val="00F87DB7"/>
    <w:rsid w:val="00F87EF5"/>
    <w:rsid w:val="00F90866"/>
    <w:rsid w:val="00F92914"/>
    <w:rsid w:val="00F9553F"/>
    <w:rsid w:val="00F95C65"/>
    <w:rsid w:val="00F9783E"/>
    <w:rsid w:val="00F97D57"/>
    <w:rsid w:val="00FA19D2"/>
    <w:rsid w:val="00FA1C76"/>
    <w:rsid w:val="00FA22B9"/>
    <w:rsid w:val="00FA36E2"/>
    <w:rsid w:val="00FA4081"/>
    <w:rsid w:val="00FA69A7"/>
    <w:rsid w:val="00FA6B33"/>
    <w:rsid w:val="00FA7131"/>
    <w:rsid w:val="00FA7E96"/>
    <w:rsid w:val="00FB02E1"/>
    <w:rsid w:val="00FB061C"/>
    <w:rsid w:val="00FB3B22"/>
    <w:rsid w:val="00FB3FF3"/>
    <w:rsid w:val="00FB464C"/>
    <w:rsid w:val="00FB520B"/>
    <w:rsid w:val="00FB61BE"/>
    <w:rsid w:val="00FB79A0"/>
    <w:rsid w:val="00FC0884"/>
    <w:rsid w:val="00FC0D4C"/>
    <w:rsid w:val="00FC0E5F"/>
    <w:rsid w:val="00FC1145"/>
    <w:rsid w:val="00FC1748"/>
    <w:rsid w:val="00FC1B06"/>
    <w:rsid w:val="00FC251F"/>
    <w:rsid w:val="00FC343C"/>
    <w:rsid w:val="00FC5B97"/>
    <w:rsid w:val="00FC6053"/>
    <w:rsid w:val="00FC64CE"/>
    <w:rsid w:val="00FC6DAD"/>
    <w:rsid w:val="00FC6F69"/>
    <w:rsid w:val="00FC7457"/>
    <w:rsid w:val="00FD07C2"/>
    <w:rsid w:val="00FD1A48"/>
    <w:rsid w:val="00FD1D82"/>
    <w:rsid w:val="00FD2AC3"/>
    <w:rsid w:val="00FD2C50"/>
    <w:rsid w:val="00FD31B4"/>
    <w:rsid w:val="00FD36D8"/>
    <w:rsid w:val="00FD4C71"/>
    <w:rsid w:val="00FD5140"/>
    <w:rsid w:val="00FD5C94"/>
    <w:rsid w:val="00FE052C"/>
    <w:rsid w:val="00FE0F99"/>
    <w:rsid w:val="00FE1239"/>
    <w:rsid w:val="00FE1653"/>
    <w:rsid w:val="00FE26B2"/>
    <w:rsid w:val="00FE2A07"/>
    <w:rsid w:val="00FE4604"/>
    <w:rsid w:val="00FE48D5"/>
    <w:rsid w:val="00FE7125"/>
    <w:rsid w:val="00FF07D3"/>
    <w:rsid w:val="00FF15B4"/>
    <w:rsid w:val="00FF1714"/>
    <w:rsid w:val="00FF1BCA"/>
    <w:rsid w:val="00FF1D2D"/>
    <w:rsid w:val="00FF38E2"/>
    <w:rsid w:val="00FF4416"/>
    <w:rsid w:val="00FF4D10"/>
    <w:rsid w:val="00FF504A"/>
    <w:rsid w:val="00FF5676"/>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493424-1F0C-4089-AD74-2C189456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3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6D6C43"/>
    <w:pPr>
      <w:keepNext/>
      <w:pageBreakBefore/>
      <w:numPr>
        <w:numId w:val="1"/>
      </w:numPr>
      <w:suppressAutoHyphens/>
      <w:spacing w:before="100" w:beforeAutospacing="1" w:after="100" w:afterAutospacing="1" w:line="360" w:lineRule="auto"/>
      <w:jc w:val="center"/>
      <w:outlineLvl w:val="0"/>
    </w:pPr>
    <w:rPr>
      <w:rFonts w:ascii="Times New Roman" w:eastAsia="Times New Roman" w:hAnsi="Times New Roman" w:cs="Arial"/>
      <w:b/>
      <w:bCs/>
      <w:sz w:val="32"/>
      <w:lang w:eastAsia="zh-CN"/>
    </w:rPr>
  </w:style>
  <w:style w:type="paragraph" w:styleId="Heading2">
    <w:name w:val="heading 2"/>
    <w:basedOn w:val="Normal"/>
    <w:next w:val="Normal"/>
    <w:link w:val="Heading2Char"/>
    <w:uiPriority w:val="9"/>
    <w:unhideWhenUsed/>
    <w:qFormat/>
    <w:rsid w:val="00EA2C87"/>
    <w:pPr>
      <w:keepNext/>
      <w:keepLines/>
      <w:numPr>
        <w:ilvl w:val="1"/>
        <w:numId w:val="1"/>
      </w:numPr>
      <w:spacing w:before="100" w:beforeAutospacing="1"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24CB5"/>
    <w:pPr>
      <w:keepNext/>
      <w:keepLines/>
      <w:numPr>
        <w:ilvl w:val="2"/>
        <w:numId w:val="1"/>
      </w:numPr>
      <w:spacing w:before="100" w:beforeAutospacing="1" w:after="100" w:afterAutospacing="1"/>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E24CB5"/>
    <w:pPr>
      <w:keepNext/>
      <w:keepLines/>
      <w:numPr>
        <w:ilvl w:val="3"/>
        <w:numId w:val="1"/>
      </w:numPr>
      <w:spacing w:before="240" w:after="240" w:line="259" w:lineRule="auto"/>
      <w:outlineLvl w:val="3"/>
    </w:pPr>
    <w:rPr>
      <w:rFonts w:ascii="Times New Roman" w:eastAsiaTheme="majorEastAsia" w:hAnsi="Times New Roman" w:cstheme="majorBidi"/>
      <w:i/>
      <w:iCs/>
      <w:color w:val="000000" w:themeColor="text1"/>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C43"/>
    <w:rPr>
      <w:rFonts w:ascii="Times New Roman" w:eastAsia="Times New Roman" w:hAnsi="Times New Roman" w:cs="Arial"/>
      <w:b/>
      <w:bCs/>
      <w:sz w:val="32"/>
      <w:szCs w:val="24"/>
      <w:lang w:eastAsia="zh-CN"/>
    </w:rPr>
  </w:style>
  <w:style w:type="character" w:customStyle="1" w:styleId="Heading2Char">
    <w:name w:val="Heading 2 Char"/>
    <w:basedOn w:val="DefaultParagraphFont"/>
    <w:link w:val="Heading2"/>
    <w:uiPriority w:val="9"/>
    <w:rsid w:val="00EA2C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24CB5"/>
    <w:rPr>
      <w:rFonts w:ascii="Times New Roman" w:eastAsiaTheme="majorEastAsia" w:hAnsi="Times New Roman" w:cstheme="majorBidi"/>
      <w:b/>
      <w:color w:val="000000" w:themeColor="text1"/>
      <w:sz w:val="26"/>
      <w:szCs w:val="24"/>
    </w:rPr>
  </w:style>
  <w:style w:type="paragraph" w:styleId="ListParagraph">
    <w:name w:val="List Paragraph"/>
    <w:basedOn w:val="Normal"/>
    <w:qFormat/>
    <w:rsid w:val="003F1C61"/>
    <w:pPr>
      <w:ind w:left="720"/>
      <w:contextualSpacing/>
    </w:pPr>
  </w:style>
  <w:style w:type="paragraph" w:styleId="TOCHeading">
    <w:name w:val="TOC Heading"/>
    <w:basedOn w:val="Heading1"/>
    <w:next w:val="Normal"/>
    <w:uiPriority w:val="39"/>
    <w:unhideWhenUsed/>
    <w:qFormat/>
    <w:rsid w:val="00DF23CC"/>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eastAsia="en-US"/>
    </w:rPr>
  </w:style>
  <w:style w:type="paragraph" w:styleId="TOC1">
    <w:name w:val="toc 1"/>
    <w:basedOn w:val="Normal"/>
    <w:next w:val="Normal"/>
    <w:autoRedefine/>
    <w:uiPriority w:val="39"/>
    <w:unhideWhenUsed/>
    <w:rsid w:val="00DF23CC"/>
    <w:pPr>
      <w:spacing w:after="100"/>
    </w:pPr>
  </w:style>
  <w:style w:type="character" w:styleId="Hyperlink">
    <w:name w:val="Hyperlink"/>
    <w:basedOn w:val="DefaultParagraphFont"/>
    <w:uiPriority w:val="99"/>
    <w:unhideWhenUsed/>
    <w:rsid w:val="00DF23CC"/>
    <w:rPr>
      <w:color w:val="0563C1" w:themeColor="hyperlink"/>
      <w:u w:val="single"/>
    </w:rPr>
  </w:style>
  <w:style w:type="table" w:styleId="TableGrid">
    <w:name w:val="Table Grid"/>
    <w:basedOn w:val="TableNormal"/>
    <w:uiPriority w:val="59"/>
    <w:rsid w:val="0066540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1637"/>
  </w:style>
  <w:style w:type="paragraph" w:styleId="TOC2">
    <w:name w:val="toc 2"/>
    <w:basedOn w:val="Normal"/>
    <w:next w:val="Normal"/>
    <w:autoRedefine/>
    <w:uiPriority w:val="39"/>
    <w:unhideWhenUsed/>
    <w:rsid w:val="00D35C41"/>
    <w:pPr>
      <w:tabs>
        <w:tab w:val="left" w:pos="880"/>
        <w:tab w:val="right" w:leader="dot" w:pos="9350"/>
      </w:tabs>
      <w:spacing w:after="100" w:line="360" w:lineRule="auto"/>
      <w:ind w:left="240"/>
    </w:pPr>
  </w:style>
  <w:style w:type="paragraph" w:styleId="NoSpacing">
    <w:name w:val="No Spacing"/>
    <w:uiPriority w:val="1"/>
    <w:qFormat/>
    <w:rsid w:val="00DE1022"/>
    <w:pPr>
      <w:spacing w:after="0" w:line="240" w:lineRule="auto"/>
    </w:pPr>
    <w:rPr>
      <w:rFonts w:eastAsiaTheme="minorEastAsia"/>
      <w:sz w:val="24"/>
      <w:szCs w:val="24"/>
    </w:rPr>
  </w:style>
  <w:style w:type="character" w:styleId="Strong">
    <w:name w:val="Strong"/>
    <w:basedOn w:val="DefaultParagraphFont"/>
    <w:uiPriority w:val="22"/>
    <w:qFormat/>
    <w:rsid w:val="00F868BB"/>
    <w:rPr>
      <w:b/>
      <w:bCs/>
    </w:rPr>
  </w:style>
  <w:style w:type="character" w:styleId="Emphasis">
    <w:name w:val="Emphasis"/>
    <w:basedOn w:val="DefaultParagraphFont"/>
    <w:uiPriority w:val="20"/>
    <w:qFormat/>
    <w:rsid w:val="00F868BB"/>
    <w:rPr>
      <w:i/>
      <w:iCs/>
    </w:rPr>
  </w:style>
  <w:style w:type="paragraph" w:styleId="NormalWeb">
    <w:name w:val="Normal (Web)"/>
    <w:basedOn w:val="Normal"/>
    <w:uiPriority w:val="99"/>
    <w:unhideWhenUsed/>
    <w:rsid w:val="00DC63EE"/>
    <w:pPr>
      <w:spacing w:before="100" w:beforeAutospacing="1" w:after="100" w:afterAutospacing="1"/>
    </w:pPr>
    <w:rPr>
      <w:rFonts w:ascii="Times New Roman" w:eastAsia="Times New Roman" w:hAnsi="Times New Roman" w:cs="Times New Roman"/>
    </w:rPr>
  </w:style>
  <w:style w:type="character" w:customStyle="1" w:styleId="mwe-math-mathml-inline">
    <w:name w:val="mwe-math-mathml-inline"/>
    <w:basedOn w:val="DefaultParagraphFont"/>
    <w:rsid w:val="007F28B1"/>
  </w:style>
  <w:style w:type="character" w:styleId="PlaceholderText">
    <w:name w:val="Placeholder Text"/>
    <w:basedOn w:val="DefaultParagraphFont"/>
    <w:uiPriority w:val="99"/>
    <w:semiHidden/>
    <w:rsid w:val="00E80338"/>
    <w:rPr>
      <w:color w:val="808080"/>
    </w:rPr>
  </w:style>
  <w:style w:type="character" w:customStyle="1" w:styleId="a">
    <w:name w:val="a"/>
    <w:basedOn w:val="DefaultParagraphFont"/>
    <w:rsid w:val="00F2080B"/>
  </w:style>
  <w:style w:type="character" w:customStyle="1" w:styleId="mw-headline">
    <w:name w:val="mw-headline"/>
    <w:basedOn w:val="DefaultParagraphFont"/>
    <w:rsid w:val="00E51039"/>
  </w:style>
  <w:style w:type="character" w:customStyle="1" w:styleId="mw-editsection">
    <w:name w:val="mw-editsection"/>
    <w:basedOn w:val="DefaultParagraphFont"/>
    <w:rsid w:val="00E51039"/>
  </w:style>
  <w:style w:type="character" w:customStyle="1" w:styleId="mw-editsection-bracket">
    <w:name w:val="mw-editsection-bracket"/>
    <w:basedOn w:val="DefaultParagraphFont"/>
    <w:rsid w:val="00E51039"/>
  </w:style>
  <w:style w:type="character" w:customStyle="1" w:styleId="mw-editsection-divider">
    <w:name w:val="mw-editsection-divider"/>
    <w:basedOn w:val="DefaultParagraphFont"/>
    <w:rsid w:val="00E51039"/>
  </w:style>
  <w:style w:type="paragraph" w:styleId="TOC3">
    <w:name w:val="toc 3"/>
    <w:basedOn w:val="Normal"/>
    <w:next w:val="Normal"/>
    <w:autoRedefine/>
    <w:uiPriority w:val="39"/>
    <w:unhideWhenUsed/>
    <w:rsid w:val="00015F8E"/>
    <w:pPr>
      <w:spacing w:after="100"/>
      <w:ind w:left="480"/>
    </w:pPr>
  </w:style>
  <w:style w:type="paragraph" w:styleId="Header">
    <w:name w:val="header"/>
    <w:basedOn w:val="Normal"/>
    <w:link w:val="HeaderChar"/>
    <w:uiPriority w:val="99"/>
    <w:unhideWhenUsed/>
    <w:rsid w:val="00672F81"/>
    <w:pPr>
      <w:tabs>
        <w:tab w:val="center" w:pos="4680"/>
        <w:tab w:val="right" w:pos="9360"/>
      </w:tabs>
    </w:pPr>
  </w:style>
  <w:style w:type="character" w:customStyle="1" w:styleId="HeaderChar">
    <w:name w:val="Header Char"/>
    <w:basedOn w:val="DefaultParagraphFont"/>
    <w:link w:val="Header"/>
    <w:uiPriority w:val="99"/>
    <w:rsid w:val="00672F81"/>
    <w:rPr>
      <w:rFonts w:eastAsiaTheme="minorEastAsia"/>
      <w:sz w:val="24"/>
      <w:szCs w:val="24"/>
    </w:rPr>
  </w:style>
  <w:style w:type="paragraph" w:styleId="Footer">
    <w:name w:val="footer"/>
    <w:basedOn w:val="Normal"/>
    <w:link w:val="FooterChar"/>
    <w:uiPriority w:val="99"/>
    <w:unhideWhenUsed/>
    <w:rsid w:val="00672F81"/>
    <w:pPr>
      <w:tabs>
        <w:tab w:val="center" w:pos="4680"/>
        <w:tab w:val="right" w:pos="9360"/>
      </w:tabs>
    </w:pPr>
  </w:style>
  <w:style w:type="character" w:customStyle="1" w:styleId="FooterChar">
    <w:name w:val="Footer Char"/>
    <w:basedOn w:val="DefaultParagraphFont"/>
    <w:link w:val="Footer"/>
    <w:uiPriority w:val="99"/>
    <w:rsid w:val="00672F81"/>
    <w:rPr>
      <w:rFonts w:eastAsiaTheme="minorEastAsia"/>
      <w:sz w:val="24"/>
      <w:szCs w:val="24"/>
    </w:rPr>
  </w:style>
  <w:style w:type="character" w:styleId="HTMLCode">
    <w:name w:val="HTML Code"/>
    <w:basedOn w:val="DefaultParagraphFont"/>
    <w:uiPriority w:val="99"/>
    <w:semiHidden/>
    <w:unhideWhenUsed/>
    <w:rsid w:val="00DD28F3"/>
    <w:rPr>
      <w:rFonts w:ascii="Courier New" w:eastAsia="Times New Roman" w:hAnsi="Courier New" w:cs="Courier New"/>
      <w:sz w:val="20"/>
      <w:szCs w:val="20"/>
    </w:rPr>
  </w:style>
  <w:style w:type="character" w:customStyle="1" w:styleId="a-declarative">
    <w:name w:val="a-declarative"/>
    <w:basedOn w:val="DefaultParagraphFont"/>
    <w:rsid w:val="00CE236F"/>
  </w:style>
  <w:style w:type="character" w:customStyle="1" w:styleId="a-color-secondary">
    <w:name w:val="a-color-secondary"/>
    <w:basedOn w:val="DefaultParagraphFont"/>
    <w:rsid w:val="00CE236F"/>
  </w:style>
  <w:style w:type="paragraph" w:styleId="Caption">
    <w:name w:val="caption"/>
    <w:basedOn w:val="Normal"/>
    <w:next w:val="Normal"/>
    <w:link w:val="CaptionChar"/>
    <w:autoRedefine/>
    <w:uiPriority w:val="35"/>
    <w:unhideWhenUsed/>
    <w:qFormat/>
    <w:rsid w:val="00230132"/>
    <w:pPr>
      <w:spacing w:after="200"/>
      <w:jc w:val="center"/>
    </w:pPr>
    <w:rPr>
      <w:rFonts w:ascii="Times New Roman" w:hAnsi="Times New Roman"/>
      <w:iCs/>
      <w:color w:val="000000" w:themeColor="text1"/>
      <w:sz w:val="26"/>
      <w:szCs w:val="18"/>
    </w:rPr>
  </w:style>
  <w:style w:type="paragraph" w:styleId="TableofFigures">
    <w:name w:val="table of figures"/>
    <w:basedOn w:val="Normal"/>
    <w:next w:val="Normal"/>
    <w:uiPriority w:val="99"/>
    <w:unhideWhenUsed/>
    <w:rsid w:val="00BA5393"/>
    <w:rPr>
      <w:rFonts w:ascii="Times New Roman" w:hAnsi="Times New Roman" w:cstheme="minorHAnsi"/>
      <w:iCs/>
      <w:szCs w:val="20"/>
    </w:rPr>
  </w:style>
  <w:style w:type="paragraph" w:customStyle="1" w:styleId="Hnh">
    <w:name w:val="Hình"/>
    <w:basedOn w:val="Normal"/>
    <w:link w:val="HnhChar"/>
    <w:autoRedefine/>
    <w:qFormat/>
    <w:rsid w:val="00FB3FF3"/>
    <w:pPr>
      <w:keepNext/>
      <w:spacing w:before="120" w:after="120" w:line="360" w:lineRule="auto"/>
      <w:jc w:val="center"/>
    </w:pPr>
    <w:rPr>
      <w:rFonts w:ascii="Times New Roman" w:hAnsi="Times New Roman"/>
      <w:i/>
      <w:noProof/>
      <w:color w:val="000000" w:themeColor="text1"/>
      <w:sz w:val="26"/>
    </w:rPr>
  </w:style>
  <w:style w:type="paragraph" w:styleId="TOC4">
    <w:name w:val="toc 4"/>
    <w:basedOn w:val="Normal"/>
    <w:next w:val="Normal"/>
    <w:autoRedefine/>
    <w:uiPriority w:val="39"/>
    <w:unhideWhenUsed/>
    <w:rsid w:val="00D56836"/>
    <w:pPr>
      <w:spacing w:after="100" w:line="259" w:lineRule="auto"/>
      <w:ind w:left="660"/>
    </w:pPr>
    <w:rPr>
      <w:sz w:val="22"/>
      <w:szCs w:val="22"/>
    </w:rPr>
  </w:style>
  <w:style w:type="character" w:customStyle="1" w:styleId="HnhChar">
    <w:name w:val="Hình Char"/>
    <w:basedOn w:val="DefaultParagraphFont"/>
    <w:link w:val="Hnh"/>
    <w:rsid w:val="00FB3FF3"/>
    <w:rPr>
      <w:rFonts w:ascii="Times New Roman" w:eastAsiaTheme="minorEastAsia" w:hAnsi="Times New Roman"/>
      <w:i/>
      <w:noProof/>
      <w:color w:val="000000" w:themeColor="text1"/>
      <w:sz w:val="26"/>
      <w:szCs w:val="24"/>
    </w:rPr>
  </w:style>
  <w:style w:type="paragraph" w:styleId="TOC5">
    <w:name w:val="toc 5"/>
    <w:basedOn w:val="Normal"/>
    <w:next w:val="Normal"/>
    <w:autoRedefine/>
    <w:uiPriority w:val="39"/>
    <w:unhideWhenUsed/>
    <w:rsid w:val="00D56836"/>
    <w:pPr>
      <w:spacing w:after="100" w:line="259" w:lineRule="auto"/>
      <w:ind w:left="880"/>
    </w:pPr>
    <w:rPr>
      <w:sz w:val="22"/>
      <w:szCs w:val="22"/>
    </w:rPr>
  </w:style>
  <w:style w:type="paragraph" w:styleId="TOC6">
    <w:name w:val="toc 6"/>
    <w:basedOn w:val="Normal"/>
    <w:next w:val="Normal"/>
    <w:autoRedefine/>
    <w:uiPriority w:val="39"/>
    <w:unhideWhenUsed/>
    <w:rsid w:val="00D56836"/>
    <w:pPr>
      <w:spacing w:after="100" w:line="259" w:lineRule="auto"/>
      <w:ind w:left="1100"/>
    </w:pPr>
    <w:rPr>
      <w:sz w:val="22"/>
      <w:szCs w:val="22"/>
    </w:rPr>
  </w:style>
  <w:style w:type="paragraph" w:styleId="TOC7">
    <w:name w:val="toc 7"/>
    <w:basedOn w:val="Normal"/>
    <w:next w:val="Normal"/>
    <w:autoRedefine/>
    <w:uiPriority w:val="39"/>
    <w:unhideWhenUsed/>
    <w:rsid w:val="00D56836"/>
    <w:pPr>
      <w:spacing w:after="100" w:line="259" w:lineRule="auto"/>
      <w:ind w:left="1320"/>
    </w:pPr>
    <w:rPr>
      <w:sz w:val="22"/>
      <w:szCs w:val="22"/>
    </w:rPr>
  </w:style>
  <w:style w:type="paragraph" w:styleId="TOC8">
    <w:name w:val="toc 8"/>
    <w:basedOn w:val="Normal"/>
    <w:next w:val="Normal"/>
    <w:autoRedefine/>
    <w:uiPriority w:val="39"/>
    <w:unhideWhenUsed/>
    <w:rsid w:val="00D56836"/>
    <w:pPr>
      <w:spacing w:after="100" w:line="259" w:lineRule="auto"/>
      <w:ind w:left="1540"/>
    </w:pPr>
    <w:rPr>
      <w:sz w:val="22"/>
      <w:szCs w:val="22"/>
    </w:rPr>
  </w:style>
  <w:style w:type="paragraph" w:styleId="TOC9">
    <w:name w:val="toc 9"/>
    <w:basedOn w:val="Normal"/>
    <w:next w:val="Normal"/>
    <w:autoRedefine/>
    <w:uiPriority w:val="39"/>
    <w:unhideWhenUsed/>
    <w:rsid w:val="00D56836"/>
    <w:pPr>
      <w:spacing w:after="100" w:line="259" w:lineRule="auto"/>
      <w:ind w:left="1760"/>
    </w:pPr>
    <w:rPr>
      <w:sz w:val="22"/>
      <w:szCs w:val="22"/>
    </w:rPr>
  </w:style>
  <w:style w:type="paragraph" w:customStyle="1" w:styleId="Bng">
    <w:name w:val="Bảng"/>
    <w:basedOn w:val="Caption"/>
    <w:link w:val="BngChar"/>
    <w:autoRedefine/>
    <w:qFormat/>
    <w:rsid w:val="00E924C4"/>
    <w:pPr>
      <w:spacing w:before="120" w:after="120"/>
    </w:pPr>
    <w:rPr>
      <w:i/>
    </w:rPr>
  </w:style>
  <w:style w:type="paragraph" w:customStyle="1" w:styleId="Index">
    <w:name w:val="Index"/>
    <w:basedOn w:val="Normal"/>
    <w:link w:val="IndexChar"/>
    <w:qFormat/>
    <w:rsid w:val="000D6B50"/>
    <w:pPr>
      <w:spacing w:line="360" w:lineRule="auto"/>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230132"/>
    <w:rPr>
      <w:rFonts w:ascii="Times New Roman" w:eastAsiaTheme="minorEastAsia" w:hAnsi="Times New Roman"/>
      <w:iCs/>
      <w:color w:val="000000" w:themeColor="text1"/>
      <w:sz w:val="26"/>
      <w:szCs w:val="18"/>
    </w:rPr>
  </w:style>
  <w:style w:type="character" w:customStyle="1" w:styleId="BngChar">
    <w:name w:val="Bảng Char"/>
    <w:basedOn w:val="CaptionChar"/>
    <w:link w:val="Bng"/>
    <w:rsid w:val="00E924C4"/>
    <w:rPr>
      <w:rFonts w:ascii="Times New Roman" w:eastAsiaTheme="minorEastAsia" w:hAnsi="Times New Roman"/>
      <w:i/>
      <w:iCs/>
      <w:color w:val="000000" w:themeColor="text1"/>
      <w:sz w:val="26"/>
      <w:szCs w:val="18"/>
    </w:rPr>
  </w:style>
  <w:style w:type="paragraph" w:styleId="Index1">
    <w:name w:val="index 1"/>
    <w:basedOn w:val="Normal"/>
    <w:next w:val="Normal"/>
    <w:autoRedefine/>
    <w:uiPriority w:val="99"/>
    <w:unhideWhenUsed/>
    <w:rsid w:val="00CA6641"/>
    <w:pPr>
      <w:ind w:left="240" w:hanging="240"/>
    </w:pPr>
    <w:rPr>
      <w:rFonts w:cstheme="minorHAnsi"/>
      <w:sz w:val="18"/>
      <w:szCs w:val="18"/>
    </w:rPr>
  </w:style>
  <w:style w:type="character" w:customStyle="1" w:styleId="IndexChar">
    <w:name w:val="Index Char"/>
    <w:basedOn w:val="DefaultParagraphFont"/>
    <w:link w:val="Index"/>
    <w:rsid w:val="000D6B50"/>
    <w:rPr>
      <w:rFonts w:ascii="Times New Roman" w:eastAsiaTheme="minorEastAsia" w:hAnsi="Times New Roman" w:cs="Times New Roman"/>
      <w:sz w:val="26"/>
      <w:szCs w:val="26"/>
    </w:rPr>
  </w:style>
  <w:style w:type="paragraph" w:styleId="Index2">
    <w:name w:val="index 2"/>
    <w:basedOn w:val="Normal"/>
    <w:next w:val="Normal"/>
    <w:autoRedefine/>
    <w:uiPriority w:val="99"/>
    <w:unhideWhenUsed/>
    <w:rsid w:val="00CA6641"/>
    <w:pPr>
      <w:ind w:left="480" w:hanging="240"/>
    </w:pPr>
    <w:rPr>
      <w:rFonts w:cstheme="minorHAnsi"/>
      <w:sz w:val="18"/>
      <w:szCs w:val="18"/>
    </w:rPr>
  </w:style>
  <w:style w:type="paragraph" w:styleId="Index3">
    <w:name w:val="index 3"/>
    <w:basedOn w:val="Normal"/>
    <w:next w:val="Normal"/>
    <w:autoRedefine/>
    <w:uiPriority w:val="99"/>
    <w:unhideWhenUsed/>
    <w:rsid w:val="00CA6641"/>
    <w:pPr>
      <w:ind w:left="720" w:hanging="240"/>
    </w:pPr>
    <w:rPr>
      <w:rFonts w:cstheme="minorHAnsi"/>
      <w:sz w:val="18"/>
      <w:szCs w:val="18"/>
    </w:rPr>
  </w:style>
  <w:style w:type="paragraph" w:styleId="Index4">
    <w:name w:val="index 4"/>
    <w:basedOn w:val="Normal"/>
    <w:next w:val="Normal"/>
    <w:autoRedefine/>
    <w:uiPriority w:val="99"/>
    <w:unhideWhenUsed/>
    <w:rsid w:val="00CA6641"/>
    <w:pPr>
      <w:ind w:left="960" w:hanging="240"/>
    </w:pPr>
    <w:rPr>
      <w:rFonts w:cstheme="minorHAnsi"/>
      <w:sz w:val="18"/>
      <w:szCs w:val="18"/>
    </w:rPr>
  </w:style>
  <w:style w:type="paragraph" w:styleId="Index5">
    <w:name w:val="index 5"/>
    <w:basedOn w:val="Normal"/>
    <w:next w:val="Normal"/>
    <w:autoRedefine/>
    <w:uiPriority w:val="99"/>
    <w:unhideWhenUsed/>
    <w:rsid w:val="00CA6641"/>
    <w:pPr>
      <w:ind w:left="1200" w:hanging="240"/>
    </w:pPr>
    <w:rPr>
      <w:rFonts w:cstheme="minorHAnsi"/>
      <w:sz w:val="18"/>
      <w:szCs w:val="18"/>
    </w:rPr>
  </w:style>
  <w:style w:type="paragraph" w:styleId="Index6">
    <w:name w:val="index 6"/>
    <w:basedOn w:val="Normal"/>
    <w:next w:val="Normal"/>
    <w:autoRedefine/>
    <w:uiPriority w:val="99"/>
    <w:unhideWhenUsed/>
    <w:rsid w:val="00CA6641"/>
    <w:pPr>
      <w:ind w:left="1440" w:hanging="240"/>
    </w:pPr>
    <w:rPr>
      <w:rFonts w:cstheme="minorHAnsi"/>
      <w:sz w:val="18"/>
      <w:szCs w:val="18"/>
    </w:rPr>
  </w:style>
  <w:style w:type="paragraph" w:styleId="Index7">
    <w:name w:val="index 7"/>
    <w:basedOn w:val="Normal"/>
    <w:next w:val="Normal"/>
    <w:autoRedefine/>
    <w:uiPriority w:val="99"/>
    <w:unhideWhenUsed/>
    <w:rsid w:val="00CA6641"/>
    <w:pPr>
      <w:ind w:left="1680" w:hanging="240"/>
    </w:pPr>
    <w:rPr>
      <w:rFonts w:cstheme="minorHAnsi"/>
      <w:sz w:val="18"/>
      <w:szCs w:val="18"/>
    </w:rPr>
  </w:style>
  <w:style w:type="paragraph" w:styleId="Index8">
    <w:name w:val="index 8"/>
    <w:basedOn w:val="Normal"/>
    <w:next w:val="Normal"/>
    <w:autoRedefine/>
    <w:uiPriority w:val="99"/>
    <w:unhideWhenUsed/>
    <w:rsid w:val="00CA6641"/>
    <w:pPr>
      <w:ind w:left="1920" w:hanging="240"/>
    </w:pPr>
    <w:rPr>
      <w:rFonts w:cstheme="minorHAnsi"/>
      <w:sz w:val="18"/>
      <w:szCs w:val="18"/>
    </w:rPr>
  </w:style>
  <w:style w:type="paragraph" w:styleId="Index9">
    <w:name w:val="index 9"/>
    <w:basedOn w:val="Normal"/>
    <w:next w:val="Normal"/>
    <w:autoRedefine/>
    <w:uiPriority w:val="99"/>
    <w:unhideWhenUsed/>
    <w:rsid w:val="00CA6641"/>
    <w:pPr>
      <w:ind w:left="2160" w:hanging="240"/>
    </w:pPr>
    <w:rPr>
      <w:rFonts w:cstheme="minorHAnsi"/>
      <w:sz w:val="18"/>
      <w:szCs w:val="18"/>
    </w:rPr>
  </w:style>
  <w:style w:type="paragraph" w:styleId="IndexHeading">
    <w:name w:val="index heading"/>
    <w:basedOn w:val="Normal"/>
    <w:next w:val="Index1"/>
    <w:uiPriority w:val="99"/>
    <w:unhideWhenUsed/>
    <w:rsid w:val="00CA6641"/>
    <w:pPr>
      <w:pBdr>
        <w:top w:val="single" w:sz="12" w:space="0" w:color="auto"/>
      </w:pBdr>
      <w:spacing w:before="360" w:after="240"/>
    </w:pPr>
    <w:rPr>
      <w:rFonts w:cstheme="minorHAnsi"/>
      <w:b/>
      <w:bCs/>
      <w:i/>
      <w:iCs/>
      <w:sz w:val="26"/>
      <w:szCs w:val="26"/>
    </w:rPr>
  </w:style>
  <w:style w:type="character" w:customStyle="1" w:styleId="Heading4Char">
    <w:name w:val="Heading 4 Char"/>
    <w:basedOn w:val="DefaultParagraphFont"/>
    <w:link w:val="Heading4"/>
    <w:uiPriority w:val="9"/>
    <w:rsid w:val="00E24CB5"/>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3861">
      <w:bodyDiv w:val="1"/>
      <w:marLeft w:val="0"/>
      <w:marRight w:val="0"/>
      <w:marTop w:val="0"/>
      <w:marBottom w:val="0"/>
      <w:divBdr>
        <w:top w:val="none" w:sz="0" w:space="0" w:color="auto"/>
        <w:left w:val="none" w:sz="0" w:space="0" w:color="auto"/>
        <w:bottom w:val="none" w:sz="0" w:space="0" w:color="auto"/>
        <w:right w:val="none" w:sz="0" w:space="0" w:color="auto"/>
      </w:divBdr>
    </w:div>
    <w:div w:id="311301181">
      <w:bodyDiv w:val="1"/>
      <w:marLeft w:val="0"/>
      <w:marRight w:val="0"/>
      <w:marTop w:val="0"/>
      <w:marBottom w:val="0"/>
      <w:divBdr>
        <w:top w:val="none" w:sz="0" w:space="0" w:color="auto"/>
        <w:left w:val="none" w:sz="0" w:space="0" w:color="auto"/>
        <w:bottom w:val="none" w:sz="0" w:space="0" w:color="auto"/>
        <w:right w:val="none" w:sz="0" w:space="0" w:color="auto"/>
      </w:divBdr>
    </w:div>
    <w:div w:id="416906300">
      <w:bodyDiv w:val="1"/>
      <w:marLeft w:val="0"/>
      <w:marRight w:val="0"/>
      <w:marTop w:val="0"/>
      <w:marBottom w:val="0"/>
      <w:divBdr>
        <w:top w:val="none" w:sz="0" w:space="0" w:color="auto"/>
        <w:left w:val="none" w:sz="0" w:space="0" w:color="auto"/>
        <w:bottom w:val="none" w:sz="0" w:space="0" w:color="auto"/>
        <w:right w:val="none" w:sz="0" w:space="0" w:color="auto"/>
      </w:divBdr>
    </w:div>
    <w:div w:id="421529366">
      <w:bodyDiv w:val="1"/>
      <w:marLeft w:val="0"/>
      <w:marRight w:val="0"/>
      <w:marTop w:val="0"/>
      <w:marBottom w:val="0"/>
      <w:divBdr>
        <w:top w:val="none" w:sz="0" w:space="0" w:color="auto"/>
        <w:left w:val="none" w:sz="0" w:space="0" w:color="auto"/>
        <w:bottom w:val="none" w:sz="0" w:space="0" w:color="auto"/>
        <w:right w:val="none" w:sz="0" w:space="0" w:color="auto"/>
      </w:divBdr>
    </w:div>
    <w:div w:id="430784589">
      <w:bodyDiv w:val="1"/>
      <w:marLeft w:val="0"/>
      <w:marRight w:val="0"/>
      <w:marTop w:val="0"/>
      <w:marBottom w:val="0"/>
      <w:divBdr>
        <w:top w:val="none" w:sz="0" w:space="0" w:color="auto"/>
        <w:left w:val="none" w:sz="0" w:space="0" w:color="auto"/>
        <w:bottom w:val="none" w:sz="0" w:space="0" w:color="auto"/>
        <w:right w:val="none" w:sz="0" w:space="0" w:color="auto"/>
      </w:divBdr>
    </w:div>
    <w:div w:id="533349071">
      <w:bodyDiv w:val="1"/>
      <w:marLeft w:val="0"/>
      <w:marRight w:val="0"/>
      <w:marTop w:val="0"/>
      <w:marBottom w:val="0"/>
      <w:divBdr>
        <w:top w:val="none" w:sz="0" w:space="0" w:color="auto"/>
        <w:left w:val="none" w:sz="0" w:space="0" w:color="auto"/>
        <w:bottom w:val="none" w:sz="0" w:space="0" w:color="auto"/>
        <w:right w:val="none" w:sz="0" w:space="0" w:color="auto"/>
      </w:divBdr>
    </w:div>
    <w:div w:id="572353930">
      <w:bodyDiv w:val="1"/>
      <w:marLeft w:val="0"/>
      <w:marRight w:val="0"/>
      <w:marTop w:val="0"/>
      <w:marBottom w:val="0"/>
      <w:divBdr>
        <w:top w:val="none" w:sz="0" w:space="0" w:color="auto"/>
        <w:left w:val="none" w:sz="0" w:space="0" w:color="auto"/>
        <w:bottom w:val="none" w:sz="0" w:space="0" w:color="auto"/>
        <w:right w:val="none" w:sz="0" w:space="0" w:color="auto"/>
      </w:divBdr>
    </w:div>
    <w:div w:id="605575166">
      <w:bodyDiv w:val="1"/>
      <w:marLeft w:val="0"/>
      <w:marRight w:val="0"/>
      <w:marTop w:val="0"/>
      <w:marBottom w:val="0"/>
      <w:divBdr>
        <w:top w:val="none" w:sz="0" w:space="0" w:color="auto"/>
        <w:left w:val="none" w:sz="0" w:space="0" w:color="auto"/>
        <w:bottom w:val="none" w:sz="0" w:space="0" w:color="auto"/>
        <w:right w:val="none" w:sz="0" w:space="0" w:color="auto"/>
      </w:divBdr>
    </w:div>
    <w:div w:id="651254405">
      <w:bodyDiv w:val="1"/>
      <w:marLeft w:val="0"/>
      <w:marRight w:val="0"/>
      <w:marTop w:val="0"/>
      <w:marBottom w:val="0"/>
      <w:divBdr>
        <w:top w:val="none" w:sz="0" w:space="0" w:color="auto"/>
        <w:left w:val="none" w:sz="0" w:space="0" w:color="auto"/>
        <w:bottom w:val="none" w:sz="0" w:space="0" w:color="auto"/>
        <w:right w:val="none" w:sz="0" w:space="0" w:color="auto"/>
      </w:divBdr>
    </w:div>
    <w:div w:id="795757204">
      <w:bodyDiv w:val="1"/>
      <w:marLeft w:val="0"/>
      <w:marRight w:val="0"/>
      <w:marTop w:val="0"/>
      <w:marBottom w:val="0"/>
      <w:divBdr>
        <w:top w:val="none" w:sz="0" w:space="0" w:color="auto"/>
        <w:left w:val="none" w:sz="0" w:space="0" w:color="auto"/>
        <w:bottom w:val="none" w:sz="0" w:space="0" w:color="auto"/>
        <w:right w:val="none" w:sz="0" w:space="0" w:color="auto"/>
      </w:divBdr>
      <w:divsChild>
        <w:div w:id="653991759">
          <w:marLeft w:val="720"/>
          <w:marRight w:val="0"/>
          <w:marTop w:val="0"/>
          <w:marBottom w:val="160"/>
          <w:divBdr>
            <w:top w:val="none" w:sz="0" w:space="0" w:color="auto"/>
            <w:left w:val="none" w:sz="0" w:space="0" w:color="auto"/>
            <w:bottom w:val="none" w:sz="0" w:space="0" w:color="auto"/>
            <w:right w:val="none" w:sz="0" w:space="0" w:color="auto"/>
          </w:divBdr>
        </w:div>
        <w:div w:id="1727222434">
          <w:marLeft w:val="2220"/>
          <w:marRight w:val="0"/>
          <w:marTop w:val="0"/>
          <w:marBottom w:val="0"/>
          <w:divBdr>
            <w:top w:val="none" w:sz="0" w:space="0" w:color="auto"/>
            <w:left w:val="none" w:sz="0" w:space="0" w:color="auto"/>
            <w:bottom w:val="none" w:sz="0" w:space="0" w:color="auto"/>
            <w:right w:val="none" w:sz="0" w:space="0" w:color="auto"/>
          </w:divBdr>
        </w:div>
      </w:divsChild>
    </w:div>
    <w:div w:id="814417914">
      <w:bodyDiv w:val="1"/>
      <w:marLeft w:val="0"/>
      <w:marRight w:val="0"/>
      <w:marTop w:val="0"/>
      <w:marBottom w:val="0"/>
      <w:divBdr>
        <w:top w:val="none" w:sz="0" w:space="0" w:color="auto"/>
        <w:left w:val="none" w:sz="0" w:space="0" w:color="auto"/>
        <w:bottom w:val="none" w:sz="0" w:space="0" w:color="auto"/>
        <w:right w:val="none" w:sz="0" w:space="0" w:color="auto"/>
      </w:divBdr>
    </w:div>
    <w:div w:id="819928739">
      <w:bodyDiv w:val="1"/>
      <w:marLeft w:val="0"/>
      <w:marRight w:val="0"/>
      <w:marTop w:val="0"/>
      <w:marBottom w:val="0"/>
      <w:divBdr>
        <w:top w:val="none" w:sz="0" w:space="0" w:color="auto"/>
        <w:left w:val="none" w:sz="0" w:space="0" w:color="auto"/>
        <w:bottom w:val="none" w:sz="0" w:space="0" w:color="auto"/>
        <w:right w:val="none" w:sz="0" w:space="0" w:color="auto"/>
      </w:divBdr>
      <w:divsChild>
        <w:div w:id="75248608">
          <w:marLeft w:val="1080"/>
          <w:marRight w:val="0"/>
          <w:marTop w:val="0"/>
          <w:marBottom w:val="0"/>
          <w:divBdr>
            <w:top w:val="none" w:sz="0" w:space="0" w:color="auto"/>
            <w:left w:val="none" w:sz="0" w:space="0" w:color="auto"/>
            <w:bottom w:val="none" w:sz="0" w:space="0" w:color="auto"/>
            <w:right w:val="none" w:sz="0" w:space="0" w:color="auto"/>
          </w:divBdr>
        </w:div>
      </w:divsChild>
    </w:div>
    <w:div w:id="821577239">
      <w:bodyDiv w:val="1"/>
      <w:marLeft w:val="0"/>
      <w:marRight w:val="0"/>
      <w:marTop w:val="0"/>
      <w:marBottom w:val="0"/>
      <w:divBdr>
        <w:top w:val="none" w:sz="0" w:space="0" w:color="auto"/>
        <w:left w:val="none" w:sz="0" w:space="0" w:color="auto"/>
        <w:bottom w:val="none" w:sz="0" w:space="0" w:color="auto"/>
        <w:right w:val="none" w:sz="0" w:space="0" w:color="auto"/>
      </w:divBdr>
    </w:div>
    <w:div w:id="866404339">
      <w:bodyDiv w:val="1"/>
      <w:marLeft w:val="0"/>
      <w:marRight w:val="0"/>
      <w:marTop w:val="0"/>
      <w:marBottom w:val="0"/>
      <w:divBdr>
        <w:top w:val="none" w:sz="0" w:space="0" w:color="auto"/>
        <w:left w:val="none" w:sz="0" w:space="0" w:color="auto"/>
        <w:bottom w:val="none" w:sz="0" w:space="0" w:color="auto"/>
        <w:right w:val="none" w:sz="0" w:space="0" w:color="auto"/>
      </w:divBdr>
    </w:div>
    <w:div w:id="873427065">
      <w:bodyDiv w:val="1"/>
      <w:marLeft w:val="0"/>
      <w:marRight w:val="0"/>
      <w:marTop w:val="0"/>
      <w:marBottom w:val="0"/>
      <w:divBdr>
        <w:top w:val="none" w:sz="0" w:space="0" w:color="auto"/>
        <w:left w:val="none" w:sz="0" w:space="0" w:color="auto"/>
        <w:bottom w:val="none" w:sz="0" w:space="0" w:color="auto"/>
        <w:right w:val="none" w:sz="0" w:space="0" w:color="auto"/>
      </w:divBdr>
    </w:div>
    <w:div w:id="909265799">
      <w:bodyDiv w:val="1"/>
      <w:marLeft w:val="0"/>
      <w:marRight w:val="0"/>
      <w:marTop w:val="0"/>
      <w:marBottom w:val="0"/>
      <w:divBdr>
        <w:top w:val="none" w:sz="0" w:space="0" w:color="auto"/>
        <w:left w:val="none" w:sz="0" w:space="0" w:color="auto"/>
        <w:bottom w:val="none" w:sz="0" w:space="0" w:color="auto"/>
        <w:right w:val="none" w:sz="0" w:space="0" w:color="auto"/>
      </w:divBdr>
    </w:div>
    <w:div w:id="992563522">
      <w:bodyDiv w:val="1"/>
      <w:marLeft w:val="0"/>
      <w:marRight w:val="0"/>
      <w:marTop w:val="0"/>
      <w:marBottom w:val="0"/>
      <w:divBdr>
        <w:top w:val="none" w:sz="0" w:space="0" w:color="auto"/>
        <w:left w:val="none" w:sz="0" w:space="0" w:color="auto"/>
        <w:bottom w:val="none" w:sz="0" w:space="0" w:color="auto"/>
        <w:right w:val="none" w:sz="0" w:space="0" w:color="auto"/>
      </w:divBdr>
    </w:div>
    <w:div w:id="1095907549">
      <w:bodyDiv w:val="1"/>
      <w:marLeft w:val="0"/>
      <w:marRight w:val="0"/>
      <w:marTop w:val="0"/>
      <w:marBottom w:val="0"/>
      <w:divBdr>
        <w:top w:val="none" w:sz="0" w:space="0" w:color="auto"/>
        <w:left w:val="none" w:sz="0" w:space="0" w:color="auto"/>
        <w:bottom w:val="none" w:sz="0" w:space="0" w:color="auto"/>
        <w:right w:val="none" w:sz="0" w:space="0" w:color="auto"/>
      </w:divBdr>
    </w:div>
    <w:div w:id="1118600959">
      <w:bodyDiv w:val="1"/>
      <w:marLeft w:val="0"/>
      <w:marRight w:val="0"/>
      <w:marTop w:val="0"/>
      <w:marBottom w:val="0"/>
      <w:divBdr>
        <w:top w:val="none" w:sz="0" w:space="0" w:color="auto"/>
        <w:left w:val="none" w:sz="0" w:space="0" w:color="auto"/>
        <w:bottom w:val="none" w:sz="0" w:space="0" w:color="auto"/>
        <w:right w:val="none" w:sz="0" w:space="0" w:color="auto"/>
      </w:divBdr>
    </w:div>
    <w:div w:id="1203514310">
      <w:bodyDiv w:val="1"/>
      <w:marLeft w:val="0"/>
      <w:marRight w:val="0"/>
      <w:marTop w:val="0"/>
      <w:marBottom w:val="0"/>
      <w:divBdr>
        <w:top w:val="none" w:sz="0" w:space="0" w:color="auto"/>
        <w:left w:val="none" w:sz="0" w:space="0" w:color="auto"/>
        <w:bottom w:val="none" w:sz="0" w:space="0" w:color="auto"/>
        <w:right w:val="none" w:sz="0" w:space="0" w:color="auto"/>
      </w:divBdr>
    </w:div>
    <w:div w:id="1281107687">
      <w:bodyDiv w:val="1"/>
      <w:marLeft w:val="0"/>
      <w:marRight w:val="0"/>
      <w:marTop w:val="0"/>
      <w:marBottom w:val="0"/>
      <w:divBdr>
        <w:top w:val="none" w:sz="0" w:space="0" w:color="auto"/>
        <w:left w:val="none" w:sz="0" w:space="0" w:color="auto"/>
        <w:bottom w:val="none" w:sz="0" w:space="0" w:color="auto"/>
        <w:right w:val="none" w:sz="0" w:space="0" w:color="auto"/>
      </w:divBdr>
    </w:div>
    <w:div w:id="1293515598">
      <w:bodyDiv w:val="1"/>
      <w:marLeft w:val="0"/>
      <w:marRight w:val="0"/>
      <w:marTop w:val="0"/>
      <w:marBottom w:val="0"/>
      <w:divBdr>
        <w:top w:val="none" w:sz="0" w:space="0" w:color="auto"/>
        <w:left w:val="none" w:sz="0" w:space="0" w:color="auto"/>
        <w:bottom w:val="none" w:sz="0" w:space="0" w:color="auto"/>
        <w:right w:val="none" w:sz="0" w:space="0" w:color="auto"/>
      </w:divBdr>
    </w:div>
    <w:div w:id="1304045383">
      <w:bodyDiv w:val="1"/>
      <w:marLeft w:val="0"/>
      <w:marRight w:val="0"/>
      <w:marTop w:val="0"/>
      <w:marBottom w:val="0"/>
      <w:divBdr>
        <w:top w:val="none" w:sz="0" w:space="0" w:color="auto"/>
        <w:left w:val="none" w:sz="0" w:space="0" w:color="auto"/>
        <w:bottom w:val="none" w:sz="0" w:space="0" w:color="auto"/>
        <w:right w:val="none" w:sz="0" w:space="0" w:color="auto"/>
      </w:divBdr>
      <w:divsChild>
        <w:div w:id="118691963">
          <w:marLeft w:val="0"/>
          <w:marRight w:val="0"/>
          <w:marTop w:val="0"/>
          <w:marBottom w:val="0"/>
          <w:divBdr>
            <w:top w:val="none" w:sz="0" w:space="0" w:color="auto"/>
            <w:left w:val="none" w:sz="0" w:space="0" w:color="auto"/>
            <w:bottom w:val="none" w:sz="0" w:space="0" w:color="auto"/>
            <w:right w:val="none" w:sz="0" w:space="0" w:color="auto"/>
          </w:divBdr>
        </w:div>
        <w:div w:id="1207059704">
          <w:marLeft w:val="0"/>
          <w:marRight w:val="0"/>
          <w:marTop w:val="0"/>
          <w:marBottom w:val="0"/>
          <w:divBdr>
            <w:top w:val="none" w:sz="0" w:space="0" w:color="auto"/>
            <w:left w:val="none" w:sz="0" w:space="0" w:color="auto"/>
            <w:bottom w:val="none" w:sz="0" w:space="0" w:color="auto"/>
            <w:right w:val="none" w:sz="0" w:space="0" w:color="auto"/>
          </w:divBdr>
        </w:div>
        <w:div w:id="168373073">
          <w:marLeft w:val="0"/>
          <w:marRight w:val="0"/>
          <w:marTop w:val="0"/>
          <w:marBottom w:val="0"/>
          <w:divBdr>
            <w:top w:val="none" w:sz="0" w:space="0" w:color="auto"/>
            <w:left w:val="none" w:sz="0" w:space="0" w:color="auto"/>
            <w:bottom w:val="none" w:sz="0" w:space="0" w:color="auto"/>
            <w:right w:val="none" w:sz="0" w:space="0" w:color="auto"/>
          </w:divBdr>
        </w:div>
      </w:divsChild>
    </w:div>
    <w:div w:id="1384672873">
      <w:bodyDiv w:val="1"/>
      <w:marLeft w:val="0"/>
      <w:marRight w:val="0"/>
      <w:marTop w:val="0"/>
      <w:marBottom w:val="0"/>
      <w:divBdr>
        <w:top w:val="none" w:sz="0" w:space="0" w:color="auto"/>
        <w:left w:val="none" w:sz="0" w:space="0" w:color="auto"/>
        <w:bottom w:val="none" w:sz="0" w:space="0" w:color="auto"/>
        <w:right w:val="none" w:sz="0" w:space="0" w:color="auto"/>
      </w:divBdr>
      <w:divsChild>
        <w:div w:id="187791033">
          <w:marLeft w:val="720"/>
          <w:marRight w:val="0"/>
          <w:marTop w:val="0"/>
          <w:marBottom w:val="160"/>
          <w:divBdr>
            <w:top w:val="none" w:sz="0" w:space="0" w:color="auto"/>
            <w:left w:val="none" w:sz="0" w:space="0" w:color="auto"/>
            <w:bottom w:val="none" w:sz="0" w:space="0" w:color="auto"/>
            <w:right w:val="none" w:sz="0" w:space="0" w:color="auto"/>
          </w:divBdr>
        </w:div>
        <w:div w:id="1616673766">
          <w:marLeft w:val="2220"/>
          <w:marRight w:val="0"/>
          <w:marTop w:val="0"/>
          <w:marBottom w:val="0"/>
          <w:divBdr>
            <w:top w:val="none" w:sz="0" w:space="0" w:color="auto"/>
            <w:left w:val="none" w:sz="0" w:space="0" w:color="auto"/>
            <w:bottom w:val="none" w:sz="0" w:space="0" w:color="auto"/>
            <w:right w:val="none" w:sz="0" w:space="0" w:color="auto"/>
          </w:divBdr>
          <w:divsChild>
            <w:div w:id="819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5706">
      <w:bodyDiv w:val="1"/>
      <w:marLeft w:val="0"/>
      <w:marRight w:val="0"/>
      <w:marTop w:val="0"/>
      <w:marBottom w:val="0"/>
      <w:divBdr>
        <w:top w:val="none" w:sz="0" w:space="0" w:color="auto"/>
        <w:left w:val="none" w:sz="0" w:space="0" w:color="auto"/>
        <w:bottom w:val="none" w:sz="0" w:space="0" w:color="auto"/>
        <w:right w:val="none" w:sz="0" w:space="0" w:color="auto"/>
      </w:divBdr>
    </w:div>
    <w:div w:id="1420903570">
      <w:bodyDiv w:val="1"/>
      <w:marLeft w:val="0"/>
      <w:marRight w:val="0"/>
      <w:marTop w:val="0"/>
      <w:marBottom w:val="0"/>
      <w:divBdr>
        <w:top w:val="none" w:sz="0" w:space="0" w:color="auto"/>
        <w:left w:val="none" w:sz="0" w:space="0" w:color="auto"/>
        <w:bottom w:val="none" w:sz="0" w:space="0" w:color="auto"/>
        <w:right w:val="none" w:sz="0" w:space="0" w:color="auto"/>
      </w:divBdr>
    </w:div>
    <w:div w:id="1520967775">
      <w:bodyDiv w:val="1"/>
      <w:marLeft w:val="0"/>
      <w:marRight w:val="0"/>
      <w:marTop w:val="0"/>
      <w:marBottom w:val="0"/>
      <w:divBdr>
        <w:top w:val="none" w:sz="0" w:space="0" w:color="auto"/>
        <w:left w:val="none" w:sz="0" w:space="0" w:color="auto"/>
        <w:bottom w:val="none" w:sz="0" w:space="0" w:color="auto"/>
        <w:right w:val="none" w:sz="0" w:space="0" w:color="auto"/>
      </w:divBdr>
    </w:div>
    <w:div w:id="1710184492">
      <w:bodyDiv w:val="1"/>
      <w:marLeft w:val="0"/>
      <w:marRight w:val="0"/>
      <w:marTop w:val="0"/>
      <w:marBottom w:val="0"/>
      <w:divBdr>
        <w:top w:val="none" w:sz="0" w:space="0" w:color="auto"/>
        <w:left w:val="none" w:sz="0" w:space="0" w:color="auto"/>
        <w:bottom w:val="none" w:sz="0" w:space="0" w:color="auto"/>
        <w:right w:val="none" w:sz="0" w:space="0" w:color="auto"/>
      </w:divBdr>
    </w:div>
    <w:div w:id="1823693912">
      <w:bodyDiv w:val="1"/>
      <w:marLeft w:val="0"/>
      <w:marRight w:val="0"/>
      <w:marTop w:val="0"/>
      <w:marBottom w:val="0"/>
      <w:divBdr>
        <w:top w:val="none" w:sz="0" w:space="0" w:color="auto"/>
        <w:left w:val="none" w:sz="0" w:space="0" w:color="auto"/>
        <w:bottom w:val="none" w:sz="0" w:space="0" w:color="auto"/>
        <w:right w:val="none" w:sz="0" w:space="0" w:color="auto"/>
      </w:divBdr>
    </w:div>
    <w:div w:id="1868786620">
      <w:bodyDiv w:val="1"/>
      <w:marLeft w:val="0"/>
      <w:marRight w:val="0"/>
      <w:marTop w:val="0"/>
      <w:marBottom w:val="0"/>
      <w:divBdr>
        <w:top w:val="none" w:sz="0" w:space="0" w:color="auto"/>
        <w:left w:val="none" w:sz="0" w:space="0" w:color="auto"/>
        <w:bottom w:val="none" w:sz="0" w:space="0" w:color="auto"/>
        <w:right w:val="none" w:sz="0" w:space="0" w:color="auto"/>
      </w:divBdr>
    </w:div>
    <w:div w:id="1927956536">
      <w:bodyDiv w:val="1"/>
      <w:marLeft w:val="0"/>
      <w:marRight w:val="0"/>
      <w:marTop w:val="0"/>
      <w:marBottom w:val="0"/>
      <w:divBdr>
        <w:top w:val="none" w:sz="0" w:space="0" w:color="auto"/>
        <w:left w:val="none" w:sz="0" w:space="0" w:color="auto"/>
        <w:bottom w:val="none" w:sz="0" w:space="0" w:color="auto"/>
        <w:right w:val="none" w:sz="0" w:space="0" w:color="auto"/>
      </w:divBdr>
    </w:div>
    <w:div w:id="1935047401">
      <w:bodyDiv w:val="1"/>
      <w:marLeft w:val="0"/>
      <w:marRight w:val="0"/>
      <w:marTop w:val="0"/>
      <w:marBottom w:val="0"/>
      <w:divBdr>
        <w:top w:val="none" w:sz="0" w:space="0" w:color="auto"/>
        <w:left w:val="none" w:sz="0" w:space="0" w:color="auto"/>
        <w:bottom w:val="none" w:sz="0" w:space="0" w:color="auto"/>
        <w:right w:val="none" w:sz="0" w:space="0" w:color="auto"/>
      </w:divBdr>
    </w:div>
    <w:div w:id="1945068939">
      <w:bodyDiv w:val="1"/>
      <w:marLeft w:val="0"/>
      <w:marRight w:val="0"/>
      <w:marTop w:val="0"/>
      <w:marBottom w:val="0"/>
      <w:divBdr>
        <w:top w:val="none" w:sz="0" w:space="0" w:color="auto"/>
        <w:left w:val="none" w:sz="0" w:space="0" w:color="auto"/>
        <w:bottom w:val="none" w:sz="0" w:space="0" w:color="auto"/>
        <w:right w:val="none" w:sz="0" w:space="0" w:color="auto"/>
      </w:divBdr>
    </w:div>
    <w:div w:id="1953170493">
      <w:bodyDiv w:val="1"/>
      <w:marLeft w:val="0"/>
      <w:marRight w:val="0"/>
      <w:marTop w:val="0"/>
      <w:marBottom w:val="0"/>
      <w:divBdr>
        <w:top w:val="none" w:sz="0" w:space="0" w:color="auto"/>
        <w:left w:val="none" w:sz="0" w:space="0" w:color="auto"/>
        <w:bottom w:val="none" w:sz="0" w:space="0" w:color="auto"/>
        <w:right w:val="none" w:sz="0" w:space="0" w:color="auto"/>
      </w:divBdr>
      <w:divsChild>
        <w:div w:id="1180002820">
          <w:marLeft w:val="1800"/>
          <w:marRight w:val="0"/>
          <w:marTop w:val="0"/>
          <w:marBottom w:val="160"/>
          <w:divBdr>
            <w:top w:val="none" w:sz="0" w:space="0" w:color="auto"/>
            <w:left w:val="none" w:sz="0" w:space="0" w:color="auto"/>
            <w:bottom w:val="none" w:sz="0" w:space="0" w:color="auto"/>
            <w:right w:val="none" w:sz="0" w:space="0" w:color="auto"/>
          </w:divBdr>
        </w:div>
        <w:div w:id="1602755879">
          <w:marLeft w:val="2220"/>
          <w:marRight w:val="0"/>
          <w:marTop w:val="0"/>
          <w:marBottom w:val="0"/>
          <w:divBdr>
            <w:top w:val="none" w:sz="0" w:space="0" w:color="auto"/>
            <w:left w:val="none" w:sz="0" w:space="0" w:color="auto"/>
            <w:bottom w:val="none" w:sz="0" w:space="0" w:color="auto"/>
            <w:right w:val="none" w:sz="0" w:space="0" w:color="auto"/>
          </w:divBdr>
        </w:div>
      </w:divsChild>
    </w:div>
    <w:div w:id="1992899914">
      <w:bodyDiv w:val="1"/>
      <w:marLeft w:val="0"/>
      <w:marRight w:val="0"/>
      <w:marTop w:val="0"/>
      <w:marBottom w:val="0"/>
      <w:divBdr>
        <w:top w:val="none" w:sz="0" w:space="0" w:color="auto"/>
        <w:left w:val="none" w:sz="0" w:space="0" w:color="auto"/>
        <w:bottom w:val="none" w:sz="0" w:space="0" w:color="auto"/>
        <w:right w:val="none" w:sz="0" w:space="0" w:color="auto"/>
      </w:divBdr>
    </w:div>
    <w:div w:id="2008239895">
      <w:bodyDiv w:val="1"/>
      <w:marLeft w:val="0"/>
      <w:marRight w:val="0"/>
      <w:marTop w:val="0"/>
      <w:marBottom w:val="0"/>
      <w:divBdr>
        <w:top w:val="none" w:sz="0" w:space="0" w:color="auto"/>
        <w:left w:val="none" w:sz="0" w:space="0" w:color="auto"/>
        <w:bottom w:val="none" w:sz="0" w:space="0" w:color="auto"/>
        <w:right w:val="none" w:sz="0" w:space="0" w:color="auto"/>
      </w:divBdr>
    </w:div>
    <w:div w:id="2026126034">
      <w:bodyDiv w:val="1"/>
      <w:marLeft w:val="0"/>
      <w:marRight w:val="0"/>
      <w:marTop w:val="0"/>
      <w:marBottom w:val="0"/>
      <w:divBdr>
        <w:top w:val="none" w:sz="0" w:space="0" w:color="auto"/>
        <w:left w:val="none" w:sz="0" w:space="0" w:color="auto"/>
        <w:bottom w:val="none" w:sz="0" w:space="0" w:color="auto"/>
        <w:right w:val="none" w:sz="0" w:space="0" w:color="auto"/>
      </w:divBdr>
    </w:div>
    <w:div w:id="2031294518">
      <w:bodyDiv w:val="1"/>
      <w:marLeft w:val="0"/>
      <w:marRight w:val="0"/>
      <w:marTop w:val="0"/>
      <w:marBottom w:val="0"/>
      <w:divBdr>
        <w:top w:val="none" w:sz="0" w:space="0" w:color="auto"/>
        <w:left w:val="none" w:sz="0" w:space="0" w:color="auto"/>
        <w:bottom w:val="none" w:sz="0" w:space="0" w:color="auto"/>
        <w:right w:val="none" w:sz="0" w:space="0" w:color="auto"/>
      </w:divBdr>
      <w:divsChild>
        <w:div w:id="617494658">
          <w:marLeft w:val="0"/>
          <w:marRight w:val="0"/>
          <w:marTop w:val="0"/>
          <w:marBottom w:val="0"/>
          <w:divBdr>
            <w:top w:val="none" w:sz="0" w:space="0" w:color="auto"/>
            <w:left w:val="none" w:sz="0" w:space="0" w:color="auto"/>
            <w:bottom w:val="none" w:sz="0" w:space="0" w:color="auto"/>
            <w:right w:val="none" w:sz="0" w:space="0" w:color="auto"/>
          </w:divBdr>
        </w:div>
        <w:div w:id="1979723756">
          <w:marLeft w:val="0"/>
          <w:marRight w:val="0"/>
          <w:marTop w:val="0"/>
          <w:marBottom w:val="0"/>
          <w:divBdr>
            <w:top w:val="none" w:sz="0" w:space="0" w:color="auto"/>
            <w:left w:val="none" w:sz="0" w:space="0" w:color="auto"/>
            <w:bottom w:val="none" w:sz="0" w:space="0" w:color="auto"/>
            <w:right w:val="none" w:sz="0" w:space="0" w:color="auto"/>
          </w:divBdr>
        </w:div>
        <w:div w:id="182523215">
          <w:marLeft w:val="0"/>
          <w:marRight w:val="0"/>
          <w:marTop w:val="0"/>
          <w:marBottom w:val="0"/>
          <w:divBdr>
            <w:top w:val="none" w:sz="0" w:space="0" w:color="auto"/>
            <w:left w:val="none" w:sz="0" w:space="0" w:color="auto"/>
            <w:bottom w:val="none" w:sz="0" w:space="0" w:color="auto"/>
            <w:right w:val="none" w:sz="0" w:space="0" w:color="auto"/>
          </w:divBdr>
        </w:div>
      </w:divsChild>
    </w:div>
    <w:div w:id="2049841954">
      <w:bodyDiv w:val="1"/>
      <w:marLeft w:val="0"/>
      <w:marRight w:val="0"/>
      <w:marTop w:val="0"/>
      <w:marBottom w:val="0"/>
      <w:divBdr>
        <w:top w:val="none" w:sz="0" w:space="0" w:color="auto"/>
        <w:left w:val="none" w:sz="0" w:space="0" w:color="auto"/>
        <w:bottom w:val="none" w:sz="0" w:space="0" w:color="auto"/>
        <w:right w:val="none" w:sz="0" w:space="0" w:color="auto"/>
      </w:divBdr>
      <w:divsChild>
        <w:div w:id="926961713">
          <w:marLeft w:val="0"/>
          <w:marRight w:val="0"/>
          <w:marTop w:val="0"/>
          <w:marBottom w:val="0"/>
          <w:divBdr>
            <w:top w:val="none" w:sz="0" w:space="0" w:color="auto"/>
            <w:left w:val="none" w:sz="0" w:space="0" w:color="auto"/>
            <w:bottom w:val="none" w:sz="0" w:space="0" w:color="auto"/>
            <w:right w:val="none" w:sz="0" w:space="0" w:color="auto"/>
          </w:divBdr>
        </w:div>
      </w:divsChild>
    </w:div>
    <w:div w:id="2086417475">
      <w:bodyDiv w:val="1"/>
      <w:marLeft w:val="0"/>
      <w:marRight w:val="0"/>
      <w:marTop w:val="0"/>
      <w:marBottom w:val="0"/>
      <w:divBdr>
        <w:top w:val="none" w:sz="0" w:space="0" w:color="auto"/>
        <w:left w:val="none" w:sz="0" w:space="0" w:color="auto"/>
        <w:bottom w:val="none" w:sz="0" w:space="0" w:color="auto"/>
        <w:right w:val="none" w:sz="0" w:space="0" w:color="auto"/>
      </w:divBdr>
    </w:div>
    <w:div w:id="21425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app/yelp/id284910350"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viblo.asia/vanliem_l/posts/EoDGQqXgGb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rdova.apache.org/" TargetMode="External"/><Relationship Id="rId29" Type="http://schemas.openxmlformats.org/officeDocument/2006/relationships/image" Target="media/image16.jpg"/><Relationship Id="rId11" Type="http://schemas.openxmlformats.org/officeDocument/2006/relationships/hyperlink" Target="https://itunes.apple.com/app/basecamp-for-iphone-official/id599139477"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yperlink" Target="https://itunes.apple.com/app/untappd-discover-beer/id449141888"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mastercode.vn/blog/web-development/google-firebase-la-gi-tao-ung-dung-chat-firebase.70"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itunes.apple.com/app/instagram/id389801252"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nes.apple.com/app/sydjs/id897396382"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8"/>
    <w:rsid w:val="003B5AA5"/>
    <w:rsid w:val="007E40B8"/>
    <w:rsid w:val="00A1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05F45360449BD94CA9BF53624AED4">
    <w:name w:val="A8505F45360449BD94CA9BF53624AED4"/>
    <w:rsid w:val="007E40B8"/>
  </w:style>
  <w:style w:type="paragraph" w:customStyle="1" w:styleId="286795FC3D074E0CA06F674EC3688535">
    <w:name w:val="286795FC3D074E0CA06F674EC3688535"/>
    <w:rsid w:val="00A17DD1"/>
  </w:style>
  <w:style w:type="paragraph" w:customStyle="1" w:styleId="8E4F4553A7BC443CA323143D859976C2">
    <w:name w:val="8E4F4553A7BC443CA323143D859976C2"/>
    <w:rsid w:val="00A17DD1"/>
  </w:style>
  <w:style w:type="paragraph" w:customStyle="1" w:styleId="0A5628E8A69A49B290C28939103E738C">
    <w:name w:val="0A5628E8A69A49B290C28939103E738C"/>
    <w:rsid w:val="003B5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23D3-306B-4102-BB2C-DE380CA9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67</Pages>
  <Words>8062</Words>
  <Characters>459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inh viên thực hiện: Nguyễn Song Hào - Khóa K57 – Lớp CNTT2-04</vt:lpstr>
    </vt:vector>
  </TitlesOfParts>
  <Company/>
  <LinksUpToDate>false</LinksUpToDate>
  <CharactersWithSpaces>5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 viên thực hiện: Nguyễn Song Hào - Khóa K57 – Lớp CNTT2-04</dc:title>
  <dc:subject/>
  <dc:creator>Minh Quyet Ha</dc:creator>
  <cp:keywords/>
  <dc:description/>
  <cp:lastModifiedBy>Hao Nguyen</cp:lastModifiedBy>
  <cp:revision>205</cp:revision>
  <cp:lastPrinted>2017-05-23T19:41:00Z</cp:lastPrinted>
  <dcterms:created xsi:type="dcterms:W3CDTF">2016-12-22T16:45:00Z</dcterms:created>
  <dcterms:modified xsi:type="dcterms:W3CDTF">2017-05-23T19:42:00Z</dcterms:modified>
</cp:coreProperties>
</file>